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7248F" w14:textId="6D17F447" w:rsidR="00F5197B" w:rsidRPr="006C719E" w:rsidRDefault="00295B04" w:rsidP="00CE2C86">
      <w:pPr>
        <w:jc w:val="center"/>
        <w:rPr>
          <w:rFonts w:ascii="Times New Roman" w:hAnsi="Times New Roman" w:cs="Times New Roman"/>
          <w:i/>
        </w:rPr>
      </w:pPr>
      <w:r w:rsidRPr="006C719E">
        <w:rPr>
          <w:rFonts w:ascii="Times New Roman" w:hAnsi="Times New Roman" w:cs="Times New Roman"/>
          <w:i/>
        </w:rPr>
        <w:t xml:space="preserve"> </w:t>
      </w:r>
      <w:r w:rsidR="00CE2C86" w:rsidRPr="006C719E">
        <w:rPr>
          <w:rFonts w:ascii="Times New Roman" w:hAnsi="Times New Roman" w:cs="Times New Roman"/>
          <w:i/>
        </w:rPr>
        <w:t>CURRICULUM VITAE</w:t>
      </w:r>
    </w:p>
    <w:p w14:paraId="07C6BD48" w14:textId="36C6D8B0" w:rsidR="00341EE1" w:rsidRPr="006B5663" w:rsidRDefault="00CE2C86" w:rsidP="00341EE1">
      <w:pPr>
        <w:jc w:val="center"/>
        <w:rPr>
          <w:rFonts w:ascii="Times New Roman" w:hAnsi="Times New Roman" w:cs="Times New Roman"/>
          <w:b/>
        </w:rPr>
      </w:pPr>
      <w:r w:rsidRPr="006C719E">
        <w:rPr>
          <w:rFonts w:ascii="Times New Roman" w:hAnsi="Times New Roman" w:cs="Times New Roman"/>
          <w:b/>
        </w:rPr>
        <w:t>Brian Matthew Connolly, Ph.D.</w:t>
      </w:r>
      <w:r w:rsidR="007C10DD" w:rsidRPr="006C719E">
        <w:rPr>
          <w:rFonts w:ascii="Times New Roman" w:hAnsi="Times New Roman" w:cs="Times New Roman"/>
          <w:b/>
        </w:rPr>
        <w:t xml:space="preserve">  </w:t>
      </w:r>
      <w:r w:rsidR="00305401">
        <w:rPr>
          <w:rFonts w:ascii="Times New Roman" w:hAnsi="Times New Roman" w:cs="Times New Roman"/>
          <w:b/>
        </w:rPr>
        <w:t>Assistant Professor</w:t>
      </w:r>
    </w:p>
    <w:p w14:paraId="2677DC71" w14:textId="5F509891" w:rsidR="00286FC5" w:rsidRPr="006C719E" w:rsidRDefault="00286FC5" w:rsidP="00286FC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  <w:r w:rsidRPr="006C719E">
        <w:rPr>
          <w:rFonts w:ascii="Times New Roman" w:hAnsi="Times New Roman" w:cs="Times New Roman"/>
          <w:b/>
          <w:i/>
        </w:rPr>
        <w:t>CONTACT INFORMATION</w:t>
      </w:r>
    </w:p>
    <w:p w14:paraId="29507769" w14:textId="77777777" w:rsidR="00286FC5" w:rsidRPr="006C719E" w:rsidRDefault="00286FC5" w:rsidP="00F41E9D">
      <w:pPr>
        <w:spacing w:after="0"/>
        <w:rPr>
          <w:rFonts w:ascii="Times New Roman" w:hAnsi="Times New Roman" w:cs="Times New Roman"/>
          <w:b/>
        </w:rPr>
      </w:pPr>
    </w:p>
    <w:p w14:paraId="575F56B4" w14:textId="10B045ED" w:rsidR="00341EE1" w:rsidRPr="00C34E37" w:rsidRDefault="00341EE1" w:rsidP="00F41E9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Website</w:t>
      </w:r>
      <w:r>
        <w:rPr>
          <w:rFonts w:ascii="Times New Roman" w:hAnsi="Times New Roman" w:cs="Times New Roman"/>
          <w:b/>
        </w:rPr>
        <w:tab/>
      </w:r>
      <w:r w:rsidR="00901E10" w:rsidRPr="00C34E37">
        <w:rPr>
          <w:rFonts w:ascii="Times New Roman" w:hAnsi="Times New Roman" w:cs="Times New Roman"/>
          <w:bCs/>
        </w:rPr>
        <w:t>https://connollyecology.weebly.com</w:t>
      </w:r>
    </w:p>
    <w:p w14:paraId="313461A0" w14:textId="77777777" w:rsidR="00901E10" w:rsidRDefault="00901E10" w:rsidP="00F41E9D">
      <w:pPr>
        <w:spacing w:after="0"/>
        <w:rPr>
          <w:rFonts w:ascii="Times New Roman" w:hAnsi="Times New Roman" w:cs="Times New Roman"/>
          <w:b/>
        </w:rPr>
      </w:pPr>
    </w:p>
    <w:p w14:paraId="1D1C7EDB" w14:textId="03FB3650" w:rsidR="00CE2C86" w:rsidRPr="006C719E" w:rsidRDefault="00CE2C86" w:rsidP="00F41E9D">
      <w:pPr>
        <w:spacing w:after="0"/>
        <w:rPr>
          <w:rFonts w:ascii="Times New Roman" w:hAnsi="Times New Roman" w:cs="Times New Roman"/>
          <w:b/>
        </w:rPr>
      </w:pPr>
      <w:r w:rsidRPr="006C719E">
        <w:rPr>
          <w:rFonts w:ascii="Times New Roman" w:hAnsi="Times New Roman" w:cs="Times New Roman"/>
          <w:b/>
        </w:rPr>
        <w:t>Work address</w:t>
      </w:r>
      <w:r w:rsidRPr="006C719E">
        <w:rPr>
          <w:rFonts w:ascii="Times New Roman" w:hAnsi="Times New Roman" w:cs="Times New Roman"/>
        </w:rPr>
        <w:tab/>
      </w:r>
      <w:r w:rsidR="00305401">
        <w:rPr>
          <w:rFonts w:ascii="Times New Roman" w:hAnsi="Times New Roman" w:cs="Times New Roman"/>
        </w:rPr>
        <w:t>401T Mark Jefferson Science Complex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  <w:b/>
        </w:rPr>
        <w:t>Mobile Phone</w:t>
      </w:r>
      <w:r w:rsidRPr="006C719E">
        <w:rPr>
          <w:rFonts w:ascii="Times New Roman" w:hAnsi="Times New Roman" w:cs="Times New Roman"/>
          <w:b/>
        </w:rPr>
        <w:tab/>
      </w:r>
      <w:r w:rsidRPr="006C719E">
        <w:rPr>
          <w:rFonts w:ascii="Times New Roman" w:hAnsi="Times New Roman" w:cs="Times New Roman"/>
        </w:rPr>
        <w:t>509.432.6974</w:t>
      </w:r>
      <w:r w:rsidRPr="006C719E">
        <w:rPr>
          <w:rFonts w:ascii="Times New Roman" w:hAnsi="Times New Roman" w:cs="Times New Roman"/>
          <w:b/>
        </w:rPr>
        <w:tab/>
      </w:r>
    </w:p>
    <w:p w14:paraId="693B6568" w14:textId="17FD137F" w:rsidR="00CE2C86" w:rsidRPr="006C719E" w:rsidRDefault="00CE2C86" w:rsidP="00CE2C86">
      <w:pPr>
        <w:spacing w:after="0"/>
        <w:ind w:left="720" w:firstLine="72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 xml:space="preserve">Department of </w:t>
      </w:r>
      <w:r w:rsidR="00305401">
        <w:rPr>
          <w:rFonts w:ascii="Times New Roman" w:hAnsi="Times New Roman" w:cs="Times New Roman"/>
        </w:rPr>
        <w:t>Biology</w:t>
      </w:r>
      <w:r w:rsidRPr="006C719E">
        <w:rPr>
          <w:rFonts w:ascii="Times New Roman" w:hAnsi="Times New Roman" w:cs="Times New Roman"/>
        </w:rPr>
        <w:tab/>
      </w:r>
      <w:r w:rsidR="00305401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="008A73EC" w:rsidRPr="004325E7">
        <w:rPr>
          <w:rFonts w:ascii="Times New Roman" w:hAnsi="Times New Roman" w:cs="Times New Roman"/>
          <w:b/>
          <w:color w:val="000000" w:themeColor="text1"/>
        </w:rPr>
        <w:t>Office</w:t>
      </w:r>
      <w:r w:rsidR="008A73EC" w:rsidRPr="004325E7">
        <w:rPr>
          <w:rFonts w:ascii="Times New Roman" w:hAnsi="Times New Roman" w:cs="Times New Roman"/>
          <w:b/>
        </w:rPr>
        <w:t xml:space="preserve"> </w:t>
      </w:r>
      <w:r w:rsidRPr="006C719E">
        <w:rPr>
          <w:rFonts w:ascii="Times New Roman" w:hAnsi="Times New Roman" w:cs="Times New Roman"/>
          <w:b/>
        </w:rPr>
        <w:t>Phone</w:t>
      </w:r>
      <w:r w:rsidRPr="006C719E">
        <w:rPr>
          <w:rFonts w:ascii="Times New Roman" w:hAnsi="Times New Roman" w:cs="Times New Roman"/>
          <w:b/>
        </w:rPr>
        <w:tab/>
      </w:r>
      <w:r w:rsidR="00305401">
        <w:rPr>
          <w:rFonts w:ascii="Times New Roman" w:hAnsi="Times New Roman" w:cs="Times New Roman"/>
        </w:rPr>
        <w:t>734.487.674</w:t>
      </w:r>
      <w:r w:rsidR="00ED5A3A">
        <w:rPr>
          <w:rFonts w:ascii="Times New Roman" w:hAnsi="Times New Roman" w:cs="Times New Roman"/>
        </w:rPr>
        <w:t>2</w:t>
      </w:r>
    </w:p>
    <w:p w14:paraId="26AE3C6C" w14:textId="08811490" w:rsidR="00CE2C86" w:rsidRPr="004325E7" w:rsidRDefault="00CE2C86" w:rsidP="00CE2C86">
      <w:pPr>
        <w:spacing w:after="0"/>
        <w:rPr>
          <w:rFonts w:ascii="Times New Roman" w:hAnsi="Times New Roman" w:cs="Times New Roman"/>
          <w:lang w:val="de-DE"/>
        </w:rPr>
      </w:pP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="00305401" w:rsidRPr="004325E7">
        <w:rPr>
          <w:rFonts w:ascii="Times New Roman" w:hAnsi="Times New Roman" w:cs="Times New Roman"/>
          <w:lang w:val="de-DE"/>
        </w:rPr>
        <w:t>Eastern Michigan University</w:t>
      </w:r>
      <w:r w:rsidRPr="004325E7">
        <w:rPr>
          <w:rFonts w:ascii="Times New Roman" w:hAnsi="Times New Roman" w:cs="Times New Roman"/>
          <w:lang w:val="de-DE"/>
        </w:rPr>
        <w:tab/>
      </w:r>
      <w:r w:rsidRPr="004325E7">
        <w:rPr>
          <w:rFonts w:ascii="Times New Roman" w:hAnsi="Times New Roman" w:cs="Times New Roman"/>
          <w:lang w:val="de-DE"/>
        </w:rPr>
        <w:tab/>
      </w:r>
      <w:r w:rsidR="00D4742D" w:rsidRPr="004325E7">
        <w:rPr>
          <w:rFonts w:ascii="Times New Roman" w:hAnsi="Times New Roman" w:cs="Times New Roman"/>
          <w:b/>
          <w:lang w:val="de-DE"/>
        </w:rPr>
        <w:t>E-mail</w:t>
      </w:r>
      <w:r w:rsidR="00D4742D" w:rsidRPr="004325E7">
        <w:rPr>
          <w:rFonts w:ascii="Times New Roman" w:hAnsi="Times New Roman" w:cs="Times New Roman"/>
          <w:lang w:val="de-DE"/>
        </w:rPr>
        <w:tab/>
      </w:r>
      <w:r w:rsidR="00D4742D" w:rsidRPr="004325E7">
        <w:rPr>
          <w:rFonts w:ascii="Times New Roman" w:hAnsi="Times New Roman" w:cs="Times New Roman"/>
          <w:lang w:val="de-DE"/>
        </w:rPr>
        <w:tab/>
        <w:t>bconnol3@emich.edu</w:t>
      </w:r>
    </w:p>
    <w:p w14:paraId="10086050" w14:textId="4D711AD3" w:rsidR="00F8095F" w:rsidRPr="004325E7" w:rsidRDefault="00CE2C86" w:rsidP="00CE2C86">
      <w:pPr>
        <w:spacing w:after="0"/>
        <w:rPr>
          <w:rFonts w:ascii="Times New Roman" w:hAnsi="Times New Roman" w:cs="Times New Roman"/>
          <w:lang w:val="de-DE"/>
        </w:rPr>
      </w:pPr>
      <w:r w:rsidRPr="004325E7">
        <w:rPr>
          <w:rFonts w:ascii="Times New Roman" w:hAnsi="Times New Roman" w:cs="Times New Roman"/>
          <w:lang w:val="de-DE"/>
        </w:rPr>
        <w:tab/>
      </w:r>
      <w:r w:rsidRPr="004325E7">
        <w:rPr>
          <w:rFonts w:ascii="Times New Roman" w:hAnsi="Times New Roman" w:cs="Times New Roman"/>
          <w:lang w:val="de-DE"/>
        </w:rPr>
        <w:tab/>
      </w:r>
      <w:r w:rsidR="00305401" w:rsidRPr="004325E7">
        <w:rPr>
          <w:rFonts w:ascii="Times New Roman" w:hAnsi="Times New Roman" w:cs="Times New Roman"/>
          <w:lang w:val="de-DE"/>
        </w:rPr>
        <w:t>Ypsilanti, MI 48197</w:t>
      </w:r>
      <w:r w:rsidRPr="004325E7">
        <w:rPr>
          <w:rFonts w:ascii="Times New Roman" w:hAnsi="Times New Roman" w:cs="Times New Roman"/>
          <w:lang w:val="de-DE"/>
        </w:rPr>
        <w:tab/>
      </w:r>
      <w:r w:rsidRPr="004325E7">
        <w:rPr>
          <w:rFonts w:ascii="Times New Roman" w:hAnsi="Times New Roman" w:cs="Times New Roman"/>
          <w:lang w:val="de-DE"/>
        </w:rPr>
        <w:tab/>
      </w:r>
      <w:r w:rsidRPr="004325E7">
        <w:rPr>
          <w:rFonts w:ascii="Times New Roman" w:hAnsi="Times New Roman" w:cs="Times New Roman"/>
          <w:lang w:val="de-DE"/>
        </w:rPr>
        <w:tab/>
      </w:r>
    </w:p>
    <w:p w14:paraId="65F8396E" w14:textId="77777777" w:rsidR="00760785" w:rsidRPr="004325E7" w:rsidRDefault="00760785" w:rsidP="00286FC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i/>
          <w:lang w:val="de-DE"/>
        </w:rPr>
      </w:pPr>
    </w:p>
    <w:p w14:paraId="0F01B75D" w14:textId="451F27D2" w:rsidR="00286FC5" w:rsidRPr="007A1A0E" w:rsidRDefault="00286FC5" w:rsidP="00286FC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  <w:r w:rsidRPr="007A1A0E">
        <w:rPr>
          <w:rFonts w:ascii="Times New Roman" w:hAnsi="Times New Roman" w:cs="Times New Roman"/>
          <w:b/>
          <w:i/>
        </w:rPr>
        <w:t>PROFESSIONAL PREPARATION</w:t>
      </w:r>
      <w:r w:rsidR="00AF4506" w:rsidRPr="007A1A0E">
        <w:rPr>
          <w:rFonts w:ascii="Times New Roman" w:hAnsi="Times New Roman" w:cs="Times New Roman"/>
          <w:b/>
          <w:i/>
        </w:rPr>
        <w:t xml:space="preserve"> &amp; POSITIONS</w:t>
      </w:r>
    </w:p>
    <w:p w14:paraId="4FE41173" w14:textId="77777777" w:rsidR="00286FC5" w:rsidRPr="006C719E" w:rsidRDefault="00286FC5" w:rsidP="00985BEA">
      <w:pPr>
        <w:spacing w:after="0"/>
        <w:rPr>
          <w:rFonts w:ascii="Times New Roman" w:hAnsi="Times New Roman" w:cs="Times New Roman"/>
        </w:rPr>
      </w:pPr>
    </w:p>
    <w:p w14:paraId="0EFF9BE5" w14:textId="6BE568B4" w:rsidR="00AA1BA9" w:rsidRDefault="00AA1BA9" w:rsidP="00985B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ern Michigan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ssistant Professor, Biolog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A73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7-present</w:t>
      </w:r>
    </w:p>
    <w:p w14:paraId="7302E113" w14:textId="184ACD7A" w:rsidR="00985BEA" w:rsidRPr="006C719E" w:rsidRDefault="00985BEA" w:rsidP="00985BEA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University of Wisconsin, Madison</w:t>
      </w:r>
      <w:r w:rsidRPr="006C719E">
        <w:rPr>
          <w:rFonts w:ascii="Times New Roman" w:hAnsi="Times New Roman" w:cs="Times New Roman"/>
        </w:rPr>
        <w:tab/>
      </w:r>
      <w:r w:rsidR="002461F6">
        <w:rPr>
          <w:rFonts w:ascii="Times New Roman" w:hAnsi="Times New Roman" w:cs="Times New Roman"/>
        </w:rPr>
        <w:t>Postdoctoral Associate, Integr</w:t>
      </w:r>
      <w:r w:rsidR="002461F6" w:rsidRPr="004325E7">
        <w:rPr>
          <w:rFonts w:ascii="Times New Roman" w:hAnsi="Times New Roman" w:cs="Times New Roman"/>
          <w:color w:val="000000" w:themeColor="text1"/>
        </w:rPr>
        <w:t>ative Bio</w:t>
      </w:r>
      <w:r w:rsidR="004325E7" w:rsidRPr="004325E7">
        <w:rPr>
          <w:rFonts w:ascii="Times New Roman" w:hAnsi="Times New Roman" w:cs="Times New Roman"/>
          <w:color w:val="000000" w:themeColor="text1"/>
        </w:rPr>
        <w:t>logy</w:t>
      </w:r>
      <w:r w:rsidRPr="006C719E">
        <w:rPr>
          <w:rFonts w:ascii="Times New Roman" w:hAnsi="Times New Roman" w:cs="Times New Roman"/>
        </w:rPr>
        <w:tab/>
        <w:t>2014-</w:t>
      </w:r>
      <w:r w:rsidR="00AA1BA9">
        <w:rPr>
          <w:rFonts w:ascii="Times New Roman" w:hAnsi="Times New Roman" w:cs="Times New Roman"/>
        </w:rPr>
        <w:t>2017</w:t>
      </w:r>
    </w:p>
    <w:p w14:paraId="508185EB" w14:textId="75CF3357" w:rsidR="00985BEA" w:rsidRPr="006C719E" w:rsidRDefault="00985BEA" w:rsidP="00985BEA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Washington State University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  <w:t xml:space="preserve">Ph.D., </w:t>
      </w:r>
      <w:r w:rsidR="00742CA5" w:rsidRPr="006C719E">
        <w:rPr>
          <w:rFonts w:ascii="Times New Roman" w:hAnsi="Times New Roman" w:cs="Times New Roman"/>
        </w:rPr>
        <w:t>Botany</w:t>
      </w:r>
      <w:r w:rsidR="00742CA5" w:rsidRPr="006C719E">
        <w:rPr>
          <w:rFonts w:ascii="Times New Roman" w:hAnsi="Times New Roman" w:cs="Times New Roman"/>
        </w:rPr>
        <w:tab/>
      </w:r>
      <w:r w:rsidR="00742CA5" w:rsidRPr="006C719E">
        <w:rPr>
          <w:rFonts w:ascii="Times New Roman" w:hAnsi="Times New Roman" w:cs="Times New Roman"/>
        </w:rPr>
        <w:tab/>
      </w:r>
      <w:r w:rsidR="00742CA5" w:rsidRPr="006C719E">
        <w:rPr>
          <w:rFonts w:ascii="Times New Roman" w:hAnsi="Times New Roman" w:cs="Times New Roman"/>
        </w:rPr>
        <w:tab/>
      </w:r>
      <w:r w:rsidR="00742CA5" w:rsidRPr="006C719E">
        <w:rPr>
          <w:rFonts w:ascii="Times New Roman" w:hAnsi="Times New Roman" w:cs="Times New Roman"/>
        </w:rPr>
        <w:tab/>
      </w:r>
      <w:r w:rsidR="008A73EC">
        <w:rPr>
          <w:rFonts w:ascii="Times New Roman" w:hAnsi="Times New Roman" w:cs="Times New Roman"/>
        </w:rPr>
        <w:tab/>
      </w:r>
      <w:r w:rsidR="00742CA5" w:rsidRPr="006C719E">
        <w:rPr>
          <w:rFonts w:ascii="Times New Roman" w:hAnsi="Times New Roman" w:cs="Times New Roman"/>
        </w:rPr>
        <w:t>2008-</w:t>
      </w:r>
      <w:r w:rsidRPr="006C719E">
        <w:rPr>
          <w:rFonts w:ascii="Times New Roman" w:hAnsi="Times New Roman" w:cs="Times New Roman"/>
        </w:rPr>
        <w:t>2013</w:t>
      </w:r>
    </w:p>
    <w:p w14:paraId="13FB777E" w14:textId="431F6BFA" w:rsidR="00343974" w:rsidRPr="006C719E" w:rsidRDefault="00343974" w:rsidP="00CE2C86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Gonzaga University</w:t>
      </w:r>
      <w:r w:rsidR="00985BEA" w:rsidRPr="006C719E">
        <w:rPr>
          <w:rFonts w:ascii="Times New Roman" w:hAnsi="Times New Roman" w:cs="Times New Roman"/>
        </w:rPr>
        <w:tab/>
      </w:r>
      <w:r w:rsidR="00985BEA" w:rsidRPr="006C719E">
        <w:rPr>
          <w:rFonts w:ascii="Times New Roman" w:hAnsi="Times New Roman" w:cs="Times New Roman"/>
        </w:rPr>
        <w:tab/>
      </w:r>
      <w:r w:rsidR="00985BEA" w:rsidRPr="006C719E">
        <w:rPr>
          <w:rFonts w:ascii="Times New Roman" w:hAnsi="Times New Roman" w:cs="Times New Roman"/>
        </w:rPr>
        <w:tab/>
        <w:t xml:space="preserve">B.Sc., </w:t>
      </w:r>
      <w:r w:rsidR="00062592" w:rsidRPr="006C719E">
        <w:rPr>
          <w:rFonts w:ascii="Times New Roman" w:hAnsi="Times New Roman" w:cs="Times New Roman"/>
        </w:rPr>
        <w:t>Biology</w:t>
      </w:r>
      <w:r w:rsidR="00062592" w:rsidRPr="006C719E">
        <w:rPr>
          <w:rFonts w:ascii="Times New Roman" w:hAnsi="Times New Roman" w:cs="Times New Roman"/>
        </w:rPr>
        <w:tab/>
      </w:r>
      <w:r w:rsidR="00062592" w:rsidRPr="006C719E">
        <w:rPr>
          <w:rFonts w:ascii="Times New Roman" w:hAnsi="Times New Roman" w:cs="Times New Roman"/>
        </w:rPr>
        <w:tab/>
      </w:r>
      <w:r w:rsidR="00062592" w:rsidRPr="006C719E">
        <w:rPr>
          <w:rFonts w:ascii="Times New Roman" w:hAnsi="Times New Roman" w:cs="Times New Roman"/>
        </w:rPr>
        <w:tab/>
      </w:r>
      <w:r w:rsidR="00985BEA" w:rsidRPr="006C719E">
        <w:rPr>
          <w:rFonts w:ascii="Times New Roman" w:hAnsi="Times New Roman" w:cs="Times New Roman"/>
        </w:rPr>
        <w:tab/>
      </w:r>
      <w:r w:rsidR="008A73EC">
        <w:rPr>
          <w:rFonts w:ascii="Times New Roman" w:hAnsi="Times New Roman" w:cs="Times New Roman"/>
        </w:rPr>
        <w:tab/>
      </w:r>
      <w:r w:rsidR="00742CA5" w:rsidRPr="006C719E">
        <w:rPr>
          <w:rFonts w:ascii="Times New Roman" w:hAnsi="Times New Roman" w:cs="Times New Roman"/>
        </w:rPr>
        <w:t>2003-</w:t>
      </w:r>
      <w:r w:rsidR="00062592" w:rsidRPr="006C719E">
        <w:rPr>
          <w:rFonts w:ascii="Times New Roman" w:hAnsi="Times New Roman" w:cs="Times New Roman"/>
        </w:rPr>
        <w:t>2007</w:t>
      </w:r>
    </w:p>
    <w:p w14:paraId="415BC26D" w14:textId="44DC9D52" w:rsidR="00742CA5" w:rsidRPr="006C719E" w:rsidRDefault="00062592" w:rsidP="00ED5A3A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School for Field Studies, Australia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  <w:t>-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  <w:t>2006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</w:p>
    <w:p w14:paraId="73BAF28E" w14:textId="77777777" w:rsidR="00760785" w:rsidRPr="006C719E" w:rsidRDefault="00760785" w:rsidP="00286FC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7E85983B" w14:textId="12007C09" w:rsidR="00286FC5" w:rsidRPr="007A1A0E" w:rsidRDefault="00286FC5" w:rsidP="00286FC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A1A0E">
        <w:rPr>
          <w:rFonts w:ascii="Times New Roman" w:hAnsi="Times New Roman" w:cs="Times New Roman"/>
          <w:b/>
          <w:i/>
        </w:rPr>
        <w:t>OTHER PROFESSIONAL EXPERIENCE</w:t>
      </w:r>
    </w:p>
    <w:p w14:paraId="662E1C4C" w14:textId="77777777" w:rsidR="00286FC5" w:rsidRPr="006C719E" w:rsidRDefault="00286FC5" w:rsidP="00742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3EAB62" w14:textId="77777777" w:rsidR="00742CA5" w:rsidRPr="006C719E" w:rsidRDefault="00F71B59" w:rsidP="00742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Plant Pathology Research Assistant, Harris Moran Seed Company (Davis, CA)</w:t>
      </w:r>
      <w:r w:rsidRPr="006C719E">
        <w:rPr>
          <w:rFonts w:ascii="Times New Roman" w:hAnsi="Times New Roman" w:cs="Times New Roman"/>
        </w:rPr>
        <w:tab/>
      </w:r>
      <w:r w:rsidR="007C10DD"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>2</w:t>
      </w:r>
      <w:r w:rsidR="00742CA5" w:rsidRPr="006C719E">
        <w:rPr>
          <w:rFonts w:ascii="Times New Roman" w:hAnsi="Times New Roman" w:cs="Times New Roman"/>
        </w:rPr>
        <w:t>007-</w:t>
      </w:r>
      <w:r w:rsidRPr="006C719E">
        <w:rPr>
          <w:rFonts w:ascii="Times New Roman" w:hAnsi="Times New Roman" w:cs="Times New Roman"/>
        </w:rPr>
        <w:t>2008</w:t>
      </w:r>
    </w:p>
    <w:p w14:paraId="24E7D66C" w14:textId="12C4618A" w:rsidR="00F8095F" w:rsidRPr="006C719E" w:rsidRDefault="00F71B59" w:rsidP="00742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 xml:space="preserve">Research Assistant, Gonzaga University </w:t>
      </w:r>
      <w:r w:rsidR="007C10DD" w:rsidRPr="006C719E">
        <w:rPr>
          <w:rFonts w:ascii="Times New Roman" w:hAnsi="Times New Roman" w:cs="Times New Roman"/>
        </w:rPr>
        <w:t>(Spokane, WA)</w:t>
      </w:r>
      <w:r w:rsidR="007C10DD" w:rsidRPr="006C719E">
        <w:rPr>
          <w:rFonts w:ascii="Times New Roman" w:hAnsi="Times New Roman" w:cs="Times New Roman"/>
        </w:rPr>
        <w:tab/>
      </w:r>
      <w:r w:rsidR="007C10DD" w:rsidRPr="006C719E">
        <w:rPr>
          <w:rFonts w:ascii="Times New Roman" w:hAnsi="Times New Roman" w:cs="Times New Roman"/>
        </w:rPr>
        <w:tab/>
      </w:r>
      <w:r w:rsidR="007C10DD" w:rsidRPr="006C719E">
        <w:rPr>
          <w:rFonts w:ascii="Times New Roman" w:hAnsi="Times New Roman" w:cs="Times New Roman"/>
        </w:rPr>
        <w:tab/>
      </w:r>
      <w:r w:rsidR="007C10DD" w:rsidRPr="006C719E">
        <w:rPr>
          <w:rFonts w:ascii="Times New Roman" w:hAnsi="Times New Roman" w:cs="Times New Roman"/>
        </w:rPr>
        <w:tab/>
      </w:r>
      <w:r w:rsidR="007C10DD"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>2006-2007</w:t>
      </w:r>
    </w:p>
    <w:p w14:paraId="605A6769" w14:textId="746FB343" w:rsidR="00760785" w:rsidRPr="006C719E" w:rsidRDefault="00760785" w:rsidP="00CE2C86">
      <w:pPr>
        <w:spacing w:after="0"/>
        <w:rPr>
          <w:rFonts w:ascii="Times New Roman" w:hAnsi="Times New Roman" w:cs="Times New Roman"/>
          <w:b/>
        </w:rPr>
      </w:pPr>
    </w:p>
    <w:p w14:paraId="73AB58C8" w14:textId="52847C5C" w:rsidR="00421E33" w:rsidRPr="007A1A0E" w:rsidRDefault="00F13747" w:rsidP="00286FC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EER-REVIE</w:t>
      </w:r>
      <w:r w:rsidR="00286FC5" w:rsidRPr="007A1A0E">
        <w:rPr>
          <w:rFonts w:ascii="Times New Roman" w:hAnsi="Times New Roman" w:cs="Times New Roman"/>
          <w:b/>
          <w:i/>
        </w:rPr>
        <w:t xml:space="preserve">WED PUBLICATIONS </w:t>
      </w:r>
    </w:p>
    <w:p w14:paraId="2F39E27D" w14:textId="09CD2D9A" w:rsidR="00984DA7" w:rsidRPr="003D47AD" w:rsidRDefault="00984DA7" w:rsidP="003D4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B2B2B"/>
        </w:rPr>
      </w:pPr>
    </w:p>
    <w:p w14:paraId="6A762E4C" w14:textId="5D8C24B8" w:rsidR="00811986" w:rsidRPr="005D3506" w:rsidRDefault="00811986" w:rsidP="005D35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B2B2B"/>
          <w:sz w:val="24"/>
          <w:szCs w:val="24"/>
        </w:rPr>
      </w:pPr>
      <w:r w:rsidRPr="006C719E">
        <w:rPr>
          <w:rFonts w:ascii="Times New Roman" w:hAnsi="Times New Roman" w:cs="Times New Roman"/>
          <w:b/>
        </w:rPr>
        <w:t>Connolly</w:t>
      </w:r>
      <w:r w:rsidRPr="006C719E">
        <w:rPr>
          <w:rFonts w:ascii="Times New Roman" w:hAnsi="Times New Roman" w:cs="Times New Roman"/>
        </w:rPr>
        <w:t>,</w:t>
      </w:r>
      <w:r w:rsidRPr="006C719E">
        <w:rPr>
          <w:rFonts w:ascii="Times New Roman" w:hAnsi="Times New Roman" w:cs="Times New Roman"/>
          <w:b/>
        </w:rPr>
        <w:t xml:space="preserve"> BM</w:t>
      </w:r>
      <w:r w:rsidRPr="006C719E">
        <w:rPr>
          <w:rFonts w:ascii="Times New Roman" w:hAnsi="Times New Roman" w:cs="Times New Roman"/>
        </w:rPr>
        <w:t xml:space="preserve">, PW, </w:t>
      </w:r>
      <w:proofErr w:type="spellStart"/>
      <w:r w:rsidRPr="006C719E">
        <w:rPr>
          <w:rFonts w:ascii="Times New Roman" w:hAnsi="Times New Roman" w:cs="Times New Roman"/>
        </w:rPr>
        <w:t>Guiden</w:t>
      </w:r>
      <w:r w:rsidRPr="006C719E">
        <w:rPr>
          <w:rFonts w:ascii="Times New Roman" w:hAnsi="Times New Roman" w:cs="Times New Roman"/>
          <w:vertAlign w:val="superscript"/>
        </w:rPr>
        <w:t>g</w:t>
      </w:r>
      <w:proofErr w:type="spellEnd"/>
      <w:r w:rsidRPr="006C719E">
        <w:rPr>
          <w:rFonts w:ascii="Times New Roman" w:hAnsi="Times New Roman" w:cs="Times New Roman"/>
        </w:rPr>
        <w:t xml:space="preserve">, and JL </w:t>
      </w:r>
      <w:proofErr w:type="spellStart"/>
      <w:r w:rsidRPr="006C719E">
        <w:rPr>
          <w:rFonts w:ascii="Times New Roman" w:hAnsi="Times New Roman" w:cs="Times New Roman"/>
        </w:rPr>
        <w:t>Orrock</w:t>
      </w:r>
      <w:proofErr w:type="spellEnd"/>
      <w:r w:rsidRPr="006C719E">
        <w:rPr>
          <w:rFonts w:ascii="Times New Roman" w:hAnsi="Times New Roman" w:cs="Times New Roman"/>
        </w:rPr>
        <w:t xml:space="preserve"> (</w:t>
      </w:r>
      <w:r w:rsidR="00E02A8B" w:rsidRPr="00E02A8B">
        <w:rPr>
          <w:rFonts w:ascii="Times New Roman" w:hAnsi="Times New Roman" w:cs="Times New Roman"/>
        </w:rPr>
        <w:t>2020</w:t>
      </w:r>
      <w:r w:rsidR="00FC75F4">
        <w:rPr>
          <w:rFonts w:ascii="Times New Roman" w:hAnsi="Times New Roman" w:cs="Times New Roman"/>
        </w:rPr>
        <w:t>)</w:t>
      </w:r>
      <w:r w:rsidRPr="001B4E8D">
        <w:rPr>
          <w:rFonts w:ascii="Times New Roman" w:hAnsi="Times New Roman" w:cs="Times New Roman"/>
        </w:rPr>
        <w:t xml:space="preserve">.  </w:t>
      </w:r>
      <w:r w:rsidR="001668B4" w:rsidRPr="001668B4">
        <w:rPr>
          <w:rFonts w:ascii="Times New Roman" w:hAnsi="Times New Roman" w:cs="Times New Roman"/>
        </w:rPr>
        <w:t>Mycorrhizal inoculation mitigates damage from an intermediate, but not severe, frost event for a cool-season perennial bunchgrass</w:t>
      </w:r>
      <w:r w:rsidR="001668B4">
        <w:rPr>
          <w:rFonts w:ascii="Times New Roman" w:hAnsi="Times New Roman" w:cs="Times New Roman"/>
        </w:rPr>
        <w:t>.</w:t>
      </w:r>
      <w:r w:rsidR="00FC75F4">
        <w:rPr>
          <w:rFonts w:ascii="Times New Roman" w:hAnsi="Times New Roman" w:cs="Times New Roman"/>
        </w:rPr>
        <w:t xml:space="preserve"> </w:t>
      </w:r>
      <w:r w:rsidR="00FC75F4">
        <w:rPr>
          <w:rFonts w:ascii="Times New Roman" w:hAnsi="Times New Roman" w:cs="Times New Roman"/>
          <w:i/>
        </w:rPr>
        <w:t>Botany</w:t>
      </w:r>
      <w:r w:rsidR="005D3506">
        <w:rPr>
          <w:rFonts w:ascii="Times New Roman" w:hAnsi="Times New Roman" w:cs="Times New Roman"/>
        </w:rPr>
        <w:t xml:space="preserve">. </w:t>
      </w:r>
      <w:r w:rsidR="00E02A8B">
        <w:rPr>
          <w:rFonts w:ascii="Times New Roman" w:hAnsi="Times New Roman" w:cs="Times New Roman"/>
        </w:rPr>
        <w:t xml:space="preserve">98(2), 127-135. </w:t>
      </w:r>
      <w:r w:rsidR="005D3506">
        <w:rPr>
          <w:rFonts w:ascii="Times New Roman" w:hAnsi="Times New Roman" w:cs="Times New Roman"/>
        </w:rPr>
        <w:t xml:space="preserve">DOI: </w:t>
      </w:r>
      <w:r w:rsidR="005D3506" w:rsidRPr="006868E6">
        <w:rPr>
          <w:rFonts w:ascii="Times New Roman" w:hAnsi="Times New Roman" w:cs="Times New Roman"/>
        </w:rPr>
        <w:t>10.1139/cjb-20</w:t>
      </w:r>
      <w:r w:rsidR="005D3506">
        <w:rPr>
          <w:rFonts w:ascii="Times New Roman" w:hAnsi="Times New Roman" w:cs="Times New Roman"/>
        </w:rPr>
        <w:t>19</w:t>
      </w:r>
      <w:r w:rsidR="005D3506" w:rsidRPr="006868E6">
        <w:rPr>
          <w:rFonts w:ascii="Times New Roman" w:hAnsi="Times New Roman" w:cs="Times New Roman"/>
        </w:rPr>
        <w:t>-01</w:t>
      </w:r>
      <w:r w:rsidR="005D3506">
        <w:rPr>
          <w:rFonts w:ascii="Times New Roman" w:hAnsi="Times New Roman" w:cs="Times New Roman"/>
        </w:rPr>
        <w:t>27</w:t>
      </w:r>
      <w:r w:rsidR="005003AD">
        <w:rPr>
          <w:rFonts w:ascii="Times New Roman" w:hAnsi="Times New Roman" w:cs="Times New Roman"/>
        </w:rPr>
        <w:t xml:space="preserve">.  </w:t>
      </w:r>
      <w:r w:rsidR="005003AD">
        <w:rPr>
          <w:rFonts w:ascii="Times New Roman" w:hAnsi="Times New Roman" w:cs="Times New Roman"/>
          <w:b/>
          <w:i/>
        </w:rPr>
        <w:t>Editor’s Choice February 2020</w:t>
      </w:r>
    </w:p>
    <w:p w14:paraId="53AB5097" w14:textId="77777777" w:rsidR="00811986" w:rsidRDefault="00811986" w:rsidP="00811986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97F1CCA" w14:textId="589127A9" w:rsidR="002F0650" w:rsidRPr="00944FC8" w:rsidRDefault="002F0650" w:rsidP="002F065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944FC8">
        <w:rPr>
          <w:rFonts w:ascii="Times New Roman" w:hAnsi="Times New Roman" w:cs="Times New Roman"/>
        </w:rPr>
        <w:t>Guiden</w:t>
      </w:r>
      <w:proofErr w:type="spellEnd"/>
      <w:r w:rsidRPr="00944FC8">
        <w:rPr>
          <w:rFonts w:ascii="Times New Roman" w:hAnsi="Times New Roman" w:cs="Times New Roman"/>
        </w:rPr>
        <w:t xml:space="preserve">, </w:t>
      </w:r>
      <w:proofErr w:type="spellStart"/>
      <w:r w:rsidRPr="00944FC8">
        <w:rPr>
          <w:rFonts w:ascii="Times New Roman" w:hAnsi="Times New Roman" w:cs="Times New Roman"/>
        </w:rPr>
        <w:t>PW</w:t>
      </w:r>
      <w:r w:rsidRPr="006C719E">
        <w:rPr>
          <w:rFonts w:ascii="Times New Roman" w:hAnsi="Times New Roman" w:cs="Times New Roman"/>
          <w:vertAlign w:val="superscript"/>
        </w:rPr>
        <w:t>g</w:t>
      </w:r>
      <w:proofErr w:type="spellEnd"/>
      <w:r w:rsidRPr="00944FC8">
        <w:rPr>
          <w:rFonts w:ascii="Times New Roman" w:hAnsi="Times New Roman" w:cs="Times New Roman"/>
        </w:rPr>
        <w:t xml:space="preserve">, </w:t>
      </w:r>
      <w:r w:rsidRPr="00944FC8">
        <w:rPr>
          <w:rFonts w:ascii="Times New Roman" w:hAnsi="Times New Roman" w:cs="Times New Roman"/>
          <w:b/>
        </w:rPr>
        <w:t>BM Connolly</w:t>
      </w:r>
      <w:r w:rsidRPr="00944FC8">
        <w:rPr>
          <w:rFonts w:ascii="Times New Roman" w:hAnsi="Times New Roman" w:cs="Times New Roman"/>
        </w:rPr>
        <w:t>, and JL Orrock (</w:t>
      </w:r>
      <w:r>
        <w:rPr>
          <w:rFonts w:ascii="Times New Roman" w:hAnsi="Times New Roman" w:cs="Times New Roman"/>
        </w:rPr>
        <w:t>2019</w:t>
      </w:r>
      <w:r w:rsidRPr="00944FC8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Seedling responses to decreased snow </w:t>
      </w:r>
      <w:r w:rsidRPr="005019F6">
        <w:rPr>
          <w:rFonts w:ascii="Times New Roman" w:hAnsi="Times New Roman" w:cs="Times New Roman"/>
        </w:rPr>
        <w:t xml:space="preserve">depend on canopy composition and small-mammal herbivore presence.  </w:t>
      </w:r>
      <w:proofErr w:type="spellStart"/>
      <w:r w:rsidRPr="005019F6">
        <w:rPr>
          <w:rFonts w:ascii="Times New Roman" w:hAnsi="Times New Roman" w:cs="Times New Roman"/>
          <w:i/>
        </w:rPr>
        <w:t>Ecography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019F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42</w:t>
      </w:r>
      <w:proofErr w:type="gramEnd"/>
      <w:r>
        <w:rPr>
          <w:rFonts w:ascii="Times New Roman" w:hAnsi="Times New Roman" w:cs="Times New Roman"/>
        </w:rPr>
        <w:t xml:space="preserve">, 780-790. DOI: </w:t>
      </w:r>
      <w:r w:rsidRPr="005019F6">
        <w:rPr>
          <w:rFonts w:ascii="Times New Roman" w:hAnsi="Times New Roman" w:cs="Times New Roman"/>
        </w:rPr>
        <w:t>10.1111/ecog.03948</w:t>
      </w:r>
    </w:p>
    <w:p w14:paraId="3A1F1A0E" w14:textId="77777777" w:rsidR="002F0650" w:rsidRPr="002F0650" w:rsidRDefault="002F0650" w:rsidP="002F065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B2B2B"/>
        </w:rPr>
      </w:pPr>
    </w:p>
    <w:p w14:paraId="03F1F78B" w14:textId="0735CB5E" w:rsidR="00944FC8" w:rsidRPr="002F0650" w:rsidRDefault="00944FC8" w:rsidP="002F06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B2B2B"/>
        </w:rPr>
      </w:pPr>
      <w:proofErr w:type="spellStart"/>
      <w:r w:rsidRPr="00944FC8">
        <w:rPr>
          <w:rFonts w:ascii="Times New Roman" w:hAnsi="Times New Roman" w:cs="Times New Roman"/>
        </w:rPr>
        <w:t>Guiden</w:t>
      </w:r>
      <w:proofErr w:type="spellEnd"/>
      <w:r w:rsidRPr="00944FC8">
        <w:rPr>
          <w:rFonts w:ascii="Times New Roman" w:hAnsi="Times New Roman" w:cs="Times New Roman"/>
        </w:rPr>
        <w:t xml:space="preserve">, </w:t>
      </w:r>
      <w:proofErr w:type="spellStart"/>
      <w:r w:rsidRPr="00944FC8">
        <w:rPr>
          <w:rFonts w:ascii="Times New Roman" w:hAnsi="Times New Roman" w:cs="Times New Roman"/>
        </w:rPr>
        <w:t>PW</w:t>
      </w:r>
      <w:r w:rsidR="00EE486A" w:rsidRPr="006C719E">
        <w:rPr>
          <w:rFonts w:ascii="Times New Roman" w:hAnsi="Times New Roman" w:cs="Times New Roman"/>
          <w:vertAlign w:val="superscript"/>
        </w:rPr>
        <w:t>g</w:t>
      </w:r>
      <w:proofErr w:type="spellEnd"/>
      <w:r w:rsidRPr="00944FC8">
        <w:rPr>
          <w:rFonts w:ascii="Times New Roman" w:hAnsi="Times New Roman" w:cs="Times New Roman"/>
        </w:rPr>
        <w:t xml:space="preserve">, </w:t>
      </w:r>
      <w:r w:rsidRPr="00944FC8">
        <w:rPr>
          <w:rFonts w:ascii="Times New Roman" w:hAnsi="Times New Roman" w:cs="Times New Roman"/>
          <w:b/>
        </w:rPr>
        <w:t>BM Connolly</w:t>
      </w:r>
      <w:r w:rsidRPr="00944FC8">
        <w:rPr>
          <w:rFonts w:ascii="Times New Roman" w:hAnsi="Times New Roman" w:cs="Times New Roman"/>
        </w:rPr>
        <w:t>, and JL Orrock (</w:t>
      </w:r>
      <w:r w:rsidR="00650626">
        <w:rPr>
          <w:rFonts w:ascii="Times New Roman" w:hAnsi="Times New Roman" w:cs="Times New Roman"/>
        </w:rPr>
        <w:t>2018</w:t>
      </w:r>
      <w:r w:rsidRPr="00944FC8">
        <w:rPr>
          <w:rFonts w:ascii="Times New Roman" w:hAnsi="Times New Roman" w:cs="Times New Roman"/>
        </w:rPr>
        <w:t xml:space="preserve">).  </w:t>
      </w:r>
      <w:r w:rsidR="003261C4">
        <w:rPr>
          <w:rFonts w:ascii="Times New Roman" w:hAnsi="Times New Roman" w:cs="Times New Roman"/>
          <w:bCs/>
          <w:color w:val="2B2B2B"/>
        </w:rPr>
        <w:t>Extreme cold consistently reduces seedling growth but has species-specific effects on browse tolerance in summer</w:t>
      </w:r>
      <w:r w:rsidR="00984DA7">
        <w:rPr>
          <w:rFonts w:ascii="Times New Roman" w:hAnsi="Times New Roman" w:cs="Times New Roman"/>
          <w:bCs/>
          <w:color w:val="2B2B2B"/>
        </w:rPr>
        <w:t xml:space="preserve">.  </w:t>
      </w:r>
      <w:r w:rsidR="00984DA7">
        <w:rPr>
          <w:rFonts w:ascii="Times New Roman" w:hAnsi="Times New Roman" w:cs="Times New Roman"/>
          <w:bCs/>
          <w:i/>
          <w:color w:val="2B2B2B"/>
        </w:rPr>
        <w:t>American Journal of Botany</w:t>
      </w:r>
      <w:r w:rsidR="00B476A6">
        <w:rPr>
          <w:rFonts w:ascii="Times New Roman" w:hAnsi="Times New Roman" w:cs="Times New Roman"/>
          <w:bCs/>
          <w:i/>
          <w:color w:val="2B2B2B"/>
        </w:rPr>
        <w:t>.</w:t>
      </w:r>
      <w:r w:rsidR="00650626">
        <w:rPr>
          <w:rFonts w:ascii="Times New Roman" w:hAnsi="Times New Roman" w:cs="Times New Roman"/>
          <w:bCs/>
          <w:i/>
          <w:color w:val="2B2B2B"/>
        </w:rPr>
        <w:t xml:space="preserve"> </w:t>
      </w:r>
      <w:proofErr w:type="gramStart"/>
      <w:r w:rsidR="00650626">
        <w:rPr>
          <w:rFonts w:ascii="Times New Roman" w:hAnsi="Times New Roman" w:cs="Times New Roman"/>
          <w:bCs/>
          <w:color w:val="2B2B2B"/>
        </w:rPr>
        <w:t>105</w:t>
      </w:r>
      <w:proofErr w:type="gramEnd"/>
      <w:r w:rsidR="00650626">
        <w:rPr>
          <w:rFonts w:ascii="Times New Roman" w:hAnsi="Times New Roman" w:cs="Times New Roman"/>
          <w:bCs/>
          <w:color w:val="2B2B2B"/>
        </w:rPr>
        <w:t>(12), 1-6. DOI: 10.1002/ajb.1203</w:t>
      </w:r>
    </w:p>
    <w:p w14:paraId="78927281" w14:textId="77777777" w:rsidR="00984DA7" w:rsidRPr="00984DA7" w:rsidRDefault="00984DA7" w:rsidP="00984D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B2B2B"/>
        </w:rPr>
      </w:pPr>
    </w:p>
    <w:p w14:paraId="48E5C2FC" w14:textId="42E4CDF0" w:rsidR="00984DA7" w:rsidRPr="006868E6" w:rsidRDefault="00984DA7" w:rsidP="00984D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B2B2B"/>
          <w:sz w:val="24"/>
          <w:szCs w:val="24"/>
        </w:rPr>
      </w:pPr>
      <w:r w:rsidRPr="007E12A5">
        <w:rPr>
          <w:rFonts w:ascii="Times New Roman" w:hAnsi="Times New Roman" w:cs="Times New Roman"/>
          <w:b/>
        </w:rPr>
        <w:t>Connolly, BM</w:t>
      </w:r>
      <w:r w:rsidRPr="007E12A5">
        <w:rPr>
          <w:rFonts w:ascii="Times New Roman" w:hAnsi="Times New Roman" w:cs="Times New Roman"/>
        </w:rPr>
        <w:t xml:space="preserve"> and JL Orrock</w:t>
      </w:r>
      <w:r>
        <w:rPr>
          <w:rFonts w:ascii="Times New Roman" w:hAnsi="Times New Roman" w:cs="Times New Roman"/>
        </w:rPr>
        <w:t xml:space="preserve"> (</w:t>
      </w:r>
      <w:r w:rsidR="00232EA5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).  </w:t>
      </w:r>
      <w:r w:rsidR="006868E6">
        <w:rPr>
          <w:rFonts w:ascii="Times New Roman" w:hAnsi="Times New Roman" w:cs="Times New Roman"/>
        </w:rPr>
        <w:t xml:space="preserve">Exogenous application of methyl jasmonate alters </w:t>
      </w:r>
      <w:r w:rsidR="006868E6" w:rsidRPr="007F4987">
        <w:rPr>
          <w:rFonts w:ascii="Times New Roman" w:hAnsi="Times New Roman" w:cs="Times New Roman"/>
          <w:i/>
        </w:rPr>
        <w:t>Pinus resinosa</w:t>
      </w:r>
      <w:r w:rsidR="006868E6">
        <w:rPr>
          <w:rFonts w:ascii="Times New Roman" w:hAnsi="Times New Roman" w:cs="Times New Roman"/>
        </w:rPr>
        <w:t xml:space="preserve"> seedling response to simulated </w:t>
      </w:r>
      <w:r w:rsidR="006868E6" w:rsidRPr="006868E6">
        <w:rPr>
          <w:rFonts w:ascii="Times New Roman" w:hAnsi="Times New Roman" w:cs="Times New Roman"/>
        </w:rPr>
        <w:t xml:space="preserve">frost. </w:t>
      </w:r>
      <w:r w:rsidR="006868E6" w:rsidRPr="006868E6">
        <w:rPr>
          <w:rFonts w:ascii="Times New Roman" w:hAnsi="Times New Roman" w:cs="Times New Roman"/>
          <w:i/>
        </w:rPr>
        <w:t>Botany</w:t>
      </w:r>
      <w:r w:rsidR="004D1E5A">
        <w:rPr>
          <w:rFonts w:ascii="Times New Roman" w:hAnsi="Times New Roman" w:cs="Times New Roman"/>
        </w:rPr>
        <w:t>.</w:t>
      </w:r>
      <w:r w:rsidR="000501CC">
        <w:rPr>
          <w:rFonts w:ascii="Times New Roman" w:hAnsi="Times New Roman" w:cs="Times New Roman"/>
          <w:i/>
        </w:rPr>
        <w:t xml:space="preserve"> </w:t>
      </w:r>
      <w:proofErr w:type="gramStart"/>
      <w:r w:rsidR="000501CC">
        <w:rPr>
          <w:rFonts w:ascii="Times New Roman" w:hAnsi="Times New Roman" w:cs="Times New Roman"/>
        </w:rPr>
        <w:t>96</w:t>
      </w:r>
      <w:proofErr w:type="gramEnd"/>
      <w:r w:rsidR="000501CC">
        <w:rPr>
          <w:rFonts w:ascii="Times New Roman" w:hAnsi="Times New Roman" w:cs="Times New Roman"/>
        </w:rPr>
        <w:t>(10), 705-710</w:t>
      </w:r>
      <w:r w:rsidR="00B476A6">
        <w:rPr>
          <w:rFonts w:ascii="Times New Roman" w:hAnsi="Times New Roman" w:cs="Times New Roman"/>
        </w:rPr>
        <w:t>.</w:t>
      </w:r>
      <w:r w:rsidR="006868E6" w:rsidRPr="006868E6">
        <w:rPr>
          <w:rFonts w:ascii="Times New Roman" w:hAnsi="Times New Roman" w:cs="Times New Roman"/>
          <w:i/>
        </w:rPr>
        <w:t xml:space="preserve"> </w:t>
      </w:r>
      <w:r w:rsidR="005D3506">
        <w:rPr>
          <w:rFonts w:ascii="Times New Roman" w:hAnsi="Times New Roman" w:cs="Times New Roman"/>
        </w:rPr>
        <w:t xml:space="preserve">DOI: </w:t>
      </w:r>
      <w:r w:rsidR="006868E6" w:rsidRPr="006868E6">
        <w:rPr>
          <w:rFonts w:ascii="Times New Roman" w:hAnsi="Times New Roman" w:cs="Times New Roman"/>
        </w:rPr>
        <w:t>10.1139/cjb-2018-0108</w:t>
      </w:r>
    </w:p>
    <w:p w14:paraId="682FDE33" w14:textId="77777777" w:rsidR="00944FC8" w:rsidRPr="006868E6" w:rsidRDefault="00944FC8" w:rsidP="00944F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B2B2B"/>
          <w:sz w:val="24"/>
          <w:szCs w:val="24"/>
        </w:rPr>
      </w:pPr>
    </w:p>
    <w:p w14:paraId="61EE4ED5" w14:textId="5A25C433" w:rsidR="007E12A5" w:rsidRPr="007D3133" w:rsidRDefault="007E12A5" w:rsidP="00944F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6C719E">
        <w:rPr>
          <w:rFonts w:ascii="Times New Roman" w:hAnsi="Times New Roman" w:cs="Times New Roman"/>
          <w:b/>
        </w:rPr>
        <w:t>Connolly</w:t>
      </w:r>
      <w:r w:rsidRPr="007D3133">
        <w:rPr>
          <w:rFonts w:ascii="Times New Roman" w:hAnsi="Times New Roman" w:cs="Times New Roman"/>
          <w:color w:val="000000" w:themeColor="text1"/>
        </w:rPr>
        <w:t>,</w:t>
      </w:r>
      <w:r w:rsidRPr="007D3133">
        <w:rPr>
          <w:rFonts w:ascii="Times New Roman" w:hAnsi="Times New Roman" w:cs="Times New Roman"/>
          <w:b/>
          <w:color w:val="000000" w:themeColor="text1"/>
        </w:rPr>
        <w:t xml:space="preserve"> BM</w:t>
      </w:r>
      <w:r w:rsidRPr="007D3133">
        <w:rPr>
          <w:rFonts w:ascii="Times New Roman" w:hAnsi="Times New Roman" w:cs="Times New Roman"/>
          <w:color w:val="000000" w:themeColor="text1"/>
        </w:rPr>
        <w:t xml:space="preserve">, LM </w:t>
      </w:r>
      <w:proofErr w:type="spellStart"/>
      <w:r w:rsidRPr="007D3133">
        <w:rPr>
          <w:rFonts w:ascii="Times New Roman" w:hAnsi="Times New Roman" w:cs="Times New Roman"/>
          <w:color w:val="000000" w:themeColor="text1"/>
        </w:rPr>
        <w:t>Carris</w:t>
      </w:r>
      <w:proofErr w:type="spellEnd"/>
      <w:r w:rsidRPr="007D3133">
        <w:rPr>
          <w:rFonts w:ascii="Times New Roman" w:hAnsi="Times New Roman" w:cs="Times New Roman"/>
          <w:color w:val="000000" w:themeColor="text1"/>
        </w:rPr>
        <w:t>, and RN Mack (</w:t>
      </w:r>
      <w:r w:rsidR="00984DA7">
        <w:rPr>
          <w:rFonts w:ascii="Times New Roman" w:hAnsi="Times New Roman" w:cs="Times New Roman"/>
          <w:color w:val="000000" w:themeColor="text1"/>
        </w:rPr>
        <w:t>2018</w:t>
      </w:r>
      <w:r w:rsidRPr="007D3133">
        <w:rPr>
          <w:rFonts w:ascii="Times New Roman" w:hAnsi="Times New Roman" w:cs="Times New Roman"/>
          <w:color w:val="000000" w:themeColor="text1"/>
        </w:rPr>
        <w:t>).  Soil-borne seed pathogens:  contributors to the naturalization gauntlet in Pacific Northwest forest and steppe?</w:t>
      </w:r>
      <w:r w:rsidR="00D4742D" w:rsidRPr="007D3133">
        <w:rPr>
          <w:rFonts w:ascii="Times New Roman" w:hAnsi="Times New Roman" w:cs="Times New Roman"/>
          <w:color w:val="000000" w:themeColor="text1"/>
        </w:rPr>
        <w:t xml:space="preserve"> </w:t>
      </w:r>
      <w:r w:rsidR="00984DA7">
        <w:rPr>
          <w:rFonts w:ascii="Times New Roman" w:hAnsi="Times New Roman" w:cs="Times New Roman"/>
          <w:i/>
          <w:color w:val="000000" w:themeColor="text1"/>
        </w:rPr>
        <w:t>Plant Ecology</w:t>
      </w:r>
      <w:r w:rsidR="004D1E5A">
        <w:rPr>
          <w:rFonts w:ascii="Times New Roman" w:hAnsi="Times New Roman" w:cs="Times New Roman"/>
          <w:color w:val="000000" w:themeColor="text1"/>
        </w:rPr>
        <w:t>.</w:t>
      </w:r>
      <w:r w:rsidR="00984DA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84DA7">
        <w:rPr>
          <w:rFonts w:ascii="Times New Roman" w:hAnsi="Times New Roman" w:cs="Times New Roman"/>
          <w:color w:val="000000" w:themeColor="text1"/>
        </w:rPr>
        <w:t xml:space="preserve">219(4), 359-368.  </w:t>
      </w:r>
      <w:r w:rsidR="007D3133" w:rsidRPr="007D3133">
        <w:rPr>
          <w:rFonts w:ascii="Times New Roman" w:hAnsi="Times New Roman" w:cs="Times New Roman"/>
          <w:color w:val="000000" w:themeColor="text1"/>
        </w:rPr>
        <w:t>DOI:</w:t>
      </w:r>
      <w:r w:rsidR="007D3133" w:rsidRPr="007D313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D3133" w:rsidRPr="007D3133">
        <w:rPr>
          <w:rFonts w:ascii="Times New Roman" w:hAnsi="Times New Roman" w:cs="Times New Roman"/>
          <w:color w:val="000000" w:themeColor="text1"/>
        </w:rPr>
        <w:t>10.1007/s11258-018-0800-z</w:t>
      </w:r>
    </w:p>
    <w:p w14:paraId="27A07E83" w14:textId="6E9349CA" w:rsidR="00F13747" w:rsidRPr="00F13747" w:rsidRDefault="00F13747" w:rsidP="00F13747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B871F2E" w14:textId="6142A2D0" w:rsidR="007E12A5" w:rsidRDefault="007E12A5" w:rsidP="00944F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7D3133">
        <w:rPr>
          <w:rFonts w:ascii="Times New Roman" w:hAnsi="Times New Roman" w:cs="Times New Roman"/>
          <w:color w:val="000000" w:themeColor="text1"/>
        </w:rPr>
        <w:t xml:space="preserve">Orrock, JL, </w:t>
      </w:r>
      <w:r w:rsidRPr="007D3133">
        <w:rPr>
          <w:rFonts w:ascii="Times New Roman" w:hAnsi="Times New Roman" w:cs="Times New Roman"/>
          <w:b/>
          <w:color w:val="000000" w:themeColor="text1"/>
        </w:rPr>
        <w:t>BM Connolly</w:t>
      </w:r>
      <w:r w:rsidRPr="007D3133">
        <w:rPr>
          <w:rFonts w:ascii="Times New Roman" w:hAnsi="Times New Roman" w:cs="Times New Roman"/>
          <w:color w:val="000000" w:themeColor="text1"/>
        </w:rPr>
        <w:t xml:space="preserve">, W Choi, PW </w:t>
      </w:r>
      <w:proofErr w:type="spellStart"/>
      <w:r>
        <w:rPr>
          <w:rFonts w:ascii="Times New Roman" w:hAnsi="Times New Roman" w:cs="Times New Roman"/>
        </w:rPr>
        <w:t>Guiden</w:t>
      </w:r>
      <w:r w:rsidR="00EE486A" w:rsidRPr="006C719E">
        <w:rPr>
          <w:rFonts w:ascii="Times New Roman" w:hAnsi="Times New Roman" w:cs="Times New Roman"/>
          <w:vertAlign w:val="superscript"/>
        </w:rPr>
        <w:t>g</w:t>
      </w:r>
      <w:proofErr w:type="spellEnd"/>
      <w:r>
        <w:rPr>
          <w:rFonts w:ascii="Times New Roman" w:hAnsi="Times New Roman" w:cs="Times New Roman"/>
        </w:rPr>
        <w:t>, SJ Swanson, and S Gilroy (</w:t>
      </w:r>
      <w:r w:rsidR="00984DA7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. Cues from herbivorous snails cause induced plant defenses that alter growth of insect herbivores.</w:t>
      </w:r>
      <w:r w:rsidR="00D4742D">
        <w:rPr>
          <w:rFonts w:ascii="Times New Roman" w:hAnsi="Times New Roman" w:cs="Times New Roman"/>
        </w:rPr>
        <w:t xml:space="preserve"> </w:t>
      </w:r>
      <w:r w:rsidR="007D3133" w:rsidRPr="003B6900">
        <w:rPr>
          <w:rFonts w:ascii="Times New Roman" w:hAnsi="Times New Roman" w:cs="Times New Roman"/>
          <w:i/>
        </w:rPr>
        <w:t>Oecologia</w:t>
      </w:r>
      <w:r w:rsidR="004D1E5A">
        <w:rPr>
          <w:rFonts w:ascii="Times New Roman" w:hAnsi="Times New Roman" w:cs="Times New Roman"/>
          <w:i/>
        </w:rPr>
        <w:t>.</w:t>
      </w:r>
      <w:r w:rsidR="00984DA7">
        <w:rPr>
          <w:rFonts w:ascii="Times New Roman" w:hAnsi="Times New Roman" w:cs="Times New Roman"/>
        </w:rPr>
        <w:t xml:space="preserve"> </w:t>
      </w:r>
      <w:proofErr w:type="gramStart"/>
      <w:r w:rsidR="00984DA7">
        <w:rPr>
          <w:rFonts w:ascii="Times New Roman" w:hAnsi="Times New Roman" w:cs="Times New Roman"/>
        </w:rPr>
        <w:t>186</w:t>
      </w:r>
      <w:proofErr w:type="gramEnd"/>
      <w:r w:rsidR="00984DA7">
        <w:rPr>
          <w:rFonts w:ascii="Times New Roman" w:hAnsi="Times New Roman" w:cs="Times New Roman"/>
        </w:rPr>
        <w:t xml:space="preserve">, 703-710.  DOI:  </w:t>
      </w:r>
      <w:r w:rsidR="003B6900" w:rsidRPr="003B6900">
        <w:rPr>
          <w:rFonts w:ascii="Times New Roman" w:hAnsi="Times New Roman" w:cs="Times New Roman"/>
        </w:rPr>
        <w:t>https://doi.org/10.1007/s00442-018-4070-1</w:t>
      </w:r>
    </w:p>
    <w:p w14:paraId="3A8A09C1" w14:textId="77777777" w:rsidR="007E12A5" w:rsidRPr="007E12A5" w:rsidRDefault="007E12A5" w:rsidP="007E12A5">
      <w:pPr>
        <w:pStyle w:val="ListParagraph"/>
        <w:rPr>
          <w:rFonts w:ascii="Times New Roman" w:hAnsi="Times New Roman" w:cs="Times New Roman"/>
        </w:rPr>
      </w:pPr>
    </w:p>
    <w:p w14:paraId="2A6EEBCE" w14:textId="10AF077F" w:rsidR="007E12A5" w:rsidRPr="007E12A5" w:rsidRDefault="007E12A5" w:rsidP="00944F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7E12A5">
        <w:rPr>
          <w:rFonts w:ascii="Times New Roman" w:hAnsi="Times New Roman" w:cs="Times New Roman"/>
          <w:b/>
        </w:rPr>
        <w:t>Connolly, BM</w:t>
      </w:r>
      <w:r w:rsidRPr="007E12A5">
        <w:rPr>
          <w:rFonts w:ascii="Times New Roman" w:hAnsi="Times New Roman" w:cs="Times New Roman"/>
        </w:rPr>
        <w:t xml:space="preserve"> and JL Orrock (</w:t>
      </w:r>
      <w:r w:rsidR="00984DA7" w:rsidRPr="00984DA7">
        <w:rPr>
          <w:rFonts w:ascii="Times New Roman" w:hAnsi="Times New Roman" w:cs="Times New Roman"/>
        </w:rPr>
        <w:t>2018</w:t>
      </w:r>
      <w:r w:rsidRPr="007E12A5">
        <w:rPr>
          <w:rFonts w:ascii="Times New Roman" w:hAnsi="Times New Roman" w:cs="Times New Roman"/>
        </w:rPr>
        <w:t>). Habitat-specific capture timing of deer mice (</w:t>
      </w:r>
      <w:proofErr w:type="spellStart"/>
      <w:r w:rsidRPr="007E12A5">
        <w:rPr>
          <w:rFonts w:ascii="Times New Roman" w:hAnsi="Times New Roman" w:cs="Times New Roman"/>
          <w:i/>
        </w:rPr>
        <w:t>Peromyscus</w:t>
      </w:r>
      <w:proofErr w:type="spellEnd"/>
      <w:r w:rsidRPr="007E12A5">
        <w:rPr>
          <w:rFonts w:ascii="Times New Roman" w:hAnsi="Times New Roman" w:cs="Times New Roman"/>
          <w:i/>
        </w:rPr>
        <w:t xml:space="preserve"> </w:t>
      </w:r>
      <w:proofErr w:type="spellStart"/>
      <w:r w:rsidRPr="007E12A5">
        <w:rPr>
          <w:rFonts w:ascii="Times New Roman" w:hAnsi="Times New Roman" w:cs="Times New Roman"/>
          <w:i/>
        </w:rPr>
        <w:t>maniculatus</w:t>
      </w:r>
      <w:proofErr w:type="spellEnd"/>
      <w:r w:rsidRPr="007E12A5">
        <w:rPr>
          <w:rFonts w:ascii="Times New Roman" w:hAnsi="Times New Roman" w:cs="Times New Roman"/>
        </w:rPr>
        <w:t>) suggests that predators structure temporal activity of prey.</w:t>
      </w:r>
      <w:r>
        <w:rPr>
          <w:rFonts w:ascii="Times New Roman" w:hAnsi="Times New Roman" w:cs="Times New Roman"/>
        </w:rPr>
        <w:t xml:space="preserve"> </w:t>
      </w:r>
      <w:r w:rsidRPr="007E12A5">
        <w:rPr>
          <w:rFonts w:ascii="Times New Roman" w:hAnsi="Times New Roman" w:cs="Times New Roman"/>
          <w:i/>
        </w:rPr>
        <w:t>Ethology</w:t>
      </w:r>
      <w:r w:rsidR="004D1E5A">
        <w:rPr>
          <w:rFonts w:ascii="Times New Roman" w:hAnsi="Times New Roman" w:cs="Times New Roman"/>
          <w:i/>
        </w:rPr>
        <w:t>.</w:t>
      </w:r>
      <w:r w:rsidR="00984DA7">
        <w:rPr>
          <w:rFonts w:ascii="Times New Roman" w:hAnsi="Times New Roman" w:cs="Times New Roman"/>
          <w:i/>
        </w:rPr>
        <w:t xml:space="preserve"> </w:t>
      </w:r>
      <w:proofErr w:type="gramStart"/>
      <w:r w:rsidR="00984DA7">
        <w:rPr>
          <w:rFonts w:ascii="Times New Roman" w:hAnsi="Times New Roman" w:cs="Times New Roman"/>
        </w:rPr>
        <w:t>124</w:t>
      </w:r>
      <w:proofErr w:type="gramEnd"/>
      <w:r w:rsidR="00984DA7">
        <w:rPr>
          <w:rFonts w:ascii="Times New Roman" w:hAnsi="Times New Roman" w:cs="Times New Roman"/>
        </w:rPr>
        <w:t xml:space="preserve">, 105-112.  </w:t>
      </w:r>
      <w:r w:rsidR="00944FC8" w:rsidRPr="00944FC8">
        <w:rPr>
          <w:rFonts w:ascii="Times New Roman" w:hAnsi="Times New Roman" w:cs="Times New Roman"/>
        </w:rPr>
        <w:t xml:space="preserve">DOI:  </w:t>
      </w:r>
      <w:r w:rsidR="00944FC8">
        <w:rPr>
          <w:rFonts w:ascii="Times New Roman" w:hAnsi="Times New Roman" w:cs="Times New Roman"/>
        </w:rPr>
        <w:t>10.1111/eth.12708</w:t>
      </w:r>
      <w:r w:rsidR="005616B4">
        <w:rPr>
          <w:rFonts w:ascii="Times New Roman" w:hAnsi="Times New Roman" w:cs="Times New Roman"/>
        </w:rPr>
        <w:t>.</w:t>
      </w:r>
      <w:r w:rsidR="00984DA7">
        <w:rPr>
          <w:rFonts w:ascii="Times New Roman" w:hAnsi="Times New Roman" w:cs="Times New Roman"/>
        </w:rPr>
        <w:t xml:space="preserve"> </w:t>
      </w:r>
    </w:p>
    <w:p w14:paraId="28EBEF23" w14:textId="223424A0" w:rsidR="007E12A5" w:rsidRPr="007E12A5" w:rsidRDefault="007E12A5" w:rsidP="007E12A5">
      <w:pPr>
        <w:pStyle w:val="ListParagraph"/>
        <w:rPr>
          <w:rFonts w:ascii="Times New Roman" w:hAnsi="Times New Roman" w:cs="Times New Roman"/>
        </w:rPr>
      </w:pPr>
    </w:p>
    <w:p w14:paraId="7EBF2154" w14:textId="6FDB9023" w:rsidR="007E12A5" w:rsidRDefault="007E12A5" w:rsidP="00944F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</w:rPr>
        <w:t>Connolly</w:t>
      </w:r>
      <w:r w:rsidRPr="006C719E">
        <w:rPr>
          <w:rFonts w:ascii="Times New Roman" w:hAnsi="Times New Roman" w:cs="Times New Roman"/>
        </w:rPr>
        <w:t>,</w:t>
      </w:r>
      <w:r w:rsidRPr="006C719E">
        <w:rPr>
          <w:rFonts w:ascii="Times New Roman" w:hAnsi="Times New Roman" w:cs="Times New Roman"/>
          <w:b/>
        </w:rPr>
        <w:t xml:space="preserve"> BM</w:t>
      </w:r>
      <w:r w:rsidRPr="006C719E">
        <w:rPr>
          <w:rFonts w:ascii="Times New Roman" w:hAnsi="Times New Roman" w:cs="Times New Roman"/>
        </w:rPr>
        <w:t xml:space="preserve">, PW, </w:t>
      </w:r>
      <w:proofErr w:type="spellStart"/>
      <w:r w:rsidRPr="006C719E">
        <w:rPr>
          <w:rFonts w:ascii="Times New Roman" w:hAnsi="Times New Roman" w:cs="Times New Roman"/>
        </w:rPr>
        <w:t>Guiden</w:t>
      </w:r>
      <w:r w:rsidRPr="006C719E">
        <w:rPr>
          <w:rFonts w:ascii="Times New Roman" w:hAnsi="Times New Roman" w:cs="Times New Roman"/>
          <w:vertAlign w:val="superscript"/>
        </w:rPr>
        <w:t>g</w:t>
      </w:r>
      <w:proofErr w:type="spellEnd"/>
      <w:r w:rsidRPr="006C719E">
        <w:rPr>
          <w:rFonts w:ascii="Times New Roman" w:hAnsi="Times New Roman" w:cs="Times New Roman"/>
        </w:rPr>
        <w:t xml:space="preserve">, and JL </w:t>
      </w:r>
      <w:proofErr w:type="spellStart"/>
      <w:r w:rsidRPr="006C719E">
        <w:rPr>
          <w:rFonts w:ascii="Times New Roman" w:hAnsi="Times New Roman" w:cs="Times New Roman"/>
        </w:rPr>
        <w:t>Orrock</w:t>
      </w:r>
      <w:proofErr w:type="spellEnd"/>
      <w:r w:rsidRPr="006C719E">
        <w:rPr>
          <w:rFonts w:ascii="Times New Roman" w:hAnsi="Times New Roman" w:cs="Times New Roman"/>
        </w:rPr>
        <w:t xml:space="preserve"> (</w:t>
      </w:r>
      <w:r w:rsidRPr="00AA1B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17</w:t>
      </w:r>
      <w:r w:rsidRPr="001B4E8D">
        <w:rPr>
          <w:rFonts w:ascii="Times New Roman" w:hAnsi="Times New Roman" w:cs="Times New Roman"/>
        </w:rPr>
        <w:t xml:space="preserve">).  Past freeze-thaw events on </w:t>
      </w:r>
      <w:r w:rsidRPr="001B4E8D">
        <w:rPr>
          <w:rFonts w:ascii="Times New Roman" w:hAnsi="Times New Roman" w:cs="Times New Roman"/>
          <w:i/>
        </w:rPr>
        <w:t>Pinus</w:t>
      </w:r>
      <w:r w:rsidRPr="001B4E8D">
        <w:rPr>
          <w:rFonts w:ascii="Times New Roman" w:hAnsi="Times New Roman" w:cs="Times New Roman"/>
        </w:rPr>
        <w:t xml:space="preserve"> seeds increase seedling herbivory</w:t>
      </w:r>
      <w:r>
        <w:rPr>
          <w:rFonts w:ascii="Times New Roman" w:hAnsi="Times New Roman" w:cs="Times New Roman"/>
        </w:rPr>
        <w:t xml:space="preserve">. </w:t>
      </w:r>
      <w:r w:rsidRPr="00AA1BA9">
        <w:rPr>
          <w:rFonts w:ascii="Times New Roman" w:hAnsi="Times New Roman" w:cs="Times New Roman"/>
          <w:i/>
        </w:rPr>
        <w:t>Ecosphere</w:t>
      </w:r>
      <w:r w:rsidR="004D1E5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8(3) e01748.</w:t>
      </w:r>
    </w:p>
    <w:p w14:paraId="5713DDE0" w14:textId="77777777" w:rsidR="007E12A5" w:rsidRPr="007E12A5" w:rsidRDefault="007E12A5" w:rsidP="007E12A5">
      <w:pPr>
        <w:pStyle w:val="ListParagraph"/>
        <w:rPr>
          <w:rFonts w:ascii="Times New Roman" w:hAnsi="Times New Roman" w:cs="Times New Roman"/>
        </w:rPr>
      </w:pPr>
    </w:p>
    <w:p w14:paraId="488A970F" w14:textId="09049406" w:rsidR="007E12A5" w:rsidRDefault="007E12A5" w:rsidP="00944F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</w:rPr>
        <w:t>Connolly</w:t>
      </w:r>
      <w:r w:rsidRPr="006C719E">
        <w:rPr>
          <w:rFonts w:ascii="Times New Roman" w:hAnsi="Times New Roman" w:cs="Times New Roman"/>
        </w:rPr>
        <w:t>,</w:t>
      </w:r>
      <w:r w:rsidRPr="006C719E">
        <w:rPr>
          <w:rFonts w:ascii="Times New Roman" w:hAnsi="Times New Roman" w:cs="Times New Roman"/>
          <w:b/>
        </w:rPr>
        <w:t xml:space="preserve"> BM</w:t>
      </w:r>
      <w:r w:rsidRPr="006C719E">
        <w:rPr>
          <w:rFonts w:ascii="Times New Roman" w:hAnsi="Times New Roman" w:cs="Times New Roman"/>
        </w:rPr>
        <w:t xml:space="preserve">, LK, </w:t>
      </w:r>
      <w:proofErr w:type="spellStart"/>
      <w:r w:rsidRPr="006C719E">
        <w:rPr>
          <w:rFonts w:ascii="Times New Roman" w:hAnsi="Times New Roman" w:cs="Times New Roman"/>
        </w:rPr>
        <w:t>Agnew</w:t>
      </w:r>
      <w:r w:rsidRPr="006C719E">
        <w:rPr>
          <w:rFonts w:ascii="Times New Roman" w:hAnsi="Times New Roman" w:cs="Times New Roman"/>
          <w:vertAlign w:val="superscript"/>
        </w:rPr>
        <w:t>u</w:t>
      </w:r>
      <w:proofErr w:type="spellEnd"/>
      <w:r w:rsidRPr="006C719E">
        <w:rPr>
          <w:rFonts w:ascii="Times New Roman" w:hAnsi="Times New Roman" w:cs="Times New Roman"/>
        </w:rPr>
        <w:t xml:space="preserve">, and JL </w:t>
      </w:r>
      <w:proofErr w:type="spellStart"/>
      <w:r w:rsidRPr="006C719E">
        <w:rPr>
          <w:rFonts w:ascii="Times New Roman" w:hAnsi="Times New Roman" w:cs="Times New Roman"/>
        </w:rPr>
        <w:t>Orrock</w:t>
      </w:r>
      <w:proofErr w:type="spellEnd"/>
      <w:r w:rsidRPr="006C719E">
        <w:rPr>
          <w:rFonts w:ascii="Times New Roman" w:hAnsi="Times New Roman" w:cs="Times New Roman"/>
        </w:rPr>
        <w:t xml:space="preserve"> (</w:t>
      </w:r>
      <w:r w:rsidRPr="00AA1BA9">
        <w:rPr>
          <w:rFonts w:ascii="Times New Roman" w:hAnsi="Times New Roman" w:cs="Times New Roman"/>
        </w:rPr>
        <w:t>2017</w:t>
      </w:r>
      <w:r w:rsidRPr="006C719E">
        <w:rPr>
          <w:rFonts w:ascii="Times New Roman" w:hAnsi="Times New Roman" w:cs="Times New Roman"/>
        </w:rPr>
        <w:t>).  Interactive effects of fungicide and cold stratification on germination rate for five dominant tree species found in northern temperate forest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Forest Science</w:t>
      </w:r>
      <w:r>
        <w:rPr>
          <w:rFonts w:ascii="Times New Roman" w:hAnsi="Times New Roman" w:cs="Times New Roman"/>
        </w:rPr>
        <w:t>. 63(3): 303-309.</w:t>
      </w:r>
    </w:p>
    <w:p w14:paraId="664E3C4B" w14:textId="77777777" w:rsidR="007E12A5" w:rsidRPr="007E12A5" w:rsidRDefault="007E12A5" w:rsidP="007E12A5">
      <w:pPr>
        <w:pStyle w:val="ListParagraph"/>
        <w:rPr>
          <w:rFonts w:ascii="Times New Roman" w:hAnsi="Times New Roman" w:cs="Times New Roman"/>
        </w:rPr>
      </w:pPr>
    </w:p>
    <w:p w14:paraId="0FAF69B9" w14:textId="2B9EB855" w:rsidR="007E12A5" w:rsidRDefault="007E12A5" w:rsidP="00944F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</w:rPr>
        <w:t>Connolly</w:t>
      </w:r>
      <w:r w:rsidRPr="006C719E">
        <w:rPr>
          <w:rFonts w:ascii="Times New Roman" w:hAnsi="Times New Roman" w:cs="Times New Roman"/>
        </w:rPr>
        <w:t>,</w:t>
      </w:r>
      <w:r w:rsidRPr="006C719E">
        <w:rPr>
          <w:rFonts w:ascii="Times New Roman" w:hAnsi="Times New Roman" w:cs="Times New Roman"/>
          <w:b/>
        </w:rPr>
        <w:t xml:space="preserve"> BM</w:t>
      </w:r>
      <w:r w:rsidRPr="006C719E">
        <w:rPr>
          <w:rFonts w:ascii="Times New Roman" w:hAnsi="Times New Roman" w:cs="Times New Roman"/>
        </w:rPr>
        <w:t xml:space="preserve">, JL </w:t>
      </w:r>
      <w:proofErr w:type="spellStart"/>
      <w:r w:rsidRPr="006C719E">
        <w:rPr>
          <w:rFonts w:ascii="Times New Roman" w:hAnsi="Times New Roman" w:cs="Times New Roman"/>
        </w:rPr>
        <w:t>Richards</w:t>
      </w:r>
      <w:r w:rsidRPr="006C719E">
        <w:rPr>
          <w:rFonts w:ascii="Times New Roman" w:hAnsi="Times New Roman" w:cs="Times New Roman"/>
          <w:vertAlign w:val="superscript"/>
        </w:rPr>
        <w:t>u</w:t>
      </w:r>
      <w:proofErr w:type="spellEnd"/>
      <w:r w:rsidRPr="006C719E">
        <w:rPr>
          <w:rFonts w:ascii="Times New Roman" w:hAnsi="Times New Roman" w:cs="Times New Roman"/>
        </w:rPr>
        <w:t>, and RN Mack (</w:t>
      </w:r>
      <w:r w:rsidRPr="00AA1BA9">
        <w:rPr>
          <w:rFonts w:ascii="Times New Roman" w:hAnsi="Times New Roman" w:cs="Times New Roman"/>
        </w:rPr>
        <w:t>2017</w:t>
      </w:r>
      <w:r w:rsidRPr="006C719E">
        <w:rPr>
          <w:rFonts w:ascii="Times New Roman" w:hAnsi="Times New Roman" w:cs="Times New Roman"/>
        </w:rPr>
        <w:t>).  Biotic constraints on the es</w:t>
      </w:r>
      <w:r w:rsidR="004D1E5A">
        <w:rPr>
          <w:rFonts w:ascii="Times New Roman" w:hAnsi="Times New Roman" w:cs="Times New Roman"/>
        </w:rPr>
        <w:t>tablishment and performance of n</w:t>
      </w:r>
      <w:r w:rsidRPr="006C719E">
        <w:rPr>
          <w:rFonts w:ascii="Times New Roman" w:hAnsi="Times New Roman" w:cs="Times New Roman"/>
        </w:rPr>
        <w:t xml:space="preserve">ative, naturalized, and invasive plants in Pacific Northwest (USA) steppe and forest. </w:t>
      </w:r>
      <w:proofErr w:type="spellStart"/>
      <w:r>
        <w:rPr>
          <w:rFonts w:ascii="Times New Roman" w:hAnsi="Times New Roman" w:cs="Times New Roman"/>
          <w:i/>
        </w:rPr>
        <w:t>Neobiota</w:t>
      </w:r>
      <w:proofErr w:type="spellEnd"/>
      <w:r w:rsidR="004D1E5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</w:rPr>
        <w:t>34</w:t>
      </w:r>
      <w:proofErr w:type="gramEnd"/>
      <w:r>
        <w:rPr>
          <w:rFonts w:ascii="Times New Roman" w:hAnsi="Times New Roman" w:cs="Times New Roman"/>
        </w:rPr>
        <w:t>: 21-40.</w:t>
      </w:r>
    </w:p>
    <w:p w14:paraId="0D68FC72" w14:textId="77777777" w:rsidR="007E12A5" w:rsidRPr="007E12A5" w:rsidRDefault="007E12A5" w:rsidP="007E12A5">
      <w:pPr>
        <w:pStyle w:val="ListParagraph"/>
        <w:rPr>
          <w:rFonts w:ascii="Times New Roman" w:hAnsi="Times New Roman" w:cs="Times New Roman"/>
        </w:rPr>
      </w:pPr>
    </w:p>
    <w:p w14:paraId="162CB0B3" w14:textId="0A0271C7" w:rsidR="007E12A5" w:rsidRDefault="007E12A5" w:rsidP="00944F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FD732D">
        <w:rPr>
          <w:rFonts w:ascii="Times New Roman" w:hAnsi="Times New Roman" w:cs="Times New Roman"/>
        </w:rPr>
        <w:t xml:space="preserve">Orrock, JL, </w:t>
      </w:r>
      <w:r w:rsidRPr="00FD732D">
        <w:rPr>
          <w:rFonts w:ascii="Times New Roman" w:hAnsi="Times New Roman" w:cs="Times New Roman"/>
          <w:b/>
        </w:rPr>
        <w:t>BM Connolly</w:t>
      </w:r>
      <w:r w:rsidRPr="00FD732D">
        <w:rPr>
          <w:rFonts w:ascii="Times New Roman" w:hAnsi="Times New Roman" w:cs="Times New Roman"/>
        </w:rPr>
        <w:t xml:space="preserve">, and AJ </w:t>
      </w:r>
      <w:proofErr w:type="spellStart"/>
      <w:r w:rsidRPr="00FD732D">
        <w:rPr>
          <w:rFonts w:ascii="Times New Roman" w:hAnsi="Times New Roman" w:cs="Times New Roman"/>
        </w:rPr>
        <w:t>Kitchen</w:t>
      </w:r>
      <w:r w:rsidRPr="00FD732D">
        <w:rPr>
          <w:rFonts w:ascii="Times New Roman" w:hAnsi="Times New Roman" w:cs="Times New Roman"/>
          <w:vertAlign w:val="superscript"/>
        </w:rPr>
        <w:t>u</w:t>
      </w:r>
      <w:proofErr w:type="spellEnd"/>
      <w:r w:rsidRPr="00FD732D">
        <w:rPr>
          <w:rFonts w:ascii="Times New Roman" w:hAnsi="Times New Roman" w:cs="Times New Roman"/>
        </w:rPr>
        <w:t xml:space="preserve"> (2017).  Plant induced defenses reduce herbivory by increasing cannibalism among herbivores.  </w:t>
      </w:r>
      <w:r w:rsidRPr="00FD732D">
        <w:rPr>
          <w:rFonts w:ascii="Times New Roman" w:hAnsi="Times New Roman" w:cs="Times New Roman"/>
          <w:i/>
        </w:rPr>
        <w:t>Nature Ecology &amp; Evolution</w:t>
      </w:r>
      <w:r w:rsidR="004D1E5A">
        <w:rPr>
          <w:rFonts w:ascii="Times New Roman" w:hAnsi="Times New Roman" w:cs="Times New Roman"/>
          <w:i/>
        </w:rPr>
        <w:t>.</w:t>
      </w:r>
      <w:r w:rsidR="00C61B31">
        <w:rPr>
          <w:rFonts w:ascii="Times New Roman" w:hAnsi="Times New Roman" w:cs="Times New Roman"/>
          <w:i/>
        </w:rPr>
        <w:t xml:space="preserve"> </w:t>
      </w:r>
      <w:proofErr w:type="gramStart"/>
      <w:r w:rsidR="00C61B31">
        <w:rPr>
          <w:rFonts w:ascii="Times New Roman" w:hAnsi="Times New Roman" w:cs="Times New Roman"/>
        </w:rPr>
        <w:t>1</w:t>
      </w:r>
      <w:proofErr w:type="gramEnd"/>
      <w:r w:rsidR="00C61B31">
        <w:rPr>
          <w:rFonts w:ascii="Times New Roman" w:hAnsi="Times New Roman" w:cs="Times New Roman"/>
        </w:rPr>
        <w:t>: 1205-1207</w:t>
      </w:r>
      <w:r>
        <w:rPr>
          <w:rFonts w:ascii="Times New Roman" w:hAnsi="Times New Roman" w:cs="Times New Roman"/>
        </w:rPr>
        <w:t>.</w:t>
      </w:r>
    </w:p>
    <w:p w14:paraId="6F7B8022" w14:textId="77777777" w:rsidR="007E12A5" w:rsidRPr="00BF7C34" w:rsidRDefault="007E12A5" w:rsidP="007E12A5">
      <w:pPr>
        <w:pStyle w:val="ListParagraph"/>
        <w:rPr>
          <w:rFonts w:ascii="Times New Roman" w:hAnsi="Times New Roman" w:cs="Times New Roman"/>
        </w:rPr>
      </w:pPr>
    </w:p>
    <w:p w14:paraId="56ABE83A" w14:textId="5304A23F" w:rsidR="007E12A5" w:rsidRPr="00BF7C34" w:rsidRDefault="007E12A5" w:rsidP="00944F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BF7C34">
        <w:rPr>
          <w:rFonts w:ascii="Times New Roman" w:hAnsi="Times New Roman" w:cs="Times New Roman"/>
        </w:rPr>
        <w:t>Penczykowski</w:t>
      </w:r>
      <w:proofErr w:type="spellEnd"/>
      <w:r w:rsidRPr="00BF7C34">
        <w:rPr>
          <w:rFonts w:ascii="Times New Roman" w:hAnsi="Times New Roman" w:cs="Times New Roman"/>
        </w:rPr>
        <w:t xml:space="preserve">, RM, </w:t>
      </w:r>
      <w:r w:rsidRPr="00BF7C34">
        <w:rPr>
          <w:rFonts w:ascii="Times New Roman" w:hAnsi="Times New Roman" w:cs="Times New Roman"/>
          <w:b/>
        </w:rPr>
        <w:t>BM Connolly</w:t>
      </w:r>
      <w:r w:rsidRPr="00BF7C34">
        <w:rPr>
          <w:rFonts w:ascii="Times New Roman" w:hAnsi="Times New Roman" w:cs="Times New Roman"/>
        </w:rPr>
        <w:t xml:space="preserve">, and </w:t>
      </w:r>
      <w:r w:rsidRPr="00BF7C34">
        <w:rPr>
          <w:rFonts w:ascii="Times New Roman" w:hAnsi="Times New Roman" w:cs="Times New Roman"/>
          <w:color w:val="000000" w:themeColor="text1"/>
        </w:rPr>
        <w:t xml:space="preserve">BT Barton (2017). Winter is </w:t>
      </w:r>
      <w:proofErr w:type="gramStart"/>
      <w:r w:rsidRPr="00BF7C34">
        <w:rPr>
          <w:rFonts w:ascii="Times New Roman" w:hAnsi="Times New Roman" w:cs="Times New Roman"/>
          <w:color w:val="000000" w:themeColor="text1"/>
        </w:rPr>
        <w:t>changing:</w:t>
      </w:r>
      <w:proofErr w:type="gramEnd"/>
      <w:r w:rsidRPr="00BF7C34">
        <w:rPr>
          <w:rFonts w:ascii="Times New Roman" w:hAnsi="Times New Roman" w:cs="Times New Roman"/>
          <w:color w:val="000000" w:themeColor="text1"/>
        </w:rPr>
        <w:t xml:space="preserve"> trophic interactions under altered snow regimes. </w:t>
      </w:r>
      <w:r w:rsidRPr="00BF7C34">
        <w:rPr>
          <w:rFonts w:ascii="Times New Roman" w:hAnsi="Times New Roman" w:cs="Times New Roman"/>
          <w:i/>
          <w:color w:val="000000" w:themeColor="text1"/>
        </w:rPr>
        <w:t>Food Webs</w:t>
      </w:r>
      <w:r w:rsidRPr="00BF7C34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BF7C34" w:rsidRPr="00BF7C34">
        <w:rPr>
          <w:rFonts w:ascii="Times New Roman" w:hAnsi="Times New Roman" w:cs="Times New Roman"/>
        </w:rPr>
        <w:t>13</w:t>
      </w:r>
      <w:proofErr w:type="gramEnd"/>
      <w:r w:rsidR="00BF7C34" w:rsidRPr="00BF7C34">
        <w:rPr>
          <w:rFonts w:ascii="Times New Roman" w:hAnsi="Times New Roman" w:cs="Times New Roman"/>
        </w:rPr>
        <w:t>: 80-91.</w:t>
      </w:r>
    </w:p>
    <w:p w14:paraId="58EB5B60" w14:textId="77777777" w:rsidR="007E12A5" w:rsidRPr="00BF7C34" w:rsidRDefault="007E12A5" w:rsidP="007E12A5">
      <w:pPr>
        <w:pStyle w:val="ListParagraph"/>
        <w:rPr>
          <w:rFonts w:ascii="Times New Roman" w:hAnsi="Times New Roman" w:cs="Times New Roman"/>
        </w:rPr>
      </w:pPr>
    </w:p>
    <w:p w14:paraId="3E185358" w14:textId="59A21192" w:rsidR="007E12A5" w:rsidRPr="00BF7C34" w:rsidRDefault="007E12A5" w:rsidP="00944F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F7C34">
        <w:rPr>
          <w:rFonts w:ascii="Times New Roman" w:hAnsi="Times New Roman" w:cs="Times New Roman"/>
        </w:rPr>
        <w:t xml:space="preserve">Orrock, JL, and </w:t>
      </w:r>
      <w:r w:rsidRPr="00BF7C34">
        <w:rPr>
          <w:rFonts w:ascii="Times New Roman" w:hAnsi="Times New Roman" w:cs="Times New Roman"/>
          <w:b/>
        </w:rPr>
        <w:t>BM Connolly</w:t>
      </w:r>
      <w:r w:rsidRPr="00BF7C34">
        <w:rPr>
          <w:rFonts w:ascii="Times New Roman" w:hAnsi="Times New Roman" w:cs="Times New Roman"/>
        </w:rPr>
        <w:t xml:space="preserve"> (2016).  Changes in trap temperature as a method to determine timing of capture of small mammals. </w:t>
      </w:r>
      <w:proofErr w:type="spellStart"/>
      <w:r w:rsidRPr="00BF7C34">
        <w:rPr>
          <w:rFonts w:ascii="Times New Roman" w:hAnsi="Times New Roman" w:cs="Times New Roman"/>
          <w:i/>
        </w:rPr>
        <w:t>PLoS</w:t>
      </w:r>
      <w:proofErr w:type="spellEnd"/>
      <w:r w:rsidRPr="00BF7C34">
        <w:rPr>
          <w:rFonts w:ascii="Times New Roman" w:hAnsi="Times New Roman" w:cs="Times New Roman"/>
          <w:i/>
        </w:rPr>
        <w:t xml:space="preserve"> One. </w:t>
      </w:r>
      <w:r w:rsidRPr="00BF7C34">
        <w:rPr>
          <w:rFonts w:ascii="Times New Roman" w:hAnsi="Times New Roman" w:cs="Times New Roman"/>
        </w:rPr>
        <w:t>e0165710.</w:t>
      </w:r>
    </w:p>
    <w:p w14:paraId="5FCBCE2B" w14:textId="77777777" w:rsidR="007E12A5" w:rsidRPr="007E12A5" w:rsidRDefault="007E12A5" w:rsidP="007E12A5">
      <w:pPr>
        <w:pStyle w:val="ListParagraph"/>
        <w:rPr>
          <w:rFonts w:ascii="Times New Roman" w:hAnsi="Times New Roman" w:cs="Times New Roman"/>
        </w:rPr>
      </w:pPr>
    </w:p>
    <w:p w14:paraId="3988E3AF" w14:textId="26D31DF3" w:rsidR="007E12A5" w:rsidRDefault="007E12A5" w:rsidP="00944F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</w:rPr>
        <w:t>Connolly, BM</w:t>
      </w:r>
      <w:r w:rsidRPr="006C719E">
        <w:rPr>
          <w:rFonts w:ascii="Times New Roman" w:hAnsi="Times New Roman" w:cs="Times New Roman"/>
        </w:rPr>
        <w:t xml:space="preserve">, JL Orrock, and MS Witter (2016).  Soil conditions moderate the effects of herbivores, but not mycorrhizae, on a native bunchgrass. </w:t>
      </w:r>
      <w:proofErr w:type="spellStart"/>
      <w:r w:rsidRPr="006C719E">
        <w:rPr>
          <w:rFonts w:ascii="Times New Roman" w:hAnsi="Times New Roman" w:cs="Times New Roman"/>
          <w:i/>
        </w:rPr>
        <w:t>Acta</w:t>
      </w:r>
      <w:proofErr w:type="spellEnd"/>
      <w:r w:rsidRPr="006C719E">
        <w:rPr>
          <w:rFonts w:ascii="Times New Roman" w:hAnsi="Times New Roman" w:cs="Times New Roman"/>
          <w:i/>
        </w:rPr>
        <w:t xml:space="preserve"> </w:t>
      </w:r>
      <w:proofErr w:type="spellStart"/>
      <w:r w:rsidRPr="006C719E">
        <w:rPr>
          <w:rFonts w:ascii="Times New Roman" w:hAnsi="Times New Roman" w:cs="Times New Roman"/>
          <w:i/>
        </w:rPr>
        <w:t>Oecologica</w:t>
      </w:r>
      <w:proofErr w:type="spellEnd"/>
      <w:r>
        <w:rPr>
          <w:rFonts w:ascii="Times New Roman" w:hAnsi="Times New Roman" w:cs="Times New Roman"/>
        </w:rPr>
        <w:t>.</w:t>
      </w:r>
      <w:r w:rsidRPr="006C719E">
        <w:rPr>
          <w:rFonts w:ascii="Times New Roman" w:hAnsi="Times New Roman" w:cs="Times New Roman"/>
        </w:rPr>
        <w:t xml:space="preserve"> </w:t>
      </w:r>
      <w:proofErr w:type="gramStart"/>
      <w:r w:rsidRPr="006C719E">
        <w:rPr>
          <w:rFonts w:ascii="Times New Roman" w:hAnsi="Times New Roman" w:cs="Times New Roman"/>
        </w:rPr>
        <w:t>77</w:t>
      </w:r>
      <w:proofErr w:type="gramEnd"/>
      <w:r w:rsidRPr="006C719E">
        <w:rPr>
          <w:rFonts w:ascii="Times New Roman" w:hAnsi="Times New Roman" w:cs="Times New Roman"/>
        </w:rPr>
        <w:t>: 100-108.</w:t>
      </w:r>
    </w:p>
    <w:p w14:paraId="1D36836E" w14:textId="77777777" w:rsidR="007E12A5" w:rsidRPr="007E12A5" w:rsidRDefault="007E12A5" w:rsidP="007E12A5">
      <w:pPr>
        <w:pStyle w:val="ListParagraph"/>
        <w:rPr>
          <w:rFonts w:ascii="Times New Roman" w:hAnsi="Times New Roman" w:cs="Times New Roman"/>
        </w:rPr>
      </w:pPr>
    </w:p>
    <w:p w14:paraId="0C30B7D7" w14:textId="5852E104" w:rsidR="007E12A5" w:rsidRDefault="007E12A5" w:rsidP="00944F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</w:rPr>
        <w:t>Connolly, BM</w:t>
      </w:r>
      <w:r w:rsidRPr="006C719E">
        <w:rPr>
          <w:rFonts w:ascii="Times New Roman" w:hAnsi="Times New Roman" w:cs="Times New Roman"/>
        </w:rPr>
        <w:t xml:space="preserve"> and JL Orrock (2015).  Climatic variation and seed persistence:  freeze-thaw cycles lower survival via the joint action of abiotic stress and fungal pathogens. </w:t>
      </w:r>
      <w:r w:rsidRPr="006C719E">
        <w:rPr>
          <w:rFonts w:ascii="Times New Roman" w:hAnsi="Times New Roman" w:cs="Times New Roman"/>
          <w:i/>
        </w:rPr>
        <w:t>Oecologia</w:t>
      </w:r>
      <w:r>
        <w:rPr>
          <w:rFonts w:ascii="Times New Roman" w:hAnsi="Times New Roman" w:cs="Times New Roman"/>
        </w:rPr>
        <w:t>.</w:t>
      </w:r>
      <w:r w:rsidRPr="006C719E">
        <w:rPr>
          <w:rFonts w:ascii="Times New Roman" w:hAnsi="Times New Roman" w:cs="Times New Roman"/>
          <w:i/>
        </w:rPr>
        <w:t xml:space="preserve"> </w:t>
      </w:r>
      <w:proofErr w:type="gramStart"/>
      <w:r w:rsidRPr="006C719E">
        <w:rPr>
          <w:rFonts w:ascii="Times New Roman" w:hAnsi="Times New Roman" w:cs="Times New Roman"/>
        </w:rPr>
        <w:t>179</w:t>
      </w:r>
      <w:proofErr w:type="gramEnd"/>
      <w:r w:rsidRPr="006C719E">
        <w:rPr>
          <w:rFonts w:ascii="Times New Roman" w:hAnsi="Times New Roman" w:cs="Times New Roman"/>
        </w:rPr>
        <w:t>:  609-616</w:t>
      </w:r>
      <w:r>
        <w:rPr>
          <w:rFonts w:ascii="Times New Roman" w:hAnsi="Times New Roman" w:cs="Times New Roman"/>
        </w:rPr>
        <w:t>.</w:t>
      </w:r>
    </w:p>
    <w:p w14:paraId="4080C8DD" w14:textId="77777777" w:rsidR="007E12A5" w:rsidRPr="007E12A5" w:rsidRDefault="007E12A5" w:rsidP="007E12A5">
      <w:pPr>
        <w:pStyle w:val="ListParagraph"/>
        <w:rPr>
          <w:rFonts w:ascii="Times New Roman" w:hAnsi="Times New Roman" w:cs="Times New Roman"/>
        </w:rPr>
      </w:pPr>
    </w:p>
    <w:p w14:paraId="7E8F31CA" w14:textId="29645D28" w:rsidR="007E12A5" w:rsidRDefault="007E12A5" w:rsidP="00944F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</w:rPr>
        <w:t>Connolly</w:t>
      </w:r>
      <w:r w:rsidRPr="006C719E">
        <w:rPr>
          <w:rFonts w:ascii="Times New Roman" w:hAnsi="Times New Roman" w:cs="Times New Roman"/>
        </w:rPr>
        <w:t xml:space="preserve">, </w:t>
      </w:r>
      <w:r w:rsidRPr="006C719E">
        <w:rPr>
          <w:rFonts w:ascii="Times New Roman" w:hAnsi="Times New Roman" w:cs="Times New Roman"/>
          <w:b/>
        </w:rPr>
        <w:t>BM</w:t>
      </w:r>
      <w:r w:rsidRPr="006C719E">
        <w:rPr>
          <w:rFonts w:ascii="Times New Roman" w:hAnsi="Times New Roman" w:cs="Times New Roman"/>
        </w:rPr>
        <w:t xml:space="preserve">, DE Pearson, and RN Mack (2014).  </w:t>
      </w:r>
      <w:proofErr w:type="spellStart"/>
      <w:r w:rsidRPr="006C719E">
        <w:rPr>
          <w:rFonts w:ascii="Times New Roman" w:hAnsi="Times New Roman" w:cs="Times New Roman"/>
        </w:rPr>
        <w:t>Granivory</w:t>
      </w:r>
      <w:proofErr w:type="spellEnd"/>
      <w:r w:rsidRPr="006C719E">
        <w:rPr>
          <w:rFonts w:ascii="Times New Roman" w:hAnsi="Times New Roman" w:cs="Times New Roman"/>
        </w:rPr>
        <w:t xml:space="preserve"> of invasive, naturalized, and native plants in communities differentially susceptible to invasion. </w:t>
      </w:r>
      <w:r w:rsidRPr="006C719E">
        <w:rPr>
          <w:rFonts w:ascii="Times New Roman" w:hAnsi="Times New Roman" w:cs="Times New Roman"/>
          <w:i/>
        </w:rPr>
        <w:t>Ecology</w:t>
      </w:r>
      <w:r>
        <w:rPr>
          <w:rFonts w:ascii="Times New Roman" w:hAnsi="Times New Roman" w:cs="Times New Roman"/>
        </w:rPr>
        <w:t>.</w:t>
      </w:r>
      <w:r w:rsidRPr="006C719E">
        <w:rPr>
          <w:rFonts w:ascii="Times New Roman" w:hAnsi="Times New Roman" w:cs="Times New Roman"/>
        </w:rPr>
        <w:t xml:space="preserve"> </w:t>
      </w:r>
      <w:proofErr w:type="gramStart"/>
      <w:r w:rsidRPr="006C719E">
        <w:rPr>
          <w:rFonts w:ascii="Times New Roman" w:hAnsi="Times New Roman" w:cs="Times New Roman"/>
        </w:rPr>
        <w:t>95</w:t>
      </w:r>
      <w:proofErr w:type="gramEnd"/>
      <w:r w:rsidRPr="006C719E">
        <w:rPr>
          <w:rFonts w:ascii="Times New Roman" w:hAnsi="Times New Roman" w:cs="Times New Roman"/>
        </w:rPr>
        <w:t>: 1759-1769.</w:t>
      </w:r>
    </w:p>
    <w:p w14:paraId="3B83744A" w14:textId="77777777" w:rsidR="007E12A5" w:rsidRPr="007E12A5" w:rsidRDefault="007E12A5" w:rsidP="007E12A5">
      <w:pPr>
        <w:pStyle w:val="ListParagraph"/>
        <w:rPr>
          <w:rFonts w:ascii="Times New Roman" w:hAnsi="Times New Roman" w:cs="Times New Roman"/>
        </w:rPr>
      </w:pPr>
    </w:p>
    <w:p w14:paraId="6D87CDA5" w14:textId="16F9BE38" w:rsidR="00445440" w:rsidRDefault="007E12A5" w:rsidP="00944F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6C719E">
        <w:rPr>
          <w:rFonts w:ascii="Times New Roman" w:hAnsi="Times New Roman" w:cs="Times New Roman"/>
        </w:rPr>
        <w:t>Beckstead</w:t>
      </w:r>
      <w:proofErr w:type="spellEnd"/>
      <w:r w:rsidRPr="006C719E">
        <w:rPr>
          <w:rFonts w:ascii="Times New Roman" w:hAnsi="Times New Roman" w:cs="Times New Roman"/>
        </w:rPr>
        <w:t xml:space="preserve">, J, LE Miller, and </w:t>
      </w:r>
      <w:r w:rsidRPr="006C719E">
        <w:rPr>
          <w:rFonts w:ascii="Times New Roman" w:hAnsi="Times New Roman" w:cs="Times New Roman"/>
          <w:b/>
        </w:rPr>
        <w:t>BM Connolly</w:t>
      </w:r>
      <w:r w:rsidRPr="006C719E">
        <w:rPr>
          <w:rFonts w:ascii="Times New Roman" w:hAnsi="Times New Roman" w:cs="Times New Roman"/>
        </w:rPr>
        <w:t xml:space="preserve"> (2012).  Direct and indirect effects of plant litter on a seed-pathogen interaction in </w:t>
      </w:r>
      <w:proofErr w:type="spellStart"/>
      <w:r w:rsidRPr="006C719E">
        <w:rPr>
          <w:rFonts w:ascii="Times New Roman" w:hAnsi="Times New Roman" w:cs="Times New Roman"/>
          <w:i/>
        </w:rPr>
        <w:t>Bromus</w:t>
      </w:r>
      <w:proofErr w:type="spellEnd"/>
      <w:r w:rsidRPr="006C719E">
        <w:rPr>
          <w:rFonts w:ascii="Times New Roman" w:hAnsi="Times New Roman" w:cs="Times New Roman"/>
          <w:i/>
        </w:rPr>
        <w:t xml:space="preserve"> tectorum </w:t>
      </w:r>
      <w:r w:rsidRPr="006C719E">
        <w:rPr>
          <w:rFonts w:ascii="Times New Roman" w:hAnsi="Times New Roman" w:cs="Times New Roman"/>
        </w:rPr>
        <w:t xml:space="preserve">seed banks. </w:t>
      </w:r>
      <w:r w:rsidRPr="006C719E">
        <w:rPr>
          <w:rFonts w:ascii="Times New Roman" w:hAnsi="Times New Roman" w:cs="Times New Roman"/>
          <w:i/>
        </w:rPr>
        <w:t>Seed Science Research</w:t>
      </w:r>
      <w:r>
        <w:rPr>
          <w:rFonts w:ascii="Times New Roman" w:hAnsi="Times New Roman" w:cs="Times New Roman"/>
        </w:rPr>
        <w:t>.</w:t>
      </w:r>
      <w:r w:rsidRPr="006C719E">
        <w:rPr>
          <w:rFonts w:ascii="Times New Roman" w:hAnsi="Times New Roman" w:cs="Times New Roman"/>
        </w:rPr>
        <w:t xml:space="preserve"> </w:t>
      </w:r>
      <w:proofErr w:type="gramStart"/>
      <w:r w:rsidRPr="006C719E">
        <w:rPr>
          <w:rFonts w:ascii="Times New Roman" w:hAnsi="Times New Roman" w:cs="Times New Roman"/>
        </w:rPr>
        <w:t>22</w:t>
      </w:r>
      <w:proofErr w:type="gramEnd"/>
      <w:r w:rsidRPr="006C719E">
        <w:rPr>
          <w:rFonts w:ascii="Times New Roman" w:hAnsi="Times New Roman" w:cs="Times New Roman"/>
        </w:rPr>
        <w:t>: 135-144.</w:t>
      </w:r>
    </w:p>
    <w:p w14:paraId="7C172E00" w14:textId="77777777" w:rsidR="007E12A5" w:rsidRPr="007E12A5" w:rsidRDefault="007E12A5" w:rsidP="007E12A5">
      <w:pPr>
        <w:pStyle w:val="ListParagraph"/>
        <w:rPr>
          <w:rFonts w:ascii="Times New Roman" w:hAnsi="Times New Roman" w:cs="Times New Roman"/>
        </w:rPr>
      </w:pPr>
    </w:p>
    <w:p w14:paraId="6D8B5464" w14:textId="26D48B6A" w:rsidR="00286FC5" w:rsidRPr="007E12A5" w:rsidRDefault="007E12A5" w:rsidP="00944FC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6C719E">
        <w:rPr>
          <w:rFonts w:ascii="Times New Roman" w:hAnsi="Times New Roman" w:cs="Times New Roman"/>
        </w:rPr>
        <w:t>Beckstead</w:t>
      </w:r>
      <w:proofErr w:type="spellEnd"/>
      <w:r w:rsidRPr="006C719E">
        <w:rPr>
          <w:rFonts w:ascii="Times New Roman" w:hAnsi="Times New Roman" w:cs="Times New Roman"/>
        </w:rPr>
        <w:t xml:space="preserve">, J, SE Meyer, </w:t>
      </w:r>
      <w:r w:rsidRPr="006C719E">
        <w:rPr>
          <w:rFonts w:ascii="Times New Roman" w:hAnsi="Times New Roman" w:cs="Times New Roman"/>
          <w:b/>
        </w:rPr>
        <w:t>BM Connolly</w:t>
      </w:r>
      <w:r w:rsidRPr="006C719E">
        <w:rPr>
          <w:rFonts w:ascii="Times New Roman" w:hAnsi="Times New Roman" w:cs="Times New Roman"/>
        </w:rPr>
        <w:t xml:space="preserve">, MB Huck, LE Street (2010).  </w:t>
      </w:r>
      <w:proofErr w:type="spellStart"/>
      <w:r w:rsidRPr="006C719E">
        <w:rPr>
          <w:rFonts w:ascii="Times New Roman" w:hAnsi="Times New Roman" w:cs="Times New Roman"/>
        </w:rPr>
        <w:t>Cheatgrass</w:t>
      </w:r>
      <w:proofErr w:type="spellEnd"/>
      <w:r w:rsidRPr="006C719E">
        <w:rPr>
          <w:rFonts w:ascii="Times New Roman" w:hAnsi="Times New Roman" w:cs="Times New Roman"/>
        </w:rPr>
        <w:t xml:space="preserve"> facilitates spillover of a seed bank pathogen onto native grass species. </w:t>
      </w:r>
      <w:r w:rsidRPr="006C719E">
        <w:rPr>
          <w:rFonts w:ascii="Times New Roman" w:hAnsi="Times New Roman" w:cs="Times New Roman"/>
          <w:i/>
        </w:rPr>
        <w:t>Journal of Ecology</w:t>
      </w:r>
      <w:r>
        <w:rPr>
          <w:rFonts w:ascii="Times New Roman" w:hAnsi="Times New Roman" w:cs="Times New Roman"/>
        </w:rPr>
        <w:t>.</w:t>
      </w:r>
      <w:r w:rsidRPr="006C719E">
        <w:rPr>
          <w:rFonts w:ascii="Times New Roman" w:hAnsi="Times New Roman" w:cs="Times New Roman"/>
        </w:rPr>
        <w:t xml:space="preserve"> </w:t>
      </w:r>
      <w:proofErr w:type="gramStart"/>
      <w:r w:rsidRPr="006C719E">
        <w:rPr>
          <w:rFonts w:ascii="Times New Roman" w:hAnsi="Times New Roman" w:cs="Times New Roman"/>
        </w:rPr>
        <w:t>98</w:t>
      </w:r>
      <w:proofErr w:type="gramEnd"/>
      <w:r w:rsidRPr="006C719E">
        <w:rPr>
          <w:rFonts w:ascii="Times New Roman" w:hAnsi="Times New Roman" w:cs="Times New Roman"/>
        </w:rPr>
        <w:t>: 168-177.</w:t>
      </w:r>
    </w:p>
    <w:p w14:paraId="3C0E4A1E" w14:textId="681C7B75" w:rsidR="00286FC5" w:rsidRPr="006C719E" w:rsidRDefault="00286FC5" w:rsidP="00286FC5">
      <w:pPr>
        <w:spacing w:after="0"/>
        <w:rPr>
          <w:rFonts w:ascii="Times New Roman" w:hAnsi="Times New Roman" w:cs="Times New Roman"/>
          <w:i/>
        </w:rPr>
      </w:pPr>
      <w:r w:rsidRPr="006C719E">
        <w:rPr>
          <w:rFonts w:ascii="Times New Roman" w:hAnsi="Times New Roman" w:cs="Times New Roman"/>
          <w:i/>
        </w:rPr>
        <w:t>Authored with undergraduate (</w:t>
      </w:r>
      <w:r w:rsidRPr="006C719E">
        <w:rPr>
          <w:rFonts w:ascii="Times New Roman" w:hAnsi="Times New Roman" w:cs="Times New Roman"/>
          <w:i/>
          <w:vertAlign w:val="superscript"/>
        </w:rPr>
        <w:t>u</w:t>
      </w:r>
      <w:r w:rsidRPr="006C719E">
        <w:rPr>
          <w:rFonts w:ascii="Times New Roman" w:hAnsi="Times New Roman" w:cs="Times New Roman"/>
          <w:i/>
        </w:rPr>
        <w:t>)</w:t>
      </w:r>
      <w:r w:rsidR="00DF2E03" w:rsidRPr="006C719E">
        <w:rPr>
          <w:rFonts w:ascii="Times New Roman" w:hAnsi="Times New Roman" w:cs="Times New Roman"/>
          <w:i/>
        </w:rPr>
        <w:t xml:space="preserve"> or graduate (</w:t>
      </w:r>
      <w:r w:rsidR="00DF2E03" w:rsidRPr="006C719E">
        <w:rPr>
          <w:rFonts w:ascii="Times New Roman" w:hAnsi="Times New Roman" w:cs="Times New Roman"/>
          <w:i/>
          <w:vertAlign w:val="superscript"/>
        </w:rPr>
        <w:t>g</w:t>
      </w:r>
      <w:r w:rsidR="00DF2E03" w:rsidRPr="006C719E">
        <w:rPr>
          <w:rFonts w:ascii="Times New Roman" w:hAnsi="Times New Roman" w:cs="Times New Roman"/>
          <w:i/>
        </w:rPr>
        <w:t>)</w:t>
      </w:r>
      <w:r w:rsidRPr="006C719E">
        <w:rPr>
          <w:rFonts w:ascii="Times New Roman" w:hAnsi="Times New Roman" w:cs="Times New Roman"/>
          <w:i/>
        </w:rPr>
        <w:t xml:space="preserve"> student</w:t>
      </w:r>
    </w:p>
    <w:p w14:paraId="528556A9" w14:textId="6E45A286" w:rsidR="00760785" w:rsidRPr="00557001" w:rsidRDefault="008E41AB" w:rsidP="00CE2C86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“</w:t>
      </w:r>
      <w:proofErr w:type="gramStart"/>
      <w:r w:rsidR="00EE486A">
        <w:rPr>
          <w:rFonts w:ascii="Times New Roman" w:hAnsi="Times New Roman" w:cs="Times New Roman"/>
          <w:i/>
        </w:rPr>
        <w:t>in</w:t>
      </w:r>
      <w:proofErr w:type="gramEnd"/>
      <w:r w:rsidR="00EE486A">
        <w:rPr>
          <w:rFonts w:ascii="Times New Roman" w:hAnsi="Times New Roman" w:cs="Times New Roman"/>
          <w:i/>
        </w:rPr>
        <w:t xml:space="preserve"> </w:t>
      </w:r>
      <w:r w:rsidR="00740658">
        <w:rPr>
          <w:rFonts w:ascii="Times New Roman" w:hAnsi="Times New Roman" w:cs="Times New Roman"/>
          <w:i/>
        </w:rPr>
        <w:t>pr</w:t>
      </w:r>
      <w:r w:rsidR="00984DA7">
        <w:rPr>
          <w:rFonts w:ascii="Times New Roman" w:hAnsi="Times New Roman" w:cs="Times New Roman"/>
          <w:i/>
        </w:rPr>
        <w:t>ess</w:t>
      </w:r>
      <w:r w:rsidR="00EE486A">
        <w:rPr>
          <w:rFonts w:ascii="Times New Roman" w:hAnsi="Times New Roman" w:cs="Times New Roman"/>
          <w:i/>
        </w:rPr>
        <w:t>”</w:t>
      </w:r>
      <w:r w:rsidR="00286FC5" w:rsidRPr="006C719E">
        <w:rPr>
          <w:rFonts w:ascii="Times New Roman" w:hAnsi="Times New Roman" w:cs="Times New Roman"/>
          <w:i/>
        </w:rPr>
        <w:t xml:space="preserve"> </w:t>
      </w:r>
      <w:r w:rsidR="001668B4">
        <w:rPr>
          <w:rFonts w:ascii="Times New Roman" w:hAnsi="Times New Roman" w:cs="Times New Roman"/>
          <w:i/>
        </w:rPr>
        <w:t xml:space="preserve">and “in review” </w:t>
      </w:r>
      <w:r w:rsidR="00286FC5" w:rsidRPr="006C719E">
        <w:rPr>
          <w:rFonts w:ascii="Times New Roman" w:hAnsi="Times New Roman" w:cs="Times New Roman"/>
          <w:i/>
        </w:rPr>
        <w:t xml:space="preserve">manuscripts available </w:t>
      </w:r>
      <w:r w:rsidR="006C719E" w:rsidRPr="006C719E">
        <w:rPr>
          <w:rFonts w:ascii="Times New Roman" w:hAnsi="Times New Roman" w:cs="Times New Roman"/>
          <w:i/>
        </w:rPr>
        <w:t xml:space="preserve">immediately </w:t>
      </w:r>
      <w:r w:rsidR="00102D45" w:rsidRPr="006C719E">
        <w:rPr>
          <w:rFonts w:ascii="Times New Roman" w:hAnsi="Times New Roman" w:cs="Times New Roman"/>
          <w:i/>
        </w:rPr>
        <w:t>for review</w:t>
      </w:r>
      <w:r w:rsidR="006C719E">
        <w:rPr>
          <w:rFonts w:ascii="Times New Roman" w:hAnsi="Times New Roman" w:cs="Times New Roman"/>
          <w:i/>
        </w:rPr>
        <w:t xml:space="preserve"> upon request</w:t>
      </w:r>
    </w:p>
    <w:p w14:paraId="552CE1D0" w14:textId="77777777" w:rsidR="0058520F" w:rsidRPr="006C719E" w:rsidRDefault="0058520F" w:rsidP="00CE2C86">
      <w:pPr>
        <w:spacing w:after="0"/>
        <w:rPr>
          <w:rFonts w:ascii="Times New Roman" w:hAnsi="Times New Roman" w:cs="Times New Roman"/>
        </w:rPr>
      </w:pPr>
    </w:p>
    <w:p w14:paraId="7EB7E8A3" w14:textId="1248AA7E" w:rsidR="00760785" w:rsidRPr="007A1A0E" w:rsidRDefault="00760785" w:rsidP="0076078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  <w:r w:rsidRPr="007A1A0E">
        <w:rPr>
          <w:rFonts w:ascii="Times New Roman" w:hAnsi="Times New Roman" w:cs="Times New Roman"/>
          <w:b/>
          <w:i/>
        </w:rPr>
        <w:t>OTHER PUBLICATIONS</w:t>
      </w:r>
    </w:p>
    <w:p w14:paraId="0AF27394" w14:textId="77777777" w:rsidR="00760785" w:rsidRPr="006C719E" w:rsidRDefault="00760785" w:rsidP="00CE2C86">
      <w:pPr>
        <w:spacing w:after="0"/>
        <w:rPr>
          <w:rFonts w:ascii="Times New Roman" w:hAnsi="Times New Roman" w:cs="Times New Roman"/>
          <w:i/>
        </w:rPr>
      </w:pPr>
    </w:p>
    <w:p w14:paraId="7E0D305E" w14:textId="77777777" w:rsidR="0096149A" w:rsidRPr="006C719E" w:rsidRDefault="0096149A" w:rsidP="00982F08">
      <w:pPr>
        <w:spacing w:after="0"/>
        <w:ind w:left="720" w:hanging="72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1.</w:t>
      </w:r>
      <w:r w:rsidRPr="006C719E">
        <w:rPr>
          <w:rFonts w:ascii="Times New Roman" w:hAnsi="Times New Roman" w:cs="Times New Roman"/>
        </w:rPr>
        <w:tab/>
      </w:r>
      <w:bookmarkStart w:id="0" w:name="_GoBack"/>
      <w:r w:rsidRPr="006C719E">
        <w:rPr>
          <w:rFonts w:ascii="Times New Roman" w:hAnsi="Times New Roman" w:cs="Times New Roman"/>
          <w:b/>
        </w:rPr>
        <w:t>Connolly, BM</w:t>
      </w:r>
      <w:r w:rsidRPr="006C719E">
        <w:rPr>
          <w:rFonts w:ascii="Times New Roman" w:hAnsi="Times New Roman" w:cs="Times New Roman"/>
        </w:rPr>
        <w:t xml:space="preserve"> (2014).  Seed predation by small mammals in the Palouse Prairie. </w:t>
      </w:r>
      <w:proofErr w:type="spellStart"/>
      <w:r w:rsidR="00982F08" w:rsidRPr="006C719E">
        <w:rPr>
          <w:rFonts w:ascii="Times New Roman" w:hAnsi="Times New Roman" w:cs="Times New Roman"/>
          <w:i/>
        </w:rPr>
        <w:t>Douglasia</w:t>
      </w:r>
      <w:proofErr w:type="spellEnd"/>
      <w:r w:rsidR="00982F08" w:rsidRPr="006C719E">
        <w:rPr>
          <w:rFonts w:ascii="Times New Roman" w:hAnsi="Times New Roman" w:cs="Times New Roman"/>
          <w:i/>
        </w:rPr>
        <w:t xml:space="preserve">, </w:t>
      </w:r>
      <w:r w:rsidR="00982F08" w:rsidRPr="006C719E">
        <w:rPr>
          <w:rFonts w:ascii="Times New Roman" w:hAnsi="Times New Roman" w:cs="Times New Roman"/>
        </w:rPr>
        <w:t xml:space="preserve">[Quarterly Publication of the Washington Native Plant Society], </w:t>
      </w:r>
      <w:r w:rsidRPr="006C719E">
        <w:rPr>
          <w:rFonts w:ascii="Times New Roman" w:hAnsi="Times New Roman" w:cs="Times New Roman"/>
        </w:rPr>
        <w:t>38: 2-4.</w:t>
      </w:r>
      <w:r w:rsidR="00982F08" w:rsidRPr="006C719E">
        <w:rPr>
          <w:rFonts w:ascii="Times New Roman" w:hAnsi="Times New Roman" w:cs="Times New Roman"/>
        </w:rPr>
        <w:t xml:space="preserve"> </w:t>
      </w:r>
      <w:bookmarkEnd w:id="0"/>
    </w:p>
    <w:p w14:paraId="2BC5CF5D" w14:textId="41E2AB79" w:rsidR="003D47AD" w:rsidRPr="006C719E" w:rsidRDefault="003D47AD" w:rsidP="00430CCE">
      <w:pPr>
        <w:spacing w:after="0"/>
        <w:rPr>
          <w:rFonts w:ascii="Times New Roman" w:hAnsi="Times New Roman" w:cs="Times New Roman"/>
        </w:rPr>
      </w:pPr>
    </w:p>
    <w:p w14:paraId="5C23551E" w14:textId="77777777" w:rsidR="00760785" w:rsidRPr="006C719E" w:rsidRDefault="00760785" w:rsidP="00430CCE">
      <w:pPr>
        <w:spacing w:after="0"/>
        <w:rPr>
          <w:rFonts w:ascii="Times New Roman" w:hAnsi="Times New Roman" w:cs="Times New Roman"/>
        </w:rPr>
      </w:pPr>
    </w:p>
    <w:p w14:paraId="6B145AE4" w14:textId="7C0E15EC" w:rsidR="00760785" w:rsidRPr="006C719E" w:rsidRDefault="00760785" w:rsidP="0076078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  <w:r w:rsidRPr="006C719E">
        <w:rPr>
          <w:rFonts w:ascii="Times New Roman" w:hAnsi="Times New Roman" w:cs="Times New Roman"/>
          <w:b/>
          <w:i/>
        </w:rPr>
        <w:t xml:space="preserve">RESEARCH </w:t>
      </w:r>
      <w:r w:rsidR="00F337F1">
        <w:rPr>
          <w:rFonts w:ascii="Times New Roman" w:hAnsi="Times New Roman" w:cs="Times New Roman"/>
          <w:b/>
          <w:i/>
        </w:rPr>
        <w:t xml:space="preserve">AND DEVELOPMENT </w:t>
      </w:r>
      <w:r w:rsidRPr="006C719E">
        <w:rPr>
          <w:rFonts w:ascii="Times New Roman" w:hAnsi="Times New Roman" w:cs="Times New Roman"/>
          <w:b/>
          <w:i/>
        </w:rPr>
        <w:t>FUNDING (ordered by award period)</w:t>
      </w:r>
    </w:p>
    <w:p w14:paraId="7C7493B4" w14:textId="3F575F8C" w:rsidR="004411F3" w:rsidRDefault="004411F3" w:rsidP="00430CCE">
      <w:pPr>
        <w:spacing w:after="0"/>
        <w:rPr>
          <w:rFonts w:ascii="Times New Roman" w:hAnsi="Times New Roman" w:cs="Times New Roman"/>
          <w:b/>
        </w:rPr>
      </w:pPr>
    </w:p>
    <w:p w14:paraId="1CDE1716" w14:textId="1DBD17B2" w:rsidR="004D1E5A" w:rsidRDefault="00923630" w:rsidP="00430C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mitted Grants</w:t>
      </w:r>
    </w:p>
    <w:p w14:paraId="290B6602" w14:textId="7A579357" w:rsidR="00923630" w:rsidRPr="00F337F1" w:rsidRDefault="00F337F1" w:rsidP="00F337F1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Under Review</w:t>
      </w:r>
      <w:r w:rsidR="00923630">
        <w:rPr>
          <w:rFonts w:ascii="Times New Roman" w:hAnsi="Times New Roman" w:cs="Times New Roman"/>
        </w:rPr>
        <w:tab/>
      </w:r>
      <w:proofErr w:type="gramStart"/>
      <w:r w:rsidR="00923630">
        <w:rPr>
          <w:rFonts w:ascii="Times New Roman" w:hAnsi="Times New Roman" w:cs="Times New Roman"/>
        </w:rPr>
        <w:t>Amazon</w:t>
      </w:r>
      <w:proofErr w:type="gramEnd"/>
      <w:r w:rsidR="00923630">
        <w:rPr>
          <w:rFonts w:ascii="Times New Roman" w:hAnsi="Times New Roman" w:cs="Times New Roman"/>
        </w:rPr>
        <w:t xml:space="preserve"> Literary Partnerships ($22,000) “Power to Write</w:t>
      </w:r>
      <w:r>
        <w:rPr>
          <w:rFonts w:ascii="Times New Roman" w:hAnsi="Times New Roman" w:cs="Times New Roman"/>
        </w:rPr>
        <w:t xml:space="preserve"> Program</w:t>
      </w:r>
      <w:r w:rsidR="009C332F">
        <w:rPr>
          <w:rFonts w:ascii="Times New Roman" w:hAnsi="Times New Roman" w:cs="Times New Roman"/>
        </w:rPr>
        <w:t>.</w:t>
      </w:r>
      <w:r w:rsidR="009236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 Collaborative outreach program funding between </w:t>
      </w:r>
      <w:proofErr w:type="spellStart"/>
      <w:r>
        <w:rPr>
          <w:rFonts w:ascii="Times New Roman" w:hAnsi="Times New Roman" w:cs="Times New Roman"/>
        </w:rPr>
        <w:t>YpsiWrites</w:t>
      </w:r>
      <w:proofErr w:type="spellEnd"/>
      <w:r>
        <w:rPr>
          <w:rFonts w:ascii="Times New Roman" w:hAnsi="Times New Roman" w:cs="Times New Roman"/>
        </w:rPr>
        <w:t xml:space="preserve"> and Mentor2Youth.</w:t>
      </w:r>
    </w:p>
    <w:p w14:paraId="68181DE9" w14:textId="77777777" w:rsidR="005003AD" w:rsidRDefault="005003AD" w:rsidP="005003AD">
      <w:pPr>
        <w:spacing w:after="0"/>
        <w:ind w:left="720" w:firstLine="720"/>
        <w:rPr>
          <w:rFonts w:ascii="Times New Roman" w:hAnsi="Times New Roman" w:cs="Times New Roman"/>
        </w:rPr>
      </w:pPr>
    </w:p>
    <w:p w14:paraId="3702E7B7" w14:textId="343ECBAB" w:rsidR="005003AD" w:rsidRDefault="005003AD" w:rsidP="005003AD">
      <w:pPr>
        <w:spacing w:after="0"/>
        <w:ind w:left="720" w:firstLine="720"/>
        <w:rPr>
          <w:rFonts w:ascii="Times New Roman" w:hAnsi="Times New Roman" w:cs="Times New Roman"/>
          <w:i/>
        </w:rPr>
      </w:pPr>
      <w:r w:rsidRPr="006C719E">
        <w:rPr>
          <w:rFonts w:ascii="Times New Roman" w:hAnsi="Times New Roman" w:cs="Times New Roman"/>
        </w:rPr>
        <w:t xml:space="preserve">USDA-National Institute of </w:t>
      </w:r>
      <w:r w:rsidRPr="004411F3">
        <w:rPr>
          <w:rFonts w:ascii="Times New Roman" w:hAnsi="Times New Roman" w:cs="Times New Roman"/>
        </w:rPr>
        <w:t>Food and Agriculture ($498,150) “Trophic control of native</w:t>
      </w:r>
    </w:p>
    <w:p w14:paraId="5D5DD0F9" w14:textId="6A991E40" w:rsidR="00923630" w:rsidRPr="005003AD" w:rsidRDefault="005003AD" w:rsidP="005003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4411F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ab/>
      </w:r>
      <w:proofErr w:type="gramStart"/>
      <w:r w:rsidRPr="004411F3">
        <w:rPr>
          <w:rFonts w:ascii="Times New Roman" w:hAnsi="Times New Roman" w:cs="Times New Roman"/>
        </w:rPr>
        <w:t>tree</w:t>
      </w:r>
      <w:proofErr w:type="gramEnd"/>
      <w:r w:rsidRPr="004411F3">
        <w:rPr>
          <w:rFonts w:ascii="Times New Roman" w:hAnsi="Times New Roman" w:cs="Times New Roman"/>
        </w:rPr>
        <w:t xml:space="preserve"> regeneration in urban versus rural environments” (</w:t>
      </w:r>
      <w:r>
        <w:rPr>
          <w:rFonts w:ascii="Times New Roman" w:hAnsi="Times New Roman" w:cs="Times New Roman"/>
        </w:rPr>
        <w:t>Co-</w:t>
      </w:r>
      <w:r w:rsidRPr="004411F3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/>
        </w:rPr>
        <w:t>s</w:t>
      </w:r>
      <w:r w:rsidRPr="004411F3">
        <w:rPr>
          <w:rFonts w:ascii="Times New Roman" w:hAnsi="Times New Roman" w:cs="Times New Roman"/>
        </w:rPr>
        <w:t>: B. Connolly</w:t>
      </w:r>
      <w:r>
        <w:rPr>
          <w:rFonts w:ascii="Times New Roman" w:hAnsi="Times New Roman" w:cs="Times New Roman"/>
        </w:rPr>
        <w:t>, J</w:t>
      </w:r>
      <w:r w:rsidRPr="004411F3">
        <w:rPr>
          <w:rFonts w:ascii="Times New Roman" w:hAnsi="Times New Roman" w:cs="Times New Roman"/>
        </w:rPr>
        <w:t xml:space="preserve">. </w:t>
      </w:r>
      <w:proofErr w:type="spellStart"/>
      <w:r w:rsidRPr="004411F3">
        <w:rPr>
          <w:rFonts w:ascii="Times New Roman" w:hAnsi="Times New Roman" w:cs="Times New Roman"/>
        </w:rPr>
        <w:t>Orrock</w:t>
      </w:r>
      <w:proofErr w:type="spellEnd"/>
      <w:r w:rsidRPr="004411F3">
        <w:rPr>
          <w:rFonts w:ascii="Times New Roman" w:hAnsi="Times New Roman" w:cs="Times New Roman"/>
        </w:rPr>
        <w:t>)</w:t>
      </w:r>
    </w:p>
    <w:p w14:paraId="080CBDBE" w14:textId="042BA4F1" w:rsidR="005003AD" w:rsidRDefault="005003AD" w:rsidP="00430CCE">
      <w:pPr>
        <w:spacing w:after="0"/>
        <w:rPr>
          <w:rFonts w:ascii="Times New Roman" w:hAnsi="Times New Roman" w:cs="Times New Roman"/>
          <w:b/>
        </w:rPr>
      </w:pPr>
    </w:p>
    <w:p w14:paraId="4A2F87A1" w14:textId="77777777" w:rsidR="005003AD" w:rsidRDefault="005003AD" w:rsidP="005003AD">
      <w:pPr>
        <w:spacing w:after="0"/>
        <w:rPr>
          <w:rFonts w:ascii="Times New Roman" w:hAnsi="Times New Roman" w:cs="Times New Roman"/>
          <w:b/>
        </w:rPr>
      </w:pPr>
      <w:r w:rsidRPr="006C719E">
        <w:rPr>
          <w:rFonts w:ascii="Times New Roman" w:hAnsi="Times New Roman" w:cs="Times New Roman"/>
          <w:b/>
        </w:rPr>
        <w:t>Previous Grants</w:t>
      </w:r>
    </w:p>
    <w:p w14:paraId="27B1720D" w14:textId="59546B39" w:rsidR="008445D8" w:rsidRPr="008445D8" w:rsidRDefault="008445D8" w:rsidP="008445D8">
      <w:pPr>
        <w:spacing w:after="0"/>
        <w:ind w:left="1440" w:hanging="1440"/>
        <w:rPr>
          <w:rFonts w:ascii="Times New Roman" w:hAnsi="Times New Roman" w:cs="Times New Roman"/>
        </w:rPr>
      </w:pPr>
      <w:r w:rsidRPr="008445D8">
        <w:rPr>
          <w:rFonts w:ascii="Times New Roman" w:hAnsi="Times New Roman" w:cs="Times New Roman"/>
        </w:rPr>
        <w:t>2018</w:t>
      </w:r>
      <w:r w:rsidR="00C918BB">
        <w:rPr>
          <w:rFonts w:ascii="Times New Roman" w:hAnsi="Times New Roman" w:cs="Times New Roman"/>
        </w:rPr>
        <w:t>-20</w:t>
      </w:r>
      <w:r w:rsidR="005D350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  <w:t xml:space="preserve">Eastern </w:t>
      </w:r>
      <w:r w:rsidRPr="00100D02">
        <w:rPr>
          <w:rFonts w:ascii="Times New Roman" w:hAnsi="Times New Roman" w:cs="Times New Roman"/>
        </w:rPr>
        <w:t xml:space="preserve">Michigan University, James H. </w:t>
      </w:r>
      <w:proofErr w:type="spellStart"/>
      <w:r w:rsidRPr="00100D02">
        <w:rPr>
          <w:rFonts w:ascii="Times New Roman" w:hAnsi="Times New Roman" w:cs="Times New Roman"/>
        </w:rPr>
        <w:t>Brickley</w:t>
      </w:r>
      <w:proofErr w:type="spellEnd"/>
      <w:r w:rsidRPr="00100D02">
        <w:rPr>
          <w:rFonts w:ascii="Times New Roman" w:hAnsi="Times New Roman" w:cs="Times New Roman"/>
        </w:rPr>
        <w:t xml:space="preserve"> Endowment ($</w:t>
      </w:r>
      <w:r w:rsidR="008C3C46" w:rsidRPr="00100D02">
        <w:rPr>
          <w:rFonts w:ascii="Times New Roman" w:hAnsi="Times New Roman" w:cs="Times New Roman"/>
        </w:rPr>
        <w:t>1,</w:t>
      </w:r>
      <w:r w:rsidR="00C918BB">
        <w:rPr>
          <w:rFonts w:ascii="Times New Roman" w:hAnsi="Times New Roman" w:cs="Times New Roman"/>
        </w:rPr>
        <w:t>441</w:t>
      </w:r>
      <w:r w:rsidRPr="00100D02">
        <w:rPr>
          <w:rFonts w:ascii="Times New Roman" w:hAnsi="Times New Roman" w:cs="Times New Roman"/>
        </w:rPr>
        <w:t>) “</w:t>
      </w:r>
      <w:r w:rsidR="00100D02" w:rsidRPr="00100D02">
        <w:rPr>
          <w:rFonts w:ascii="Times New Roman" w:hAnsi="Times New Roman" w:cs="Times New Roman"/>
        </w:rPr>
        <w:t>Environment science meets the flipped classroom</w:t>
      </w:r>
      <w:r w:rsidR="00C639E9" w:rsidRPr="00100D02">
        <w:rPr>
          <w:rFonts w:ascii="Times New Roman" w:hAnsi="Times New Roman" w:cs="Times New Roman"/>
        </w:rPr>
        <w:t xml:space="preserve">: </w:t>
      </w:r>
      <w:r w:rsidRPr="00100D02">
        <w:rPr>
          <w:rFonts w:ascii="Times New Roman" w:hAnsi="Times New Roman" w:cs="Times New Roman"/>
        </w:rPr>
        <w:t xml:space="preserve">leveraging ruggedized video technology to improve </w:t>
      </w:r>
      <w:r w:rsidR="008C3C46" w:rsidRPr="00100D02">
        <w:rPr>
          <w:rFonts w:ascii="Times New Roman" w:hAnsi="Times New Roman" w:cs="Times New Roman"/>
        </w:rPr>
        <w:t xml:space="preserve">the </w:t>
      </w:r>
      <w:r w:rsidRPr="00100D02">
        <w:rPr>
          <w:rFonts w:ascii="Times New Roman" w:hAnsi="Times New Roman" w:cs="Times New Roman"/>
        </w:rPr>
        <w:t>accessibility</w:t>
      </w:r>
      <w:r w:rsidR="00557001" w:rsidRPr="00100D02">
        <w:rPr>
          <w:rFonts w:ascii="Times New Roman" w:hAnsi="Times New Roman" w:cs="Times New Roman"/>
        </w:rPr>
        <w:t xml:space="preserve"> </w:t>
      </w:r>
      <w:r w:rsidR="00100D02" w:rsidRPr="00100D02">
        <w:rPr>
          <w:rFonts w:ascii="Times New Roman" w:hAnsi="Times New Roman" w:cs="Times New Roman"/>
        </w:rPr>
        <w:t xml:space="preserve">of </w:t>
      </w:r>
      <w:r w:rsidR="008C3C46" w:rsidRPr="00100D02">
        <w:rPr>
          <w:rFonts w:ascii="Times New Roman" w:hAnsi="Times New Roman" w:cs="Times New Roman"/>
        </w:rPr>
        <w:t>outdoor education</w:t>
      </w:r>
      <w:r w:rsidRPr="00100D02">
        <w:rPr>
          <w:rFonts w:ascii="Times New Roman" w:hAnsi="Times New Roman" w:cs="Times New Roman"/>
        </w:rPr>
        <w:t>.” (PI: B. Connolly)</w:t>
      </w:r>
    </w:p>
    <w:p w14:paraId="3BC81AD7" w14:textId="77777777" w:rsidR="008445D8" w:rsidRPr="006C719E" w:rsidRDefault="008445D8" w:rsidP="00430CCE">
      <w:pPr>
        <w:spacing w:after="0"/>
        <w:rPr>
          <w:rFonts w:ascii="Times New Roman" w:hAnsi="Times New Roman" w:cs="Times New Roman"/>
          <w:b/>
          <w:u w:val="single"/>
        </w:rPr>
      </w:pPr>
    </w:p>
    <w:p w14:paraId="7CFBE265" w14:textId="30DCE5EE" w:rsidR="00D4742D" w:rsidRDefault="00D4742D" w:rsidP="008445D8">
      <w:pPr>
        <w:spacing w:after="0"/>
        <w:ind w:left="1440" w:hanging="1440"/>
        <w:rPr>
          <w:rFonts w:ascii="Times New Roman" w:hAnsi="Times New Roman" w:cs="Times New Roman"/>
        </w:rPr>
      </w:pPr>
      <w:r w:rsidRPr="00D4742D">
        <w:rPr>
          <w:rFonts w:ascii="Times New Roman" w:hAnsi="Times New Roman" w:cs="Times New Roman"/>
        </w:rPr>
        <w:t>2017-20</w:t>
      </w:r>
      <w:r w:rsidR="008445D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</w:r>
      <w:r w:rsidR="00944FC8">
        <w:rPr>
          <w:rFonts w:ascii="Times New Roman" w:hAnsi="Times New Roman" w:cs="Times New Roman"/>
        </w:rPr>
        <w:t xml:space="preserve">Eastern Michigan University, </w:t>
      </w:r>
      <w:proofErr w:type="spellStart"/>
      <w:r w:rsidR="00944FC8">
        <w:rPr>
          <w:rFonts w:ascii="Times New Roman" w:hAnsi="Times New Roman" w:cs="Times New Roman"/>
        </w:rPr>
        <w:t>eFellows</w:t>
      </w:r>
      <w:proofErr w:type="spellEnd"/>
      <w:r w:rsidR="00944FC8">
        <w:rPr>
          <w:rFonts w:ascii="Times New Roman" w:hAnsi="Times New Roman" w:cs="Times New Roman"/>
        </w:rPr>
        <w:t xml:space="preserve"> program ($</w:t>
      </w:r>
      <w:r w:rsidR="00EE486A">
        <w:rPr>
          <w:rFonts w:ascii="Times New Roman" w:hAnsi="Times New Roman" w:cs="Times New Roman"/>
        </w:rPr>
        <w:t>5,970) “Integrating environmental sensing into active science learning.” (PI: B</w:t>
      </w:r>
      <w:r w:rsidR="006E4F26">
        <w:rPr>
          <w:rFonts w:ascii="Times New Roman" w:hAnsi="Times New Roman" w:cs="Times New Roman"/>
        </w:rPr>
        <w:t xml:space="preserve">. Connolly; </w:t>
      </w:r>
      <w:proofErr w:type="gramStart"/>
      <w:r w:rsidR="006E4F26">
        <w:rPr>
          <w:rFonts w:ascii="Times New Roman" w:hAnsi="Times New Roman" w:cs="Times New Roman"/>
        </w:rPr>
        <w:t>Co-PI:</w:t>
      </w:r>
      <w:proofErr w:type="gramEnd"/>
      <w:r w:rsidR="006E4F26">
        <w:rPr>
          <w:rFonts w:ascii="Times New Roman" w:hAnsi="Times New Roman" w:cs="Times New Roman"/>
        </w:rPr>
        <w:t xml:space="preserve"> C. </w:t>
      </w:r>
      <w:proofErr w:type="spellStart"/>
      <w:r w:rsidR="006E4F26">
        <w:rPr>
          <w:rFonts w:ascii="Times New Roman" w:hAnsi="Times New Roman" w:cs="Times New Roman"/>
        </w:rPr>
        <w:t>Gellasch</w:t>
      </w:r>
      <w:proofErr w:type="spellEnd"/>
      <w:r w:rsidR="006E4F26">
        <w:rPr>
          <w:rFonts w:ascii="Times New Roman" w:hAnsi="Times New Roman" w:cs="Times New Roman"/>
        </w:rPr>
        <w:t>)</w:t>
      </w:r>
    </w:p>
    <w:p w14:paraId="2D34BF39" w14:textId="3B555F24" w:rsidR="00640A33" w:rsidRDefault="00640A33" w:rsidP="00640A33">
      <w:pPr>
        <w:spacing w:after="0"/>
        <w:rPr>
          <w:rFonts w:ascii="Times New Roman" w:hAnsi="Times New Roman" w:cs="Times New Roman"/>
          <w:b/>
        </w:rPr>
      </w:pPr>
    </w:p>
    <w:p w14:paraId="1BF231C2" w14:textId="4B2C6877" w:rsidR="008445D8" w:rsidRPr="00D4742D" w:rsidRDefault="008445D8" w:rsidP="008445D8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 xml:space="preserve">Eastern Michigan University, Provost’s Office, </w:t>
      </w:r>
      <w:proofErr w:type="gramStart"/>
      <w:r>
        <w:rPr>
          <w:rFonts w:ascii="Times New Roman" w:hAnsi="Times New Roman" w:cs="Times New Roman"/>
        </w:rPr>
        <w:t>Summer</w:t>
      </w:r>
      <w:proofErr w:type="gramEnd"/>
      <w:r>
        <w:rPr>
          <w:rFonts w:ascii="Times New Roman" w:hAnsi="Times New Roman" w:cs="Times New Roman"/>
        </w:rPr>
        <w:t xml:space="preserve"> Research/Creative Activity Award ($12,000) “Warming woods: climate change, herbivores, and the fate of future forests.” (PI: B. Connolly)</w:t>
      </w:r>
    </w:p>
    <w:p w14:paraId="26E0B35B" w14:textId="77777777" w:rsidR="008445D8" w:rsidRPr="006C719E" w:rsidRDefault="008445D8" w:rsidP="00640A33">
      <w:pPr>
        <w:spacing w:after="0"/>
        <w:rPr>
          <w:rFonts w:ascii="Times New Roman" w:hAnsi="Times New Roman" w:cs="Times New Roman"/>
          <w:b/>
        </w:rPr>
      </w:pPr>
    </w:p>
    <w:p w14:paraId="474AF402" w14:textId="5EBF85A8" w:rsidR="00C34E37" w:rsidRDefault="00C34E37" w:rsidP="00C34E3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 xml:space="preserve">Michael </w:t>
      </w:r>
      <w:proofErr w:type="spellStart"/>
      <w:r>
        <w:rPr>
          <w:rFonts w:ascii="Times New Roman" w:hAnsi="Times New Roman" w:cs="Times New Roman"/>
        </w:rPr>
        <w:t>Guyer</w:t>
      </w:r>
      <w:proofErr w:type="spellEnd"/>
      <w:r>
        <w:rPr>
          <w:rFonts w:ascii="Times New Roman" w:hAnsi="Times New Roman" w:cs="Times New Roman"/>
        </w:rPr>
        <w:t xml:space="preserve"> Post-doctoral Fellowship, Department of Zoology, University of Wisconsin, Madison ($27,868) “Evaluating the interaction between winter climate change and consumers on temperate tree recruitment.” (</w:t>
      </w:r>
      <w:r w:rsidRPr="006C719E">
        <w:rPr>
          <w:rFonts w:ascii="Times New Roman" w:hAnsi="Times New Roman" w:cs="Times New Roman"/>
        </w:rPr>
        <w:t xml:space="preserve">PI: B. Connolly; </w:t>
      </w:r>
      <w:proofErr w:type="gramStart"/>
      <w:r w:rsidRPr="006C719E">
        <w:rPr>
          <w:rFonts w:ascii="Times New Roman" w:hAnsi="Times New Roman" w:cs="Times New Roman"/>
        </w:rPr>
        <w:t>Co-PI:</w:t>
      </w:r>
      <w:proofErr w:type="gramEnd"/>
      <w:r w:rsidRPr="006C719E">
        <w:rPr>
          <w:rFonts w:ascii="Times New Roman" w:hAnsi="Times New Roman" w:cs="Times New Roman"/>
        </w:rPr>
        <w:t xml:space="preserve"> J. Orrock</w:t>
      </w:r>
      <w:r>
        <w:rPr>
          <w:rFonts w:ascii="Times New Roman" w:hAnsi="Times New Roman" w:cs="Times New Roman"/>
        </w:rPr>
        <w:t>)</w:t>
      </w:r>
    </w:p>
    <w:p w14:paraId="7477541F" w14:textId="77777777" w:rsidR="00C34E37" w:rsidRDefault="00C34E37" w:rsidP="00C34E3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7DA84F72" w14:textId="4D30FAB4" w:rsidR="00430CCE" w:rsidRPr="006C719E" w:rsidRDefault="00640A33" w:rsidP="00C34E37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430CCE" w:rsidRPr="006C719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2017 </w:t>
      </w:r>
      <w:r w:rsidR="00430CCE" w:rsidRPr="006C719E">
        <w:rPr>
          <w:rFonts w:ascii="Times New Roman" w:hAnsi="Times New Roman" w:cs="Times New Roman"/>
        </w:rPr>
        <w:tab/>
        <w:t>USDA-National Institu</w:t>
      </w:r>
      <w:r w:rsidR="001937E4" w:rsidRPr="006C719E">
        <w:rPr>
          <w:rFonts w:ascii="Times New Roman" w:hAnsi="Times New Roman" w:cs="Times New Roman"/>
        </w:rPr>
        <w:t>t</w:t>
      </w:r>
      <w:r w:rsidR="00430CCE" w:rsidRPr="006C719E">
        <w:rPr>
          <w:rFonts w:ascii="Times New Roman" w:hAnsi="Times New Roman" w:cs="Times New Roman"/>
        </w:rPr>
        <w:t>e of Food and Agriculture ($140,118)</w:t>
      </w:r>
      <w:r w:rsidR="00944FC8">
        <w:rPr>
          <w:rFonts w:ascii="Times New Roman" w:hAnsi="Times New Roman" w:cs="Times New Roman"/>
        </w:rPr>
        <w:t xml:space="preserve"> </w:t>
      </w:r>
      <w:r w:rsidR="00430CCE" w:rsidRPr="006C719E">
        <w:rPr>
          <w:rFonts w:ascii="Times New Roman" w:hAnsi="Times New Roman" w:cs="Times New Roman"/>
        </w:rPr>
        <w:t xml:space="preserve">“Warming winters as the perfect storm: how the interaction between climate change and pathogens may fuel </w:t>
      </w:r>
      <w:r w:rsidR="00430CCE" w:rsidRPr="004325E7">
        <w:rPr>
          <w:rFonts w:ascii="Times New Roman" w:hAnsi="Times New Roman" w:cs="Times New Roman"/>
          <w:color w:val="000000" w:themeColor="text1"/>
        </w:rPr>
        <w:t>widespread</w:t>
      </w:r>
      <w:r w:rsidR="00EE486A" w:rsidRPr="004325E7">
        <w:rPr>
          <w:rFonts w:ascii="Times New Roman" w:hAnsi="Times New Roman" w:cs="Times New Roman"/>
          <w:color w:val="000000" w:themeColor="text1"/>
        </w:rPr>
        <w:t xml:space="preserve"> juvenile</w:t>
      </w:r>
      <w:r w:rsidR="00944FC8" w:rsidRPr="004325E7">
        <w:rPr>
          <w:rFonts w:ascii="Times New Roman" w:hAnsi="Times New Roman" w:cs="Times New Roman"/>
          <w:color w:val="000000" w:themeColor="text1"/>
        </w:rPr>
        <w:t xml:space="preserve"> tree</w:t>
      </w:r>
      <w:r w:rsidR="00430CCE" w:rsidRPr="004325E7">
        <w:rPr>
          <w:rFonts w:ascii="Times New Roman" w:hAnsi="Times New Roman" w:cs="Times New Roman"/>
          <w:color w:val="000000" w:themeColor="text1"/>
        </w:rPr>
        <w:t xml:space="preserve"> </w:t>
      </w:r>
      <w:r w:rsidR="00430CCE" w:rsidRPr="006C719E">
        <w:rPr>
          <w:rFonts w:ascii="Times New Roman" w:hAnsi="Times New Roman" w:cs="Times New Roman"/>
        </w:rPr>
        <w:t>recruitment failure</w:t>
      </w:r>
      <w:r w:rsidR="009D64E7" w:rsidRPr="006C719E">
        <w:rPr>
          <w:rFonts w:ascii="Times New Roman" w:hAnsi="Times New Roman" w:cs="Times New Roman"/>
        </w:rPr>
        <w:t>.” (PI</w:t>
      </w:r>
      <w:r w:rsidR="00430CCE" w:rsidRPr="006C719E">
        <w:rPr>
          <w:rFonts w:ascii="Times New Roman" w:hAnsi="Times New Roman" w:cs="Times New Roman"/>
        </w:rPr>
        <w:t xml:space="preserve">: B. Connolly; </w:t>
      </w:r>
      <w:proofErr w:type="gramStart"/>
      <w:r w:rsidR="00430CCE" w:rsidRPr="006C719E">
        <w:rPr>
          <w:rFonts w:ascii="Times New Roman" w:hAnsi="Times New Roman" w:cs="Times New Roman"/>
        </w:rPr>
        <w:t>Co</w:t>
      </w:r>
      <w:r w:rsidR="004F0856" w:rsidRPr="006C719E">
        <w:rPr>
          <w:rFonts w:ascii="Times New Roman" w:hAnsi="Times New Roman" w:cs="Times New Roman"/>
        </w:rPr>
        <w:t>-</w:t>
      </w:r>
      <w:r w:rsidR="00430CCE" w:rsidRPr="006C719E">
        <w:rPr>
          <w:rFonts w:ascii="Times New Roman" w:hAnsi="Times New Roman" w:cs="Times New Roman"/>
        </w:rPr>
        <w:t>PI:</w:t>
      </w:r>
      <w:proofErr w:type="gramEnd"/>
      <w:r w:rsidR="00430CCE" w:rsidRPr="006C719E">
        <w:rPr>
          <w:rFonts w:ascii="Times New Roman" w:hAnsi="Times New Roman" w:cs="Times New Roman"/>
        </w:rPr>
        <w:t xml:space="preserve"> J. Orrock)</w:t>
      </w:r>
    </w:p>
    <w:p w14:paraId="43ABA927" w14:textId="77777777" w:rsidR="00ED5A3A" w:rsidRDefault="00ED5A3A" w:rsidP="00430CCE">
      <w:pPr>
        <w:spacing w:after="0"/>
        <w:rPr>
          <w:rFonts w:ascii="Times New Roman" w:hAnsi="Times New Roman" w:cs="Times New Roman"/>
        </w:rPr>
      </w:pPr>
    </w:p>
    <w:p w14:paraId="0D79107A" w14:textId="14DB00FE" w:rsidR="00F8095F" w:rsidRPr="006C719E" w:rsidRDefault="00430CCE" w:rsidP="004D1E5A">
      <w:pPr>
        <w:spacing w:after="0"/>
        <w:ind w:left="1440" w:hanging="144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2008-2013</w:t>
      </w:r>
      <w:r w:rsidRPr="006C719E">
        <w:rPr>
          <w:rFonts w:ascii="Times New Roman" w:hAnsi="Times New Roman" w:cs="Times New Roman"/>
        </w:rPr>
        <w:tab/>
        <w:t>Betty W. Higginbotham Award,</w:t>
      </w:r>
      <w:r w:rsidR="0024281E" w:rsidRPr="006C719E">
        <w:rPr>
          <w:rFonts w:ascii="Times New Roman" w:hAnsi="Times New Roman" w:cs="Times New Roman"/>
        </w:rPr>
        <w:t xml:space="preserve"> </w:t>
      </w:r>
      <w:r w:rsidRPr="006C719E">
        <w:rPr>
          <w:rFonts w:ascii="Times New Roman" w:hAnsi="Times New Roman" w:cs="Times New Roman"/>
        </w:rPr>
        <w:t>Washington State University ($12,500)</w:t>
      </w:r>
      <w:r w:rsidR="004D1E5A">
        <w:rPr>
          <w:rFonts w:ascii="Times New Roman" w:hAnsi="Times New Roman" w:cs="Times New Roman"/>
        </w:rPr>
        <w:t xml:space="preserve"> </w:t>
      </w:r>
      <w:r w:rsidRPr="006C719E">
        <w:rPr>
          <w:rFonts w:ascii="Times New Roman" w:hAnsi="Times New Roman" w:cs="Times New Roman"/>
        </w:rPr>
        <w:t xml:space="preserve">“Gauging biotic resistance in eastern Washington/northern Idaho forest and steppe communities – impact of seed predators and pathogens on </w:t>
      </w:r>
      <w:r w:rsidR="00EE486A">
        <w:rPr>
          <w:rFonts w:ascii="Times New Roman" w:hAnsi="Times New Roman" w:cs="Times New Roman"/>
        </w:rPr>
        <w:t xml:space="preserve">native and </w:t>
      </w:r>
      <w:r w:rsidRPr="006C719E">
        <w:rPr>
          <w:rFonts w:ascii="Times New Roman" w:hAnsi="Times New Roman" w:cs="Times New Roman"/>
        </w:rPr>
        <w:t xml:space="preserve">non-native plant establishment.” (PI: B. Connolly; </w:t>
      </w:r>
      <w:proofErr w:type="gramStart"/>
      <w:r w:rsidRPr="006C719E">
        <w:rPr>
          <w:rFonts w:ascii="Times New Roman" w:hAnsi="Times New Roman" w:cs="Times New Roman"/>
        </w:rPr>
        <w:t>Co-PI:</w:t>
      </w:r>
      <w:proofErr w:type="gramEnd"/>
      <w:r w:rsidRPr="006C719E">
        <w:rPr>
          <w:rFonts w:ascii="Times New Roman" w:hAnsi="Times New Roman" w:cs="Times New Roman"/>
        </w:rPr>
        <w:t xml:space="preserve"> R. Mack)</w:t>
      </w:r>
    </w:p>
    <w:p w14:paraId="0CEDCA14" w14:textId="77777777" w:rsidR="00760785" w:rsidRPr="006C719E" w:rsidRDefault="00760785" w:rsidP="00760785">
      <w:pPr>
        <w:spacing w:after="0"/>
        <w:ind w:left="1440"/>
        <w:rPr>
          <w:rFonts w:ascii="Times New Roman" w:hAnsi="Times New Roman" w:cs="Times New Roman"/>
        </w:rPr>
      </w:pPr>
    </w:p>
    <w:p w14:paraId="10402F34" w14:textId="3CA7C8BF" w:rsidR="00430CCE" w:rsidRPr="006C719E" w:rsidRDefault="00430CCE" w:rsidP="004D1E5A">
      <w:pPr>
        <w:spacing w:after="0"/>
        <w:ind w:left="1440" w:hanging="144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2011-2012</w:t>
      </w:r>
      <w:r w:rsidRPr="006C719E">
        <w:rPr>
          <w:rFonts w:ascii="Times New Roman" w:hAnsi="Times New Roman" w:cs="Times New Roman"/>
        </w:rPr>
        <w:tab/>
        <w:t>Palouse Aud</w:t>
      </w:r>
      <w:r w:rsidR="0024281E" w:rsidRPr="006C719E">
        <w:rPr>
          <w:rFonts w:ascii="Times New Roman" w:hAnsi="Times New Roman" w:cs="Times New Roman"/>
        </w:rPr>
        <w:t>u</w:t>
      </w:r>
      <w:r w:rsidRPr="006C719E">
        <w:rPr>
          <w:rFonts w:ascii="Times New Roman" w:hAnsi="Times New Roman" w:cs="Times New Roman"/>
        </w:rPr>
        <w:t>bon Society ($500)</w:t>
      </w:r>
      <w:r w:rsidR="004D1E5A">
        <w:rPr>
          <w:rFonts w:ascii="Times New Roman" w:hAnsi="Times New Roman" w:cs="Times New Roman"/>
        </w:rPr>
        <w:t xml:space="preserve"> </w:t>
      </w:r>
      <w:r w:rsidRPr="006C719E">
        <w:rPr>
          <w:rFonts w:ascii="Times New Roman" w:hAnsi="Times New Roman" w:cs="Times New Roman"/>
        </w:rPr>
        <w:t>“</w:t>
      </w:r>
      <w:r w:rsidRPr="006C719E">
        <w:rPr>
          <w:rFonts w:ascii="Times New Roman" w:hAnsi="Times New Roman"/>
        </w:rPr>
        <w:t xml:space="preserve">Characterization of </w:t>
      </w:r>
      <w:r w:rsidRPr="006C719E">
        <w:rPr>
          <w:rFonts w:ascii="Times New Roman" w:hAnsi="Times New Roman" w:cs="TimesNewRomanPSMT"/>
        </w:rPr>
        <w:t xml:space="preserve">ecological factors to determining disparate native and invasive plant colonization between </w:t>
      </w:r>
      <w:r w:rsidR="0024281E" w:rsidRPr="006C719E">
        <w:rPr>
          <w:rFonts w:ascii="Times New Roman" w:hAnsi="Times New Roman" w:cs="TimesNewRomanPSMT"/>
        </w:rPr>
        <w:t>e</w:t>
      </w:r>
      <w:r w:rsidRPr="006C719E">
        <w:rPr>
          <w:rFonts w:ascii="Times New Roman" w:hAnsi="Times New Roman" w:cs="TimesNewRomanPSMT"/>
        </w:rPr>
        <w:t>astern Washington</w:t>
      </w:r>
      <w:r w:rsidRPr="006C719E">
        <w:rPr>
          <w:rFonts w:ascii="Times New Roman" w:hAnsi="Times New Roman"/>
        </w:rPr>
        <w:t xml:space="preserve"> prairie and forests.” </w:t>
      </w:r>
      <w:r w:rsidRPr="006C719E">
        <w:rPr>
          <w:rFonts w:ascii="Times New Roman" w:hAnsi="Times New Roman" w:cs="Times New Roman"/>
        </w:rPr>
        <w:t>(PI: B. Connolly)</w:t>
      </w:r>
    </w:p>
    <w:p w14:paraId="310A1895" w14:textId="77777777" w:rsidR="00760785" w:rsidRPr="006C719E" w:rsidRDefault="00760785" w:rsidP="00430CCE">
      <w:pPr>
        <w:spacing w:after="0"/>
        <w:rPr>
          <w:rFonts w:ascii="Times New Roman" w:hAnsi="Times New Roman" w:cs="Times New Roman"/>
        </w:rPr>
      </w:pPr>
    </w:p>
    <w:p w14:paraId="12904E9E" w14:textId="08C8FEDE" w:rsidR="00430CCE" w:rsidRPr="006C719E" w:rsidRDefault="00430CCE" w:rsidP="004D1E5A">
      <w:pPr>
        <w:spacing w:after="0"/>
        <w:ind w:left="1440" w:hanging="144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lastRenderedPageBreak/>
        <w:t>2011-2012</w:t>
      </w:r>
      <w:r w:rsidRPr="006C719E">
        <w:rPr>
          <w:rFonts w:ascii="Times New Roman" w:hAnsi="Times New Roman" w:cs="Times New Roman"/>
        </w:rPr>
        <w:tab/>
        <w:t>Washingt</w:t>
      </w:r>
      <w:r w:rsidR="004D1E5A">
        <w:rPr>
          <w:rFonts w:ascii="Times New Roman" w:hAnsi="Times New Roman" w:cs="Times New Roman"/>
        </w:rPr>
        <w:t xml:space="preserve">on Native Plant Society ($1,500) </w:t>
      </w:r>
      <w:r w:rsidR="00EE486A">
        <w:rPr>
          <w:rFonts w:ascii="Times New Roman" w:hAnsi="Times New Roman" w:cs="Times New Roman"/>
        </w:rPr>
        <w:t>“Top-d</w:t>
      </w:r>
      <w:r w:rsidRPr="006C719E">
        <w:rPr>
          <w:rFonts w:ascii="Times New Roman" w:hAnsi="Times New Roman" w:cs="Times New Roman"/>
        </w:rPr>
        <w:t xml:space="preserve">own effects on native, naturalized and invasive plant establishment in endangered </w:t>
      </w:r>
      <w:r w:rsidR="0024281E" w:rsidRPr="006C719E">
        <w:rPr>
          <w:rFonts w:ascii="Times New Roman" w:hAnsi="Times New Roman" w:cs="Times New Roman"/>
        </w:rPr>
        <w:t>P</w:t>
      </w:r>
      <w:r w:rsidRPr="006C719E">
        <w:rPr>
          <w:rFonts w:ascii="Times New Roman" w:hAnsi="Times New Roman" w:cs="Times New Roman"/>
        </w:rPr>
        <w:t xml:space="preserve">alouse prairie habitat and the prairie-ponderosa pine transition zone.” (PI: B. Connolly; </w:t>
      </w:r>
      <w:proofErr w:type="gramStart"/>
      <w:r w:rsidRPr="006C719E">
        <w:rPr>
          <w:rFonts w:ascii="Times New Roman" w:hAnsi="Times New Roman" w:cs="Times New Roman"/>
        </w:rPr>
        <w:t>Co-PI:</w:t>
      </w:r>
      <w:proofErr w:type="gramEnd"/>
      <w:r w:rsidRPr="006C719E">
        <w:rPr>
          <w:rFonts w:ascii="Times New Roman" w:hAnsi="Times New Roman" w:cs="Times New Roman"/>
        </w:rPr>
        <w:t xml:space="preserve"> R. Mack)</w:t>
      </w:r>
    </w:p>
    <w:p w14:paraId="4524B72D" w14:textId="77777777" w:rsidR="00430CCE" w:rsidRPr="006C719E" w:rsidRDefault="00430CCE" w:rsidP="00430CCE">
      <w:pPr>
        <w:spacing w:after="0"/>
        <w:rPr>
          <w:rFonts w:ascii="Times New Roman" w:hAnsi="Times New Roman" w:cs="Times New Roman"/>
        </w:rPr>
      </w:pPr>
    </w:p>
    <w:p w14:paraId="27D95BA6" w14:textId="6BC08242" w:rsidR="003D47AD" w:rsidRDefault="00430CCE" w:rsidP="004D1E5A">
      <w:pPr>
        <w:spacing w:after="0"/>
        <w:ind w:left="1440" w:hanging="144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2011-2012</w:t>
      </w:r>
      <w:r w:rsidRPr="006C719E">
        <w:rPr>
          <w:rFonts w:ascii="Times New Roman" w:hAnsi="Times New Roman" w:cs="Times New Roman"/>
        </w:rPr>
        <w:tab/>
        <w:t>John W. Marr Fund, Colorado University ($800)</w:t>
      </w:r>
      <w:r w:rsidR="004D1E5A">
        <w:rPr>
          <w:rFonts w:ascii="Times New Roman" w:hAnsi="Times New Roman" w:cs="Times New Roman"/>
        </w:rPr>
        <w:t xml:space="preserve"> </w:t>
      </w:r>
      <w:r w:rsidRPr="006C719E">
        <w:rPr>
          <w:rFonts w:ascii="Times New Roman" w:hAnsi="Times New Roman" w:cs="Times New Roman"/>
        </w:rPr>
        <w:t xml:space="preserve">“Biotic resistance to non-native plant establishment in northern Rocky Mountain forests: The role of post-dispersal seed predation.” (PI: B. Connolly; </w:t>
      </w:r>
      <w:proofErr w:type="gramStart"/>
      <w:r w:rsidRPr="006C719E">
        <w:rPr>
          <w:rFonts w:ascii="Times New Roman" w:hAnsi="Times New Roman" w:cs="Times New Roman"/>
        </w:rPr>
        <w:t>Co-PI:</w:t>
      </w:r>
      <w:proofErr w:type="gramEnd"/>
      <w:r w:rsidRPr="006C719E">
        <w:rPr>
          <w:rFonts w:ascii="Times New Roman" w:hAnsi="Times New Roman" w:cs="Times New Roman"/>
        </w:rPr>
        <w:t xml:space="preserve"> R. Mack)</w:t>
      </w:r>
    </w:p>
    <w:p w14:paraId="53521CE8" w14:textId="77777777" w:rsidR="004411F3" w:rsidRPr="004325E7" w:rsidRDefault="004411F3" w:rsidP="004D1E5A">
      <w:pPr>
        <w:spacing w:after="0"/>
        <w:ind w:left="1440" w:hanging="1440"/>
        <w:rPr>
          <w:rFonts w:ascii="Times New Roman" w:hAnsi="Times New Roman" w:cs="Times New Roman"/>
        </w:rPr>
      </w:pPr>
    </w:p>
    <w:p w14:paraId="54124BDB" w14:textId="787ACB48" w:rsidR="003D47AD" w:rsidRPr="007A1A0E" w:rsidRDefault="00434F34" w:rsidP="003D47A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RGANIZED </w:t>
      </w:r>
      <w:r w:rsidR="004325E7">
        <w:rPr>
          <w:rFonts w:ascii="Times New Roman" w:hAnsi="Times New Roman" w:cs="Times New Roman"/>
          <w:b/>
          <w:i/>
        </w:rPr>
        <w:t>WORKSHOPS AND FORUMS</w:t>
      </w:r>
    </w:p>
    <w:p w14:paraId="27900E35" w14:textId="77777777" w:rsidR="00C918BB" w:rsidRDefault="00C918BB" w:rsidP="003D47AD">
      <w:pPr>
        <w:spacing w:after="0"/>
        <w:ind w:left="1440" w:hanging="1440"/>
        <w:rPr>
          <w:rFonts w:ascii="Times New Roman" w:hAnsi="Times New Roman" w:cs="Times New Roman"/>
        </w:rPr>
      </w:pPr>
    </w:p>
    <w:p w14:paraId="02CCEA33" w14:textId="553B5B6C" w:rsidR="004325E7" w:rsidRDefault="004325E7" w:rsidP="00F13747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>“</w:t>
      </w:r>
      <w:r w:rsidRPr="004325E7">
        <w:rPr>
          <w:rFonts w:ascii="Times New Roman" w:hAnsi="Times New Roman" w:cs="Times New Roman"/>
        </w:rPr>
        <w:t>Iterative writing practice, the student toolbo</w:t>
      </w:r>
      <w:r>
        <w:rPr>
          <w:rFonts w:ascii="Times New Roman" w:hAnsi="Times New Roman" w:cs="Times New Roman"/>
        </w:rPr>
        <w:t xml:space="preserve">x, and novel inquiry in the </w:t>
      </w:r>
      <w:r w:rsidRPr="004325E7">
        <w:rPr>
          <w:rFonts w:ascii="Times New Roman" w:hAnsi="Times New Roman" w:cs="Times New Roman"/>
        </w:rPr>
        <w:t>classroom</w:t>
      </w:r>
      <w:r>
        <w:rPr>
          <w:rFonts w:ascii="Times New Roman" w:hAnsi="Times New Roman" w:cs="Times New Roman"/>
        </w:rPr>
        <w:t>.”</w:t>
      </w:r>
    </w:p>
    <w:p w14:paraId="612F135A" w14:textId="1508CB63" w:rsidR="004325E7" w:rsidRDefault="004325E7" w:rsidP="00F13747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llege of Natural Resources, </w:t>
      </w:r>
      <w:r w:rsidR="00434F34">
        <w:rPr>
          <w:rFonts w:ascii="Times New Roman" w:hAnsi="Times New Roman" w:cs="Times New Roman"/>
        </w:rPr>
        <w:t>University of Idaho</w:t>
      </w:r>
    </w:p>
    <w:p w14:paraId="56F624C4" w14:textId="77777777" w:rsidR="004325E7" w:rsidRDefault="004325E7" w:rsidP="00F13747">
      <w:pPr>
        <w:spacing w:after="0"/>
        <w:ind w:left="1440" w:hanging="1440"/>
        <w:rPr>
          <w:rFonts w:ascii="Times New Roman" w:hAnsi="Times New Roman" w:cs="Times New Roman"/>
        </w:rPr>
      </w:pPr>
    </w:p>
    <w:p w14:paraId="6FCB83E2" w14:textId="2266A5DF" w:rsidR="00640A74" w:rsidRDefault="00C918BB" w:rsidP="00F13747">
      <w:pPr>
        <w:spacing w:after="0"/>
        <w:ind w:left="1440" w:hanging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018</w:t>
      </w:r>
      <w:proofErr w:type="gramEnd"/>
      <w:r w:rsidR="003D47AD">
        <w:rPr>
          <w:rFonts w:ascii="Times New Roman" w:hAnsi="Times New Roman" w:cs="Times New Roman"/>
        </w:rPr>
        <w:tab/>
        <w:t xml:space="preserve">“Ringing True: Tree growth estimates, environmental measurements and data management.” </w:t>
      </w:r>
      <w:r>
        <w:rPr>
          <w:rFonts w:ascii="Times New Roman" w:hAnsi="Times New Roman" w:cs="Times New Roman"/>
        </w:rPr>
        <w:t>September 21</w:t>
      </w:r>
      <w:r w:rsidRPr="00C918B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– 22</w:t>
      </w:r>
      <w:r w:rsidRPr="00C918B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, </w:t>
      </w:r>
      <w:r w:rsidR="003D47AD">
        <w:rPr>
          <w:rFonts w:ascii="Times New Roman" w:hAnsi="Times New Roman" w:cs="Times New Roman"/>
        </w:rPr>
        <w:t>Fish Lake Environmental Education Center, Eastern Michigan University</w:t>
      </w:r>
    </w:p>
    <w:p w14:paraId="1B7ABD4E" w14:textId="77777777" w:rsidR="00BF7DAC" w:rsidRDefault="00BF7DAC" w:rsidP="00BF7DA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</w:p>
    <w:p w14:paraId="376CC371" w14:textId="67EB17F9" w:rsidR="00BF7DAC" w:rsidRPr="007A1A0E" w:rsidRDefault="00BF7DAC" w:rsidP="00BF7DA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GRADUATE </w:t>
      </w:r>
      <w:r w:rsidRPr="007A1A0E">
        <w:rPr>
          <w:rFonts w:ascii="Times New Roman" w:hAnsi="Times New Roman" w:cs="Times New Roman"/>
          <w:b/>
          <w:i/>
        </w:rPr>
        <w:t>STUDENT</w:t>
      </w:r>
      <w:r>
        <w:rPr>
          <w:rFonts w:ascii="Times New Roman" w:hAnsi="Times New Roman" w:cs="Times New Roman"/>
          <w:b/>
          <w:i/>
        </w:rPr>
        <w:t xml:space="preserve"> ADVISING</w:t>
      </w:r>
    </w:p>
    <w:p w14:paraId="62928570" w14:textId="77777777" w:rsidR="00BF7DAC" w:rsidRPr="006C719E" w:rsidRDefault="00BF7DAC" w:rsidP="00BF7DA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1170"/>
        <w:gridCol w:w="5981"/>
      </w:tblGrid>
      <w:tr w:rsidR="00BF7DAC" w:rsidRPr="006C719E" w14:paraId="43149A95" w14:textId="77777777" w:rsidTr="00CA2B90">
        <w:tc>
          <w:tcPr>
            <w:tcW w:w="2317" w:type="dxa"/>
            <w:tcBorders>
              <w:bottom w:val="single" w:sz="4" w:space="0" w:color="auto"/>
            </w:tcBorders>
          </w:tcPr>
          <w:p w14:paraId="2A160D27" w14:textId="77777777" w:rsidR="00BF7DAC" w:rsidRPr="006C719E" w:rsidRDefault="00BF7DAC" w:rsidP="00CA2B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719E">
              <w:rPr>
                <w:rFonts w:ascii="Times New Roman" w:hAnsi="Times New Roman" w:cs="Times New Roman"/>
                <w:b/>
              </w:rPr>
              <w:t>Stud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B03677D" w14:textId="77777777" w:rsidR="00BF7DAC" w:rsidRPr="006C719E" w:rsidRDefault="00BF7DAC" w:rsidP="00CA2B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C719E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5981" w:type="dxa"/>
            <w:tcBorders>
              <w:bottom w:val="single" w:sz="4" w:space="0" w:color="auto"/>
            </w:tcBorders>
          </w:tcPr>
          <w:p w14:paraId="3CA5E37A" w14:textId="77777777" w:rsidR="00BF7DAC" w:rsidRPr="006C719E" w:rsidRDefault="00BF7DAC" w:rsidP="00CA2B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719E">
              <w:rPr>
                <w:rFonts w:ascii="Times New Roman" w:hAnsi="Times New Roman" w:cs="Times New Roman"/>
                <w:b/>
              </w:rPr>
              <w:t>Topic of Project</w:t>
            </w:r>
          </w:p>
        </w:tc>
      </w:tr>
      <w:tr w:rsidR="00BF7DAC" w:rsidRPr="006C719E" w14:paraId="77E4EEFC" w14:textId="77777777" w:rsidTr="00CA2B90">
        <w:tc>
          <w:tcPr>
            <w:tcW w:w="9468" w:type="dxa"/>
            <w:gridSpan w:val="3"/>
            <w:tcBorders>
              <w:top w:val="single" w:sz="4" w:space="0" w:color="auto"/>
            </w:tcBorders>
          </w:tcPr>
          <w:p w14:paraId="087B291D" w14:textId="77777777" w:rsidR="00BF7DAC" w:rsidRPr="00C732A2" w:rsidRDefault="00BF7DAC" w:rsidP="00CA2B90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F7DAC" w:rsidRPr="008A73EC" w14:paraId="3D54D442" w14:textId="77777777" w:rsidTr="00BF7DAC">
        <w:tc>
          <w:tcPr>
            <w:tcW w:w="9468" w:type="dxa"/>
            <w:gridSpan w:val="3"/>
          </w:tcPr>
          <w:p w14:paraId="24B13541" w14:textId="77777777" w:rsidR="00BF7DAC" w:rsidRPr="004325E7" w:rsidRDefault="00BF7DAC" w:rsidP="00CA2B90">
            <w:pPr>
              <w:spacing w:after="80"/>
              <w:rPr>
                <w:rFonts w:ascii="Times New Roman" w:hAnsi="Times New Roman" w:cs="Times New Roman"/>
                <w:i/>
                <w:lang w:val="it-IT"/>
              </w:rPr>
            </w:pPr>
            <w:r w:rsidRPr="004325E7">
              <w:rPr>
                <w:rFonts w:ascii="Times New Roman" w:hAnsi="Times New Roman" w:cs="Times New Roman"/>
                <w:i/>
                <w:lang w:val="it-IT"/>
              </w:rPr>
              <w:t>Eastern Michigan University – Ypsilanti, MI</w:t>
            </w:r>
          </w:p>
        </w:tc>
      </w:tr>
      <w:tr w:rsidR="00BF7DAC" w:rsidRPr="006C719E" w14:paraId="0B03749D" w14:textId="77777777" w:rsidTr="00BF7DAC">
        <w:tc>
          <w:tcPr>
            <w:tcW w:w="2317" w:type="dxa"/>
            <w:tcBorders>
              <w:bottom w:val="single" w:sz="4" w:space="0" w:color="auto"/>
            </w:tcBorders>
          </w:tcPr>
          <w:p w14:paraId="7A5FB30D" w14:textId="35C42613" w:rsidR="00BF7DAC" w:rsidRPr="00BF7DAC" w:rsidRDefault="00BF7DAC" w:rsidP="00CA2B90">
            <w:pPr>
              <w:spacing w:after="8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Scott Armstrong </w:t>
            </w:r>
            <w:r>
              <w:rPr>
                <w:rFonts w:ascii="Times New Roman" w:hAnsi="Times New Roman" w:cs="Times New Roman"/>
                <w:vertAlign w:val="superscript"/>
              </w:rPr>
              <w:t>M.Sc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464FA13" w14:textId="217F05FB" w:rsidR="00BF7DAC" w:rsidRPr="00C732A2" w:rsidRDefault="00BF7DAC" w:rsidP="00CA2B90">
            <w:pPr>
              <w:spacing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5981" w:type="dxa"/>
            <w:tcBorders>
              <w:bottom w:val="single" w:sz="4" w:space="0" w:color="auto"/>
            </w:tcBorders>
          </w:tcPr>
          <w:p w14:paraId="70DA8A95" w14:textId="485E3F6D" w:rsidR="00BF7DAC" w:rsidRPr="00C732A2" w:rsidRDefault="00BF7DAC" w:rsidP="00CA2B90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asive shrubs, animal activity, and </w:t>
            </w:r>
            <w:r w:rsidR="00380E8F">
              <w:rPr>
                <w:rFonts w:ascii="Times New Roman" w:hAnsi="Times New Roman" w:cs="Times New Roman"/>
              </w:rPr>
              <w:t xml:space="preserve">native </w:t>
            </w:r>
            <w:r>
              <w:rPr>
                <w:rFonts w:ascii="Times New Roman" w:hAnsi="Times New Roman" w:cs="Times New Roman"/>
              </w:rPr>
              <w:t>tree recruitment</w:t>
            </w:r>
          </w:p>
        </w:tc>
      </w:tr>
      <w:tr w:rsidR="00BF7DAC" w:rsidRPr="006C719E" w14:paraId="491FC9B6" w14:textId="77777777" w:rsidTr="00B70D04"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3047B" w14:textId="7BBD6FAD" w:rsidR="00BF7DAC" w:rsidRPr="00BF7DAC" w:rsidRDefault="00BF7DAC" w:rsidP="00CA2B90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M.Sc. </w:t>
            </w:r>
            <w:r>
              <w:rPr>
                <w:rFonts w:ascii="Times New Roman" w:hAnsi="Times New Roman" w:cs="Times New Roman"/>
              </w:rPr>
              <w:t xml:space="preserve">– indicates student is pursuing a Master of Science degree under my advisement </w:t>
            </w:r>
          </w:p>
        </w:tc>
      </w:tr>
    </w:tbl>
    <w:p w14:paraId="3D0734E1" w14:textId="140D8356" w:rsidR="00BF7DAC" w:rsidRDefault="00BF7DAC" w:rsidP="0076078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</w:p>
    <w:p w14:paraId="7F88AD76" w14:textId="77777777" w:rsidR="00BF7DAC" w:rsidRDefault="00BF7DAC" w:rsidP="0076078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</w:p>
    <w:p w14:paraId="7EC016EF" w14:textId="1428E292" w:rsidR="00760785" w:rsidRPr="007A1A0E" w:rsidRDefault="00384F6C" w:rsidP="0076078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NDERGRADUATE </w:t>
      </w:r>
      <w:r w:rsidR="00760785" w:rsidRPr="007A1A0E">
        <w:rPr>
          <w:rFonts w:ascii="Times New Roman" w:hAnsi="Times New Roman" w:cs="Times New Roman"/>
          <w:b/>
          <w:i/>
        </w:rPr>
        <w:t>STUDENT</w:t>
      </w:r>
      <w:r w:rsidR="001668B4">
        <w:rPr>
          <w:rFonts w:ascii="Times New Roman" w:hAnsi="Times New Roman" w:cs="Times New Roman"/>
          <w:b/>
          <w:i/>
        </w:rPr>
        <w:t xml:space="preserve"> RESEARCH</w:t>
      </w:r>
      <w:r w:rsidR="00760785" w:rsidRPr="007A1A0E">
        <w:rPr>
          <w:rFonts w:ascii="Times New Roman" w:hAnsi="Times New Roman" w:cs="Times New Roman"/>
          <w:b/>
          <w:i/>
        </w:rPr>
        <w:t xml:space="preserve"> MENTORSHIP</w:t>
      </w:r>
    </w:p>
    <w:p w14:paraId="2A3CD732" w14:textId="77777777" w:rsidR="00760785" w:rsidRPr="006C719E" w:rsidRDefault="00760785" w:rsidP="00CE2C8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27" w:type="dxa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260"/>
        <w:gridCol w:w="5760"/>
      </w:tblGrid>
      <w:tr w:rsidR="00254A39" w:rsidRPr="006C719E" w14:paraId="0FF41CDA" w14:textId="77777777" w:rsidTr="00C91344"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E017661" w14:textId="77777777" w:rsidR="00254A39" w:rsidRPr="00C91344" w:rsidRDefault="00254A39" w:rsidP="00C91344">
            <w:pPr>
              <w:spacing w:after="80" w:line="240" w:lineRule="auto"/>
              <w:rPr>
                <w:rFonts w:ascii="Times" w:hAnsi="Times" w:cs="Times"/>
                <w:b/>
              </w:rPr>
            </w:pPr>
            <w:r w:rsidRPr="00C91344">
              <w:rPr>
                <w:rFonts w:ascii="Times" w:hAnsi="Times" w:cs="Times"/>
                <w:b/>
              </w:rPr>
              <w:t>Stud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272BA6" w14:textId="77777777" w:rsidR="00254A39" w:rsidRPr="00C91344" w:rsidRDefault="00254A39" w:rsidP="00C91344">
            <w:pPr>
              <w:spacing w:after="80" w:line="240" w:lineRule="auto"/>
              <w:jc w:val="center"/>
              <w:rPr>
                <w:rFonts w:ascii="Times" w:hAnsi="Times" w:cs="Times"/>
                <w:b/>
              </w:rPr>
            </w:pPr>
            <w:r w:rsidRPr="00C91344">
              <w:rPr>
                <w:rFonts w:ascii="Times" w:hAnsi="Times" w:cs="Times"/>
                <w:b/>
              </w:rPr>
              <w:t>Period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EC252ED" w14:textId="7BC9426F" w:rsidR="00254A39" w:rsidRPr="00C91344" w:rsidRDefault="00343974" w:rsidP="00C91344">
            <w:pPr>
              <w:spacing w:after="80" w:line="240" w:lineRule="auto"/>
              <w:rPr>
                <w:rFonts w:ascii="Times" w:hAnsi="Times" w:cs="Times"/>
                <w:b/>
              </w:rPr>
            </w:pPr>
            <w:r w:rsidRPr="00C91344">
              <w:rPr>
                <w:rFonts w:ascii="Times" w:hAnsi="Times" w:cs="Times"/>
                <w:b/>
              </w:rPr>
              <w:t>Topic of Project</w:t>
            </w:r>
          </w:p>
        </w:tc>
      </w:tr>
      <w:tr w:rsidR="0058404B" w:rsidRPr="006C719E" w14:paraId="19299668" w14:textId="77777777" w:rsidTr="00C91344">
        <w:tc>
          <w:tcPr>
            <w:tcW w:w="9427" w:type="dxa"/>
            <w:gridSpan w:val="3"/>
            <w:tcBorders>
              <w:top w:val="single" w:sz="4" w:space="0" w:color="auto"/>
            </w:tcBorders>
          </w:tcPr>
          <w:p w14:paraId="3ED1FED2" w14:textId="77777777" w:rsidR="0058404B" w:rsidRPr="00C91344" w:rsidRDefault="0058404B" w:rsidP="00C91344">
            <w:pPr>
              <w:spacing w:after="80" w:line="240" w:lineRule="auto"/>
              <w:rPr>
                <w:rFonts w:ascii="Times" w:hAnsi="Times" w:cs="Times"/>
                <w:i/>
                <w:sz w:val="8"/>
                <w:szCs w:val="8"/>
              </w:rPr>
            </w:pPr>
          </w:p>
        </w:tc>
      </w:tr>
      <w:tr w:rsidR="008445D8" w:rsidRPr="008A73EC" w14:paraId="607B3759" w14:textId="77777777" w:rsidTr="00C91344">
        <w:tc>
          <w:tcPr>
            <w:tcW w:w="9427" w:type="dxa"/>
            <w:gridSpan w:val="3"/>
          </w:tcPr>
          <w:p w14:paraId="685D5B0F" w14:textId="2A2234DC" w:rsidR="008445D8" w:rsidRPr="00C91344" w:rsidRDefault="008445D8" w:rsidP="00C91344">
            <w:pPr>
              <w:spacing w:after="80" w:line="240" w:lineRule="auto"/>
              <w:rPr>
                <w:rFonts w:ascii="Times" w:hAnsi="Times" w:cs="Times"/>
                <w:i/>
                <w:lang w:val="it-IT"/>
              </w:rPr>
            </w:pPr>
            <w:r w:rsidRPr="00C91344">
              <w:rPr>
                <w:rFonts w:ascii="Times" w:hAnsi="Times" w:cs="Times"/>
                <w:i/>
                <w:lang w:val="it-IT"/>
              </w:rPr>
              <w:t>Eastern Michigan University – Ypsilanti, MI</w:t>
            </w:r>
          </w:p>
        </w:tc>
      </w:tr>
      <w:tr w:rsidR="00C732A2" w:rsidRPr="006C719E" w14:paraId="5E594FE7" w14:textId="77777777" w:rsidTr="00C91344">
        <w:tc>
          <w:tcPr>
            <w:tcW w:w="2407" w:type="dxa"/>
          </w:tcPr>
          <w:p w14:paraId="697010CB" w14:textId="3FEEAB84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Addison Babinski</w:t>
            </w:r>
            <w:r w:rsidR="00D1353E" w:rsidRPr="00C91344">
              <w:rPr>
                <w:rFonts w:ascii="Times" w:hAnsi="Times" w:cs="Times"/>
                <w:vertAlign w:val="superscript"/>
              </w:rPr>
              <w:t xml:space="preserve"> P</w:t>
            </w:r>
          </w:p>
        </w:tc>
        <w:tc>
          <w:tcPr>
            <w:tcW w:w="1260" w:type="dxa"/>
          </w:tcPr>
          <w:p w14:paraId="0B412446" w14:textId="534E69D5" w:rsidR="00C732A2" w:rsidRPr="00C91344" w:rsidRDefault="00E15097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9</w:t>
            </w:r>
            <w:r w:rsidR="00C82F34" w:rsidRPr="00C91344">
              <w:rPr>
                <w:rFonts w:ascii="Times" w:hAnsi="Times" w:cs="Times"/>
              </w:rPr>
              <w:t>-2020</w:t>
            </w:r>
          </w:p>
        </w:tc>
        <w:tc>
          <w:tcPr>
            <w:tcW w:w="5760" w:type="dxa"/>
          </w:tcPr>
          <w:p w14:paraId="1D1233C8" w14:textId="7295ADFC" w:rsidR="00C732A2" w:rsidRPr="00C91344" w:rsidRDefault="00E15097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Shade and induced defense in invasive </w:t>
            </w:r>
            <w:r w:rsidRPr="00C91344">
              <w:rPr>
                <w:rFonts w:ascii="Times" w:hAnsi="Times" w:cs="Times"/>
                <w:i/>
              </w:rPr>
              <w:t>Echinocystis lobata</w:t>
            </w:r>
            <w:r w:rsidRPr="00C91344">
              <w:rPr>
                <w:rFonts w:ascii="Times" w:hAnsi="Times" w:cs="Times"/>
              </w:rPr>
              <w:t xml:space="preserve"> </w:t>
            </w:r>
          </w:p>
        </w:tc>
      </w:tr>
      <w:tr w:rsidR="00951B25" w:rsidRPr="006C719E" w14:paraId="32A499F7" w14:textId="77777777" w:rsidTr="00C91344">
        <w:tc>
          <w:tcPr>
            <w:tcW w:w="2407" w:type="dxa"/>
          </w:tcPr>
          <w:p w14:paraId="299601B2" w14:textId="5329E951" w:rsidR="00951B25" w:rsidRPr="00C91344" w:rsidRDefault="00951B25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Maggie </w:t>
            </w:r>
            <w:proofErr w:type="spellStart"/>
            <w:r w:rsidRPr="00C91344">
              <w:rPr>
                <w:rFonts w:ascii="Times" w:hAnsi="Times" w:cs="Times"/>
              </w:rPr>
              <w:t>McCollough</w:t>
            </w:r>
            <w:proofErr w:type="spellEnd"/>
            <w:r w:rsidR="00D1353E" w:rsidRPr="00C91344">
              <w:rPr>
                <w:rFonts w:ascii="Times" w:hAnsi="Times" w:cs="Times"/>
                <w:vertAlign w:val="superscript"/>
              </w:rPr>
              <w:t xml:space="preserve"> P</w:t>
            </w:r>
          </w:p>
        </w:tc>
        <w:tc>
          <w:tcPr>
            <w:tcW w:w="1260" w:type="dxa"/>
          </w:tcPr>
          <w:p w14:paraId="7ACBDCD5" w14:textId="6A0EFD02" w:rsidR="00951B25" w:rsidRPr="00C91344" w:rsidRDefault="00951B25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9-2020</w:t>
            </w:r>
          </w:p>
        </w:tc>
        <w:tc>
          <w:tcPr>
            <w:tcW w:w="5760" w:type="dxa"/>
          </w:tcPr>
          <w:p w14:paraId="79E3C90B" w14:textId="3BDEEAFF" w:rsidR="00951B25" w:rsidRPr="00C91344" w:rsidRDefault="00951B25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Temporal variation in wild yeast capture for fermentation</w:t>
            </w:r>
          </w:p>
        </w:tc>
      </w:tr>
      <w:tr w:rsidR="00923630" w:rsidRPr="006C719E" w14:paraId="53ECD57C" w14:textId="77777777" w:rsidTr="00C91344">
        <w:tc>
          <w:tcPr>
            <w:tcW w:w="2407" w:type="dxa"/>
          </w:tcPr>
          <w:p w14:paraId="1287A78F" w14:textId="101C4168" w:rsidR="00923630" w:rsidRPr="00C91344" w:rsidRDefault="00923630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Cori Carson</w:t>
            </w:r>
            <w:r w:rsidR="00D1353E" w:rsidRPr="00C91344">
              <w:rPr>
                <w:rFonts w:ascii="Times" w:hAnsi="Times" w:cs="Times"/>
                <w:vertAlign w:val="superscript"/>
              </w:rPr>
              <w:t xml:space="preserve"> P</w:t>
            </w:r>
          </w:p>
        </w:tc>
        <w:tc>
          <w:tcPr>
            <w:tcW w:w="1260" w:type="dxa"/>
          </w:tcPr>
          <w:p w14:paraId="7933CF32" w14:textId="2D9B1C95" w:rsidR="00923630" w:rsidRPr="00C91344" w:rsidRDefault="00923630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9-2020</w:t>
            </w:r>
          </w:p>
        </w:tc>
        <w:tc>
          <w:tcPr>
            <w:tcW w:w="5760" w:type="dxa"/>
          </w:tcPr>
          <w:p w14:paraId="53A09E7C" w14:textId="1D993907" w:rsidR="00923630" w:rsidRPr="00C91344" w:rsidRDefault="00923630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Soil </w:t>
            </w:r>
            <w:proofErr w:type="spellStart"/>
            <w:r w:rsidRPr="00C91344">
              <w:rPr>
                <w:rFonts w:ascii="Times" w:hAnsi="Times" w:cs="Times"/>
              </w:rPr>
              <w:t>microtopography</w:t>
            </w:r>
            <w:proofErr w:type="spellEnd"/>
            <w:r w:rsidRPr="00C91344">
              <w:rPr>
                <w:rFonts w:ascii="Times" w:hAnsi="Times" w:cs="Times"/>
              </w:rPr>
              <w:t xml:space="preserve"> and plant-mutualist interactions</w:t>
            </w:r>
          </w:p>
        </w:tc>
      </w:tr>
      <w:tr w:rsidR="004D1E5A" w:rsidRPr="006C719E" w14:paraId="723E2DF4" w14:textId="77777777" w:rsidTr="00C91344">
        <w:tc>
          <w:tcPr>
            <w:tcW w:w="2407" w:type="dxa"/>
          </w:tcPr>
          <w:p w14:paraId="20A7E174" w14:textId="229E5EBF" w:rsidR="004D1E5A" w:rsidRPr="00C91344" w:rsidRDefault="004D1E5A" w:rsidP="00C91344">
            <w:pPr>
              <w:spacing w:after="80" w:line="240" w:lineRule="auto"/>
              <w:rPr>
                <w:rFonts w:ascii="Times" w:hAnsi="Times" w:cs="Times"/>
              </w:rPr>
            </w:pPr>
            <w:proofErr w:type="spellStart"/>
            <w:r w:rsidRPr="00C91344">
              <w:rPr>
                <w:rFonts w:ascii="Times" w:hAnsi="Times" w:cs="Times"/>
              </w:rPr>
              <w:t>Jace</w:t>
            </w:r>
            <w:proofErr w:type="spellEnd"/>
            <w:r w:rsidRPr="00C91344">
              <w:rPr>
                <w:rFonts w:ascii="Times" w:hAnsi="Times" w:cs="Times"/>
              </w:rPr>
              <w:t xml:space="preserve"> </w:t>
            </w:r>
            <w:proofErr w:type="spellStart"/>
            <w:r w:rsidRPr="00C91344">
              <w:rPr>
                <w:rFonts w:ascii="Times" w:hAnsi="Times" w:cs="Times"/>
              </w:rPr>
              <w:t>Vael</w:t>
            </w:r>
            <w:proofErr w:type="spellEnd"/>
            <w:r w:rsidR="00D1353E" w:rsidRPr="00C91344">
              <w:rPr>
                <w:rFonts w:ascii="Times" w:hAnsi="Times" w:cs="Times"/>
                <w:vertAlign w:val="superscript"/>
              </w:rPr>
              <w:t xml:space="preserve"> P</w:t>
            </w:r>
          </w:p>
        </w:tc>
        <w:tc>
          <w:tcPr>
            <w:tcW w:w="1260" w:type="dxa"/>
          </w:tcPr>
          <w:p w14:paraId="6380E678" w14:textId="028E083B" w:rsidR="004D1E5A" w:rsidRPr="00C91344" w:rsidRDefault="004D1E5A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9</w:t>
            </w:r>
            <w:r w:rsidR="00C82F34" w:rsidRPr="00C91344">
              <w:rPr>
                <w:rFonts w:ascii="Times" w:hAnsi="Times" w:cs="Times"/>
              </w:rPr>
              <w:t>-2020</w:t>
            </w:r>
          </w:p>
        </w:tc>
        <w:tc>
          <w:tcPr>
            <w:tcW w:w="5760" w:type="dxa"/>
          </w:tcPr>
          <w:p w14:paraId="631686CC" w14:textId="7707794F" w:rsidR="004D1E5A" w:rsidRPr="00C91344" w:rsidRDefault="004D1E5A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Invasive plant disruption of native seedling cold tolerance</w:t>
            </w:r>
          </w:p>
        </w:tc>
      </w:tr>
      <w:tr w:rsidR="00C732A2" w:rsidRPr="006C719E" w14:paraId="6C7F1A64" w14:textId="77777777" w:rsidTr="00C91344">
        <w:tc>
          <w:tcPr>
            <w:tcW w:w="2407" w:type="dxa"/>
          </w:tcPr>
          <w:p w14:paraId="54CCDD04" w14:textId="43C128EA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Kathleen </w:t>
            </w:r>
            <w:proofErr w:type="spellStart"/>
            <w:r w:rsidRPr="00C91344">
              <w:rPr>
                <w:rFonts w:ascii="Times" w:hAnsi="Times" w:cs="Times"/>
              </w:rPr>
              <w:t>Gimmarro</w:t>
            </w:r>
            <w:proofErr w:type="spellEnd"/>
            <w:r w:rsidR="00D1353E" w:rsidRPr="00C91344">
              <w:rPr>
                <w:rFonts w:ascii="Times" w:hAnsi="Times" w:cs="Times"/>
                <w:vertAlign w:val="superscript"/>
              </w:rPr>
              <w:t xml:space="preserve"> P</w:t>
            </w:r>
          </w:p>
        </w:tc>
        <w:tc>
          <w:tcPr>
            <w:tcW w:w="1260" w:type="dxa"/>
          </w:tcPr>
          <w:p w14:paraId="5247CE6D" w14:textId="48A8CE61" w:rsidR="00C732A2" w:rsidRPr="00C91344" w:rsidRDefault="00E15097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9</w:t>
            </w:r>
            <w:r w:rsidR="00C82F34" w:rsidRPr="00C91344">
              <w:rPr>
                <w:rFonts w:ascii="Times" w:hAnsi="Times" w:cs="Times"/>
              </w:rPr>
              <w:t>-2020</w:t>
            </w:r>
          </w:p>
        </w:tc>
        <w:tc>
          <w:tcPr>
            <w:tcW w:w="5760" w:type="dxa"/>
          </w:tcPr>
          <w:p w14:paraId="0689B8B1" w14:textId="3CA7BBE9" w:rsidR="00C732A2" w:rsidRPr="00C91344" w:rsidRDefault="00E15097" w:rsidP="00C91344">
            <w:pPr>
              <w:spacing w:after="80" w:line="240" w:lineRule="auto"/>
              <w:rPr>
                <w:rFonts w:ascii="Times" w:hAnsi="Times" w:cs="Times"/>
                <w:i/>
              </w:rPr>
            </w:pPr>
            <w:r w:rsidRPr="00C91344">
              <w:rPr>
                <w:rFonts w:ascii="Times" w:hAnsi="Times" w:cs="Times"/>
              </w:rPr>
              <w:t xml:space="preserve">Ontogeny and leaf area in invasive </w:t>
            </w:r>
            <w:r w:rsidRPr="00C91344">
              <w:rPr>
                <w:rFonts w:ascii="Times" w:hAnsi="Times" w:cs="Times"/>
                <w:i/>
              </w:rPr>
              <w:t>Echinocystis lobata</w:t>
            </w:r>
          </w:p>
        </w:tc>
      </w:tr>
      <w:tr w:rsidR="00C732A2" w:rsidRPr="006C719E" w14:paraId="7F10AFAF" w14:textId="77777777" w:rsidTr="00C91344">
        <w:tc>
          <w:tcPr>
            <w:tcW w:w="2407" w:type="dxa"/>
          </w:tcPr>
          <w:p w14:paraId="25353A24" w14:textId="62E806FF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Matthew Jackson</w:t>
            </w:r>
            <w:r w:rsidR="00D1353E" w:rsidRPr="00C91344">
              <w:rPr>
                <w:rFonts w:ascii="Times" w:hAnsi="Times" w:cs="Times"/>
                <w:vertAlign w:val="superscript"/>
              </w:rPr>
              <w:t xml:space="preserve"> P</w:t>
            </w:r>
          </w:p>
        </w:tc>
        <w:tc>
          <w:tcPr>
            <w:tcW w:w="1260" w:type="dxa"/>
          </w:tcPr>
          <w:p w14:paraId="06042C35" w14:textId="293F64F2" w:rsidR="00C732A2" w:rsidRPr="00C91344" w:rsidRDefault="00E15097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9</w:t>
            </w:r>
            <w:r w:rsidR="00C82F34" w:rsidRPr="00C91344">
              <w:rPr>
                <w:rFonts w:ascii="Times" w:hAnsi="Times" w:cs="Times"/>
              </w:rPr>
              <w:t>-2020</w:t>
            </w:r>
          </w:p>
        </w:tc>
        <w:tc>
          <w:tcPr>
            <w:tcW w:w="5760" w:type="dxa"/>
          </w:tcPr>
          <w:p w14:paraId="1136D186" w14:textId="7F311A43" w:rsidR="00C732A2" w:rsidRPr="00C91344" w:rsidRDefault="00452109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Lethal temperature 50, ontogeny, and three native grasses</w:t>
            </w:r>
          </w:p>
        </w:tc>
      </w:tr>
      <w:tr w:rsidR="00C732A2" w:rsidRPr="006C719E" w14:paraId="65FBBC8D" w14:textId="77777777" w:rsidTr="00C91344">
        <w:tc>
          <w:tcPr>
            <w:tcW w:w="2407" w:type="dxa"/>
          </w:tcPr>
          <w:p w14:paraId="706B1375" w14:textId="738EFBD2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proofErr w:type="spellStart"/>
            <w:r w:rsidRPr="00C91344">
              <w:rPr>
                <w:rFonts w:ascii="Times" w:hAnsi="Times" w:cs="Times"/>
              </w:rPr>
              <w:t>Rida</w:t>
            </w:r>
            <w:proofErr w:type="spellEnd"/>
            <w:r w:rsidRPr="00C91344">
              <w:rPr>
                <w:rFonts w:ascii="Times" w:hAnsi="Times" w:cs="Times"/>
              </w:rPr>
              <w:t xml:space="preserve"> Ali</w:t>
            </w:r>
            <w:r w:rsidR="00D1353E" w:rsidRPr="00C91344">
              <w:rPr>
                <w:rFonts w:ascii="Times" w:hAnsi="Times" w:cs="Times"/>
                <w:vertAlign w:val="superscript"/>
              </w:rPr>
              <w:t xml:space="preserve"> P</w:t>
            </w:r>
          </w:p>
        </w:tc>
        <w:tc>
          <w:tcPr>
            <w:tcW w:w="1260" w:type="dxa"/>
          </w:tcPr>
          <w:p w14:paraId="56D66FB5" w14:textId="6A979F42" w:rsidR="00C732A2" w:rsidRPr="00C91344" w:rsidRDefault="00E15097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9</w:t>
            </w:r>
            <w:r w:rsidR="00C82F34" w:rsidRPr="00C91344">
              <w:rPr>
                <w:rFonts w:ascii="Times" w:hAnsi="Times" w:cs="Times"/>
              </w:rPr>
              <w:t>-2020</w:t>
            </w:r>
          </w:p>
        </w:tc>
        <w:tc>
          <w:tcPr>
            <w:tcW w:w="5760" w:type="dxa"/>
          </w:tcPr>
          <w:p w14:paraId="4A70D72D" w14:textId="47C7C918" w:rsidR="00C732A2" w:rsidRPr="00C91344" w:rsidRDefault="00E15097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Escape from soil pathogens: the role of seed coat thickness</w:t>
            </w:r>
          </w:p>
        </w:tc>
      </w:tr>
      <w:tr w:rsidR="00C732A2" w:rsidRPr="006C719E" w14:paraId="0219F57E" w14:textId="77777777" w:rsidTr="00C91344">
        <w:tc>
          <w:tcPr>
            <w:tcW w:w="2407" w:type="dxa"/>
          </w:tcPr>
          <w:p w14:paraId="7207368F" w14:textId="57F7B76C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Jocelyn </w:t>
            </w:r>
            <w:proofErr w:type="spellStart"/>
            <w:r w:rsidRPr="00C91344">
              <w:rPr>
                <w:rFonts w:ascii="Times" w:hAnsi="Times" w:cs="Times"/>
              </w:rPr>
              <w:t>Marsack</w:t>
            </w:r>
            <w:proofErr w:type="spellEnd"/>
            <w:r w:rsidRPr="00C91344">
              <w:rPr>
                <w:rFonts w:ascii="Times" w:hAnsi="Times" w:cs="Times"/>
                <w:vertAlign w:val="superscript"/>
              </w:rPr>
              <w:t xml:space="preserve"> Aw</w:t>
            </w:r>
            <w:r w:rsidR="00E15097" w:rsidRPr="00C91344">
              <w:rPr>
                <w:rFonts w:ascii="Times" w:hAnsi="Times" w:cs="Times"/>
                <w:vertAlign w:val="superscript"/>
              </w:rPr>
              <w:t>, P</w:t>
            </w:r>
          </w:p>
        </w:tc>
        <w:tc>
          <w:tcPr>
            <w:tcW w:w="1260" w:type="dxa"/>
          </w:tcPr>
          <w:p w14:paraId="19C4F500" w14:textId="3C91B7B7" w:rsidR="00C732A2" w:rsidRPr="00C91344" w:rsidRDefault="00C732A2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8-</w:t>
            </w:r>
            <w:r w:rsidR="00E15097" w:rsidRPr="00C91344">
              <w:rPr>
                <w:rFonts w:ascii="Times" w:hAnsi="Times" w:cs="Times"/>
              </w:rPr>
              <w:t>20</w:t>
            </w:r>
            <w:r w:rsidR="00C82F34" w:rsidRPr="00C91344">
              <w:rPr>
                <w:rFonts w:ascii="Times" w:hAnsi="Times" w:cs="Times"/>
              </w:rPr>
              <w:t>20</w:t>
            </w:r>
          </w:p>
        </w:tc>
        <w:tc>
          <w:tcPr>
            <w:tcW w:w="5760" w:type="dxa"/>
          </w:tcPr>
          <w:p w14:paraId="44A4D205" w14:textId="183D635A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Plant and herbivore response to soil salinization</w:t>
            </w:r>
          </w:p>
        </w:tc>
      </w:tr>
      <w:tr w:rsidR="00C732A2" w:rsidRPr="006C719E" w14:paraId="32B0F7CC" w14:textId="77777777" w:rsidTr="00C91344">
        <w:tc>
          <w:tcPr>
            <w:tcW w:w="2407" w:type="dxa"/>
          </w:tcPr>
          <w:p w14:paraId="319DE9B4" w14:textId="0714965A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Wolfgang </w:t>
            </w:r>
            <w:proofErr w:type="spellStart"/>
            <w:r w:rsidRPr="00C91344">
              <w:rPr>
                <w:rFonts w:ascii="Times" w:hAnsi="Times" w:cs="Times"/>
              </w:rPr>
              <w:t>Ebersole</w:t>
            </w:r>
            <w:proofErr w:type="spellEnd"/>
            <w:r w:rsidR="00E15097" w:rsidRPr="00C91344">
              <w:rPr>
                <w:rFonts w:ascii="Times" w:hAnsi="Times" w:cs="Times"/>
              </w:rPr>
              <w:t xml:space="preserve"> </w:t>
            </w:r>
            <w:r w:rsidR="00E15097" w:rsidRPr="00C91344">
              <w:rPr>
                <w:rFonts w:ascii="Times" w:hAnsi="Times" w:cs="Times"/>
                <w:vertAlign w:val="superscript"/>
              </w:rPr>
              <w:t>P</w:t>
            </w:r>
          </w:p>
        </w:tc>
        <w:tc>
          <w:tcPr>
            <w:tcW w:w="1260" w:type="dxa"/>
          </w:tcPr>
          <w:p w14:paraId="121B6294" w14:textId="53145538" w:rsidR="00C732A2" w:rsidRPr="00C91344" w:rsidRDefault="00C732A2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8-2019</w:t>
            </w:r>
          </w:p>
        </w:tc>
        <w:tc>
          <w:tcPr>
            <w:tcW w:w="5760" w:type="dxa"/>
          </w:tcPr>
          <w:p w14:paraId="3FA1867B" w14:textId="2466D1DA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Moon illumination, invasive shrubs, and seed predation</w:t>
            </w:r>
          </w:p>
        </w:tc>
      </w:tr>
      <w:tr w:rsidR="00C732A2" w:rsidRPr="006C719E" w14:paraId="75B2D64A" w14:textId="77777777" w:rsidTr="00C91344">
        <w:trPr>
          <w:trHeight w:val="197"/>
        </w:trPr>
        <w:tc>
          <w:tcPr>
            <w:tcW w:w="2407" w:type="dxa"/>
          </w:tcPr>
          <w:p w14:paraId="443647B4" w14:textId="5D0E2529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Molly </w:t>
            </w:r>
            <w:proofErr w:type="spellStart"/>
            <w:r w:rsidRPr="00C91344">
              <w:rPr>
                <w:rFonts w:ascii="Times" w:hAnsi="Times" w:cs="Times"/>
              </w:rPr>
              <w:t>Ripka</w:t>
            </w:r>
            <w:proofErr w:type="spellEnd"/>
            <w:r w:rsidR="00E15097" w:rsidRPr="00C91344">
              <w:rPr>
                <w:rFonts w:ascii="Times" w:hAnsi="Times" w:cs="Times"/>
              </w:rPr>
              <w:t xml:space="preserve"> </w:t>
            </w:r>
            <w:r w:rsidR="00E15097" w:rsidRPr="00C91344">
              <w:rPr>
                <w:rFonts w:ascii="Times" w:hAnsi="Times" w:cs="Times"/>
                <w:vertAlign w:val="superscript"/>
              </w:rPr>
              <w:t>P</w:t>
            </w:r>
          </w:p>
        </w:tc>
        <w:tc>
          <w:tcPr>
            <w:tcW w:w="1260" w:type="dxa"/>
          </w:tcPr>
          <w:p w14:paraId="716996BC" w14:textId="6EB170E2" w:rsidR="00C732A2" w:rsidRPr="00C91344" w:rsidRDefault="00C732A2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8-2019</w:t>
            </w:r>
          </w:p>
        </w:tc>
        <w:tc>
          <w:tcPr>
            <w:tcW w:w="5760" w:type="dxa"/>
          </w:tcPr>
          <w:p w14:paraId="7D16FB47" w14:textId="739F66B1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Moon phase and seed removal in a degraded prairie</w:t>
            </w:r>
          </w:p>
        </w:tc>
      </w:tr>
      <w:tr w:rsidR="00C732A2" w:rsidRPr="006C719E" w14:paraId="06CEE837" w14:textId="77777777" w:rsidTr="00C91344">
        <w:tc>
          <w:tcPr>
            <w:tcW w:w="2407" w:type="dxa"/>
          </w:tcPr>
          <w:p w14:paraId="68D3CCB1" w14:textId="5F0D8A6F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Lara Devine</w:t>
            </w:r>
            <w:r w:rsidR="00E15097" w:rsidRPr="00C91344">
              <w:rPr>
                <w:rFonts w:ascii="Times" w:hAnsi="Times" w:cs="Times"/>
              </w:rPr>
              <w:t xml:space="preserve"> </w:t>
            </w:r>
            <w:r w:rsidR="00E15097" w:rsidRPr="00C91344">
              <w:rPr>
                <w:rFonts w:ascii="Times" w:hAnsi="Times" w:cs="Times"/>
                <w:vertAlign w:val="superscript"/>
              </w:rPr>
              <w:t>P</w:t>
            </w:r>
          </w:p>
        </w:tc>
        <w:tc>
          <w:tcPr>
            <w:tcW w:w="1260" w:type="dxa"/>
          </w:tcPr>
          <w:p w14:paraId="20608D3A" w14:textId="44A2F98A" w:rsidR="00C732A2" w:rsidRPr="00C91344" w:rsidRDefault="00C732A2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8-2019</w:t>
            </w:r>
          </w:p>
        </w:tc>
        <w:tc>
          <w:tcPr>
            <w:tcW w:w="5760" w:type="dxa"/>
          </w:tcPr>
          <w:p w14:paraId="3316A544" w14:textId="15049C34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Costs of slow germination in con-specific neighborhoods</w:t>
            </w:r>
          </w:p>
        </w:tc>
      </w:tr>
      <w:tr w:rsidR="00C732A2" w:rsidRPr="006C719E" w14:paraId="781F7AD3" w14:textId="77777777" w:rsidTr="00C91344">
        <w:trPr>
          <w:trHeight w:val="135"/>
        </w:trPr>
        <w:tc>
          <w:tcPr>
            <w:tcW w:w="2407" w:type="dxa"/>
          </w:tcPr>
          <w:p w14:paraId="4AAF3689" w14:textId="390D8664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  <w:vertAlign w:val="superscript"/>
              </w:rPr>
            </w:pPr>
            <w:r w:rsidRPr="00C91344">
              <w:rPr>
                <w:rFonts w:ascii="Times" w:hAnsi="Times" w:cs="Times"/>
              </w:rPr>
              <w:lastRenderedPageBreak/>
              <w:t>Paul Wozniak</w:t>
            </w:r>
            <w:r w:rsidR="00E15097" w:rsidRPr="00C91344">
              <w:rPr>
                <w:rFonts w:ascii="Times" w:hAnsi="Times" w:cs="Times"/>
                <w:vertAlign w:val="superscript"/>
              </w:rPr>
              <w:t xml:space="preserve"> P</w:t>
            </w:r>
          </w:p>
        </w:tc>
        <w:tc>
          <w:tcPr>
            <w:tcW w:w="1260" w:type="dxa"/>
          </w:tcPr>
          <w:p w14:paraId="3ECBF438" w14:textId="4A715391" w:rsidR="00C732A2" w:rsidRPr="00C91344" w:rsidRDefault="00C732A2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8-2019</w:t>
            </w:r>
          </w:p>
        </w:tc>
        <w:tc>
          <w:tcPr>
            <w:tcW w:w="5760" w:type="dxa"/>
          </w:tcPr>
          <w:p w14:paraId="074B8AFB" w14:textId="359BAED8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Shrubby invaders and small mammal activity profiles</w:t>
            </w:r>
          </w:p>
        </w:tc>
      </w:tr>
      <w:tr w:rsidR="00C732A2" w:rsidRPr="006C719E" w14:paraId="42F39A5E" w14:textId="77777777" w:rsidTr="00C91344">
        <w:tc>
          <w:tcPr>
            <w:tcW w:w="9427" w:type="dxa"/>
            <w:gridSpan w:val="3"/>
          </w:tcPr>
          <w:p w14:paraId="02AD0709" w14:textId="77777777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  <w:i/>
                <w:sz w:val="8"/>
                <w:szCs w:val="8"/>
              </w:rPr>
            </w:pPr>
          </w:p>
        </w:tc>
      </w:tr>
      <w:tr w:rsidR="00C732A2" w:rsidRPr="006C719E" w14:paraId="4AEF29C7" w14:textId="77777777" w:rsidTr="00C91344">
        <w:tc>
          <w:tcPr>
            <w:tcW w:w="9427" w:type="dxa"/>
            <w:gridSpan w:val="3"/>
          </w:tcPr>
          <w:p w14:paraId="7E4C29DE" w14:textId="73EEBA88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  <w:i/>
              </w:rPr>
            </w:pPr>
            <w:r w:rsidRPr="00C91344">
              <w:rPr>
                <w:rFonts w:ascii="Times" w:hAnsi="Times" w:cs="Times"/>
                <w:i/>
              </w:rPr>
              <w:t>University of Wisconsin – Madison, WI</w:t>
            </w:r>
          </w:p>
        </w:tc>
      </w:tr>
      <w:tr w:rsidR="00C732A2" w:rsidRPr="006C719E" w14:paraId="70F65821" w14:textId="77777777" w:rsidTr="00C91344">
        <w:tc>
          <w:tcPr>
            <w:tcW w:w="2407" w:type="dxa"/>
          </w:tcPr>
          <w:p w14:paraId="211ACB92" w14:textId="35EEC6B9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Luke </w:t>
            </w:r>
            <w:proofErr w:type="spellStart"/>
            <w:r w:rsidRPr="00C91344">
              <w:rPr>
                <w:rFonts w:ascii="Times" w:hAnsi="Times" w:cs="Times"/>
              </w:rPr>
              <w:t>Maillefer</w:t>
            </w:r>
            <w:proofErr w:type="spellEnd"/>
            <w:r w:rsidRPr="00C91344">
              <w:rPr>
                <w:rFonts w:ascii="Times" w:hAnsi="Times" w:cs="Times"/>
                <w:vertAlign w:val="superscript"/>
              </w:rPr>
              <w:t xml:space="preserve"> Aw</w:t>
            </w:r>
            <w:r w:rsidR="00E15097" w:rsidRPr="00C91344">
              <w:rPr>
                <w:rFonts w:ascii="Times" w:hAnsi="Times" w:cs="Times"/>
                <w:vertAlign w:val="superscript"/>
              </w:rPr>
              <w:t>, P</w:t>
            </w:r>
          </w:p>
        </w:tc>
        <w:tc>
          <w:tcPr>
            <w:tcW w:w="1260" w:type="dxa"/>
          </w:tcPr>
          <w:p w14:paraId="1C005F6E" w14:textId="23B8DEB8" w:rsidR="00C732A2" w:rsidRPr="00C91344" w:rsidRDefault="00C732A2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6-2017</w:t>
            </w:r>
          </w:p>
        </w:tc>
        <w:tc>
          <w:tcPr>
            <w:tcW w:w="5760" w:type="dxa"/>
          </w:tcPr>
          <w:p w14:paraId="5559CC10" w14:textId="0046664A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Cold damage and consumption of temperate tree leaves</w:t>
            </w:r>
          </w:p>
        </w:tc>
      </w:tr>
      <w:tr w:rsidR="00C732A2" w:rsidRPr="006C719E" w14:paraId="7EF650D7" w14:textId="77777777" w:rsidTr="00C91344">
        <w:tc>
          <w:tcPr>
            <w:tcW w:w="2407" w:type="dxa"/>
          </w:tcPr>
          <w:p w14:paraId="67E24776" w14:textId="0E1926EE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Julia </w:t>
            </w:r>
            <w:proofErr w:type="spellStart"/>
            <w:r w:rsidRPr="00C91344">
              <w:rPr>
                <w:rFonts w:ascii="Times" w:hAnsi="Times" w:cs="Times"/>
              </w:rPr>
              <w:t>Frangul</w:t>
            </w:r>
            <w:proofErr w:type="spellEnd"/>
          </w:p>
        </w:tc>
        <w:tc>
          <w:tcPr>
            <w:tcW w:w="1260" w:type="dxa"/>
          </w:tcPr>
          <w:p w14:paraId="6EDC74BF" w14:textId="56C2E941" w:rsidR="00C732A2" w:rsidRPr="00C91344" w:rsidRDefault="00C732A2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5-2016</w:t>
            </w:r>
          </w:p>
        </w:tc>
        <w:tc>
          <w:tcPr>
            <w:tcW w:w="5760" w:type="dxa"/>
          </w:tcPr>
          <w:p w14:paraId="1A77BF65" w14:textId="5384C646" w:rsidR="00C732A2" w:rsidRPr="00C91344" w:rsidRDefault="00C732A2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Seed age and seedling growth rate in </w:t>
            </w:r>
            <w:proofErr w:type="spellStart"/>
            <w:r w:rsidRPr="00C91344">
              <w:rPr>
                <w:rFonts w:ascii="Times" w:hAnsi="Times" w:cs="Times"/>
                <w:i/>
              </w:rPr>
              <w:t>Picea</w:t>
            </w:r>
            <w:proofErr w:type="spellEnd"/>
            <w:r w:rsidRPr="00C91344">
              <w:rPr>
                <w:rFonts w:ascii="Times" w:hAnsi="Times" w:cs="Times"/>
                <w:i/>
              </w:rPr>
              <w:t xml:space="preserve"> </w:t>
            </w:r>
            <w:proofErr w:type="spellStart"/>
            <w:r w:rsidRPr="00C91344">
              <w:rPr>
                <w:rFonts w:ascii="Times" w:hAnsi="Times" w:cs="Times"/>
                <w:i/>
              </w:rPr>
              <w:t>glauca</w:t>
            </w:r>
            <w:proofErr w:type="spellEnd"/>
            <w:r w:rsidRPr="00C91344">
              <w:rPr>
                <w:rFonts w:ascii="Times" w:hAnsi="Times" w:cs="Times"/>
                <w:i/>
              </w:rPr>
              <w:t xml:space="preserve"> </w:t>
            </w:r>
          </w:p>
        </w:tc>
      </w:tr>
      <w:tr w:rsidR="00C91344" w:rsidRPr="006C719E" w14:paraId="05605D9A" w14:textId="77777777" w:rsidTr="00C91344">
        <w:tc>
          <w:tcPr>
            <w:tcW w:w="2407" w:type="dxa"/>
          </w:tcPr>
          <w:p w14:paraId="2F8AA0D7" w14:textId="5381B0CD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Melissa Lyman</w:t>
            </w:r>
            <w:r w:rsidRPr="00C91344">
              <w:rPr>
                <w:rFonts w:ascii="Times" w:hAnsi="Times" w:cs="Times"/>
                <w:vertAlign w:val="superscript"/>
              </w:rPr>
              <w:t xml:space="preserve"> G, P</w:t>
            </w:r>
          </w:p>
        </w:tc>
        <w:tc>
          <w:tcPr>
            <w:tcW w:w="1260" w:type="dxa"/>
          </w:tcPr>
          <w:p w14:paraId="74492F65" w14:textId="31687DF8" w:rsidR="00C91344" w:rsidRPr="00C91344" w:rsidRDefault="00C91344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5-2016</w:t>
            </w:r>
          </w:p>
        </w:tc>
        <w:tc>
          <w:tcPr>
            <w:tcW w:w="5760" w:type="dxa"/>
          </w:tcPr>
          <w:p w14:paraId="36AC26FC" w14:textId="10B5503D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Soil pathogens, cold damage, and </w:t>
            </w:r>
            <w:r w:rsidRPr="00C91344">
              <w:rPr>
                <w:rFonts w:ascii="Times" w:hAnsi="Times" w:cs="Times"/>
                <w:i/>
              </w:rPr>
              <w:t xml:space="preserve">Pinus </w:t>
            </w:r>
            <w:r w:rsidRPr="00C91344">
              <w:rPr>
                <w:rFonts w:ascii="Times" w:hAnsi="Times" w:cs="Times"/>
              </w:rPr>
              <w:t>spp. growth rate</w:t>
            </w:r>
          </w:p>
        </w:tc>
      </w:tr>
      <w:tr w:rsidR="00C91344" w:rsidRPr="006C719E" w14:paraId="0425909F" w14:textId="77777777" w:rsidTr="00C91344">
        <w:tc>
          <w:tcPr>
            <w:tcW w:w="2407" w:type="dxa"/>
          </w:tcPr>
          <w:p w14:paraId="6D1C709D" w14:textId="16D3F008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Madeline </w:t>
            </w:r>
            <w:proofErr w:type="spellStart"/>
            <w:r w:rsidRPr="00C91344">
              <w:rPr>
                <w:rFonts w:ascii="Times" w:hAnsi="Times" w:cs="Times"/>
              </w:rPr>
              <w:t>Kubica</w:t>
            </w:r>
            <w:proofErr w:type="spellEnd"/>
          </w:p>
        </w:tc>
        <w:tc>
          <w:tcPr>
            <w:tcW w:w="1260" w:type="dxa"/>
          </w:tcPr>
          <w:p w14:paraId="771917B1" w14:textId="5BAC1B67" w:rsidR="00C91344" w:rsidRPr="00C91344" w:rsidRDefault="00C91344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5-2016</w:t>
            </w:r>
          </w:p>
        </w:tc>
        <w:tc>
          <w:tcPr>
            <w:tcW w:w="5760" w:type="dxa"/>
          </w:tcPr>
          <w:p w14:paraId="18AEC76E" w14:textId="580F63B6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Freeze-thaw frequency and </w:t>
            </w:r>
            <w:r w:rsidRPr="00C91344">
              <w:rPr>
                <w:rFonts w:ascii="Times" w:hAnsi="Times" w:cs="Times"/>
                <w:i/>
              </w:rPr>
              <w:t>Pinus resinosa</w:t>
            </w:r>
            <w:r>
              <w:rPr>
                <w:rFonts w:ascii="Times" w:hAnsi="Times" w:cs="Times"/>
              </w:rPr>
              <w:t xml:space="preserve"> growth</w:t>
            </w:r>
          </w:p>
        </w:tc>
      </w:tr>
      <w:tr w:rsidR="00C91344" w:rsidRPr="006C719E" w14:paraId="2EBFA895" w14:textId="77777777" w:rsidTr="00C91344">
        <w:tc>
          <w:tcPr>
            <w:tcW w:w="2407" w:type="dxa"/>
          </w:tcPr>
          <w:p w14:paraId="5DBF0C3F" w14:textId="79C53919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  <w:vertAlign w:val="superscript"/>
              </w:rPr>
            </w:pPr>
            <w:r w:rsidRPr="00C91344">
              <w:rPr>
                <w:rFonts w:ascii="Times" w:hAnsi="Times" w:cs="Times"/>
              </w:rPr>
              <w:t>Lily Huffman</w:t>
            </w:r>
          </w:p>
        </w:tc>
        <w:tc>
          <w:tcPr>
            <w:tcW w:w="1260" w:type="dxa"/>
          </w:tcPr>
          <w:p w14:paraId="0545BE42" w14:textId="277C289D" w:rsidR="00C91344" w:rsidRPr="00C91344" w:rsidRDefault="00C91344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5</w:t>
            </w:r>
          </w:p>
        </w:tc>
        <w:tc>
          <w:tcPr>
            <w:tcW w:w="5760" w:type="dxa"/>
          </w:tcPr>
          <w:p w14:paraId="5FA096A2" w14:textId="5E9D5713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Freeze-thaw stress and </w:t>
            </w:r>
            <w:proofErr w:type="spellStart"/>
            <w:r w:rsidRPr="00C91344">
              <w:rPr>
                <w:rFonts w:ascii="Times" w:hAnsi="Times" w:cs="Times"/>
              </w:rPr>
              <w:t>root:shoot</w:t>
            </w:r>
            <w:proofErr w:type="spellEnd"/>
            <w:r w:rsidRPr="00C91344">
              <w:rPr>
                <w:rFonts w:ascii="Times" w:hAnsi="Times" w:cs="Times"/>
              </w:rPr>
              <w:t xml:space="preserve"> ratios in two conifers</w:t>
            </w:r>
          </w:p>
        </w:tc>
      </w:tr>
      <w:tr w:rsidR="00C91344" w:rsidRPr="006C719E" w14:paraId="062D4442" w14:textId="77777777" w:rsidTr="00C91344">
        <w:tc>
          <w:tcPr>
            <w:tcW w:w="2407" w:type="dxa"/>
          </w:tcPr>
          <w:p w14:paraId="0B2E1D71" w14:textId="1FEDA51F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Lauren Agnew </w:t>
            </w:r>
            <w:r w:rsidRPr="00C91344">
              <w:rPr>
                <w:rFonts w:ascii="Times" w:hAnsi="Times" w:cs="Times"/>
                <w:vertAlign w:val="superscript"/>
              </w:rPr>
              <w:t>At</w:t>
            </w:r>
          </w:p>
        </w:tc>
        <w:tc>
          <w:tcPr>
            <w:tcW w:w="1260" w:type="dxa"/>
          </w:tcPr>
          <w:p w14:paraId="032C36EB" w14:textId="23E7BE15" w:rsidR="00C91344" w:rsidRPr="00C91344" w:rsidRDefault="00C91344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4-2015</w:t>
            </w:r>
          </w:p>
        </w:tc>
        <w:tc>
          <w:tcPr>
            <w:tcW w:w="5760" w:type="dxa"/>
          </w:tcPr>
          <w:p w14:paraId="5243980E" w14:textId="44068219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</w:t>
            </w:r>
            <w:r w:rsidRPr="00C91344">
              <w:rPr>
                <w:rFonts w:ascii="Times" w:hAnsi="Times" w:cs="Times"/>
              </w:rPr>
              <w:t>ungicide</w:t>
            </w:r>
            <w:r>
              <w:rPr>
                <w:rFonts w:ascii="Times" w:hAnsi="Times" w:cs="Times"/>
              </w:rPr>
              <w:t xml:space="preserve">, </w:t>
            </w:r>
            <w:r w:rsidRPr="00C91344">
              <w:rPr>
                <w:rFonts w:ascii="Times" w:hAnsi="Times" w:cs="Times"/>
              </w:rPr>
              <w:t>stratification</w:t>
            </w:r>
            <w:r>
              <w:rPr>
                <w:rFonts w:ascii="Times" w:hAnsi="Times" w:cs="Times"/>
              </w:rPr>
              <w:t xml:space="preserve">, and </w:t>
            </w:r>
            <w:r w:rsidRPr="00C91344">
              <w:rPr>
                <w:rFonts w:ascii="Times" w:hAnsi="Times" w:cs="Times"/>
              </w:rPr>
              <w:t>tree</w:t>
            </w:r>
            <w:r>
              <w:rPr>
                <w:rFonts w:ascii="Times" w:hAnsi="Times" w:cs="Times"/>
              </w:rPr>
              <w:t xml:space="preserve"> seed</w:t>
            </w:r>
            <w:r w:rsidRPr="00C91344">
              <w:rPr>
                <w:rFonts w:ascii="Times" w:hAnsi="Times" w:cs="Times"/>
              </w:rPr>
              <w:t xml:space="preserve"> germination </w:t>
            </w:r>
          </w:p>
        </w:tc>
      </w:tr>
      <w:tr w:rsidR="00C91344" w:rsidRPr="006C719E" w14:paraId="3A83829C" w14:textId="77777777" w:rsidTr="00C91344">
        <w:tc>
          <w:tcPr>
            <w:tcW w:w="2407" w:type="dxa"/>
          </w:tcPr>
          <w:p w14:paraId="24AF5B13" w14:textId="025E120B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Anthony Kitchen</w:t>
            </w:r>
            <w:r w:rsidRPr="00C91344">
              <w:rPr>
                <w:rFonts w:ascii="Times" w:hAnsi="Times" w:cs="Times"/>
                <w:vertAlign w:val="superscript"/>
              </w:rPr>
              <w:t xml:space="preserve"> At, G, P</w:t>
            </w:r>
          </w:p>
        </w:tc>
        <w:tc>
          <w:tcPr>
            <w:tcW w:w="1260" w:type="dxa"/>
          </w:tcPr>
          <w:p w14:paraId="7645B9DF" w14:textId="4FA59421" w:rsidR="00C91344" w:rsidRPr="00C91344" w:rsidRDefault="00C91344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4-2016</w:t>
            </w:r>
          </w:p>
        </w:tc>
        <w:tc>
          <w:tcPr>
            <w:tcW w:w="5760" w:type="dxa"/>
          </w:tcPr>
          <w:p w14:paraId="6BF89546" w14:textId="5C7460FC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Induced defense drive</w:t>
            </w:r>
            <w:r>
              <w:rPr>
                <w:rFonts w:ascii="Times" w:hAnsi="Times" w:cs="Times"/>
              </w:rPr>
              <w:t>s</w:t>
            </w:r>
            <w:r w:rsidRPr="00C91344">
              <w:rPr>
                <w:rFonts w:ascii="Times" w:hAnsi="Times" w:cs="Times"/>
              </w:rPr>
              <w:t xml:space="preserve"> cannibalism in </w:t>
            </w:r>
            <w:proofErr w:type="spellStart"/>
            <w:r w:rsidRPr="00C91344">
              <w:rPr>
                <w:rFonts w:ascii="Times" w:hAnsi="Times" w:cs="Times"/>
                <w:i/>
              </w:rPr>
              <w:t>Spodoptera</w:t>
            </w:r>
            <w:proofErr w:type="spellEnd"/>
            <w:r w:rsidRPr="00C91344">
              <w:rPr>
                <w:rFonts w:ascii="Times" w:hAnsi="Times" w:cs="Times"/>
                <w:i/>
              </w:rPr>
              <w:t xml:space="preserve"> </w:t>
            </w:r>
            <w:proofErr w:type="spellStart"/>
            <w:r w:rsidRPr="00C91344">
              <w:rPr>
                <w:rFonts w:ascii="Times" w:hAnsi="Times" w:cs="Times"/>
                <w:i/>
              </w:rPr>
              <w:t>exigua</w:t>
            </w:r>
            <w:proofErr w:type="spellEnd"/>
          </w:p>
        </w:tc>
      </w:tr>
      <w:tr w:rsidR="00C91344" w:rsidRPr="006C719E" w14:paraId="40542CD8" w14:textId="77777777" w:rsidTr="00C91344">
        <w:tc>
          <w:tcPr>
            <w:tcW w:w="2407" w:type="dxa"/>
          </w:tcPr>
          <w:p w14:paraId="670BE157" w14:textId="2DB96033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  <w:vertAlign w:val="superscript"/>
              </w:rPr>
            </w:pPr>
            <w:r w:rsidRPr="00C91344">
              <w:rPr>
                <w:rFonts w:ascii="Times" w:hAnsi="Times" w:cs="Times"/>
              </w:rPr>
              <w:t xml:space="preserve">Maia </w:t>
            </w:r>
            <w:proofErr w:type="spellStart"/>
            <w:r w:rsidRPr="00C91344">
              <w:rPr>
                <w:rFonts w:ascii="Times" w:hAnsi="Times" w:cs="Times"/>
              </w:rPr>
              <w:t>Gumnit</w:t>
            </w:r>
            <w:proofErr w:type="spellEnd"/>
            <w:r w:rsidRPr="00C91344">
              <w:rPr>
                <w:rFonts w:ascii="Times" w:hAnsi="Times" w:cs="Times"/>
              </w:rPr>
              <w:t xml:space="preserve"> </w:t>
            </w:r>
            <w:r w:rsidRPr="00C91344">
              <w:rPr>
                <w:rFonts w:ascii="Times" w:hAnsi="Times" w:cs="Times"/>
                <w:vertAlign w:val="superscript"/>
              </w:rPr>
              <w:t>Aw</w:t>
            </w:r>
          </w:p>
        </w:tc>
        <w:tc>
          <w:tcPr>
            <w:tcW w:w="1260" w:type="dxa"/>
          </w:tcPr>
          <w:p w14:paraId="4DD0AF34" w14:textId="5B433522" w:rsidR="00C91344" w:rsidRPr="00C91344" w:rsidRDefault="00C91344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4</w:t>
            </w:r>
          </w:p>
        </w:tc>
        <w:tc>
          <w:tcPr>
            <w:tcW w:w="5760" w:type="dxa"/>
          </w:tcPr>
          <w:p w14:paraId="59DE4D9C" w14:textId="6F1F45CB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Temperature and induction of plant defense </w:t>
            </w:r>
          </w:p>
        </w:tc>
      </w:tr>
      <w:tr w:rsidR="00C91344" w:rsidRPr="006C719E" w14:paraId="3BB4CDCE" w14:textId="77777777" w:rsidTr="00C91344">
        <w:tc>
          <w:tcPr>
            <w:tcW w:w="2407" w:type="dxa"/>
          </w:tcPr>
          <w:p w14:paraId="5BA0969B" w14:textId="39B0E68C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Brian </w:t>
            </w:r>
            <w:proofErr w:type="spellStart"/>
            <w:r w:rsidRPr="00C91344">
              <w:rPr>
                <w:rFonts w:ascii="Times" w:hAnsi="Times" w:cs="Times"/>
              </w:rPr>
              <w:t>Schuh</w:t>
            </w:r>
            <w:proofErr w:type="spellEnd"/>
            <w:r w:rsidRPr="00C91344">
              <w:rPr>
                <w:rFonts w:ascii="Times" w:hAnsi="Times" w:cs="Times"/>
                <w:vertAlign w:val="superscript"/>
              </w:rPr>
              <w:t xml:space="preserve"> G</w:t>
            </w:r>
          </w:p>
        </w:tc>
        <w:tc>
          <w:tcPr>
            <w:tcW w:w="1260" w:type="dxa"/>
          </w:tcPr>
          <w:p w14:paraId="3ABEB24B" w14:textId="78DBFE62" w:rsidR="00C91344" w:rsidRPr="00C91344" w:rsidRDefault="00C91344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4</w:t>
            </w:r>
          </w:p>
        </w:tc>
        <w:tc>
          <w:tcPr>
            <w:tcW w:w="5760" w:type="dxa"/>
          </w:tcPr>
          <w:p w14:paraId="40CAB5FF" w14:textId="6F97D7A3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Effects of seed density on germination in legumes</w:t>
            </w:r>
          </w:p>
        </w:tc>
      </w:tr>
      <w:tr w:rsidR="00C91344" w:rsidRPr="006C719E" w14:paraId="2C575424" w14:textId="77777777" w:rsidTr="00C91344">
        <w:trPr>
          <w:trHeight w:val="153"/>
        </w:trPr>
        <w:tc>
          <w:tcPr>
            <w:tcW w:w="2407" w:type="dxa"/>
          </w:tcPr>
          <w:p w14:paraId="11AD0CBE" w14:textId="6925CA6E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  <w:sz w:val="8"/>
                <w:szCs w:val="8"/>
              </w:rPr>
            </w:pPr>
          </w:p>
        </w:tc>
        <w:tc>
          <w:tcPr>
            <w:tcW w:w="1260" w:type="dxa"/>
          </w:tcPr>
          <w:p w14:paraId="36CE87FA" w14:textId="69D3C0A4" w:rsidR="00C91344" w:rsidRPr="00C91344" w:rsidRDefault="00C91344" w:rsidP="00C91344">
            <w:pPr>
              <w:spacing w:after="80" w:line="240" w:lineRule="auto"/>
              <w:jc w:val="center"/>
              <w:rPr>
                <w:rFonts w:ascii="Times" w:hAnsi="Times" w:cs="Times"/>
                <w:sz w:val="8"/>
                <w:szCs w:val="8"/>
              </w:rPr>
            </w:pPr>
          </w:p>
        </w:tc>
        <w:tc>
          <w:tcPr>
            <w:tcW w:w="5760" w:type="dxa"/>
          </w:tcPr>
          <w:p w14:paraId="2C434914" w14:textId="7B9235E1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  <w:sz w:val="8"/>
                <w:szCs w:val="8"/>
              </w:rPr>
            </w:pPr>
          </w:p>
        </w:tc>
      </w:tr>
      <w:tr w:rsidR="00C91344" w:rsidRPr="006C719E" w14:paraId="386DB0FC" w14:textId="77777777" w:rsidTr="00C91344">
        <w:tc>
          <w:tcPr>
            <w:tcW w:w="9427" w:type="dxa"/>
            <w:gridSpan w:val="3"/>
          </w:tcPr>
          <w:p w14:paraId="35E1F480" w14:textId="2540A532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  <w:i/>
              </w:rPr>
              <w:t>Washington State University – Pullman, WA</w:t>
            </w:r>
          </w:p>
        </w:tc>
      </w:tr>
      <w:tr w:rsidR="00C91344" w:rsidRPr="006C719E" w14:paraId="1A2D6564" w14:textId="1F3A2D70" w:rsidTr="00C91344">
        <w:tc>
          <w:tcPr>
            <w:tcW w:w="2407" w:type="dxa"/>
          </w:tcPr>
          <w:p w14:paraId="712E5986" w14:textId="03D67AC5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Jacqueline Harris</w:t>
            </w:r>
            <w:r w:rsidRPr="00C91344">
              <w:rPr>
                <w:rFonts w:ascii="Times" w:hAnsi="Times" w:cs="Times"/>
                <w:vertAlign w:val="superscript"/>
              </w:rPr>
              <w:t xml:space="preserve"> Aw</w:t>
            </w:r>
          </w:p>
        </w:tc>
        <w:tc>
          <w:tcPr>
            <w:tcW w:w="1260" w:type="dxa"/>
          </w:tcPr>
          <w:p w14:paraId="15EDE44D" w14:textId="56307E61" w:rsidR="00C91344" w:rsidRPr="00C91344" w:rsidRDefault="00C91344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2-2013</w:t>
            </w:r>
          </w:p>
        </w:tc>
        <w:tc>
          <w:tcPr>
            <w:tcW w:w="5760" w:type="dxa"/>
          </w:tcPr>
          <w:p w14:paraId="625C23CE" w14:textId="0B63FB67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Fungal parasites on invasive</w:t>
            </w:r>
            <w:r>
              <w:rPr>
                <w:rFonts w:ascii="Times" w:hAnsi="Times" w:cs="Times"/>
              </w:rPr>
              <w:t xml:space="preserve"> </w:t>
            </w:r>
            <w:r w:rsidRPr="00C91344">
              <w:rPr>
                <w:rFonts w:ascii="Times" w:hAnsi="Times" w:cs="Times"/>
              </w:rPr>
              <w:t>and native grass seeds</w:t>
            </w:r>
          </w:p>
        </w:tc>
      </w:tr>
      <w:tr w:rsidR="00C91344" w:rsidRPr="006C719E" w14:paraId="287241F0" w14:textId="0051EFFE" w:rsidTr="00C91344">
        <w:tc>
          <w:tcPr>
            <w:tcW w:w="2407" w:type="dxa"/>
          </w:tcPr>
          <w:p w14:paraId="14B615E2" w14:textId="49B59963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Stephen Johnson </w:t>
            </w:r>
            <w:r w:rsidRPr="00C91344">
              <w:rPr>
                <w:rFonts w:ascii="Times" w:hAnsi="Times" w:cs="Times"/>
                <w:vertAlign w:val="superscript"/>
              </w:rPr>
              <w:t>G</w:t>
            </w:r>
          </w:p>
        </w:tc>
        <w:tc>
          <w:tcPr>
            <w:tcW w:w="1260" w:type="dxa"/>
          </w:tcPr>
          <w:p w14:paraId="6270988C" w14:textId="56CA3D4F" w:rsidR="00C91344" w:rsidRPr="00C91344" w:rsidRDefault="00C91344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1</w:t>
            </w:r>
          </w:p>
        </w:tc>
        <w:tc>
          <w:tcPr>
            <w:tcW w:w="5760" w:type="dxa"/>
          </w:tcPr>
          <w:p w14:paraId="14991253" w14:textId="279EF171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Forest understory disturbance and light transmittance </w:t>
            </w:r>
          </w:p>
        </w:tc>
      </w:tr>
      <w:tr w:rsidR="00C91344" w:rsidRPr="006C719E" w14:paraId="0D0B23EB" w14:textId="77777777" w:rsidTr="00C91344">
        <w:tc>
          <w:tcPr>
            <w:tcW w:w="2407" w:type="dxa"/>
          </w:tcPr>
          <w:p w14:paraId="17DB8459" w14:textId="21DC2F59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Jen Powers </w:t>
            </w:r>
            <w:r w:rsidRPr="00C91344">
              <w:rPr>
                <w:rFonts w:ascii="Times" w:hAnsi="Times" w:cs="Times"/>
                <w:vertAlign w:val="superscript"/>
              </w:rPr>
              <w:t>Aw, At, G, P</w:t>
            </w:r>
          </w:p>
        </w:tc>
        <w:tc>
          <w:tcPr>
            <w:tcW w:w="1260" w:type="dxa"/>
          </w:tcPr>
          <w:p w14:paraId="5B70FC15" w14:textId="0B36CD13" w:rsidR="00C91344" w:rsidRPr="00C91344" w:rsidRDefault="00C91344" w:rsidP="00C91344">
            <w:pPr>
              <w:spacing w:after="80" w:line="240" w:lineRule="auto"/>
              <w:jc w:val="center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>2011-2012</w:t>
            </w:r>
          </w:p>
        </w:tc>
        <w:tc>
          <w:tcPr>
            <w:tcW w:w="5760" w:type="dxa"/>
          </w:tcPr>
          <w:p w14:paraId="1883A2D9" w14:textId="12589971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</w:rPr>
              <w:t xml:space="preserve">Effects of disturbance on invasive grass germination </w:t>
            </w:r>
          </w:p>
        </w:tc>
      </w:tr>
      <w:tr w:rsidR="00C91344" w:rsidRPr="006C719E" w14:paraId="24E97026" w14:textId="77777777" w:rsidTr="00C91344">
        <w:tc>
          <w:tcPr>
            <w:tcW w:w="2407" w:type="dxa"/>
            <w:tcBorders>
              <w:bottom w:val="single" w:sz="4" w:space="0" w:color="auto"/>
            </w:tcBorders>
          </w:tcPr>
          <w:p w14:paraId="2D1D2835" w14:textId="06A21633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9C4468" w14:textId="133A5DCC" w:rsidR="00C91344" w:rsidRPr="00C91344" w:rsidRDefault="00C91344" w:rsidP="00C91344">
            <w:pPr>
              <w:spacing w:after="80" w:line="240" w:lineRule="auto"/>
              <w:jc w:val="center"/>
              <w:rPr>
                <w:rFonts w:ascii="Times" w:hAnsi="Times" w:cs="Times"/>
                <w:sz w:val="8"/>
                <w:szCs w:val="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FF92ABD" w14:textId="412D2896" w:rsidR="00C91344" w:rsidRPr="00C91344" w:rsidRDefault="00C91344" w:rsidP="00C91344">
            <w:pPr>
              <w:spacing w:after="80" w:line="240" w:lineRule="auto"/>
              <w:rPr>
                <w:rFonts w:ascii="Times" w:hAnsi="Times" w:cs="Times"/>
                <w:sz w:val="8"/>
                <w:szCs w:val="8"/>
              </w:rPr>
            </w:pPr>
          </w:p>
        </w:tc>
      </w:tr>
      <w:tr w:rsidR="00C91344" w:rsidRPr="006C719E" w14:paraId="4296796E" w14:textId="77777777" w:rsidTr="00C91344">
        <w:tc>
          <w:tcPr>
            <w:tcW w:w="94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32E3CC" w14:textId="77777777" w:rsidR="00C91344" w:rsidRPr="00C91344" w:rsidRDefault="00C91344" w:rsidP="00C91344">
            <w:pPr>
              <w:spacing w:after="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  <w:vertAlign w:val="superscript"/>
              </w:rPr>
              <w:t>Aw</w:t>
            </w:r>
            <w:r w:rsidRPr="00C91344">
              <w:rPr>
                <w:rFonts w:ascii="Times" w:hAnsi="Times" w:cs="Times"/>
                <w:b/>
              </w:rPr>
              <w:t xml:space="preserve"> </w:t>
            </w:r>
            <w:r w:rsidRPr="00C91344">
              <w:rPr>
                <w:rFonts w:ascii="Times" w:hAnsi="Times" w:cs="Times"/>
              </w:rPr>
              <w:t>- indicates student received monetary award to conduct their research under my supervision</w:t>
            </w:r>
          </w:p>
          <w:p w14:paraId="0359E92C" w14:textId="77777777" w:rsidR="00C91344" w:rsidRPr="00C91344" w:rsidRDefault="00C91344" w:rsidP="00C91344">
            <w:pPr>
              <w:spacing w:after="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  <w:vertAlign w:val="superscript"/>
              </w:rPr>
              <w:t xml:space="preserve">At </w:t>
            </w:r>
            <w:r w:rsidRPr="00C91344">
              <w:rPr>
                <w:rFonts w:ascii="Times" w:hAnsi="Times" w:cs="Times"/>
              </w:rPr>
              <w:t xml:space="preserve">- indicates student authored peer-review publication with me </w:t>
            </w:r>
          </w:p>
          <w:p w14:paraId="2B52EB37" w14:textId="77777777" w:rsidR="00C91344" w:rsidRPr="00C91344" w:rsidRDefault="00C91344" w:rsidP="00C91344">
            <w:pPr>
              <w:spacing w:after="0" w:line="240" w:lineRule="auto"/>
              <w:rPr>
                <w:rFonts w:ascii="Times" w:hAnsi="Times" w:cs="Times"/>
              </w:rPr>
            </w:pPr>
            <w:r w:rsidRPr="00C91344">
              <w:rPr>
                <w:rFonts w:ascii="Times" w:hAnsi="Times" w:cs="Times"/>
                <w:vertAlign w:val="superscript"/>
              </w:rPr>
              <w:t>G</w:t>
            </w:r>
            <w:r w:rsidRPr="00C91344">
              <w:rPr>
                <w:rFonts w:ascii="Times" w:hAnsi="Times" w:cs="Times"/>
              </w:rPr>
              <w:t xml:space="preserve"> - indicates undergraduate researcher pursued/is pursuing graduate or professional studies</w:t>
            </w:r>
          </w:p>
          <w:p w14:paraId="1B41B3AB" w14:textId="27167998" w:rsidR="00C91344" w:rsidRPr="00C91344" w:rsidRDefault="00C91344" w:rsidP="00C91344">
            <w:pPr>
              <w:spacing w:after="0" w:line="240" w:lineRule="auto"/>
              <w:rPr>
                <w:rFonts w:ascii="Times" w:hAnsi="Times" w:cs="Times"/>
                <w:vertAlign w:val="superscript"/>
              </w:rPr>
            </w:pPr>
            <w:r w:rsidRPr="00C91344">
              <w:rPr>
                <w:rFonts w:ascii="Times" w:hAnsi="Times" w:cs="Times"/>
                <w:vertAlign w:val="superscript"/>
              </w:rPr>
              <w:t xml:space="preserve">P </w:t>
            </w:r>
            <w:r w:rsidRPr="00C91344">
              <w:rPr>
                <w:rFonts w:ascii="Times" w:hAnsi="Times" w:cs="Times"/>
              </w:rPr>
              <w:t>- indicates undergraduate presented their research (oral or poster) at an academic conference</w:t>
            </w:r>
          </w:p>
        </w:tc>
      </w:tr>
    </w:tbl>
    <w:p w14:paraId="56D3E2B9" w14:textId="27B0375A" w:rsidR="000F427B" w:rsidRPr="00C82F34" w:rsidRDefault="008D3480" w:rsidP="00C82F34">
      <w:pPr>
        <w:spacing w:after="0"/>
        <w:ind w:left="720" w:hanging="72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 xml:space="preserve"> </w:t>
      </w:r>
      <w:r w:rsidR="00060587" w:rsidRPr="006C719E">
        <w:rPr>
          <w:rFonts w:ascii="Times New Roman" w:hAnsi="Times New Roman" w:cs="Times New Roman"/>
          <w:b/>
        </w:rPr>
        <w:tab/>
      </w:r>
    </w:p>
    <w:p w14:paraId="491CBA5A" w14:textId="46D0E451" w:rsidR="000F427B" w:rsidRPr="007A1A0E" w:rsidRDefault="000F427B" w:rsidP="000F427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  <w:r w:rsidRPr="007A1A0E">
        <w:rPr>
          <w:rFonts w:ascii="Times New Roman" w:hAnsi="Times New Roman" w:cs="Times New Roman"/>
          <w:b/>
          <w:i/>
        </w:rPr>
        <w:t>TEACHING EXPERIENCE &amp; PEDAGOGICAL DEVELOPMENT</w:t>
      </w:r>
    </w:p>
    <w:p w14:paraId="6E25E217" w14:textId="77777777" w:rsidR="000F427B" w:rsidRPr="006C719E" w:rsidRDefault="000F427B" w:rsidP="000F427B">
      <w:pPr>
        <w:spacing w:after="0"/>
        <w:rPr>
          <w:rFonts w:ascii="Times New Roman" w:hAnsi="Times New Roman" w:cs="Times New Roman"/>
        </w:rPr>
      </w:pPr>
    </w:p>
    <w:p w14:paraId="3E5F6C90" w14:textId="77777777" w:rsidR="000F427B" w:rsidRPr="006C719E" w:rsidRDefault="000F427B" w:rsidP="000F427B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  <w:i/>
        </w:rPr>
        <w:t>Teaching Experience</w:t>
      </w:r>
      <w:r w:rsidRPr="006C719E">
        <w:rPr>
          <w:rFonts w:ascii="Times New Roman" w:hAnsi="Times New Roman" w:cs="Times New Roman"/>
          <w:b/>
        </w:rPr>
        <w:t xml:space="preserve"> </w:t>
      </w:r>
      <w:r w:rsidRPr="00D9553D">
        <w:rPr>
          <w:rFonts w:ascii="Times New Roman" w:hAnsi="Times New Roman" w:cs="Times New Roman"/>
        </w:rPr>
        <w:t>(</w:t>
      </w:r>
      <w:r w:rsidRPr="006C719E">
        <w:rPr>
          <w:rFonts w:ascii="Times New Roman" w:hAnsi="Times New Roman" w:cs="Times New Roman"/>
        </w:rPr>
        <w:t>student evaluation reports available upon request)</w:t>
      </w:r>
    </w:p>
    <w:p w14:paraId="4084D324" w14:textId="77777777" w:rsidR="007F4987" w:rsidRDefault="007F4987" w:rsidP="000F427B">
      <w:pPr>
        <w:spacing w:after="0"/>
        <w:rPr>
          <w:rFonts w:ascii="Times New Roman" w:hAnsi="Times New Roman" w:cs="Times New Roman"/>
        </w:rPr>
      </w:pPr>
    </w:p>
    <w:p w14:paraId="13DDDCD7" w14:textId="51E45B06" w:rsidR="000F427B" w:rsidRDefault="000F427B" w:rsidP="000F42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structor of Record</w:t>
      </w:r>
    </w:p>
    <w:p w14:paraId="416DEBF6" w14:textId="0A592D96" w:rsidR="000F427B" w:rsidRDefault="000F427B" w:rsidP="00557001">
      <w:pPr>
        <w:spacing w:after="0"/>
        <w:ind w:left="720" w:hanging="720"/>
        <w:rPr>
          <w:rFonts w:ascii="Times New Roman" w:hAnsi="Times New Roman" w:cs="Times New Roman"/>
        </w:rPr>
      </w:pPr>
      <w:r w:rsidRPr="00EE486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Writing in Ecology (</w:t>
      </w:r>
      <w:r w:rsidR="00557001">
        <w:rPr>
          <w:rFonts w:ascii="Times New Roman" w:hAnsi="Times New Roman" w:cs="Times New Roman"/>
        </w:rPr>
        <w:t xml:space="preserve">Bio 311W [writing intensive course], </w:t>
      </w:r>
      <w:r>
        <w:rPr>
          <w:rFonts w:ascii="Times New Roman" w:hAnsi="Times New Roman" w:cs="Times New Roman"/>
        </w:rPr>
        <w:t xml:space="preserve">Eastern Michigan University) </w:t>
      </w:r>
    </w:p>
    <w:p w14:paraId="07EE5B65" w14:textId="3BE2887F" w:rsidR="00557001" w:rsidRDefault="00557001" w:rsidP="00557001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Introductory Biology II – Animal and Plant Diversity (Bio 120, Eastern Michigan University</w:t>
      </w:r>
      <w:r w:rsidR="009B4B05">
        <w:rPr>
          <w:rFonts w:ascii="Times New Roman" w:hAnsi="Times New Roman" w:cs="Times New Roman"/>
        </w:rPr>
        <w:t>)</w:t>
      </w:r>
    </w:p>
    <w:p w14:paraId="2AF71469" w14:textId="7D56F877" w:rsidR="007F4987" w:rsidRDefault="009B4B05" w:rsidP="007F4987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Introductory Biology II Lab – Animal and Plant Diversity (Bio 121, Eastern Michigan Unive</w:t>
      </w:r>
      <w:r w:rsidR="002F0650">
        <w:rPr>
          <w:rFonts w:ascii="Times New Roman" w:hAnsi="Times New Roman" w:cs="Times New Roman"/>
        </w:rPr>
        <w:t>rsity)</w:t>
      </w:r>
    </w:p>
    <w:p w14:paraId="0C86DD67" w14:textId="5F9F8356" w:rsidR="002F0650" w:rsidRPr="007F4987" w:rsidRDefault="002F0650" w:rsidP="007F4987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F13747">
        <w:rPr>
          <w:rFonts w:ascii="Times New Roman" w:hAnsi="Times New Roman" w:cs="Times New Roman"/>
        </w:rPr>
        <w:t xml:space="preserve">Field </w:t>
      </w:r>
      <w:r>
        <w:rPr>
          <w:rFonts w:ascii="Times New Roman" w:hAnsi="Times New Roman" w:cs="Times New Roman"/>
        </w:rPr>
        <w:t>Methods in Ecology (Bio 493/593, Eastern Michigan University)</w:t>
      </w:r>
    </w:p>
    <w:p w14:paraId="7BCFC049" w14:textId="77777777" w:rsidR="007F4987" w:rsidRDefault="007F4987" w:rsidP="000F427B">
      <w:pPr>
        <w:spacing w:after="0"/>
        <w:rPr>
          <w:rFonts w:ascii="Times New Roman" w:hAnsi="Times New Roman" w:cs="Times New Roman"/>
          <w:i/>
        </w:rPr>
      </w:pPr>
    </w:p>
    <w:p w14:paraId="39375420" w14:textId="5AEE1CB2" w:rsidR="000F427B" w:rsidRPr="00EE486A" w:rsidRDefault="000F427B" w:rsidP="000F427B">
      <w:pPr>
        <w:spacing w:after="0"/>
        <w:rPr>
          <w:rFonts w:ascii="Times New Roman" w:hAnsi="Times New Roman" w:cs="Times New Roman"/>
          <w:i/>
        </w:rPr>
      </w:pPr>
      <w:r w:rsidRPr="00EE486A">
        <w:rPr>
          <w:rFonts w:ascii="Times New Roman" w:hAnsi="Times New Roman" w:cs="Times New Roman"/>
          <w:i/>
        </w:rPr>
        <w:t>Lead Laboratory Instructor</w:t>
      </w:r>
    </w:p>
    <w:p w14:paraId="1AA310AA" w14:textId="3CBDE893" w:rsidR="000F427B" w:rsidRPr="006C719E" w:rsidRDefault="000F427B" w:rsidP="000F427B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1.</w:t>
      </w:r>
      <w:r w:rsidRPr="006C719E">
        <w:rPr>
          <w:rFonts w:ascii="Times New Roman" w:hAnsi="Times New Roman" w:cs="Times New Roman"/>
        </w:rPr>
        <w:tab/>
        <w:t>Introductory Biology (</w:t>
      </w:r>
      <w:r>
        <w:rPr>
          <w:rFonts w:ascii="Times New Roman" w:hAnsi="Times New Roman" w:cs="Times New Roman"/>
        </w:rPr>
        <w:t>Washington State University</w:t>
      </w:r>
      <w:r w:rsidRPr="006C719E">
        <w:rPr>
          <w:rFonts w:ascii="Times New Roman" w:hAnsi="Times New Roman" w:cs="Times New Roman"/>
        </w:rPr>
        <w:t xml:space="preserve">) </w:t>
      </w:r>
    </w:p>
    <w:p w14:paraId="7CC316B5" w14:textId="6E07686C" w:rsidR="000F427B" w:rsidRPr="006C719E" w:rsidRDefault="000F427B" w:rsidP="000F427B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2.</w:t>
      </w:r>
      <w:r w:rsidRPr="006C719E">
        <w:rPr>
          <w:rFonts w:ascii="Times New Roman" w:hAnsi="Times New Roman" w:cs="Times New Roman"/>
        </w:rPr>
        <w:tab/>
        <w:t>General Ecology (</w:t>
      </w:r>
      <w:r>
        <w:rPr>
          <w:rFonts w:ascii="Times New Roman" w:hAnsi="Times New Roman" w:cs="Times New Roman"/>
        </w:rPr>
        <w:t>Washington State University</w:t>
      </w:r>
      <w:r w:rsidRPr="006C719E">
        <w:rPr>
          <w:rFonts w:ascii="Times New Roman" w:hAnsi="Times New Roman" w:cs="Times New Roman"/>
        </w:rPr>
        <w:t xml:space="preserve">) </w:t>
      </w:r>
    </w:p>
    <w:p w14:paraId="634B0C7F" w14:textId="77777777" w:rsidR="000F427B" w:rsidRPr="006C719E" w:rsidRDefault="000F427B" w:rsidP="000F427B">
      <w:pPr>
        <w:spacing w:after="0"/>
        <w:rPr>
          <w:rFonts w:ascii="Times New Roman" w:hAnsi="Times New Roman" w:cs="Times New Roman"/>
          <w:b/>
        </w:rPr>
      </w:pPr>
    </w:p>
    <w:p w14:paraId="512B4FF5" w14:textId="77777777" w:rsidR="000F427B" w:rsidRPr="007F4987" w:rsidRDefault="000F427B" w:rsidP="000F427B">
      <w:pPr>
        <w:spacing w:after="0"/>
        <w:rPr>
          <w:rFonts w:ascii="Times New Roman" w:hAnsi="Times New Roman" w:cs="Times New Roman"/>
          <w:i/>
        </w:rPr>
      </w:pPr>
      <w:r w:rsidRPr="007F4987">
        <w:rPr>
          <w:rFonts w:ascii="Times New Roman" w:hAnsi="Times New Roman" w:cs="Times New Roman"/>
          <w:i/>
        </w:rPr>
        <w:t>Invited Lectures</w:t>
      </w:r>
    </w:p>
    <w:p w14:paraId="05A75275" w14:textId="77777777" w:rsidR="000F427B" w:rsidRPr="006C719E" w:rsidRDefault="000F427B" w:rsidP="000F427B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1.</w:t>
      </w:r>
      <w:r w:rsidRPr="006C719E">
        <w:rPr>
          <w:rFonts w:ascii="Times New Roman" w:hAnsi="Times New Roman" w:cs="Times New Roman"/>
        </w:rPr>
        <w:tab/>
        <w:t>General Ecolo</w:t>
      </w:r>
      <w:r>
        <w:rPr>
          <w:rFonts w:ascii="Times New Roman" w:hAnsi="Times New Roman" w:cs="Times New Roman"/>
        </w:rPr>
        <w:t xml:space="preserve">gy, Washington State University, </w:t>
      </w:r>
      <w:r w:rsidRPr="006C719E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.  Instructor:  Dr. Jesse Brunner</w:t>
      </w:r>
    </w:p>
    <w:p w14:paraId="7F130DEB" w14:textId="79BFC45E" w:rsidR="000F427B" w:rsidRPr="006C719E" w:rsidRDefault="000F427B" w:rsidP="000F427B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2.</w:t>
      </w:r>
      <w:r w:rsidRPr="006C719E">
        <w:rPr>
          <w:rFonts w:ascii="Times New Roman" w:hAnsi="Times New Roman" w:cs="Times New Roman"/>
        </w:rPr>
        <w:tab/>
        <w:t>Community Ecology, Washington State University</w:t>
      </w:r>
      <w:r>
        <w:rPr>
          <w:rFonts w:ascii="Times New Roman" w:hAnsi="Times New Roman" w:cs="Times New Roman"/>
        </w:rPr>
        <w:t xml:space="preserve">, 2013.  </w:t>
      </w:r>
      <w:r w:rsidRPr="006C719E">
        <w:rPr>
          <w:rFonts w:ascii="Times New Roman" w:hAnsi="Times New Roman" w:cs="Times New Roman"/>
        </w:rPr>
        <w:t xml:space="preserve">Instructor:  Dr. Richard </w:t>
      </w:r>
      <w:r w:rsidR="005E3FC1">
        <w:rPr>
          <w:rFonts w:ascii="Times New Roman" w:hAnsi="Times New Roman" w:cs="Times New Roman"/>
        </w:rPr>
        <w:t>Mack</w:t>
      </w:r>
    </w:p>
    <w:p w14:paraId="1909F226" w14:textId="77777777" w:rsidR="000F427B" w:rsidRPr="006C719E" w:rsidRDefault="000F427B" w:rsidP="000F427B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3.</w:t>
      </w:r>
      <w:r w:rsidRPr="006C719E">
        <w:rPr>
          <w:rFonts w:ascii="Times New Roman" w:hAnsi="Times New Roman" w:cs="Times New Roman"/>
        </w:rPr>
        <w:tab/>
        <w:t>Behavioral Ecology, University of Wisconsin – Madison</w:t>
      </w:r>
      <w:r>
        <w:rPr>
          <w:rFonts w:ascii="Times New Roman" w:hAnsi="Times New Roman" w:cs="Times New Roman"/>
        </w:rPr>
        <w:t>, 2016.  Instructor: Dr. John Orrock</w:t>
      </w:r>
    </w:p>
    <w:p w14:paraId="2D9B665C" w14:textId="77777777" w:rsidR="000F427B" w:rsidRPr="006C719E" w:rsidRDefault="000F427B" w:rsidP="000F427B">
      <w:pPr>
        <w:spacing w:after="0"/>
        <w:rPr>
          <w:rFonts w:ascii="Times New Roman" w:hAnsi="Times New Roman" w:cs="Times New Roman"/>
          <w:b/>
        </w:rPr>
      </w:pPr>
    </w:p>
    <w:p w14:paraId="3DB2A6FF" w14:textId="55CA2182" w:rsidR="000F427B" w:rsidRDefault="000F427B" w:rsidP="000F427B">
      <w:pPr>
        <w:spacing w:after="0"/>
        <w:rPr>
          <w:rFonts w:ascii="Times New Roman" w:hAnsi="Times New Roman" w:cs="Times New Roman"/>
          <w:b/>
          <w:i/>
        </w:rPr>
      </w:pPr>
      <w:r w:rsidRPr="006C719E">
        <w:rPr>
          <w:rFonts w:ascii="Times New Roman" w:hAnsi="Times New Roman" w:cs="Times New Roman"/>
          <w:b/>
          <w:i/>
        </w:rPr>
        <w:t>Pedagogical Development</w:t>
      </w:r>
    </w:p>
    <w:p w14:paraId="467468C5" w14:textId="77777777" w:rsidR="004D1E5A" w:rsidRPr="006C719E" w:rsidRDefault="004D1E5A" w:rsidP="000F427B">
      <w:pPr>
        <w:spacing w:after="0"/>
        <w:rPr>
          <w:rFonts w:ascii="Times New Roman" w:hAnsi="Times New Roman" w:cs="Times New Roman"/>
          <w:b/>
          <w:i/>
        </w:rPr>
      </w:pPr>
    </w:p>
    <w:p w14:paraId="7C92004F" w14:textId="7BC37EB7" w:rsidR="002F0650" w:rsidRDefault="000F427B" w:rsidP="002F0650">
      <w:pPr>
        <w:spacing w:after="0"/>
        <w:ind w:left="720" w:hanging="72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1.</w:t>
      </w:r>
      <w:r w:rsidRPr="006C719E">
        <w:rPr>
          <w:rFonts w:ascii="Times New Roman" w:hAnsi="Times New Roman" w:cs="Times New Roman"/>
        </w:rPr>
        <w:tab/>
      </w:r>
      <w:r w:rsidR="002F0650" w:rsidRPr="0058404B">
        <w:rPr>
          <w:rFonts w:ascii="Times New Roman" w:hAnsi="Times New Roman" w:cs="Times New Roman"/>
          <w:i/>
          <w:u w:val="single"/>
        </w:rPr>
        <w:t>Workshop</w:t>
      </w:r>
      <w:r w:rsidR="002F0650">
        <w:rPr>
          <w:rFonts w:ascii="Times New Roman" w:hAnsi="Times New Roman" w:cs="Times New Roman"/>
        </w:rPr>
        <w:t>: “WAC: Writing Across the Curriculum</w:t>
      </w:r>
      <w:r w:rsidR="002F0650" w:rsidRPr="006C719E">
        <w:rPr>
          <w:rFonts w:ascii="Times New Roman" w:hAnsi="Times New Roman" w:cs="Times New Roman"/>
        </w:rPr>
        <w:t xml:space="preserve">” </w:t>
      </w:r>
      <w:r w:rsidR="002F0650">
        <w:rPr>
          <w:rFonts w:ascii="Times New Roman" w:hAnsi="Times New Roman" w:cs="Times New Roman"/>
        </w:rPr>
        <w:t>University and Community Writing Center. April-May 2019</w:t>
      </w:r>
      <w:r w:rsidR="002F0650" w:rsidRPr="006C719E">
        <w:rPr>
          <w:rFonts w:ascii="Times New Roman" w:hAnsi="Times New Roman" w:cs="Times New Roman"/>
        </w:rPr>
        <w:t>. Facilitator</w:t>
      </w:r>
      <w:r w:rsidR="002F0650">
        <w:rPr>
          <w:rFonts w:ascii="Times New Roman" w:hAnsi="Times New Roman" w:cs="Times New Roman"/>
        </w:rPr>
        <w:t>s:  A. Blakeslee and B. Sabo</w:t>
      </w:r>
    </w:p>
    <w:p w14:paraId="09BD5ABC" w14:textId="64D32CA4" w:rsidR="000F427B" w:rsidRPr="006C719E" w:rsidRDefault="002F0650" w:rsidP="000F427B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0F427B" w:rsidRPr="0058404B">
        <w:rPr>
          <w:rFonts w:ascii="Times New Roman" w:hAnsi="Times New Roman" w:cs="Times New Roman"/>
          <w:i/>
          <w:u w:val="single"/>
        </w:rPr>
        <w:t>Workshop</w:t>
      </w:r>
      <w:r w:rsidR="000F427B" w:rsidRPr="006C719E">
        <w:rPr>
          <w:rFonts w:ascii="Times New Roman" w:hAnsi="Times New Roman" w:cs="Times New Roman"/>
        </w:rPr>
        <w:t>: “Research-to-Class Studio:  Assignment Design” DELTA Program – University of Wisconsin. Feb 2016. Facilitator:  C</w:t>
      </w:r>
      <w:r w:rsidR="000F427B">
        <w:rPr>
          <w:rFonts w:ascii="Times New Roman" w:hAnsi="Times New Roman" w:cs="Times New Roman"/>
        </w:rPr>
        <w:t>.</w:t>
      </w:r>
      <w:r w:rsidR="000F427B" w:rsidRPr="006C719E">
        <w:rPr>
          <w:rFonts w:ascii="Times New Roman" w:hAnsi="Times New Roman" w:cs="Times New Roman"/>
        </w:rPr>
        <w:t xml:space="preserve"> </w:t>
      </w:r>
      <w:proofErr w:type="spellStart"/>
      <w:r w:rsidR="000F427B" w:rsidRPr="006C719E">
        <w:rPr>
          <w:rFonts w:ascii="Times New Roman" w:hAnsi="Times New Roman" w:cs="Times New Roman"/>
        </w:rPr>
        <w:t>Freitag</w:t>
      </w:r>
      <w:proofErr w:type="spellEnd"/>
    </w:p>
    <w:p w14:paraId="404E8675" w14:textId="1002A1CA" w:rsidR="000F427B" w:rsidRPr="006C719E" w:rsidRDefault="002F0650" w:rsidP="000F427B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F427B" w:rsidRPr="006C719E">
        <w:rPr>
          <w:rFonts w:ascii="Times New Roman" w:hAnsi="Times New Roman" w:cs="Times New Roman"/>
        </w:rPr>
        <w:tab/>
      </w:r>
      <w:r w:rsidR="000F427B" w:rsidRPr="0058404B">
        <w:rPr>
          <w:rFonts w:ascii="Times New Roman" w:hAnsi="Times New Roman" w:cs="Times New Roman"/>
          <w:i/>
          <w:u w:val="single"/>
        </w:rPr>
        <w:t>Class</w:t>
      </w:r>
      <w:r w:rsidR="000F427B" w:rsidRPr="006C719E">
        <w:rPr>
          <w:rFonts w:ascii="Times New Roman" w:hAnsi="Times New Roman" w:cs="Times New Roman"/>
        </w:rPr>
        <w:t>: “Diversity in the College Classroom (EDP 690)” DELTA Program – University of Wisconsin, Madison. Sept – Dec 2015. Instructors: A</w:t>
      </w:r>
      <w:r w:rsidR="000F427B">
        <w:rPr>
          <w:rFonts w:ascii="Times New Roman" w:hAnsi="Times New Roman" w:cs="Times New Roman"/>
        </w:rPr>
        <w:t xml:space="preserve">. </w:t>
      </w:r>
      <w:proofErr w:type="spellStart"/>
      <w:r w:rsidR="000F427B" w:rsidRPr="006C719E">
        <w:rPr>
          <w:rFonts w:ascii="Times New Roman" w:hAnsi="Times New Roman" w:cs="Times New Roman"/>
        </w:rPr>
        <w:t>Huesmann</w:t>
      </w:r>
      <w:proofErr w:type="spellEnd"/>
      <w:r w:rsidR="000F427B" w:rsidRPr="006C719E">
        <w:rPr>
          <w:rFonts w:ascii="Times New Roman" w:hAnsi="Times New Roman" w:cs="Times New Roman"/>
        </w:rPr>
        <w:t xml:space="preserve"> and M</w:t>
      </w:r>
      <w:r w:rsidR="000F427B">
        <w:rPr>
          <w:rFonts w:ascii="Times New Roman" w:hAnsi="Times New Roman" w:cs="Times New Roman"/>
        </w:rPr>
        <w:t>.</w:t>
      </w:r>
      <w:r w:rsidR="000F427B" w:rsidRPr="006C719E">
        <w:rPr>
          <w:rFonts w:ascii="Times New Roman" w:hAnsi="Times New Roman" w:cs="Times New Roman"/>
        </w:rPr>
        <w:t xml:space="preserve"> </w:t>
      </w:r>
      <w:proofErr w:type="spellStart"/>
      <w:r w:rsidR="000F427B" w:rsidRPr="006C719E">
        <w:rPr>
          <w:rFonts w:ascii="Times New Roman" w:hAnsi="Times New Roman" w:cs="Times New Roman"/>
        </w:rPr>
        <w:t>Holtzman</w:t>
      </w:r>
      <w:proofErr w:type="spellEnd"/>
      <w:r w:rsidR="000F427B" w:rsidRPr="006C719E">
        <w:rPr>
          <w:rFonts w:ascii="Times New Roman" w:hAnsi="Times New Roman" w:cs="Times New Roman"/>
        </w:rPr>
        <w:t xml:space="preserve"> </w:t>
      </w:r>
    </w:p>
    <w:p w14:paraId="1F891E22" w14:textId="281A7C5D" w:rsidR="000F427B" w:rsidRPr="006C719E" w:rsidRDefault="002F0650" w:rsidP="000F427B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F427B" w:rsidRPr="006C719E">
        <w:rPr>
          <w:rFonts w:ascii="Times New Roman" w:hAnsi="Times New Roman" w:cs="Times New Roman"/>
        </w:rPr>
        <w:t>.</w:t>
      </w:r>
      <w:r w:rsidR="000F427B" w:rsidRPr="006C719E">
        <w:rPr>
          <w:rFonts w:ascii="Times New Roman" w:hAnsi="Times New Roman" w:cs="Times New Roman"/>
        </w:rPr>
        <w:tab/>
      </w:r>
      <w:r w:rsidR="000F427B" w:rsidRPr="0058404B">
        <w:rPr>
          <w:rFonts w:ascii="Times New Roman" w:hAnsi="Times New Roman" w:cs="Times New Roman"/>
          <w:i/>
          <w:u w:val="single"/>
        </w:rPr>
        <w:t>Workshop</w:t>
      </w:r>
      <w:r w:rsidR="000F427B" w:rsidRPr="006C719E">
        <w:rPr>
          <w:rFonts w:ascii="Times New Roman" w:hAnsi="Times New Roman" w:cs="Times New Roman"/>
        </w:rPr>
        <w:t xml:space="preserve">: “Teaching Philosophy Development” DELTA Program – University of Wisconsin, Madison. Feb 2015. Facilitator: Jessica </w:t>
      </w:r>
      <w:proofErr w:type="spellStart"/>
      <w:r w:rsidR="000F427B" w:rsidRPr="006C719E">
        <w:rPr>
          <w:rFonts w:ascii="Times New Roman" w:hAnsi="Times New Roman" w:cs="Times New Roman"/>
        </w:rPr>
        <w:t>Middlemis</w:t>
      </w:r>
      <w:proofErr w:type="spellEnd"/>
      <w:r w:rsidR="000F427B" w:rsidRPr="006C719E">
        <w:rPr>
          <w:rFonts w:ascii="Times New Roman" w:hAnsi="Times New Roman" w:cs="Times New Roman"/>
        </w:rPr>
        <w:t xml:space="preserve"> Maher </w:t>
      </w:r>
    </w:p>
    <w:p w14:paraId="6A55B9D8" w14:textId="594E47BC" w:rsidR="000F427B" w:rsidRPr="006C719E" w:rsidRDefault="002F0650" w:rsidP="000F427B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F427B" w:rsidRPr="006C719E">
        <w:rPr>
          <w:rFonts w:ascii="Times New Roman" w:hAnsi="Times New Roman" w:cs="Times New Roman"/>
        </w:rPr>
        <w:t>.</w:t>
      </w:r>
      <w:r w:rsidR="000F427B" w:rsidRPr="006C719E">
        <w:rPr>
          <w:rFonts w:ascii="Times New Roman" w:hAnsi="Times New Roman" w:cs="Times New Roman"/>
        </w:rPr>
        <w:tab/>
      </w:r>
      <w:r w:rsidR="000F427B" w:rsidRPr="0058404B">
        <w:rPr>
          <w:rFonts w:ascii="Times New Roman" w:hAnsi="Times New Roman" w:cs="Times New Roman"/>
          <w:i/>
          <w:u w:val="single"/>
        </w:rPr>
        <w:t>Class</w:t>
      </w:r>
      <w:r w:rsidR="000F427B" w:rsidRPr="006C719E">
        <w:rPr>
          <w:rFonts w:ascii="Times New Roman" w:hAnsi="Times New Roman" w:cs="Times New Roman"/>
        </w:rPr>
        <w:t>: “Teaching in Science and Engineering (EDP 654):  The College Classroom” DELTA Program – University of Wisconsin. Jan</w:t>
      </w:r>
      <w:r w:rsidR="000F427B">
        <w:rPr>
          <w:rFonts w:ascii="Times New Roman" w:hAnsi="Times New Roman" w:cs="Times New Roman"/>
        </w:rPr>
        <w:t xml:space="preserve"> </w:t>
      </w:r>
      <w:r w:rsidR="000F427B" w:rsidRPr="006C719E">
        <w:rPr>
          <w:rFonts w:ascii="Times New Roman" w:hAnsi="Times New Roman" w:cs="Times New Roman"/>
        </w:rPr>
        <w:t>– May 2015. Instructors: D</w:t>
      </w:r>
      <w:r w:rsidR="000F427B">
        <w:rPr>
          <w:rFonts w:ascii="Times New Roman" w:hAnsi="Times New Roman" w:cs="Times New Roman"/>
        </w:rPr>
        <w:t>.</w:t>
      </w:r>
      <w:r w:rsidR="000F427B" w:rsidRPr="006C719E">
        <w:rPr>
          <w:rFonts w:ascii="Times New Roman" w:hAnsi="Times New Roman" w:cs="Times New Roman"/>
        </w:rPr>
        <w:t xml:space="preserve"> </w:t>
      </w:r>
      <w:proofErr w:type="spellStart"/>
      <w:r w:rsidR="000F427B" w:rsidRPr="006C719E">
        <w:rPr>
          <w:rFonts w:ascii="Times New Roman" w:hAnsi="Times New Roman" w:cs="Times New Roman"/>
        </w:rPr>
        <w:t>Fratta</w:t>
      </w:r>
      <w:proofErr w:type="spellEnd"/>
      <w:r w:rsidR="000F427B" w:rsidRPr="006C719E">
        <w:rPr>
          <w:rFonts w:ascii="Times New Roman" w:hAnsi="Times New Roman" w:cs="Times New Roman"/>
        </w:rPr>
        <w:t xml:space="preserve"> and J</w:t>
      </w:r>
      <w:r w:rsidR="000F427B">
        <w:rPr>
          <w:rFonts w:ascii="Times New Roman" w:hAnsi="Times New Roman" w:cs="Times New Roman"/>
        </w:rPr>
        <w:t xml:space="preserve">. </w:t>
      </w:r>
      <w:r w:rsidR="000F427B" w:rsidRPr="006C719E">
        <w:rPr>
          <w:rFonts w:ascii="Times New Roman" w:hAnsi="Times New Roman" w:cs="Times New Roman"/>
        </w:rPr>
        <w:t>Maher</w:t>
      </w:r>
    </w:p>
    <w:p w14:paraId="75C775D9" w14:textId="21C370D7" w:rsidR="000F427B" w:rsidRPr="006C719E" w:rsidRDefault="002F0650" w:rsidP="000F427B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F427B" w:rsidRPr="006C719E">
        <w:rPr>
          <w:rFonts w:ascii="Times New Roman" w:hAnsi="Times New Roman" w:cs="Times New Roman"/>
        </w:rPr>
        <w:t>.</w:t>
      </w:r>
      <w:r w:rsidR="000F427B" w:rsidRPr="006C719E">
        <w:rPr>
          <w:rFonts w:ascii="Times New Roman" w:hAnsi="Times New Roman" w:cs="Times New Roman"/>
        </w:rPr>
        <w:tab/>
      </w:r>
      <w:r w:rsidR="000F427B" w:rsidRPr="0058404B">
        <w:rPr>
          <w:rFonts w:ascii="Times New Roman" w:hAnsi="Times New Roman" w:cs="Times New Roman"/>
          <w:i/>
          <w:u w:val="single"/>
        </w:rPr>
        <w:t>Workshop</w:t>
      </w:r>
      <w:r w:rsidR="000F427B" w:rsidRPr="006C719E">
        <w:rPr>
          <w:rFonts w:ascii="Times New Roman" w:hAnsi="Times New Roman" w:cs="Times New Roman"/>
        </w:rPr>
        <w:t xml:space="preserve">: “Process Oriented Guided Inquiry Learning (POGIL).” Washington State University. Oct 2013. Facilitator: Laura </w:t>
      </w:r>
      <w:proofErr w:type="spellStart"/>
      <w:r w:rsidR="000F427B" w:rsidRPr="006C719E">
        <w:rPr>
          <w:rFonts w:ascii="Times New Roman" w:hAnsi="Times New Roman" w:cs="Times New Roman"/>
        </w:rPr>
        <w:t>Lavine</w:t>
      </w:r>
      <w:proofErr w:type="spellEnd"/>
    </w:p>
    <w:p w14:paraId="0000F2A2" w14:textId="2E2BD628" w:rsidR="000F427B" w:rsidRPr="006C719E" w:rsidRDefault="002F0650" w:rsidP="000F427B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F427B">
        <w:rPr>
          <w:rFonts w:ascii="Times New Roman" w:hAnsi="Times New Roman" w:cs="Times New Roman"/>
        </w:rPr>
        <w:t>.</w:t>
      </w:r>
      <w:r w:rsidR="000F427B">
        <w:rPr>
          <w:rFonts w:ascii="Times New Roman" w:hAnsi="Times New Roman" w:cs="Times New Roman"/>
        </w:rPr>
        <w:tab/>
      </w:r>
      <w:r w:rsidR="000F427B" w:rsidRPr="0058404B">
        <w:rPr>
          <w:rFonts w:ascii="Times New Roman" w:hAnsi="Times New Roman" w:cs="Times New Roman"/>
          <w:i/>
          <w:u w:val="single"/>
        </w:rPr>
        <w:t>Class</w:t>
      </w:r>
      <w:r w:rsidR="000F427B">
        <w:rPr>
          <w:rFonts w:ascii="Times New Roman" w:hAnsi="Times New Roman" w:cs="Times New Roman"/>
        </w:rPr>
        <w:t>: “</w:t>
      </w:r>
      <w:r w:rsidR="000F427B" w:rsidRPr="006C719E">
        <w:rPr>
          <w:rFonts w:ascii="Times New Roman" w:hAnsi="Times New Roman" w:cs="Times New Roman"/>
        </w:rPr>
        <w:t xml:space="preserve">Undergraduate Instruction in Biology Laboratories.” Department of Biology – Washington State University. Sept – Dec 2008. Instructor: John </w:t>
      </w:r>
      <w:proofErr w:type="spellStart"/>
      <w:r w:rsidR="000F427B" w:rsidRPr="006C719E">
        <w:rPr>
          <w:rFonts w:ascii="Times New Roman" w:hAnsi="Times New Roman" w:cs="Times New Roman"/>
        </w:rPr>
        <w:t>Paznokas</w:t>
      </w:r>
      <w:proofErr w:type="spellEnd"/>
    </w:p>
    <w:p w14:paraId="419CB2B2" w14:textId="77777777" w:rsidR="00C918BB" w:rsidRDefault="00C918BB" w:rsidP="00C918B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</w:p>
    <w:p w14:paraId="0EA6DBDA" w14:textId="313A9691" w:rsidR="00C918BB" w:rsidRPr="006C719E" w:rsidRDefault="00C918BB" w:rsidP="00C918B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  <w:r w:rsidRPr="006C719E">
        <w:rPr>
          <w:rFonts w:ascii="Times New Roman" w:hAnsi="Times New Roman" w:cs="Times New Roman"/>
          <w:b/>
          <w:i/>
        </w:rPr>
        <w:t>PROFESSIONAL DEVELOPMENT</w:t>
      </w:r>
    </w:p>
    <w:p w14:paraId="324CE5D8" w14:textId="77777777" w:rsidR="00C918BB" w:rsidRDefault="00C918BB" w:rsidP="00C918BB">
      <w:pPr>
        <w:spacing w:after="0"/>
        <w:rPr>
          <w:rFonts w:ascii="Times New Roman" w:hAnsi="Times New Roman" w:cs="Times New Roman"/>
        </w:rPr>
      </w:pPr>
    </w:p>
    <w:p w14:paraId="4B1A4EAC" w14:textId="77777777" w:rsidR="00C918BB" w:rsidRDefault="00C918BB" w:rsidP="00C918BB">
      <w:pPr>
        <w:spacing w:after="0"/>
        <w:ind w:left="720" w:hanging="720"/>
        <w:rPr>
          <w:rFonts w:ascii="Times New Roman" w:hAnsi="Times New Roman" w:cs="Times New Roman"/>
        </w:rPr>
      </w:pPr>
      <w:r w:rsidRPr="007B0649">
        <w:rPr>
          <w:rFonts w:ascii="Times New Roman" w:hAnsi="Times New Roman" w:cs="Times New Roman"/>
        </w:rPr>
        <w:t>1.</w:t>
      </w:r>
      <w:r w:rsidRPr="007B0649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 xml:space="preserve">Climate Change Adaptation Workshop: “Preparing Wisconsin’s Plant Communities for an Uncertain Future.” Wisconsin Initiative on Climate Change Impacts (WICCI). University of Wisconsin, Madison. September 2016. Facilitators:  Amy </w:t>
      </w:r>
      <w:proofErr w:type="spellStart"/>
      <w:r w:rsidRPr="006C719E">
        <w:rPr>
          <w:rFonts w:ascii="Times New Roman" w:hAnsi="Times New Roman" w:cs="Times New Roman"/>
        </w:rPr>
        <w:t>Staffen</w:t>
      </w:r>
      <w:proofErr w:type="spellEnd"/>
      <w:r w:rsidRPr="006C719E">
        <w:rPr>
          <w:rFonts w:ascii="Times New Roman" w:hAnsi="Times New Roman" w:cs="Times New Roman"/>
        </w:rPr>
        <w:t xml:space="preserve"> and Owen Boyle</w:t>
      </w:r>
      <w:r>
        <w:rPr>
          <w:rFonts w:ascii="Times New Roman" w:hAnsi="Times New Roman" w:cs="Times New Roman"/>
        </w:rPr>
        <w:t xml:space="preserve"> </w:t>
      </w:r>
    </w:p>
    <w:p w14:paraId="4B48EB59" w14:textId="40ABBE58" w:rsidR="00C918BB" w:rsidRPr="006C719E" w:rsidRDefault="00C918BB" w:rsidP="00C918BB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Data Preparation and Visualization </w:t>
      </w:r>
      <w:r w:rsidR="00384F6C">
        <w:rPr>
          <w:rFonts w:ascii="Times New Roman" w:hAnsi="Times New Roman" w:cs="Times New Roman"/>
        </w:rPr>
        <w:t xml:space="preserve">in R </w:t>
      </w:r>
      <w:r>
        <w:rPr>
          <w:rFonts w:ascii="Times New Roman" w:hAnsi="Times New Roman" w:cs="Times New Roman"/>
        </w:rPr>
        <w:t xml:space="preserve">Workshop: “IGERT Data Visualization Workshop.”  </w:t>
      </w:r>
      <w:r w:rsidRPr="007B0649">
        <w:rPr>
          <w:rFonts w:ascii="Times New Roman" w:hAnsi="Times New Roman" w:cs="Times New Roman"/>
        </w:rPr>
        <w:t>University of Wisconsin, Madison. Facilitators:</w:t>
      </w:r>
      <w:r>
        <w:rPr>
          <w:rFonts w:ascii="Times New Roman" w:hAnsi="Times New Roman" w:cs="Times New Roman"/>
        </w:rPr>
        <w:t xml:space="preserve"> Peter Guiden and Kara Cromwell</w:t>
      </w:r>
    </w:p>
    <w:p w14:paraId="477982CF" w14:textId="77777777" w:rsidR="00C918BB" w:rsidRPr="006C719E" w:rsidRDefault="00C918BB" w:rsidP="00C918BB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C719E">
        <w:rPr>
          <w:rFonts w:ascii="Times New Roman" w:hAnsi="Times New Roman" w:cs="Times New Roman"/>
        </w:rPr>
        <w:tab/>
        <w:t xml:space="preserve">Experimental Design and Analysis Workshop: “An Introduction to Structural Equation Modeling” University of Wisconsin, Madison. April 2014. Instructor: Jim Grace (USGS) </w:t>
      </w:r>
    </w:p>
    <w:p w14:paraId="6DEE3B92" w14:textId="3A52E817" w:rsidR="000F427B" w:rsidRDefault="000F427B" w:rsidP="0055700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</w:p>
    <w:p w14:paraId="31B6F1C6" w14:textId="35F47506" w:rsidR="0006493A" w:rsidRPr="004325E7" w:rsidRDefault="00027C4A" w:rsidP="0006493A">
      <w:pPr>
        <w:pBdr>
          <w:bottom w:val="single" w:sz="4" w:space="1" w:color="auto"/>
        </w:pBdr>
        <w:spacing w:after="0"/>
        <w:ind w:left="360" w:hanging="360"/>
        <w:rPr>
          <w:rFonts w:ascii="Times New Roman" w:hAnsi="Times New Roman" w:cs="Times New Roman"/>
          <w:b/>
          <w:i/>
          <w:color w:val="000000" w:themeColor="text1"/>
        </w:rPr>
      </w:pPr>
      <w:r w:rsidRPr="004325E7">
        <w:rPr>
          <w:rFonts w:ascii="Times New Roman" w:hAnsi="Times New Roman" w:cs="Times New Roman"/>
          <w:b/>
          <w:i/>
          <w:color w:val="000000" w:themeColor="text1"/>
        </w:rPr>
        <w:t xml:space="preserve">PROFESSIONAL MEETING </w:t>
      </w:r>
      <w:r w:rsidR="0006493A" w:rsidRPr="004325E7">
        <w:rPr>
          <w:rFonts w:ascii="Times New Roman" w:hAnsi="Times New Roman" w:cs="Times New Roman"/>
          <w:b/>
          <w:i/>
          <w:color w:val="000000" w:themeColor="text1"/>
        </w:rPr>
        <w:t>PRESENTATIONS</w:t>
      </w:r>
    </w:p>
    <w:p w14:paraId="3506BC91" w14:textId="56C6EE5D" w:rsidR="00557001" w:rsidRDefault="00557001" w:rsidP="0006493A">
      <w:pPr>
        <w:spacing w:after="0"/>
        <w:rPr>
          <w:rFonts w:ascii="Times New Roman" w:hAnsi="Times New Roman" w:cs="Times New Roman"/>
          <w:b/>
        </w:rPr>
      </w:pPr>
    </w:p>
    <w:p w14:paraId="35BCD6F4" w14:textId="29324AF5" w:rsidR="002F0650" w:rsidRPr="00087199" w:rsidRDefault="00087199" w:rsidP="0006493A">
      <w:pPr>
        <w:spacing w:after="0"/>
        <w:rPr>
          <w:rFonts w:ascii="Times New Roman" w:hAnsi="Times New Roman" w:cs="Times New Roman"/>
        </w:rPr>
      </w:pPr>
      <w:proofErr w:type="spellStart"/>
      <w:r w:rsidRPr="00087199">
        <w:rPr>
          <w:rFonts w:ascii="Times New Roman" w:hAnsi="Times New Roman" w:cs="Times New Roman"/>
        </w:rPr>
        <w:t>Marsack</w:t>
      </w:r>
      <w:proofErr w:type="spellEnd"/>
      <w:r w:rsidRPr="00087199">
        <w:rPr>
          <w:rFonts w:ascii="Times New Roman" w:hAnsi="Times New Roman" w:cs="Times New Roman"/>
        </w:rPr>
        <w:t>, JM</w:t>
      </w:r>
      <w:r>
        <w:rPr>
          <w:rFonts w:ascii="Times New Roman" w:hAnsi="Times New Roman" w:cs="Times New Roman"/>
        </w:rPr>
        <w:t xml:space="preserve"> and </w:t>
      </w:r>
      <w:r w:rsidRPr="00087199">
        <w:rPr>
          <w:rFonts w:ascii="Times New Roman" w:hAnsi="Times New Roman" w:cs="Times New Roman"/>
          <w:b/>
        </w:rPr>
        <w:t>BM Co</w:t>
      </w:r>
      <w:r>
        <w:rPr>
          <w:rFonts w:ascii="Times New Roman" w:hAnsi="Times New Roman" w:cs="Times New Roman"/>
          <w:b/>
        </w:rPr>
        <w:t>n</w:t>
      </w:r>
      <w:r w:rsidRPr="00087199">
        <w:rPr>
          <w:rFonts w:ascii="Times New Roman" w:hAnsi="Times New Roman" w:cs="Times New Roman"/>
          <w:b/>
        </w:rPr>
        <w:t>nolly</w:t>
      </w:r>
      <w:r>
        <w:rPr>
          <w:rFonts w:ascii="Times New Roman" w:hAnsi="Times New Roman" w:cs="Times New Roman"/>
        </w:rPr>
        <w:t xml:space="preserve"> (2019). “</w:t>
      </w:r>
      <w:r>
        <w:rPr>
          <w:rFonts w:ascii="Times New Roman" w:hAnsi="Times New Roman" w:cs="Times New Roman"/>
          <w:i/>
        </w:rPr>
        <w:t>Soil salinization may mimic the effects of VOC emission for primary consumers</w:t>
      </w:r>
      <w:r>
        <w:rPr>
          <w:rFonts w:ascii="Times New Roman" w:hAnsi="Times New Roman" w:cs="Times New Roman"/>
        </w:rPr>
        <w:t xml:space="preserve">.” </w:t>
      </w:r>
      <w:proofErr w:type="gramStart"/>
      <w:r>
        <w:rPr>
          <w:rFonts w:ascii="Times New Roman" w:hAnsi="Times New Roman" w:cs="Times New Roman"/>
          <w:bCs/>
        </w:rPr>
        <w:t>104</w:t>
      </w:r>
      <w:r w:rsidRPr="006C719E">
        <w:rPr>
          <w:rFonts w:ascii="Times New Roman" w:hAnsi="Times New Roman" w:cs="Times New Roman"/>
          <w:bCs/>
          <w:vertAlign w:val="superscript"/>
        </w:rPr>
        <w:t>th</w:t>
      </w:r>
      <w:proofErr w:type="gramEnd"/>
      <w:r w:rsidRPr="006C719E">
        <w:rPr>
          <w:rFonts w:ascii="Times New Roman" w:hAnsi="Times New Roman" w:cs="Times New Roman"/>
          <w:bCs/>
        </w:rPr>
        <w:t xml:space="preserve"> Annual Meeting of the Ecological Society of America, </w:t>
      </w:r>
      <w:r>
        <w:rPr>
          <w:rFonts w:ascii="Times New Roman" w:hAnsi="Times New Roman" w:cs="Times New Roman"/>
          <w:bCs/>
        </w:rPr>
        <w:t>Louisville, KY.</w:t>
      </w:r>
    </w:p>
    <w:p w14:paraId="3EA95AF8" w14:textId="77777777" w:rsidR="002F0650" w:rsidRDefault="002F0650" w:rsidP="0006493A">
      <w:pPr>
        <w:spacing w:after="0"/>
        <w:rPr>
          <w:rFonts w:ascii="Times New Roman" w:hAnsi="Times New Roman" w:cs="Times New Roman"/>
          <w:b/>
        </w:rPr>
      </w:pPr>
    </w:p>
    <w:p w14:paraId="2D6CE976" w14:textId="494D89B9" w:rsidR="0006493A" w:rsidRPr="006C719E" w:rsidRDefault="0006493A" w:rsidP="0006493A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</w:rPr>
        <w:t>Connolly, BM</w:t>
      </w:r>
      <w:r w:rsidRPr="006C719E">
        <w:rPr>
          <w:rFonts w:ascii="Times New Roman" w:hAnsi="Times New Roman" w:cs="Times New Roman"/>
        </w:rPr>
        <w:t xml:space="preserve"> (2016). “</w:t>
      </w:r>
      <w:r w:rsidRPr="00901E10">
        <w:rPr>
          <w:rFonts w:ascii="Times New Roman" w:hAnsi="Times New Roman" w:cs="Times New Roman"/>
          <w:i/>
        </w:rPr>
        <w:t>Warming winters: the role of climate change, soil pathogens, and herbivores on tree recruitment dynamics</w:t>
      </w:r>
      <w:r w:rsidRPr="006C719E">
        <w:rPr>
          <w:rFonts w:ascii="Times New Roman" w:hAnsi="Times New Roman" w:cs="Times New Roman"/>
        </w:rPr>
        <w:t xml:space="preserve">.” </w:t>
      </w:r>
      <w:r w:rsidRPr="006C719E">
        <w:rPr>
          <w:rFonts w:ascii="Times New Roman" w:hAnsi="Times New Roman" w:cs="Times New Roman"/>
          <w:bCs/>
        </w:rPr>
        <w:t>USDA-NIFA Project Director’s Meeting, Washington DC.</w:t>
      </w:r>
    </w:p>
    <w:p w14:paraId="4645168E" w14:textId="77777777" w:rsidR="0006493A" w:rsidRPr="006C719E" w:rsidRDefault="0006493A" w:rsidP="0006493A">
      <w:pPr>
        <w:spacing w:after="0"/>
        <w:rPr>
          <w:rFonts w:ascii="Times New Roman" w:hAnsi="Times New Roman" w:cs="Times New Roman"/>
          <w:b/>
        </w:rPr>
      </w:pPr>
    </w:p>
    <w:p w14:paraId="637F1263" w14:textId="77777777" w:rsidR="0006493A" w:rsidRPr="006C719E" w:rsidRDefault="0006493A" w:rsidP="0006493A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</w:rPr>
        <w:t>Connolly, BM</w:t>
      </w:r>
      <w:r w:rsidRPr="006C719E">
        <w:rPr>
          <w:rFonts w:ascii="Times New Roman" w:hAnsi="Times New Roman" w:cs="Times New Roman"/>
        </w:rPr>
        <w:t>, JL Orrock (2016). “</w:t>
      </w:r>
      <w:r w:rsidRPr="00901E10">
        <w:rPr>
          <w:rFonts w:ascii="Times New Roman" w:hAnsi="Times New Roman" w:cs="Times New Roman"/>
          <w:i/>
        </w:rPr>
        <w:t>Effects of pathogens and freeze-thaw stress on the emergence of five temperate conifers</w:t>
      </w:r>
      <w:r w:rsidRPr="006C719E">
        <w:rPr>
          <w:rFonts w:ascii="Times New Roman" w:hAnsi="Times New Roman" w:cs="Times New Roman"/>
        </w:rPr>
        <w:t xml:space="preserve">.” </w:t>
      </w:r>
      <w:proofErr w:type="gramStart"/>
      <w:r w:rsidRPr="006C719E">
        <w:rPr>
          <w:rFonts w:ascii="Times New Roman" w:hAnsi="Times New Roman" w:cs="Times New Roman"/>
          <w:bCs/>
        </w:rPr>
        <w:t>101</w:t>
      </w:r>
      <w:r w:rsidRPr="006C719E">
        <w:rPr>
          <w:rFonts w:ascii="Times New Roman" w:hAnsi="Times New Roman" w:cs="Times New Roman"/>
          <w:bCs/>
          <w:vertAlign w:val="superscript"/>
        </w:rPr>
        <w:t>th</w:t>
      </w:r>
      <w:proofErr w:type="gramEnd"/>
      <w:r w:rsidRPr="006C719E">
        <w:rPr>
          <w:rFonts w:ascii="Times New Roman" w:hAnsi="Times New Roman" w:cs="Times New Roman"/>
          <w:bCs/>
        </w:rPr>
        <w:t xml:space="preserve"> Annual Meeting of the Ecological Society of America, Ft. Lauderdale, FL.</w:t>
      </w:r>
    </w:p>
    <w:p w14:paraId="1CF140C6" w14:textId="77777777" w:rsidR="0006493A" w:rsidRPr="006C719E" w:rsidRDefault="0006493A" w:rsidP="0006493A">
      <w:pPr>
        <w:spacing w:after="0"/>
        <w:rPr>
          <w:rFonts w:ascii="Times New Roman" w:hAnsi="Times New Roman" w:cs="Times New Roman"/>
        </w:rPr>
      </w:pPr>
    </w:p>
    <w:p w14:paraId="6E4EB97A" w14:textId="007BDC04" w:rsidR="0006493A" w:rsidRPr="006C719E" w:rsidRDefault="0006493A" w:rsidP="0006493A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 xml:space="preserve">Orrock, </w:t>
      </w:r>
      <w:r w:rsidR="002F0650" w:rsidRPr="006C719E">
        <w:rPr>
          <w:rFonts w:ascii="Times New Roman" w:hAnsi="Times New Roman" w:cs="Times New Roman"/>
        </w:rPr>
        <w:t>JL</w:t>
      </w:r>
      <w:r w:rsidR="002F0650">
        <w:rPr>
          <w:rFonts w:ascii="Times New Roman" w:hAnsi="Times New Roman" w:cs="Times New Roman"/>
        </w:rPr>
        <w:t>,</w:t>
      </w:r>
      <w:r w:rsidR="002F0650" w:rsidRPr="006C719E">
        <w:rPr>
          <w:rFonts w:ascii="Times New Roman" w:hAnsi="Times New Roman" w:cs="Times New Roman"/>
        </w:rPr>
        <w:t xml:space="preserve"> </w:t>
      </w:r>
      <w:r w:rsidRPr="006C719E">
        <w:rPr>
          <w:rFonts w:ascii="Times New Roman" w:hAnsi="Times New Roman" w:cs="Times New Roman"/>
          <w:b/>
        </w:rPr>
        <w:t>BM Connolly</w:t>
      </w:r>
      <w:r w:rsidRPr="006C719E">
        <w:rPr>
          <w:rFonts w:ascii="Times New Roman" w:hAnsi="Times New Roman" w:cs="Times New Roman"/>
        </w:rPr>
        <w:t xml:space="preserve">, M Sheriff (2016). </w:t>
      </w:r>
      <w:r w:rsidRPr="006C719E">
        <w:rPr>
          <w:rFonts w:ascii="Times New Roman" w:hAnsi="Times New Roman" w:cs="Times New Roman"/>
          <w:i/>
        </w:rPr>
        <w:t>“Large-scale patterns in predator-mediated stress mitigated by local refuge habitats.”</w:t>
      </w:r>
      <w:r w:rsidRPr="006C719E">
        <w:rPr>
          <w:rFonts w:ascii="Times New Roman" w:hAnsi="Times New Roman" w:cs="Times New Roman"/>
        </w:rPr>
        <w:t xml:space="preserve"> Gordon Conference on Predator-Prey Interactions, Ventura, CA.</w:t>
      </w:r>
    </w:p>
    <w:p w14:paraId="5D2E7D72" w14:textId="77777777" w:rsidR="0006493A" w:rsidRPr="006C719E" w:rsidRDefault="0006493A" w:rsidP="0006493A">
      <w:pPr>
        <w:spacing w:after="0"/>
        <w:rPr>
          <w:rFonts w:ascii="Times New Roman" w:hAnsi="Times New Roman" w:cs="Times New Roman"/>
          <w:b/>
        </w:rPr>
      </w:pPr>
    </w:p>
    <w:p w14:paraId="5B8F6FA1" w14:textId="141AA2CF" w:rsidR="0006493A" w:rsidRPr="006C719E" w:rsidRDefault="0006493A" w:rsidP="0006493A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</w:rPr>
        <w:t>Connolly, BM</w:t>
      </w:r>
      <w:r w:rsidRPr="006C719E">
        <w:rPr>
          <w:rFonts w:ascii="Times New Roman" w:hAnsi="Times New Roman" w:cs="Times New Roman"/>
        </w:rPr>
        <w:t xml:space="preserve">, JL Orrock (2014). </w:t>
      </w:r>
      <w:r w:rsidRPr="006C719E">
        <w:rPr>
          <w:rFonts w:ascii="Times New Roman" w:hAnsi="Times New Roman" w:cs="Times New Roman"/>
          <w:i/>
        </w:rPr>
        <w:t xml:space="preserve">“Climate change, small mammal distributions, and vector-borne diseases in the Wisconsin </w:t>
      </w:r>
      <w:proofErr w:type="spellStart"/>
      <w:r w:rsidRPr="006C719E">
        <w:rPr>
          <w:rFonts w:ascii="Times New Roman" w:hAnsi="Times New Roman" w:cs="Times New Roman"/>
          <w:i/>
        </w:rPr>
        <w:t>Northwoods</w:t>
      </w:r>
      <w:proofErr w:type="spellEnd"/>
      <w:r w:rsidRPr="006C719E">
        <w:rPr>
          <w:rFonts w:ascii="Times New Roman" w:hAnsi="Times New Roman" w:cs="Times New Roman"/>
          <w:i/>
        </w:rPr>
        <w:t>.”</w:t>
      </w:r>
      <w:r w:rsidRPr="006C719E">
        <w:rPr>
          <w:rFonts w:ascii="Times New Roman" w:hAnsi="Times New Roman" w:cs="Times New Roman"/>
        </w:rPr>
        <w:t xml:space="preserve"> Science in the </w:t>
      </w:r>
      <w:proofErr w:type="spellStart"/>
      <w:r w:rsidRPr="006C719E">
        <w:rPr>
          <w:rFonts w:ascii="Times New Roman" w:hAnsi="Times New Roman" w:cs="Times New Roman"/>
        </w:rPr>
        <w:t>Northwoods</w:t>
      </w:r>
      <w:proofErr w:type="spellEnd"/>
      <w:r w:rsidRPr="006C719E">
        <w:rPr>
          <w:rFonts w:ascii="Times New Roman" w:hAnsi="Times New Roman" w:cs="Times New Roman"/>
        </w:rPr>
        <w:t>, Boulder Junction, WI</w:t>
      </w:r>
      <w:r w:rsidR="00C97D74">
        <w:rPr>
          <w:rFonts w:ascii="Times New Roman" w:hAnsi="Times New Roman" w:cs="Times New Roman"/>
        </w:rPr>
        <w:t>.</w:t>
      </w:r>
      <w:r w:rsidRPr="006C719E">
        <w:rPr>
          <w:rFonts w:ascii="Times New Roman" w:hAnsi="Times New Roman" w:cs="Times New Roman"/>
        </w:rPr>
        <w:t xml:space="preserve"> </w:t>
      </w:r>
    </w:p>
    <w:p w14:paraId="28BA5EF0" w14:textId="77777777" w:rsidR="0006493A" w:rsidRPr="006C719E" w:rsidRDefault="0006493A" w:rsidP="0006493A">
      <w:pPr>
        <w:spacing w:after="0"/>
        <w:rPr>
          <w:rFonts w:ascii="Times New Roman" w:hAnsi="Times New Roman" w:cs="Times New Roman"/>
        </w:rPr>
      </w:pPr>
    </w:p>
    <w:p w14:paraId="10D8E2CD" w14:textId="5CE4A482" w:rsidR="0006493A" w:rsidRPr="006C719E" w:rsidRDefault="0006493A" w:rsidP="0006493A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</w:rPr>
        <w:lastRenderedPageBreak/>
        <w:t>Connolly, BM</w:t>
      </w:r>
      <w:r w:rsidRPr="006C719E">
        <w:rPr>
          <w:rFonts w:ascii="Times New Roman" w:hAnsi="Times New Roman" w:cs="Times New Roman"/>
        </w:rPr>
        <w:t xml:space="preserve">, LE </w:t>
      </w:r>
      <w:proofErr w:type="spellStart"/>
      <w:r w:rsidRPr="006C719E">
        <w:rPr>
          <w:rFonts w:ascii="Times New Roman" w:hAnsi="Times New Roman" w:cs="Times New Roman"/>
        </w:rPr>
        <w:t>Carris</w:t>
      </w:r>
      <w:proofErr w:type="spellEnd"/>
      <w:r w:rsidRPr="006C719E">
        <w:rPr>
          <w:rFonts w:ascii="Times New Roman" w:hAnsi="Times New Roman" w:cs="Times New Roman"/>
        </w:rPr>
        <w:t xml:space="preserve">, RN Mack (2014). </w:t>
      </w:r>
      <w:r w:rsidRPr="006C719E">
        <w:rPr>
          <w:rFonts w:ascii="Times New Roman" w:hAnsi="Times New Roman" w:cs="Times New Roman"/>
          <w:b/>
          <w:bCs/>
        </w:rPr>
        <w:t xml:space="preserve"> </w:t>
      </w:r>
      <w:r w:rsidRPr="006C719E">
        <w:rPr>
          <w:rFonts w:ascii="Times New Roman" w:hAnsi="Times New Roman" w:cs="Times New Roman"/>
          <w:bCs/>
          <w:i/>
        </w:rPr>
        <w:t>“Soil seed pathogens:  initial and persistent inhibitors of plant naturalization in Pacific Northwest steppe and forest.”</w:t>
      </w:r>
      <w:r w:rsidRPr="006C719E">
        <w:rPr>
          <w:rFonts w:ascii="Times New Roman" w:hAnsi="Times New Roman" w:cs="Times New Roman"/>
          <w:bCs/>
        </w:rPr>
        <w:t xml:space="preserve">  </w:t>
      </w:r>
      <w:proofErr w:type="gramStart"/>
      <w:r w:rsidRPr="006C719E">
        <w:rPr>
          <w:rFonts w:ascii="Times New Roman" w:hAnsi="Times New Roman" w:cs="Times New Roman"/>
          <w:bCs/>
        </w:rPr>
        <w:t>99</w:t>
      </w:r>
      <w:r w:rsidRPr="006C719E">
        <w:rPr>
          <w:rFonts w:ascii="Times New Roman" w:hAnsi="Times New Roman" w:cs="Times New Roman"/>
          <w:bCs/>
          <w:vertAlign w:val="superscript"/>
        </w:rPr>
        <w:t>th</w:t>
      </w:r>
      <w:proofErr w:type="gramEnd"/>
      <w:r w:rsidRPr="006C719E">
        <w:rPr>
          <w:rFonts w:ascii="Times New Roman" w:hAnsi="Times New Roman" w:cs="Times New Roman"/>
          <w:bCs/>
        </w:rPr>
        <w:t xml:space="preserve"> Annual Meeting of the Ecological Society of America, Sacramento, CA</w:t>
      </w:r>
      <w:r w:rsidR="00C97D74">
        <w:rPr>
          <w:rFonts w:ascii="Times New Roman" w:hAnsi="Times New Roman" w:cs="Times New Roman"/>
          <w:bCs/>
        </w:rPr>
        <w:t>.</w:t>
      </w:r>
    </w:p>
    <w:p w14:paraId="6B817C21" w14:textId="77777777" w:rsidR="0006493A" w:rsidRPr="006C719E" w:rsidRDefault="0006493A" w:rsidP="0006493A">
      <w:pPr>
        <w:spacing w:after="0"/>
        <w:rPr>
          <w:rFonts w:ascii="Times New Roman" w:hAnsi="Times New Roman" w:cs="Times New Roman"/>
        </w:rPr>
      </w:pPr>
    </w:p>
    <w:p w14:paraId="6183FDE4" w14:textId="4A87E9BD" w:rsidR="0006493A" w:rsidRPr="006C719E" w:rsidRDefault="0006493A" w:rsidP="0006493A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</w:rPr>
        <w:t>Connolly, BM</w:t>
      </w:r>
      <w:r w:rsidRPr="006C719E">
        <w:rPr>
          <w:rFonts w:ascii="Times New Roman" w:hAnsi="Times New Roman" w:cs="Times New Roman"/>
        </w:rPr>
        <w:t xml:space="preserve">, RN Mack, and DE Pearson (2012). </w:t>
      </w:r>
      <w:r w:rsidRPr="006C719E">
        <w:rPr>
          <w:rFonts w:ascii="Times New Roman" w:hAnsi="Times New Roman" w:cs="Times New Roman"/>
          <w:i/>
        </w:rPr>
        <w:t>“</w:t>
      </w:r>
      <w:r w:rsidRPr="006C719E">
        <w:rPr>
          <w:rFonts w:ascii="Times New Roman" w:hAnsi="Times New Roman" w:cs="Times New Roman"/>
          <w:bCs/>
          <w:i/>
        </w:rPr>
        <w:t>Biotic resistance to non-native plant establishment in meadow steppe vs. xeric forests on the Columbia Plateau:  The role of post-dispersal seed predation.”</w:t>
      </w:r>
      <w:r w:rsidRPr="006C719E">
        <w:rPr>
          <w:rFonts w:ascii="Times New Roman" w:hAnsi="Times New Roman" w:cs="Times New Roman"/>
        </w:rPr>
        <w:t xml:space="preserve">  </w:t>
      </w:r>
      <w:proofErr w:type="gramStart"/>
      <w:r w:rsidRPr="006C719E">
        <w:rPr>
          <w:rFonts w:ascii="Times New Roman" w:hAnsi="Times New Roman" w:cs="Times New Roman"/>
        </w:rPr>
        <w:t>97</w:t>
      </w:r>
      <w:r w:rsidRPr="006C719E">
        <w:rPr>
          <w:rFonts w:ascii="Times New Roman" w:hAnsi="Times New Roman" w:cs="Times New Roman"/>
          <w:vertAlign w:val="superscript"/>
        </w:rPr>
        <w:t>th</w:t>
      </w:r>
      <w:proofErr w:type="gramEnd"/>
      <w:r w:rsidRPr="006C719E">
        <w:rPr>
          <w:rFonts w:ascii="Times New Roman" w:hAnsi="Times New Roman" w:cs="Times New Roman"/>
        </w:rPr>
        <w:t xml:space="preserve"> Annual Meeting of the Ecological Society of America, Portland, OR</w:t>
      </w:r>
      <w:r w:rsidR="00C97D74">
        <w:rPr>
          <w:rFonts w:ascii="Times New Roman" w:hAnsi="Times New Roman" w:cs="Times New Roman"/>
        </w:rPr>
        <w:t>.</w:t>
      </w:r>
    </w:p>
    <w:p w14:paraId="1FAFF011" w14:textId="77777777" w:rsidR="0006493A" w:rsidRPr="006C719E" w:rsidRDefault="0006493A" w:rsidP="0006493A">
      <w:pPr>
        <w:spacing w:after="0"/>
        <w:rPr>
          <w:rFonts w:ascii="Times New Roman" w:hAnsi="Times New Roman" w:cs="Times New Roman"/>
        </w:rPr>
      </w:pPr>
    </w:p>
    <w:p w14:paraId="3B9986A8" w14:textId="77777777" w:rsidR="0006493A" w:rsidRPr="006C719E" w:rsidRDefault="0006493A" w:rsidP="0006493A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 xml:space="preserve">JL Richards, </w:t>
      </w:r>
      <w:r w:rsidRPr="006C719E">
        <w:rPr>
          <w:rFonts w:ascii="Times New Roman" w:hAnsi="Times New Roman" w:cs="Times New Roman"/>
          <w:b/>
        </w:rPr>
        <w:t>BM</w:t>
      </w:r>
      <w:r w:rsidRPr="006C719E">
        <w:rPr>
          <w:rFonts w:ascii="Times New Roman" w:hAnsi="Times New Roman" w:cs="Times New Roman"/>
        </w:rPr>
        <w:t xml:space="preserve"> </w:t>
      </w:r>
      <w:r w:rsidRPr="006C719E">
        <w:rPr>
          <w:rFonts w:ascii="Times New Roman" w:hAnsi="Times New Roman" w:cs="Times New Roman"/>
          <w:b/>
        </w:rPr>
        <w:t>Connolly</w:t>
      </w:r>
      <w:r w:rsidRPr="006C719E">
        <w:rPr>
          <w:rFonts w:ascii="Times New Roman" w:hAnsi="Times New Roman" w:cs="Times New Roman"/>
        </w:rPr>
        <w:t>, and RN Mack (2012). “</w:t>
      </w:r>
      <w:r w:rsidRPr="006C719E">
        <w:rPr>
          <w:rFonts w:ascii="Times New Roman" w:hAnsi="Times New Roman" w:cs="Times New Roman"/>
          <w:i/>
        </w:rPr>
        <w:t xml:space="preserve">Effects of competition on native and non-native plant germination in eastern Washington Ponderosa Pine forest and Palouse meadow steppe.” </w:t>
      </w:r>
      <w:r w:rsidRPr="006C719E">
        <w:rPr>
          <w:rFonts w:ascii="Times New Roman" w:hAnsi="Times New Roman" w:cs="Times New Roman"/>
        </w:rPr>
        <w:t xml:space="preserve">Wiley Research Exposition, Washington State University, Pullman, WA. *Awarded First Place Crimson Award </w:t>
      </w:r>
    </w:p>
    <w:p w14:paraId="0BCFA3A4" w14:textId="77777777" w:rsidR="0006493A" w:rsidRPr="006C719E" w:rsidRDefault="0006493A" w:rsidP="0006493A">
      <w:pPr>
        <w:spacing w:after="0"/>
        <w:rPr>
          <w:rFonts w:ascii="Times New Roman" w:hAnsi="Times New Roman" w:cs="Times New Roman"/>
        </w:rPr>
      </w:pPr>
    </w:p>
    <w:p w14:paraId="37C57E6E" w14:textId="77777777" w:rsidR="0006493A" w:rsidRPr="0058404B" w:rsidRDefault="0006493A" w:rsidP="001B346C">
      <w:pPr>
        <w:pStyle w:val="BodyText3"/>
        <w:spacing w:after="0"/>
        <w:rPr>
          <w:rFonts w:ascii="Times New Roman" w:hAnsi="Times New Roman"/>
          <w:sz w:val="22"/>
          <w:szCs w:val="22"/>
        </w:rPr>
      </w:pPr>
      <w:r w:rsidRPr="006C719E">
        <w:rPr>
          <w:rFonts w:ascii="Times New Roman" w:hAnsi="Times New Roman"/>
          <w:b/>
          <w:sz w:val="22"/>
          <w:szCs w:val="22"/>
        </w:rPr>
        <w:t xml:space="preserve">Connolly, BM </w:t>
      </w:r>
      <w:r w:rsidRPr="006C719E">
        <w:rPr>
          <w:rFonts w:ascii="Times New Roman" w:hAnsi="Times New Roman"/>
          <w:sz w:val="22"/>
          <w:szCs w:val="22"/>
        </w:rPr>
        <w:t xml:space="preserve">(2011). </w:t>
      </w:r>
      <w:r w:rsidRPr="006C719E">
        <w:rPr>
          <w:rFonts w:ascii="Times New Roman" w:hAnsi="Times New Roman"/>
          <w:i/>
          <w:sz w:val="22"/>
          <w:szCs w:val="22"/>
        </w:rPr>
        <w:t>“</w:t>
      </w:r>
      <w:r w:rsidRPr="006C719E">
        <w:rPr>
          <w:rFonts w:ascii="Times New Roman" w:hAnsi="Times New Roman"/>
          <w:bCs/>
          <w:i/>
          <w:sz w:val="22"/>
          <w:szCs w:val="22"/>
        </w:rPr>
        <w:t>Biotic Resistance: Can predation explain non-native plant distributions in Pacific Northwest forests and steppe?</w:t>
      </w:r>
      <w:r w:rsidRPr="006C719E">
        <w:rPr>
          <w:rFonts w:ascii="Times New Roman" w:hAnsi="Times New Roman"/>
          <w:i/>
          <w:sz w:val="22"/>
          <w:szCs w:val="22"/>
        </w:rPr>
        <w:t>”</w:t>
      </w:r>
      <w:r w:rsidRPr="006C719E">
        <w:rPr>
          <w:rFonts w:ascii="Times New Roman" w:hAnsi="Times New Roman"/>
          <w:sz w:val="22"/>
          <w:szCs w:val="22"/>
        </w:rPr>
        <w:t xml:space="preserve">  School of Biological Sciences Graduate Research Symposium, Washington State University, Pullman, WA.</w:t>
      </w:r>
    </w:p>
    <w:p w14:paraId="5ECCD412" w14:textId="41657560" w:rsidR="0055300C" w:rsidRDefault="0055300C" w:rsidP="00F41E9D">
      <w:pPr>
        <w:spacing w:after="0"/>
        <w:rPr>
          <w:rFonts w:ascii="Times New Roman" w:hAnsi="Times New Roman" w:cs="Times New Roman"/>
          <w:b/>
          <w:i/>
        </w:rPr>
      </w:pPr>
    </w:p>
    <w:p w14:paraId="7220D7B5" w14:textId="7601D4DC" w:rsidR="00760785" w:rsidRPr="006C719E" w:rsidRDefault="00760785" w:rsidP="0076078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  <w:r w:rsidRPr="006C719E">
        <w:rPr>
          <w:rFonts w:ascii="Times New Roman" w:hAnsi="Times New Roman" w:cs="Times New Roman"/>
          <w:b/>
          <w:i/>
        </w:rPr>
        <w:t>INVITED SEMINARS</w:t>
      </w:r>
      <w:r w:rsidR="00923630">
        <w:rPr>
          <w:rFonts w:ascii="Times New Roman" w:hAnsi="Times New Roman" w:cs="Times New Roman"/>
          <w:b/>
          <w:i/>
        </w:rPr>
        <w:t xml:space="preserve"> AND PRESENTATIONS</w:t>
      </w:r>
    </w:p>
    <w:p w14:paraId="6B0DCD71" w14:textId="77777777" w:rsidR="00923630" w:rsidRDefault="00923630" w:rsidP="00F41E9D">
      <w:pPr>
        <w:spacing w:after="0"/>
        <w:rPr>
          <w:rFonts w:ascii="Times New Roman" w:hAnsi="Times New Roman" w:cs="Times New Roman"/>
          <w:b/>
        </w:rPr>
      </w:pPr>
    </w:p>
    <w:p w14:paraId="27EC2DE8" w14:textId="629AE346" w:rsidR="004D1E5A" w:rsidRPr="00923630" w:rsidRDefault="00923630" w:rsidP="00F41E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nolly, BM </w:t>
      </w:r>
      <w:r w:rsidRPr="00923630">
        <w:rPr>
          <w:rFonts w:ascii="Times New Roman" w:hAnsi="Times New Roman" w:cs="Times New Roman"/>
        </w:rPr>
        <w:t>(2019)</w:t>
      </w:r>
      <w:r>
        <w:rPr>
          <w:rFonts w:ascii="Times New Roman" w:hAnsi="Times New Roman" w:cs="Times New Roman"/>
        </w:rPr>
        <w:t>. “</w:t>
      </w:r>
      <w:r>
        <w:rPr>
          <w:rFonts w:ascii="Times New Roman" w:hAnsi="Times New Roman" w:cs="Times New Roman"/>
          <w:i/>
        </w:rPr>
        <w:t>Invasive shrubs as unique barriers to native tree regeneration.</w:t>
      </w:r>
      <w:r>
        <w:rPr>
          <w:rFonts w:ascii="Times New Roman" w:hAnsi="Times New Roman" w:cs="Times New Roman"/>
        </w:rPr>
        <w:t>” Southeast Michigan Sierra Club, Detroit, MI.</w:t>
      </w:r>
    </w:p>
    <w:p w14:paraId="39F8B8D0" w14:textId="77777777" w:rsidR="00923630" w:rsidRDefault="00923630" w:rsidP="00F41E9D">
      <w:pPr>
        <w:spacing w:after="0"/>
        <w:rPr>
          <w:rFonts w:ascii="Times New Roman" w:hAnsi="Times New Roman" w:cs="Times New Roman"/>
          <w:b/>
        </w:rPr>
      </w:pPr>
    </w:p>
    <w:p w14:paraId="17AAA9E5" w14:textId="3C844931" w:rsidR="004325E7" w:rsidRPr="004325E7" w:rsidRDefault="004325E7" w:rsidP="00F41E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nolly, BM </w:t>
      </w:r>
      <w:r w:rsidRPr="004D4BC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8</w:t>
      </w:r>
      <w:r w:rsidRPr="004D4BC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 “</w:t>
      </w:r>
      <w:r>
        <w:rPr>
          <w:rFonts w:ascii="Times New Roman" w:hAnsi="Times New Roman" w:cs="Times New Roman"/>
          <w:i/>
        </w:rPr>
        <w:t>Identifying drivers and emerging obstacles in native plant recruitment.”</w:t>
      </w:r>
      <w:r>
        <w:rPr>
          <w:rFonts w:ascii="Times New Roman" w:hAnsi="Times New Roman" w:cs="Times New Roman"/>
        </w:rPr>
        <w:t xml:space="preserve"> University of Idaho, Moscow, ID.</w:t>
      </w:r>
    </w:p>
    <w:p w14:paraId="36B48826" w14:textId="77777777" w:rsidR="004325E7" w:rsidRDefault="004325E7" w:rsidP="00F41E9D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1CEA3F9A" w14:textId="416D42DB" w:rsidR="00617C6D" w:rsidRPr="00617C6D" w:rsidRDefault="00617C6D" w:rsidP="00F41E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nolly, BM </w:t>
      </w:r>
      <w:r w:rsidRPr="004D4BC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7</w:t>
      </w:r>
      <w:r w:rsidRPr="004D4BC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 “</w:t>
      </w:r>
      <w:r w:rsidRPr="00B035FC">
        <w:rPr>
          <w:rFonts w:ascii="Times New Roman" w:hAnsi="Times New Roman" w:cs="Times New Roman"/>
          <w:i/>
        </w:rPr>
        <w:t xml:space="preserve">Ecological factors governing plant recruitment: the </w:t>
      </w:r>
      <w:r>
        <w:rPr>
          <w:rFonts w:ascii="Times New Roman" w:hAnsi="Times New Roman" w:cs="Times New Roman"/>
          <w:i/>
        </w:rPr>
        <w:t xml:space="preserve">role </w:t>
      </w:r>
      <w:r w:rsidRPr="00B035FC">
        <w:rPr>
          <w:rFonts w:ascii="Times New Roman" w:hAnsi="Times New Roman" w:cs="Times New Roman"/>
          <w:i/>
        </w:rPr>
        <w:t>of global change</w:t>
      </w:r>
      <w:r>
        <w:rPr>
          <w:rFonts w:ascii="Times New Roman" w:hAnsi="Times New Roman" w:cs="Times New Roman"/>
        </w:rPr>
        <w:t>.” Eastern Michigan University, Ypsilanti, MI.</w:t>
      </w:r>
    </w:p>
    <w:p w14:paraId="48A27EE0" w14:textId="77777777" w:rsidR="00617C6D" w:rsidRDefault="00617C6D" w:rsidP="001B4E8D">
      <w:pPr>
        <w:spacing w:after="0"/>
        <w:rPr>
          <w:rFonts w:ascii="Times New Roman" w:hAnsi="Times New Roman" w:cs="Times New Roman"/>
          <w:b/>
        </w:rPr>
      </w:pPr>
    </w:p>
    <w:p w14:paraId="37D169E8" w14:textId="37D82ABD" w:rsidR="001B4E8D" w:rsidRDefault="001B4E8D" w:rsidP="001B4E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nolly, BM </w:t>
      </w:r>
      <w:r w:rsidRPr="004D4BC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6</w:t>
      </w:r>
      <w:r w:rsidRPr="004D4BC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 “</w:t>
      </w:r>
      <w:r w:rsidR="00557001">
        <w:rPr>
          <w:rFonts w:ascii="Times New Roman" w:hAnsi="Times New Roman" w:cs="Times New Roman"/>
          <w:i/>
        </w:rPr>
        <w:t>Evaluating the effects of global change on nat</w:t>
      </w:r>
      <w:r w:rsidR="00901E10">
        <w:rPr>
          <w:rFonts w:ascii="Times New Roman" w:hAnsi="Times New Roman" w:cs="Times New Roman"/>
          <w:i/>
        </w:rPr>
        <w:t>ive and non-native plant recruit</w:t>
      </w:r>
      <w:r w:rsidR="00557001">
        <w:rPr>
          <w:rFonts w:ascii="Times New Roman" w:hAnsi="Times New Roman" w:cs="Times New Roman"/>
          <w:i/>
        </w:rPr>
        <w:t>ment</w:t>
      </w:r>
      <w:r>
        <w:rPr>
          <w:rFonts w:ascii="Times New Roman" w:hAnsi="Times New Roman" w:cs="Times New Roman"/>
        </w:rPr>
        <w:t>.” California State University, Bakersfield, CA.</w:t>
      </w:r>
    </w:p>
    <w:p w14:paraId="77D8A958" w14:textId="77777777" w:rsidR="001B4E8D" w:rsidRDefault="001B4E8D" w:rsidP="001B4E8D">
      <w:pPr>
        <w:spacing w:after="0"/>
        <w:rPr>
          <w:rFonts w:ascii="Times New Roman" w:hAnsi="Times New Roman" w:cs="Times New Roman"/>
        </w:rPr>
      </w:pPr>
    </w:p>
    <w:p w14:paraId="4DE57A6C" w14:textId="77777777" w:rsidR="001B4E8D" w:rsidRPr="003D5113" w:rsidRDefault="001B4E8D" w:rsidP="001B4E8D">
      <w:pPr>
        <w:spacing w:after="0"/>
        <w:rPr>
          <w:rFonts w:ascii="Times New Roman" w:hAnsi="Times New Roman" w:cs="Times New Roman"/>
          <w:b/>
        </w:rPr>
      </w:pPr>
      <w:r w:rsidRPr="004D4BCF">
        <w:rPr>
          <w:rFonts w:ascii="Times New Roman" w:hAnsi="Times New Roman" w:cs="Times New Roman"/>
          <w:b/>
        </w:rPr>
        <w:t xml:space="preserve">Connolly, BM </w:t>
      </w:r>
      <w:r w:rsidRPr="004D4BC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5</w:t>
      </w:r>
      <w:r w:rsidRPr="004D4BC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“</w:t>
      </w:r>
      <w:r>
        <w:rPr>
          <w:rFonts w:ascii="Times New Roman" w:hAnsi="Times New Roman" w:cs="Times New Roman"/>
          <w:i/>
        </w:rPr>
        <w:t>Global change and vectors of disease.</w:t>
      </w:r>
      <w:r w:rsidRPr="0033744B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Carroll College, Helena, MT.</w:t>
      </w:r>
    </w:p>
    <w:p w14:paraId="779658D3" w14:textId="77777777" w:rsidR="001B4E8D" w:rsidRDefault="001B4E8D" w:rsidP="001B4E8D">
      <w:pPr>
        <w:spacing w:after="0"/>
        <w:rPr>
          <w:rFonts w:ascii="Times New Roman" w:hAnsi="Times New Roman" w:cs="Times New Roman"/>
          <w:b/>
        </w:rPr>
      </w:pPr>
    </w:p>
    <w:p w14:paraId="594609BD" w14:textId="77777777" w:rsidR="00F41E9D" w:rsidRPr="006C719E" w:rsidRDefault="00F41E9D" w:rsidP="00F41E9D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</w:rPr>
        <w:t>Connolly, BM</w:t>
      </w:r>
      <w:r w:rsidRPr="006C719E">
        <w:rPr>
          <w:rFonts w:ascii="Times New Roman" w:hAnsi="Times New Roman" w:cs="Times New Roman"/>
        </w:rPr>
        <w:t xml:space="preserve"> (2014). “</w:t>
      </w:r>
      <w:r w:rsidRPr="006C719E">
        <w:rPr>
          <w:rFonts w:ascii="Times New Roman" w:hAnsi="Times New Roman" w:cs="Times New Roman"/>
          <w:i/>
        </w:rPr>
        <w:t xml:space="preserve">Disease ecology:  small mammals and vector-borne diseases.” </w:t>
      </w:r>
      <w:r w:rsidRPr="006C719E">
        <w:rPr>
          <w:rFonts w:ascii="Times New Roman" w:hAnsi="Times New Roman" w:cs="Times New Roman"/>
        </w:rPr>
        <w:t>Trout Lake Research Station, Woodruff, WI.  (University of Wisconsin – Madison)</w:t>
      </w:r>
    </w:p>
    <w:p w14:paraId="6EF06EE0" w14:textId="77777777" w:rsidR="00F41E9D" w:rsidRPr="006C719E" w:rsidRDefault="00F41E9D" w:rsidP="00F41E9D">
      <w:pPr>
        <w:spacing w:after="0"/>
        <w:ind w:left="720" w:hanging="720"/>
        <w:rPr>
          <w:rFonts w:ascii="Times New Roman" w:hAnsi="Times New Roman" w:cs="Times New Roman"/>
        </w:rPr>
      </w:pPr>
    </w:p>
    <w:p w14:paraId="18DA71B3" w14:textId="77777777" w:rsidR="00F41E9D" w:rsidRPr="006C719E" w:rsidRDefault="00F41E9D" w:rsidP="00F41E9D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</w:rPr>
        <w:t xml:space="preserve">Connolly, BM </w:t>
      </w:r>
      <w:r w:rsidRPr="006C719E">
        <w:rPr>
          <w:rFonts w:ascii="Times New Roman" w:hAnsi="Times New Roman" w:cs="Times New Roman"/>
        </w:rPr>
        <w:t>(2013).  “</w:t>
      </w:r>
      <w:r w:rsidRPr="006C719E">
        <w:rPr>
          <w:rFonts w:ascii="Times New Roman" w:hAnsi="Times New Roman" w:cs="Times New Roman"/>
          <w:i/>
        </w:rPr>
        <w:t>Gauging community resistance to invasion by biotic interactions.</w:t>
      </w:r>
      <w:r w:rsidRPr="006C719E">
        <w:rPr>
          <w:rFonts w:ascii="Times New Roman" w:hAnsi="Times New Roman" w:cs="Times New Roman"/>
        </w:rPr>
        <w:t>”  Exit Seminar. Washington State University, Pullman, WA.</w:t>
      </w:r>
    </w:p>
    <w:p w14:paraId="0F48B047" w14:textId="77777777" w:rsidR="00F41E9D" w:rsidRPr="006C719E" w:rsidRDefault="00F41E9D" w:rsidP="00F41E9D">
      <w:pPr>
        <w:spacing w:after="0"/>
        <w:ind w:left="720" w:hanging="720"/>
        <w:rPr>
          <w:rFonts w:ascii="Times New Roman" w:hAnsi="Times New Roman" w:cs="Times New Roman"/>
          <w:b/>
        </w:rPr>
      </w:pPr>
    </w:p>
    <w:p w14:paraId="729F5BDF" w14:textId="5B1EE1AF" w:rsidR="00F41E9D" w:rsidRPr="006C719E" w:rsidRDefault="00F41E9D" w:rsidP="00F41E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C719E">
        <w:rPr>
          <w:rFonts w:ascii="Times New Roman" w:hAnsi="Times New Roman" w:cs="Times New Roman"/>
          <w:b/>
        </w:rPr>
        <w:t xml:space="preserve">Connolly, BM </w:t>
      </w:r>
      <w:r w:rsidRPr="006C719E">
        <w:rPr>
          <w:rFonts w:ascii="Times New Roman" w:hAnsi="Times New Roman" w:cs="Times New Roman"/>
        </w:rPr>
        <w:t>(2013).  “</w:t>
      </w:r>
      <w:r w:rsidRPr="006C719E">
        <w:rPr>
          <w:rFonts w:ascii="Times New Roman" w:hAnsi="Times New Roman" w:cs="Times New Roman"/>
          <w:i/>
        </w:rPr>
        <w:t>The impact of seed predation on native and non-native plants in meadow steppe and ponderosa pine forest.</w:t>
      </w:r>
      <w:r w:rsidRPr="006C719E">
        <w:rPr>
          <w:rFonts w:ascii="Times New Roman" w:hAnsi="Times New Roman" w:cs="Times New Roman"/>
        </w:rPr>
        <w:t>”  Washington Native Plant Society – Northeast Chapter, Spokane, WA</w:t>
      </w:r>
      <w:r w:rsidR="00C97D74">
        <w:rPr>
          <w:rFonts w:ascii="Times New Roman" w:hAnsi="Times New Roman" w:cs="Times New Roman"/>
        </w:rPr>
        <w:t>.</w:t>
      </w:r>
    </w:p>
    <w:p w14:paraId="0F8916EE" w14:textId="0B5565A9" w:rsidR="00210A79" w:rsidRDefault="00F41E9D" w:rsidP="00210A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C719E">
        <w:rPr>
          <w:rFonts w:ascii="Times New Roman" w:hAnsi="Times New Roman" w:cs="Times New Roman"/>
          <w:b/>
        </w:rPr>
        <w:t xml:space="preserve">Connolly, BM </w:t>
      </w:r>
      <w:r w:rsidRPr="006C719E">
        <w:rPr>
          <w:rFonts w:ascii="Times New Roman" w:hAnsi="Times New Roman" w:cs="Times New Roman"/>
        </w:rPr>
        <w:t>(2012). “</w:t>
      </w:r>
      <w:r w:rsidRPr="006C719E">
        <w:rPr>
          <w:rFonts w:ascii="Times New Roman" w:hAnsi="Times New Roman" w:cs="Times New Roman"/>
          <w:i/>
        </w:rPr>
        <w:t xml:space="preserve">Consumer impacts on habitat </w:t>
      </w:r>
      <w:proofErr w:type="spellStart"/>
      <w:r w:rsidRPr="006C719E">
        <w:rPr>
          <w:rFonts w:ascii="Times New Roman" w:hAnsi="Times New Roman" w:cs="Times New Roman"/>
          <w:i/>
        </w:rPr>
        <w:t>invasibility</w:t>
      </w:r>
      <w:proofErr w:type="spellEnd"/>
      <w:r w:rsidRPr="006C719E">
        <w:rPr>
          <w:rFonts w:ascii="Times New Roman" w:hAnsi="Times New Roman" w:cs="Times New Roman"/>
          <w:i/>
        </w:rPr>
        <w:t>:  the role of post-dispersal seed predation</w:t>
      </w:r>
      <w:r w:rsidRPr="006C719E">
        <w:rPr>
          <w:rFonts w:ascii="Times New Roman" w:hAnsi="Times New Roman" w:cs="Times New Roman"/>
        </w:rPr>
        <w:t>.” Gonzaga University, Spokane, WA.</w:t>
      </w:r>
    </w:p>
    <w:p w14:paraId="68085F91" w14:textId="77777777" w:rsidR="0058520F" w:rsidRPr="0058520F" w:rsidRDefault="0058520F" w:rsidP="00C82F3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/>
        </w:rPr>
      </w:pPr>
      <w:r w:rsidRPr="0058520F">
        <w:rPr>
          <w:rFonts w:ascii="Times New Roman" w:hAnsi="Times New Roman" w:cs="Times New Roman"/>
          <w:b/>
          <w:i/>
        </w:rPr>
        <w:t>AWARDS &amp; HONORS</w:t>
      </w:r>
    </w:p>
    <w:p w14:paraId="24471D5C" w14:textId="77777777" w:rsidR="0058520F" w:rsidRPr="006C719E" w:rsidRDefault="0058520F" w:rsidP="00C82F34">
      <w:pPr>
        <w:spacing w:after="0" w:line="240" w:lineRule="auto"/>
        <w:rPr>
          <w:rFonts w:ascii="Times New Roman" w:hAnsi="Times New Roman" w:cs="Times New Roman"/>
        </w:rPr>
      </w:pPr>
    </w:p>
    <w:p w14:paraId="573E2A89" w14:textId="77777777" w:rsidR="0058520F" w:rsidRPr="006C719E" w:rsidRDefault="0058520F" w:rsidP="00C82F34">
      <w:pPr>
        <w:spacing w:after="0" w:line="240" w:lineRule="auto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Graduate School Research Assistantship, Washington State University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  <w:t>2012</w:t>
      </w:r>
    </w:p>
    <w:p w14:paraId="06F2BAFD" w14:textId="77777777" w:rsidR="0058520F" w:rsidRPr="006C719E" w:rsidRDefault="0058520F" w:rsidP="0058520F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Rexford Daubenmire Award, Washington State University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  <w:t>2011</w:t>
      </w:r>
    </w:p>
    <w:p w14:paraId="5711DF7A" w14:textId="717841DC" w:rsidR="0058520F" w:rsidRPr="0058520F" w:rsidRDefault="0058520F" w:rsidP="0058520F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 xml:space="preserve">Hannah </w:t>
      </w:r>
      <w:proofErr w:type="spellStart"/>
      <w:r w:rsidRPr="006C719E">
        <w:rPr>
          <w:rFonts w:ascii="Times New Roman" w:hAnsi="Times New Roman" w:cs="Times New Roman"/>
        </w:rPr>
        <w:t>Aase</w:t>
      </w:r>
      <w:proofErr w:type="spellEnd"/>
      <w:r w:rsidRPr="006C719E">
        <w:rPr>
          <w:rFonts w:ascii="Times New Roman" w:hAnsi="Times New Roman" w:cs="Times New Roman"/>
        </w:rPr>
        <w:t xml:space="preserve"> Fellowship, Washington State University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  <w:t>2008</w:t>
      </w:r>
    </w:p>
    <w:p w14:paraId="0F80AE8E" w14:textId="77777777" w:rsidR="0058520F" w:rsidRDefault="0058520F" w:rsidP="0076078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</w:p>
    <w:p w14:paraId="078F49AC" w14:textId="0E7DE9D8" w:rsidR="00760785" w:rsidRPr="006C719E" w:rsidRDefault="00760785" w:rsidP="0076078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</w:rPr>
      </w:pPr>
      <w:r w:rsidRPr="006C719E">
        <w:rPr>
          <w:rFonts w:ascii="Times New Roman" w:hAnsi="Times New Roman" w:cs="Times New Roman"/>
          <w:b/>
          <w:i/>
        </w:rPr>
        <w:t>PROFESSIONAL SERVICE</w:t>
      </w:r>
    </w:p>
    <w:p w14:paraId="46571955" w14:textId="41A632AE" w:rsidR="003D47AD" w:rsidRDefault="003D47AD" w:rsidP="003D47AD">
      <w:pPr>
        <w:spacing w:after="0"/>
        <w:rPr>
          <w:rFonts w:ascii="Times New Roman" w:hAnsi="Times New Roman" w:cs="Times New Roman"/>
          <w:b/>
          <w:i/>
        </w:rPr>
      </w:pPr>
    </w:p>
    <w:p w14:paraId="1FF316C1" w14:textId="3C8B1BB0" w:rsidR="00F13747" w:rsidRDefault="00F13747" w:rsidP="003D47AD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Graduate Student Committees</w:t>
      </w:r>
    </w:p>
    <w:p w14:paraId="632954A5" w14:textId="42A15E59" w:rsidR="00F13747" w:rsidRDefault="00F13747" w:rsidP="003D47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Pr="00F13747">
        <w:rPr>
          <w:rFonts w:ascii="Times New Roman" w:hAnsi="Times New Roman" w:cs="Times New Roman"/>
        </w:rPr>
        <w:t>Master</w:t>
      </w:r>
      <w:r>
        <w:rPr>
          <w:rFonts w:ascii="Times New Roman" w:hAnsi="Times New Roman" w:cs="Times New Roman"/>
        </w:rPr>
        <w:t xml:space="preserve"> Student </w:t>
      </w:r>
      <w:r w:rsidR="00767094">
        <w:rPr>
          <w:rFonts w:ascii="Times New Roman" w:hAnsi="Times New Roman" w:cs="Times New Roman"/>
        </w:rPr>
        <w:t>Committee Member</w:t>
      </w:r>
    </w:p>
    <w:p w14:paraId="43AD5BDE" w14:textId="17BC8893" w:rsidR="00767094" w:rsidRDefault="00767094" w:rsidP="003D47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ulie </w:t>
      </w:r>
      <w:proofErr w:type="spellStart"/>
      <w:r>
        <w:rPr>
          <w:rFonts w:ascii="Times New Roman" w:hAnsi="Times New Roman" w:cs="Times New Roman"/>
        </w:rPr>
        <w:t>Nim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jor Advisor: Dr. Emily </w:t>
      </w:r>
      <w:proofErr w:type="spellStart"/>
      <w:r>
        <w:rPr>
          <w:rFonts w:ascii="Times New Roman" w:hAnsi="Times New Roman" w:cs="Times New Roman"/>
        </w:rPr>
        <w:t>Grman</w:t>
      </w:r>
      <w:proofErr w:type="spellEnd"/>
    </w:p>
    <w:p w14:paraId="40AA270C" w14:textId="583527FC" w:rsidR="00767094" w:rsidRDefault="00767094" w:rsidP="003D47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lsey Mitche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jor Advisor: Dr. Katherine Greenwald</w:t>
      </w:r>
    </w:p>
    <w:p w14:paraId="437E6AB7" w14:textId="600DF8AA" w:rsidR="00767094" w:rsidRDefault="00767094" w:rsidP="003D47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lly Dix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jor Advisor: Dr. Katherine Greenwald</w:t>
      </w:r>
    </w:p>
    <w:p w14:paraId="3BD63245" w14:textId="7C938C68" w:rsidR="00767094" w:rsidRPr="00F13747" w:rsidRDefault="00767094" w:rsidP="003D47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orothy </w:t>
      </w:r>
      <w:proofErr w:type="spellStart"/>
      <w:r>
        <w:rPr>
          <w:rFonts w:ascii="Times New Roman" w:hAnsi="Times New Roman" w:cs="Times New Roman"/>
        </w:rPr>
        <w:t>Zaho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jor Advisor: Dr. Jamie Cornelius</w:t>
      </w:r>
    </w:p>
    <w:p w14:paraId="4B923F20" w14:textId="77777777" w:rsidR="00F13747" w:rsidRDefault="00F13747" w:rsidP="003D47AD">
      <w:pPr>
        <w:spacing w:after="0"/>
        <w:rPr>
          <w:rFonts w:ascii="Times New Roman" w:hAnsi="Times New Roman" w:cs="Times New Roman"/>
          <w:b/>
          <w:i/>
        </w:rPr>
      </w:pPr>
    </w:p>
    <w:p w14:paraId="7B98FB2E" w14:textId="14E5F234" w:rsidR="003D47AD" w:rsidRPr="006C719E" w:rsidRDefault="00F13747" w:rsidP="003D47A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Service </w:t>
      </w:r>
      <w:r w:rsidR="003D47AD" w:rsidRPr="006C719E">
        <w:rPr>
          <w:rFonts w:ascii="Times New Roman" w:hAnsi="Times New Roman" w:cs="Times New Roman"/>
          <w:b/>
          <w:i/>
        </w:rPr>
        <w:t>Committees</w:t>
      </w:r>
    </w:p>
    <w:p w14:paraId="2FF03C05" w14:textId="7B43F04A" w:rsidR="00681505" w:rsidRPr="00681505" w:rsidRDefault="003D47AD" w:rsidP="003D47AD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  <w:i/>
        </w:rPr>
        <w:tab/>
      </w:r>
      <w:r w:rsidR="00681505">
        <w:rPr>
          <w:rFonts w:ascii="Times New Roman" w:hAnsi="Times New Roman" w:cs="Times New Roman"/>
        </w:rPr>
        <w:t xml:space="preserve">Library Liaison, </w:t>
      </w:r>
      <w:r w:rsidR="00C34E37">
        <w:rPr>
          <w:rFonts w:ascii="Times New Roman" w:hAnsi="Times New Roman" w:cs="Times New Roman"/>
        </w:rPr>
        <w:t>EMU</w:t>
      </w:r>
      <w:r w:rsidR="00C34E37">
        <w:rPr>
          <w:rFonts w:ascii="Times New Roman" w:hAnsi="Times New Roman" w:cs="Times New Roman"/>
        </w:rPr>
        <w:tab/>
      </w:r>
      <w:r w:rsidR="00C34E37">
        <w:rPr>
          <w:rFonts w:ascii="Times New Roman" w:hAnsi="Times New Roman" w:cs="Times New Roman"/>
        </w:rPr>
        <w:tab/>
      </w:r>
      <w:r w:rsidR="00681505">
        <w:rPr>
          <w:rFonts w:ascii="Times New Roman" w:hAnsi="Times New Roman" w:cs="Times New Roman"/>
        </w:rPr>
        <w:tab/>
      </w:r>
      <w:r w:rsidR="00681505">
        <w:rPr>
          <w:rFonts w:ascii="Times New Roman" w:hAnsi="Times New Roman" w:cs="Times New Roman"/>
        </w:rPr>
        <w:tab/>
      </w:r>
      <w:r w:rsidR="00681505">
        <w:rPr>
          <w:rFonts w:ascii="Times New Roman" w:hAnsi="Times New Roman" w:cs="Times New Roman"/>
        </w:rPr>
        <w:tab/>
      </w:r>
      <w:r w:rsidR="00681505">
        <w:rPr>
          <w:rFonts w:ascii="Times New Roman" w:hAnsi="Times New Roman" w:cs="Times New Roman"/>
        </w:rPr>
        <w:tab/>
      </w:r>
      <w:r w:rsidR="00681505">
        <w:rPr>
          <w:rFonts w:ascii="Times New Roman" w:hAnsi="Times New Roman" w:cs="Times New Roman"/>
        </w:rPr>
        <w:tab/>
        <w:t>2019</w:t>
      </w:r>
      <w:r w:rsidR="00923630">
        <w:rPr>
          <w:rFonts w:ascii="Times New Roman" w:hAnsi="Times New Roman" w:cs="Times New Roman"/>
        </w:rPr>
        <w:t>-present</w:t>
      </w:r>
    </w:p>
    <w:p w14:paraId="577A7AD8" w14:textId="2E15B4B8" w:rsidR="00F13747" w:rsidRPr="00F13747" w:rsidRDefault="00F13747" w:rsidP="0068150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vironmental Science Assessment Committee, </w:t>
      </w:r>
      <w:r w:rsidR="00C34E37">
        <w:rPr>
          <w:rFonts w:ascii="Times New Roman" w:hAnsi="Times New Roman" w:cs="Times New Roman"/>
        </w:rPr>
        <w:t>EMU</w:t>
      </w:r>
      <w:r w:rsidR="00C34E37">
        <w:rPr>
          <w:rFonts w:ascii="Times New Roman" w:hAnsi="Times New Roman" w:cs="Times New Roman"/>
        </w:rPr>
        <w:tab/>
      </w:r>
      <w:r w:rsidR="00C34E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8-present</w:t>
      </w:r>
    </w:p>
    <w:p w14:paraId="738C36D6" w14:textId="7C83DC99" w:rsidR="00CC47DD" w:rsidRPr="00CC47DD" w:rsidRDefault="002F0650" w:rsidP="002F0650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logy </w:t>
      </w:r>
      <w:r w:rsidR="00CC47DD" w:rsidRPr="00CC47DD">
        <w:rPr>
          <w:rFonts w:ascii="Times New Roman" w:hAnsi="Times New Roman" w:cs="Times New Roman"/>
        </w:rPr>
        <w:t>Studen</w:t>
      </w:r>
      <w:r w:rsidR="00CC47DD">
        <w:rPr>
          <w:rFonts w:ascii="Times New Roman" w:hAnsi="Times New Roman" w:cs="Times New Roman"/>
        </w:rPr>
        <w:t>t Assessment C</w:t>
      </w:r>
      <w:r>
        <w:rPr>
          <w:rFonts w:ascii="Times New Roman" w:hAnsi="Times New Roman" w:cs="Times New Roman"/>
        </w:rPr>
        <w:t xml:space="preserve">ommittee, </w:t>
      </w:r>
      <w:r w:rsidR="00C34E37">
        <w:rPr>
          <w:rFonts w:ascii="Times New Roman" w:hAnsi="Times New Roman" w:cs="Times New Roman"/>
        </w:rPr>
        <w:t>EMU</w:t>
      </w:r>
      <w:r w:rsidR="00C34E37">
        <w:rPr>
          <w:rFonts w:ascii="Times New Roman" w:hAnsi="Times New Roman" w:cs="Times New Roman"/>
        </w:rPr>
        <w:tab/>
      </w:r>
      <w:r w:rsidR="00C34E37">
        <w:rPr>
          <w:rFonts w:ascii="Times New Roman" w:hAnsi="Times New Roman" w:cs="Times New Roman"/>
        </w:rPr>
        <w:tab/>
      </w:r>
      <w:r w:rsidR="00C34E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47DD">
        <w:rPr>
          <w:rFonts w:ascii="Times New Roman" w:hAnsi="Times New Roman" w:cs="Times New Roman"/>
        </w:rPr>
        <w:t>2018-present</w:t>
      </w:r>
    </w:p>
    <w:p w14:paraId="36E8FF29" w14:textId="0B041584" w:rsidR="003D47AD" w:rsidRPr="0058404B" w:rsidRDefault="003D47AD" w:rsidP="00CC47DD">
      <w:pPr>
        <w:spacing w:after="0"/>
        <w:ind w:firstLine="720"/>
        <w:rPr>
          <w:rFonts w:ascii="Times New Roman" w:hAnsi="Times New Roman" w:cs="Times New Roman"/>
        </w:rPr>
      </w:pPr>
      <w:r w:rsidRPr="0058404B">
        <w:rPr>
          <w:rFonts w:ascii="Times New Roman" w:hAnsi="Times New Roman" w:cs="Times New Roman"/>
        </w:rPr>
        <w:t xml:space="preserve">Fish </w:t>
      </w:r>
      <w:r>
        <w:rPr>
          <w:rFonts w:ascii="Times New Roman" w:hAnsi="Times New Roman" w:cs="Times New Roman"/>
        </w:rPr>
        <w:t xml:space="preserve">Lake Environmental Education Committee, </w:t>
      </w:r>
      <w:r w:rsidR="00C34E37">
        <w:rPr>
          <w:rFonts w:ascii="Times New Roman" w:hAnsi="Times New Roman" w:cs="Times New Roman"/>
        </w:rPr>
        <w:t>EMU</w:t>
      </w:r>
      <w:r w:rsidR="00C34E37">
        <w:rPr>
          <w:rFonts w:ascii="Times New Roman" w:hAnsi="Times New Roman" w:cs="Times New Roman"/>
        </w:rPr>
        <w:tab/>
      </w:r>
      <w:r w:rsidR="00C34E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-</w:t>
      </w:r>
      <w:r w:rsidR="00CC47DD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 xml:space="preserve"> </w:t>
      </w:r>
    </w:p>
    <w:p w14:paraId="23918DA8" w14:textId="58F7DCA1" w:rsidR="003D47AD" w:rsidRPr="006C719E" w:rsidRDefault="003D47AD" w:rsidP="00C34E37">
      <w:pPr>
        <w:spacing w:after="0"/>
        <w:ind w:firstLine="72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Graduate student representative</w:t>
      </w:r>
      <w:r w:rsidR="00363DDC">
        <w:rPr>
          <w:rFonts w:ascii="Times New Roman" w:hAnsi="Times New Roman" w:cs="Times New Roman"/>
        </w:rPr>
        <w:t xml:space="preserve"> to Biology Faculty Meetings</w:t>
      </w:r>
      <w:r w:rsidRPr="006C719E">
        <w:rPr>
          <w:rFonts w:ascii="Times New Roman" w:hAnsi="Times New Roman" w:cs="Times New Roman"/>
        </w:rPr>
        <w:t>,</w:t>
      </w:r>
      <w:r w:rsidR="00C34E37">
        <w:rPr>
          <w:rFonts w:ascii="Times New Roman" w:hAnsi="Times New Roman" w:cs="Times New Roman"/>
        </w:rPr>
        <w:t xml:space="preserve"> WSU</w:t>
      </w:r>
      <w:r w:rsidR="00363DDC">
        <w:rPr>
          <w:rFonts w:ascii="Times New Roman" w:hAnsi="Times New Roman" w:cs="Times New Roman"/>
          <w:b/>
        </w:rPr>
        <w:tab/>
      </w:r>
      <w:r w:rsidRPr="006C719E">
        <w:rPr>
          <w:rFonts w:ascii="Times New Roman" w:hAnsi="Times New Roman" w:cs="Times New Roman"/>
        </w:rPr>
        <w:t>2012-2013</w:t>
      </w:r>
    </w:p>
    <w:p w14:paraId="21F41DA1" w14:textId="7F8DB12F" w:rsidR="003D47AD" w:rsidRPr="006C719E" w:rsidRDefault="003D47AD" w:rsidP="003D47AD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ab/>
        <w:t xml:space="preserve">Biology Graduate Student Symposium, </w:t>
      </w:r>
      <w:r w:rsidR="00C34E37">
        <w:rPr>
          <w:rFonts w:ascii="Times New Roman" w:hAnsi="Times New Roman" w:cs="Times New Roman"/>
        </w:rPr>
        <w:t>WSU</w:t>
      </w:r>
      <w:r w:rsidR="00C34E37">
        <w:rPr>
          <w:rFonts w:ascii="Times New Roman" w:hAnsi="Times New Roman" w:cs="Times New Roman"/>
        </w:rPr>
        <w:tab/>
      </w:r>
      <w:r w:rsidR="00C34E37">
        <w:rPr>
          <w:rFonts w:ascii="Times New Roman" w:hAnsi="Times New Roman" w:cs="Times New Roman"/>
        </w:rPr>
        <w:tab/>
      </w:r>
      <w:r w:rsidR="00C34E37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  <w:t>2010-2012</w:t>
      </w:r>
    </w:p>
    <w:p w14:paraId="695546F0" w14:textId="59CE9282" w:rsidR="00760785" w:rsidRDefault="00760785" w:rsidP="00060587">
      <w:pPr>
        <w:spacing w:after="0"/>
        <w:rPr>
          <w:rFonts w:ascii="Times New Roman" w:hAnsi="Times New Roman" w:cs="Times New Roman"/>
          <w:b/>
          <w:i/>
        </w:rPr>
      </w:pPr>
    </w:p>
    <w:p w14:paraId="1297DE91" w14:textId="6394C7BB" w:rsidR="00434F34" w:rsidRDefault="00434F34" w:rsidP="00434F34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ervice Events</w:t>
      </w:r>
      <w:r w:rsidR="00BB07F5">
        <w:rPr>
          <w:rFonts w:ascii="Times New Roman" w:hAnsi="Times New Roman" w:cs="Times New Roman"/>
          <w:b/>
          <w:i/>
        </w:rPr>
        <w:t xml:space="preserve"> and Groups</w:t>
      </w:r>
    </w:p>
    <w:p w14:paraId="5DBF4F43" w14:textId="620B9ABF" w:rsidR="00363DDC" w:rsidRPr="00363DDC" w:rsidRDefault="00363DDC" w:rsidP="00434F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proofErr w:type="spellStart"/>
      <w:r>
        <w:rPr>
          <w:rFonts w:ascii="Times New Roman" w:hAnsi="Times New Roman" w:cs="Times New Roman"/>
        </w:rPr>
        <w:t>YpsiWrites</w:t>
      </w:r>
      <w:proofErr w:type="spellEnd"/>
      <w:r>
        <w:rPr>
          <w:rFonts w:ascii="Times New Roman" w:hAnsi="Times New Roman" w:cs="Times New Roman"/>
        </w:rPr>
        <w:t xml:space="preserve">, </w:t>
      </w:r>
      <w:r w:rsidR="00F337F1">
        <w:rPr>
          <w:rFonts w:ascii="Times New Roman" w:hAnsi="Times New Roman" w:cs="Times New Roman"/>
        </w:rPr>
        <w:t>Faculty Fellow and Outrea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9</w:t>
      </w:r>
      <w:r w:rsidR="00923630">
        <w:rPr>
          <w:rFonts w:ascii="Times New Roman" w:hAnsi="Times New Roman" w:cs="Times New Roman"/>
        </w:rPr>
        <w:t>-present</w:t>
      </w:r>
    </w:p>
    <w:p w14:paraId="45CEC05D" w14:textId="0FC5CBAA" w:rsidR="00434F34" w:rsidRDefault="00434F34" w:rsidP="00434F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 w:rsidRPr="00434F3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Science and Design”, curated art exhibit, </w:t>
      </w:r>
      <w:r w:rsidR="00C34E37">
        <w:rPr>
          <w:rFonts w:ascii="Times New Roman" w:hAnsi="Times New Roman" w:cs="Times New Roman"/>
        </w:rPr>
        <w:t>EMU</w:t>
      </w:r>
      <w:r w:rsidR="00C34E37">
        <w:rPr>
          <w:rFonts w:ascii="Times New Roman" w:hAnsi="Times New Roman" w:cs="Times New Roman"/>
        </w:rPr>
        <w:tab/>
      </w:r>
      <w:r w:rsidR="00C34E37">
        <w:rPr>
          <w:rFonts w:ascii="Times New Roman" w:hAnsi="Times New Roman" w:cs="Times New Roman"/>
        </w:rPr>
        <w:tab/>
      </w:r>
      <w:r w:rsidR="00C34E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9</w:t>
      </w:r>
      <w:r w:rsidR="00923630">
        <w:rPr>
          <w:rFonts w:ascii="Times New Roman" w:hAnsi="Times New Roman" w:cs="Times New Roman"/>
        </w:rPr>
        <w:t>-present</w:t>
      </w:r>
    </w:p>
    <w:p w14:paraId="64D7770A" w14:textId="253FD5C3" w:rsidR="00434F34" w:rsidRPr="00434F34" w:rsidRDefault="00434F34" w:rsidP="000605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Roundtable Discussion Leader</w:t>
      </w:r>
    </w:p>
    <w:p w14:paraId="3BE2ED6F" w14:textId="22D6C407" w:rsidR="00434F34" w:rsidRDefault="00BB07F5" w:rsidP="000605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 w:rsidRPr="00BB07F5">
        <w:rPr>
          <w:rFonts w:ascii="Times New Roman" w:hAnsi="Times New Roman" w:cs="Times New Roman"/>
        </w:rPr>
        <w:t>Contributo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aturalist</w:t>
      </w:r>
      <w:proofErr w:type="spellEnd"/>
      <w:r>
        <w:rPr>
          <w:rFonts w:ascii="Times New Roman" w:hAnsi="Times New Roman" w:cs="Times New Roman"/>
        </w:rPr>
        <w:t xml:space="preserve"> Biodiversity Pro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9</w:t>
      </w:r>
      <w:r w:rsidR="00923630">
        <w:rPr>
          <w:rFonts w:ascii="Times New Roman" w:hAnsi="Times New Roman" w:cs="Times New Roman"/>
        </w:rPr>
        <w:t>-present</w:t>
      </w:r>
    </w:p>
    <w:p w14:paraId="0B0431DB" w14:textId="77777777" w:rsidR="00BB07F5" w:rsidRPr="00BB07F5" w:rsidRDefault="00BB07F5" w:rsidP="00060587">
      <w:pPr>
        <w:spacing w:after="0"/>
        <w:rPr>
          <w:rFonts w:ascii="Times New Roman" w:hAnsi="Times New Roman" w:cs="Times New Roman"/>
        </w:rPr>
      </w:pPr>
    </w:p>
    <w:p w14:paraId="1B4F7BAE" w14:textId="77777777" w:rsidR="00060587" w:rsidRPr="006C719E" w:rsidRDefault="00060587" w:rsidP="00060587">
      <w:pPr>
        <w:spacing w:after="0"/>
        <w:rPr>
          <w:rFonts w:ascii="Times New Roman" w:hAnsi="Times New Roman" w:cs="Times New Roman"/>
          <w:b/>
          <w:i/>
        </w:rPr>
      </w:pPr>
      <w:r w:rsidRPr="006C719E">
        <w:rPr>
          <w:rFonts w:ascii="Times New Roman" w:hAnsi="Times New Roman" w:cs="Times New Roman"/>
          <w:b/>
          <w:i/>
        </w:rPr>
        <w:t>Leadership</w:t>
      </w:r>
    </w:p>
    <w:p w14:paraId="1EC927C0" w14:textId="5E9EEBC5" w:rsidR="00060587" w:rsidRPr="006C719E" w:rsidRDefault="00060587" w:rsidP="00C34E37">
      <w:pPr>
        <w:spacing w:after="0"/>
        <w:ind w:firstLine="72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President, Biology Graduate Student Association (BGSA),</w:t>
      </w:r>
      <w:r w:rsidR="00C34E37">
        <w:rPr>
          <w:rFonts w:ascii="Times New Roman" w:hAnsi="Times New Roman" w:cs="Times New Roman"/>
        </w:rPr>
        <w:t xml:space="preserve"> WSU</w:t>
      </w:r>
      <w:r w:rsidR="00056989" w:rsidRPr="006C719E">
        <w:rPr>
          <w:rFonts w:ascii="Times New Roman" w:hAnsi="Times New Roman" w:cs="Times New Roman"/>
        </w:rPr>
        <w:tab/>
      </w:r>
      <w:r w:rsidR="00056989" w:rsidRPr="006C719E">
        <w:rPr>
          <w:rFonts w:ascii="Times New Roman" w:hAnsi="Times New Roman" w:cs="Times New Roman"/>
        </w:rPr>
        <w:tab/>
        <w:t>2011-2012</w:t>
      </w:r>
    </w:p>
    <w:p w14:paraId="3A43A7F5" w14:textId="689C72EC" w:rsidR="0058404B" w:rsidRPr="003D47AD" w:rsidRDefault="00056989" w:rsidP="00C34E37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ab/>
        <w:t xml:space="preserve">Committee Head, Biology Graduate Student Symposium, </w:t>
      </w:r>
      <w:r w:rsidR="00C34E37">
        <w:rPr>
          <w:rFonts w:ascii="Times New Roman" w:hAnsi="Times New Roman" w:cs="Times New Roman"/>
        </w:rPr>
        <w:t>WSU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  <w:t>2012</w:t>
      </w:r>
    </w:p>
    <w:p w14:paraId="74C49368" w14:textId="77777777" w:rsidR="00060587" w:rsidRPr="006C719E" w:rsidRDefault="00060587" w:rsidP="00060587">
      <w:pPr>
        <w:spacing w:after="0"/>
        <w:rPr>
          <w:rFonts w:ascii="Times New Roman" w:hAnsi="Times New Roman" w:cs="Times New Roman"/>
          <w:b/>
        </w:rPr>
      </w:pPr>
    </w:p>
    <w:p w14:paraId="3457EDE3" w14:textId="77777777" w:rsidR="00060587" w:rsidRPr="006C719E" w:rsidRDefault="00060587" w:rsidP="00060587">
      <w:pPr>
        <w:spacing w:after="0"/>
        <w:rPr>
          <w:rFonts w:ascii="Times New Roman" w:hAnsi="Times New Roman" w:cs="Times New Roman"/>
          <w:b/>
          <w:i/>
        </w:rPr>
      </w:pPr>
      <w:r w:rsidRPr="006C719E">
        <w:rPr>
          <w:rFonts w:ascii="Times New Roman" w:hAnsi="Times New Roman" w:cs="Times New Roman"/>
          <w:b/>
          <w:i/>
        </w:rPr>
        <w:t>Affiliation with intramural and extracurricular programs</w:t>
      </w:r>
    </w:p>
    <w:p w14:paraId="2C4DEB51" w14:textId="37B43664" w:rsidR="00060587" w:rsidRPr="006C719E" w:rsidRDefault="00060587" w:rsidP="00060587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  <w:i/>
        </w:rPr>
        <w:tab/>
      </w:r>
      <w:r w:rsidRPr="006C719E">
        <w:rPr>
          <w:rFonts w:ascii="Times New Roman" w:hAnsi="Times New Roman" w:cs="Times New Roman"/>
        </w:rPr>
        <w:t>Wisconsin Ecology, post-doctoral affiliate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  <w:t>2014-</w:t>
      </w:r>
      <w:r w:rsidR="0058404B">
        <w:rPr>
          <w:rFonts w:ascii="Times New Roman" w:hAnsi="Times New Roman" w:cs="Times New Roman"/>
        </w:rPr>
        <w:t>2017</w:t>
      </w:r>
    </w:p>
    <w:p w14:paraId="4BD0209C" w14:textId="73D12696" w:rsidR="00060587" w:rsidRPr="006C719E" w:rsidRDefault="00060587" w:rsidP="00C34E37">
      <w:pPr>
        <w:spacing w:after="0"/>
        <w:ind w:left="72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 xml:space="preserve">Graduate and Professional Student Association (GPSA), </w:t>
      </w:r>
      <w:r w:rsidR="00C34E37">
        <w:rPr>
          <w:rFonts w:ascii="Times New Roman" w:hAnsi="Times New Roman" w:cs="Times New Roman"/>
        </w:rPr>
        <w:t>WSU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  <w:t>2010-2013</w:t>
      </w:r>
    </w:p>
    <w:p w14:paraId="66B4FC56" w14:textId="24A7F013" w:rsidR="00060587" w:rsidRPr="006C719E" w:rsidRDefault="00060587" w:rsidP="00C34E37">
      <w:pPr>
        <w:spacing w:after="0"/>
        <w:ind w:firstLine="72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Biology Graduate Student Association (BGSA),</w:t>
      </w:r>
      <w:r w:rsidR="00C34E37">
        <w:rPr>
          <w:rFonts w:ascii="Times New Roman" w:hAnsi="Times New Roman" w:cs="Times New Roman"/>
        </w:rPr>
        <w:t xml:space="preserve"> WSU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  <w:t>2010-2013</w:t>
      </w:r>
    </w:p>
    <w:p w14:paraId="0EC98548" w14:textId="67677331" w:rsidR="0058520F" w:rsidRDefault="0058520F" w:rsidP="00060587">
      <w:pPr>
        <w:spacing w:after="0"/>
        <w:rPr>
          <w:rFonts w:ascii="Times New Roman" w:hAnsi="Times New Roman" w:cs="Times New Roman"/>
          <w:b/>
          <w:i/>
        </w:rPr>
      </w:pPr>
    </w:p>
    <w:p w14:paraId="0EED7627" w14:textId="48E916E0" w:rsidR="00060587" w:rsidRPr="006C719E" w:rsidRDefault="00027C4A" w:rsidP="00060587">
      <w:pPr>
        <w:spacing w:after="0"/>
        <w:rPr>
          <w:rFonts w:ascii="Times New Roman" w:hAnsi="Times New Roman" w:cs="Times New Roman"/>
          <w:b/>
          <w:i/>
        </w:rPr>
      </w:pPr>
      <w:r w:rsidRPr="004325E7">
        <w:rPr>
          <w:rFonts w:ascii="Times New Roman" w:hAnsi="Times New Roman" w:cs="Times New Roman"/>
          <w:b/>
          <w:i/>
          <w:color w:val="000000" w:themeColor="text1"/>
        </w:rPr>
        <w:t xml:space="preserve">Ad hoc </w:t>
      </w:r>
      <w:r w:rsidR="00060587" w:rsidRPr="006C719E">
        <w:rPr>
          <w:rFonts w:ascii="Times New Roman" w:hAnsi="Times New Roman" w:cs="Times New Roman"/>
          <w:b/>
          <w:i/>
        </w:rPr>
        <w:t>Reviewer for Journals</w:t>
      </w: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060587" w:rsidRPr="006C719E" w14:paraId="7B1D40FD" w14:textId="77777777" w:rsidTr="007D7C85">
        <w:tc>
          <w:tcPr>
            <w:tcW w:w="4590" w:type="dxa"/>
          </w:tcPr>
          <w:p w14:paraId="46DA751C" w14:textId="77777777" w:rsidR="00060587" w:rsidRPr="006C719E" w:rsidRDefault="00060587" w:rsidP="007D7C85">
            <w:pPr>
              <w:spacing w:after="0"/>
              <w:rPr>
                <w:rFonts w:ascii="Times New Roman" w:hAnsi="Times New Roman" w:cs="Times New Roman"/>
              </w:rPr>
            </w:pPr>
            <w:r w:rsidRPr="006C719E">
              <w:rPr>
                <w:rFonts w:ascii="Times New Roman" w:hAnsi="Times New Roman" w:cs="Times New Roman"/>
              </w:rPr>
              <w:t>Journal of Ecology</w:t>
            </w:r>
          </w:p>
          <w:p w14:paraId="45CB7CD4" w14:textId="77777777" w:rsidR="00060587" w:rsidRPr="006C719E" w:rsidRDefault="00060587" w:rsidP="007D7C85">
            <w:pPr>
              <w:spacing w:after="0"/>
              <w:rPr>
                <w:rFonts w:ascii="Times New Roman" w:hAnsi="Times New Roman" w:cs="Times New Roman"/>
              </w:rPr>
            </w:pPr>
            <w:r w:rsidRPr="006C719E">
              <w:rPr>
                <w:rFonts w:ascii="Times New Roman" w:hAnsi="Times New Roman" w:cs="Times New Roman"/>
              </w:rPr>
              <w:t xml:space="preserve">Journal of Vegetation Science </w:t>
            </w:r>
          </w:p>
          <w:p w14:paraId="70796EA8" w14:textId="77777777" w:rsidR="00060587" w:rsidRPr="006C719E" w:rsidRDefault="00060587" w:rsidP="007D7C85">
            <w:pPr>
              <w:spacing w:after="0"/>
              <w:rPr>
                <w:rFonts w:ascii="Times New Roman" w:hAnsi="Times New Roman" w:cs="Times New Roman"/>
              </w:rPr>
            </w:pPr>
            <w:r w:rsidRPr="006C719E">
              <w:rPr>
                <w:rFonts w:ascii="Times New Roman" w:hAnsi="Times New Roman" w:cs="Times New Roman"/>
              </w:rPr>
              <w:t>Restoration Ecology</w:t>
            </w:r>
          </w:p>
          <w:p w14:paraId="4B9C279D" w14:textId="77777777" w:rsidR="00F40FAC" w:rsidRPr="006C719E" w:rsidRDefault="00F40FAC" w:rsidP="007D7C8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C719E">
              <w:rPr>
                <w:rFonts w:ascii="Times New Roman" w:hAnsi="Times New Roman" w:cs="Times New Roman"/>
              </w:rPr>
              <w:t>Axios</w:t>
            </w:r>
            <w:proofErr w:type="spellEnd"/>
            <w:r w:rsidRPr="006C719E">
              <w:rPr>
                <w:rFonts w:ascii="Times New Roman" w:hAnsi="Times New Roman" w:cs="Times New Roman"/>
              </w:rPr>
              <w:t xml:space="preserve"> Review</w:t>
            </w:r>
          </w:p>
          <w:p w14:paraId="44A50D1B" w14:textId="77777777" w:rsidR="00D9072F" w:rsidRDefault="00D9072F" w:rsidP="007D7C85">
            <w:pPr>
              <w:spacing w:after="0"/>
              <w:rPr>
                <w:rFonts w:ascii="Times New Roman" w:hAnsi="Times New Roman" w:cs="Times New Roman"/>
              </w:rPr>
            </w:pPr>
            <w:r w:rsidRPr="006C719E">
              <w:rPr>
                <w:rFonts w:ascii="Times New Roman" w:hAnsi="Times New Roman" w:cs="Times New Roman"/>
              </w:rPr>
              <w:t>Oecologia</w:t>
            </w:r>
          </w:p>
          <w:p w14:paraId="09A362C8" w14:textId="77777777" w:rsidR="00807C25" w:rsidRDefault="00807C25" w:rsidP="007D7C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logy</w:t>
            </w:r>
          </w:p>
          <w:p w14:paraId="09ACC4AF" w14:textId="77777777" w:rsidR="00807C25" w:rsidRDefault="00807C25" w:rsidP="007D7C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cientific Reports</w:t>
            </w:r>
          </w:p>
          <w:p w14:paraId="2A8099B3" w14:textId="69F9DD22" w:rsidR="00210A79" w:rsidRPr="006C719E" w:rsidRDefault="00210A79" w:rsidP="007D7C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. Royal Society B </w:t>
            </w:r>
            <w:r w:rsidR="00380E8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Biology</w:t>
            </w:r>
          </w:p>
        </w:tc>
        <w:tc>
          <w:tcPr>
            <w:tcW w:w="4410" w:type="dxa"/>
          </w:tcPr>
          <w:p w14:paraId="229522D9" w14:textId="77777777" w:rsidR="00060587" w:rsidRPr="006C719E" w:rsidRDefault="00060587" w:rsidP="007D7C8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C719E">
              <w:rPr>
                <w:rFonts w:ascii="Times New Roman" w:hAnsi="Times New Roman" w:cs="Times New Roman"/>
              </w:rPr>
              <w:lastRenderedPageBreak/>
              <w:t>Mycologia</w:t>
            </w:r>
            <w:proofErr w:type="spellEnd"/>
          </w:p>
          <w:p w14:paraId="4E66A8DC" w14:textId="77777777" w:rsidR="00060587" w:rsidRPr="006C719E" w:rsidRDefault="00060587" w:rsidP="007D7C85">
            <w:pPr>
              <w:spacing w:after="0"/>
              <w:rPr>
                <w:rFonts w:ascii="Times New Roman" w:hAnsi="Times New Roman" w:cs="Times New Roman"/>
              </w:rPr>
            </w:pPr>
            <w:r w:rsidRPr="006C719E">
              <w:rPr>
                <w:rFonts w:ascii="Times New Roman" w:hAnsi="Times New Roman" w:cs="Times New Roman"/>
              </w:rPr>
              <w:t>Biological Invasions</w:t>
            </w:r>
          </w:p>
          <w:p w14:paraId="2AA2815F" w14:textId="77777777" w:rsidR="00060587" w:rsidRPr="006C719E" w:rsidRDefault="00F41E9D" w:rsidP="007D7C8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C719E">
              <w:rPr>
                <w:rFonts w:ascii="Times New Roman" w:hAnsi="Times New Roman" w:cs="Times New Roman"/>
              </w:rPr>
              <w:t>PLoS</w:t>
            </w:r>
            <w:proofErr w:type="spellEnd"/>
            <w:r w:rsidR="00060587" w:rsidRPr="006C719E">
              <w:rPr>
                <w:rFonts w:ascii="Times New Roman" w:hAnsi="Times New Roman" w:cs="Times New Roman"/>
              </w:rPr>
              <w:t xml:space="preserve"> ONE</w:t>
            </w:r>
          </w:p>
          <w:p w14:paraId="2876DACF" w14:textId="77777777" w:rsidR="00F40FAC" w:rsidRDefault="00F40FAC" w:rsidP="007D7C85">
            <w:pPr>
              <w:spacing w:after="0"/>
              <w:rPr>
                <w:rFonts w:ascii="Times New Roman" w:hAnsi="Times New Roman" w:cs="Times New Roman"/>
              </w:rPr>
            </w:pPr>
            <w:r w:rsidRPr="006C719E">
              <w:rPr>
                <w:rFonts w:ascii="Times New Roman" w:hAnsi="Times New Roman" w:cs="Times New Roman"/>
              </w:rPr>
              <w:t>Ecology and Evolution</w:t>
            </w:r>
          </w:p>
          <w:p w14:paraId="63942DB4" w14:textId="77777777" w:rsidR="00934806" w:rsidRDefault="00934806" w:rsidP="007D7C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angeland Journal</w:t>
            </w:r>
          </w:p>
          <w:p w14:paraId="5C94139F" w14:textId="77777777" w:rsidR="00807C25" w:rsidRDefault="00807C25" w:rsidP="007D7C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 of Applied Ecology</w:t>
            </w:r>
          </w:p>
          <w:p w14:paraId="705CB6F8" w14:textId="77777777" w:rsidR="00557001" w:rsidRDefault="00557001" w:rsidP="007D7C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orest Science</w:t>
            </w:r>
          </w:p>
          <w:p w14:paraId="5368EB71" w14:textId="216E6CD8" w:rsidR="00380E8F" w:rsidRPr="006C719E" w:rsidRDefault="00380E8F" w:rsidP="007D7C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 Ecology</w:t>
            </w:r>
          </w:p>
        </w:tc>
      </w:tr>
    </w:tbl>
    <w:p w14:paraId="2C531C2D" w14:textId="77777777" w:rsidR="00060587" w:rsidRPr="006C719E" w:rsidRDefault="00060587" w:rsidP="00060587">
      <w:pPr>
        <w:spacing w:after="0"/>
        <w:rPr>
          <w:rFonts w:ascii="Times New Roman" w:hAnsi="Times New Roman" w:cs="Times New Roman"/>
          <w:b/>
          <w:i/>
        </w:rPr>
      </w:pPr>
    </w:p>
    <w:p w14:paraId="65A879CE" w14:textId="67C235FE" w:rsidR="007A23E0" w:rsidRPr="006C719E" w:rsidRDefault="00DA392C" w:rsidP="00060587">
      <w:pPr>
        <w:spacing w:after="0"/>
        <w:rPr>
          <w:rFonts w:ascii="Times New Roman" w:hAnsi="Times New Roman" w:cs="Times New Roman"/>
          <w:b/>
          <w:i/>
        </w:rPr>
      </w:pPr>
      <w:r w:rsidRPr="006C719E">
        <w:rPr>
          <w:rFonts w:ascii="Times New Roman" w:hAnsi="Times New Roman" w:cs="Times New Roman"/>
          <w:b/>
          <w:i/>
        </w:rPr>
        <w:t>Grant/Fellowship Reviews</w:t>
      </w: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7A23E0" w:rsidRPr="006C719E" w14:paraId="234FD87B" w14:textId="77777777" w:rsidTr="002D34FC">
        <w:tc>
          <w:tcPr>
            <w:tcW w:w="9000" w:type="dxa"/>
          </w:tcPr>
          <w:p w14:paraId="417888DC" w14:textId="77777777" w:rsidR="007A23E0" w:rsidRDefault="007A23E0" w:rsidP="00963081">
            <w:pPr>
              <w:spacing w:after="0"/>
              <w:rPr>
                <w:rFonts w:ascii="Times New Roman" w:hAnsi="Times New Roman" w:cs="Times New Roman"/>
              </w:rPr>
            </w:pPr>
            <w:r w:rsidRPr="006C719E">
              <w:rPr>
                <w:rFonts w:ascii="Times New Roman" w:hAnsi="Times New Roman" w:cs="Times New Roman"/>
              </w:rPr>
              <w:t>Graduate Women in Science (GWIS) Fellowship</w:t>
            </w:r>
            <w:r w:rsidR="00EC1447" w:rsidRPr="006C719E">
              <w:rPr>
                <w:rFonts w:ascii="Times New Roman" w:hAnsi="Times New Roman" w:cs="Times New Roman"/>
              </w:rPr>
              <w:t xml:space="preserve"> Awards</w:t>
            </w:r>
          </w:p>
          <w:p w14:paraId="2FF3494D" w14:textId="3AB90B6C" w:rsidR="00617C6D" w:rsidRPr="006C719E" w:rsidRDefault="00617C6D" w:rsidP="009630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A-Small Business Innovation Research</w:t>
            </w:r>
          </w:p>
        </w:tc>
      </w:tr>
    </w:tbl>
    <w:p w14:paraId="7D41344F" w14:textId="352CFE8F" w:rsidR="00C82F34" w:rsidRDefault="00C82F34" w:rsidP="00060587">
      <w:pPr>
        <w:spacing w:after="0"/>
        <w:rPr>
          <w:rFonts w:ascii="Times New Roman" w:hAnsi="Times New Roman" w:cs="Times New Roman"/>
          <w:b/>
          <w:i/>
        </w:rPr>
      </w:pPr>
    </w:p>
    <w:p w14:paraId="0B6CC457" w14:textId="0C7846CF" w:rsidR="00060587" w:rsidRPr="006C719E" w:rsidRDefault="00060587" w:rsidP="00060587">
      <w:pPr>
        <w:spacing w:after="0"/>
        <w:rPr>
          <w:rFonts w:ascii="Times New Roman" w:hAnsi="Times New Roman" w:cs="Times New Roman"/>
          <w:b/>
          <w:i/>
        </w:rPr>
      </w:pPr>
      <w:r w:rsidRPr="006C719E">
        <w:rPr>
          <w:rFonts w:ascii="Times New Roman" w:hAnsi="Times New Roman" w:cs="Times New Roman"/>
          <w:b/>
          <w:i/>
        </w:rPr>
        <w:t>Society Memberships</w:t>
      </w:r>
    </w:p>
    <w:p w14:paraId="1B176B8C" w14:textId="5D172F37" w:rsidR="00027C4A" w:rsidRPr="004325E7" w:rsidRDefault="00060587" w:rsidP="00060587">
      <w:pPr>
        <w:spacing w:after="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  <w:b/>
          <w:i/>
        </w:rPr>
        <w:tab/>
      </w:r>
      <w:r w:rsidRPr="006C719E">
        <w:rPr>
          <w:rFonts w:ascii="Times New Roman" w:hAnsi="Times New Roman" w:cs="Times New Roman"/>
        </w:rPr>
        <w:t>American Association for the Advancement of Science (AAAS)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  <w:t>2015-present</w:t>
      </w:r>
    </w:p>
    <w:p w14:paraId="476EDA58" w14:textId="67C68032" w:rsidR="00060587" w:rsidRPr="006C719E" w:rsidRDefault="00060587" w:rsidP="00060587">
      <w:pPr>
        <w:spacing w:after="0"/>
        <w:ind w:firstLine="72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 xml:space="preserve">Ecological Society of America (ESA)  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  <w:t>2009-present</w:t>
      </w:r>
    </w:p>
    <w:p w14:paraId="2BDF457F" w14:textId="6050EDC0" w:rsidR="00060587" w:rsidRDefault="00060587" w:rsidP="003D47AD">
      <w:pPr>
        <w:spacing w:after="0"/>
        <w:ind w:left="720"/>
        <w:rPr>
          <w:rFonts w:ascii="Times New Roman" w:hAnsi="Times New Roman" w:cs="Times New Roman"/>
        </w:rPr>
      </w:pPr>
      <w:r w:rsidRPr="006C719E">
        <w:rPr>
          <w:rFonts w:ascii="Times New Roman" w:hAnsi="Times New Roman" w:cs="Times New Roman"/>
        </w:rPr>
        <w:t>Washington Native Plant Society (WNPS)</w:t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</w:r>
      <w:r w:rsidRPr="006C719E">
        <w:rPr>
          <w:rFonts w:ascii="Times New Roman" w:hAnsi="Times New Roman" w:cs="Times New Roman"/>
        </w:rPr>
        <w:tab/>
        <w:t>2010-2013</w:t>
      </w:r>
    </w:p>
    <w:p w14:paraId="167A9224" w14:textId="4529CA50" w:rsidR="00681505" w:rsidRPr="006C719E" w:rsidRDefault="00681505" w:rsidP="00363DDC">
      <w:pPr>
        <w:spacing w:after="0" w:line="240" w:lineRule="auto"/>
        <w:ind w:left="720"/>
        <w:rPr>
          <w:rFonts w:ascii="Times New Roman" w:hAnsi="Times New Roman" w:cs="Times New Roman"/>
        </w:rPr>
      </w:pPr>
    </w:p>
    <w:sectPr w:rsidR="00681505" w:rsidRPr="006C719E" w:rsidSect="00254A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DF6B7" w14:textId="77777777" w:rsidR="005B563B" w:rsidRDefault="005B563B" w:rsidP="00CE2C86">
      <w:pPr>
        <w:spacing w:after="0" w:line="240" w:lineRule="auto"/>
      </w:pPr>
      <w:r>
        <w:separator/>
      </w:r>
    </w:p>
  </w:endnote>
  <w:endnote w:type="continuationSeparator" w:id="0">
    <w:p w14:paraId="6EAD5D71" w14:textId="77777777" w:rsidR="005B563B" w:rsidRDefault="005B563B" w:rsidP="00CE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30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CDFDA" w14:textId="3238923E" w:rsidR="00557001" w:rsidRDefault="005570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3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355217" w14:textId="01FB7ACD" w:rsidR="00F13747" w:rsidRPr="00760785" w:rsidRDefault="00557001" w:rsidP="00F13747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.V. date: </w:t>
    </w:r>
    <w:r w:rsidR="00923630">
      <w:rPr>
        <w:rFonts w:ascii="Times New Roman" w:hAnsi="Times New Roman" w:cs="Times New Roman"/>
      </w:rPr>
      <w:t>19 February</w:t>
    </w:r>
    <w:r w:rsidR="00F13747">
      <w:rPr>
        <w:rFonts w:ascii="Times New Roman" w:hAnsi="Times New Roman" w:cs="Times New Roman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AB77B" w14:textId="77777777" w:rsidR="005B563B" w:rsidRDefault="005B563B" w:rsidP="00CE2C86">
      <w:pPr>
        <w:spacing w:after="0" w:line="240" w:lineRule="auto"/>
      </w:pPr>
      <w:r>
        <w:separator/>
      </w:r>
    </w:p>
  </w:footnote>
  <w:footnote w:type="continuationSeparator" w:id="0">
    <w:p w14:paraId="3813ABB5" w14:textId="77777777" w:rsidR="005B563B" w:rsidRDefault="005B563B" w:rsidP="00CE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81C3" w14:textId="1E363BF9" w:rsidR="00CE2C86" w:rsidRPr="00F41E9D" w:rsidRDefault="00CE2C86" w:rsidP="00F41E9D">
    <w:pPr>
      <w:pStyle w:val="Header"/>
      <w:pBdr>
        <w:bottom w:val="single" w:sz="4" w:space="1" w:color="auto"/>
      </w:pBdr>
      <w:jc w:val="right"/>
    </w:pPr>
    <w:r w:rsidRPr="00F41E9D">
      <w:t xml:space="preserve">                                                                                                                                                        </w:t>
    </w:r>
    <w:r w:rsidRPr="00F41E9D">
      <w:rPr>
        <w:i/>
      </w:rPr>
      <w:t xml:space="preserve">Brian M. </w:t>
    </w:r>
    <w:proofErr w:type="gramStart"/>
    <w:r w:rsidRPr="00F41E9D">
      <w:rPr>
        <w:i/>
      </w:rPr>
      <w:t>Connolly</w:t>
    </w:r>
    <w:r w:rsidR="00F41E9D">
      <w:rPr>
        <w:i/>
      </w:rPr>
      <w:t xml:space="preserve"> </w:t>
    </w:r>
    <w:r w:rsidRPr="00F41E9D">
      <w:rPr>
        <w:i/>
      </w:rPr>
      <w:t xml:space="preserve"> </w:t>
    </w:r>
    <w:proofErr w:type="gramEnd"/>
    <w:sdt>
      <w:sdtPr>
        <w:id w:val="-11583812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41E9D">
          <w:fldChar w:fldCharType="begin"/>
        </w:r>
        <w:r w:rsidRPr="00F41E9D">
          <w:instrText xml:space="preserve"> PAGE   \* MERGEFORMAT </w:instrText>
        </w:r>
        <w:r w:rsidRPr="00F41E9D">
          <w:fldChar w:fldCharType="separate"/>
        </w:r>
        <w:r w:rsidR="005003AD">
          <w:rPr>
            <w:noProof/>
          </w:rPr>
          <w:t>4</w:t>
        </w:r>
        <w:r w:rsidRPr="00F41E9D">
          <w:rPr>
            <w:noProof/>
          </w:rPr>
          <w:fldChar w:fldCharType="end"/>
        </w:r>
      </w:sdtContent>
    </w:sdt>
  </w:p>
  <w:p w14:paraId="6B42F705" w14:textId="77777777" w:rsidR="00CE2C86" w:rsidRDefault="00CE2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776BA"/>
    <w:multiLevelType w:val="hybridMultilevel"/>
    <w:tmpl w:val="98F0BF36"/>
    <w:lvl w:ilvl="0" w:tplc="F2309E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D4F64"/>
    <w:multiLevelType w:val="hybridMultilevel"/>
    <w:tmpl w:val="E5CA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032F2"/>
    <w:multiLevelType w:val="hybridMultilevel"/>
    <w:tmpl w:val="D6507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B25D5"/>
    <w:multiLevelType w:val="hybridMultilevel"/>
    <w:tmpl w:val="3978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9406D"/>
    <w:multiLevelType w:val="hybridMultilevel"/>
    <w:tmpl w:val="D6507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86"/>
    <w:rsid w:val="0000007A"/>
    <w:rsid w:val="0000188F"/>
    <w:rsid w:val="00001D4D"/>
    <w:rsid w:val="00002756"/>
    <w:rsid w:val="00002858"/>
    <w:rsid w:val="00002CBE"/>
    <w:rsid w:val="000045A7"/>
    <w:rsid w:val="00004747"/>
    <w:rsid w:val="00004D74"/>
    <w:rsid w:val="000053D0"/>
    <w:rsid w:val="000065FE"/>
    <w:rsid w:val="000068DA"/>
    <w:rsid w:val="00006CD5"/>
    <w:rsid w:val="000074AB"/>
    <w:rsid w:val="000105D7"/>
    <w:rsid w:val="000109BB"/>
    <w:rsid w:val="00010D11"/>
    <w:rsid w:val="00011290"/>
    <w:rsid w:val="000114AB"/>
    <w:rsid w:val="000117EC"/>
    <w:rsid w:val="00011DEA"/>
    <w:rsid w:val="00013113"/>
    <w:rsid w:val="00014DA5"/>
    <w:rsid w:val="000152A5"/>
    <w:rsid w:val="00015FBC"/>
    <w:rsid w:val="00016F31"/>
    <w:rsid w:val="00017425"/>
    <w:rsid w:val="00017AF6"/>
    <w:rsid w:val="00020655"/>
    <w:rsid w:val="0002088A"/>
    <w:rsid w:val="00022F55"/>
    <w:rsid w:val="000241CA"/>
    <w:rsid w:val="0002472F"/>
    <w:rsid w:val="00024BBD"/>
    <w:rsid w:val="0002509E"/>
    <w:rsid w:val="000265C2"/>
    <w:rsid w:val="000270FA"/>
    <w:rsid w:val="0002720C"/>
    <w:rsid w:val="00027688"/>
    <w:rsid w:val="00027C4A"/>
    <w:rsid w:val="000303EB"/>
    <w:rsid w:val="000317E5"/>
    <w:rsid w:val="00031C08"/>
    <w:rsid w:val="000333B7"/>
    <w:rsid w:val="000336E3"/>
    <w:rsid w:val="00033945"/>
    <w:rsid w:val="00033C12"/>
    <w:rsid w:val="00033DA5"/>
    <w:rsid w:val="00034BFB"/>
    <w:rsid w:val="00037506"/>
    <w:rsid w:val="00037820"/>
    <w:rsid w:val="00037FCE"/>
    <w:rsid w:val="00040988"/>
    <w:rsid w:val="00040F9D"/>
    <w:rsid w:val="00041635"/>
    <w:rsid w:val="00041BDC"/>
    <w:rsid w:val="00042389"/>
    <w:rsid w:val="00042DCE"/>
    <w:rsid w:val="0004339E"/>
    <w:rsid w:val="000433C7"/>
    <w:rsid w:val="0004389C"/>
    <w:rsid w:val="00043EB2"/>
    <w:rsid w:val="00046CF1"/>
    <w:rsid w:val="00046D5D"/>
    <w:rsid w:val="000470AB"/>
    <w:rsid w:val="0004718C"/>
    <w:rsid w:val="000501CC"/>
    <w:rsid w:val="00050AA7"/>
    <w:rsid w:val="00051200"/>
    <w:rsid w:val="00051A18"/>
    <w:rsid w:val="000523D1"/>
    <w:rsid w:val="000533B7"/>
    <w:rsid w:val="00053EF3"/>
    <w:rsid w:val="0005495A"/>
    <w:rsid w:val="000553C7"/>
    <w:rsid w:val="00055CD1"/>
    <w:rsid w:val="0005631E"/>
    <w:rsid w:val="00056989"/>
    <w:rsid w:val="00056B95"/>
    <w:rsid w:val="00057001"/>
    <w:rsid w:val="00057BE5"/>
    <w:rsid w:val="000602CC"/>
    <w:rsid w:val="00060587"/>
    <w:rsid w:val="00060694"/>
    <w:rsid w:val="0006070E"/>
    <w:rsid w:val="00060A84"/>
    <w:rsid w:val="00062592"/>
    <w:rsid w:val="00063AD2"/>
    <w:rsid w:val="00063B6C"/>
    <w:rsid w:val="00063E6F"/>
    <w:rsid w:val="00064153"/>
    <w:rsid w:val="0006493A"/>
    <w:rsid w:val="000661AC"/>
    <w:rsid w:val="00067790"/>
    <w:rsid w:val="0007093F"/>
    <w:rsid w:val="000716AD"/>
    <w:rsid w:val="00072190"/>
    <w:rsid w:val="00072747"/>
    <w:rsid w:val="00072F39"/>
    <w:rsid w:val="00073218"/>
    <w:rsid w:val="00073FEC"/>
    <w:rsid w:val="000740D4"/>
    <w:rsid w:val="00074252"/>
    <w:rsid w:val="00074E4C"/>
    <w:rsid w:val="0007516C"/>
    <w:rsid w:val="0007568C"/>
    <w:rsid w:val="000764A1"/>
    <w:rsid w:val="0007674E"/>
    <w:rsid w:val="000769AC"/>
    <w:rsid w:val="00076B43"/>
    <w:rsid w:val="00076C85"/>
    <w:rsid w:val="00076DAD"/>
    <w:rsid w:val="00077826"/>
    <w:rsid w:val="00077ACA"/>
    <w:rsid w:val="00077B36"/>
    <w:rsid w:val="00077D70"/>
    <w:rsid w:val="00081F5C"/>
    <w:rsid w:val="00082F09"/>
    <w:rsid w:val="000845A0"/>
    <w:rsid w:val="00085313"/>
    <w:rsid w:val="00085380"/>
    <w:rsid w:val="00085DB2"/>
    <w:rsid w:val="00086179"/>
    <w:rsid w:val="0008717D"/>
    <w:rsid w:val="00087199"/>
    <w:rsid w:val="000879DC"/>
    <w:rsid w:val="0009095A"/>
    <w:rsid w:val="00091177"/>
    <w:rsid w:val="00091613"/>
    <w:rsid w:val="00091DDD"/>
    <w:rsid w:val="000937E2"/>
    <w:rsid w:val="00094A69"/>
    <w:rsid w:val="0009506B"/>
    <w:rsid w:val="00095BC8"/>
    <w:rsid w:val="00095D39"/>
    <w:rsid w:val="00096074"/>
    <w:rsid w:val="000971B3"/>
    <w:rsid w:val="000973D4"/>
    <w:rsid w:val="000A247F"/>
    <w:rsid w:val="000A3120"/>
    <w:rsid w:val="000A3612"/>
    <w:rsid w:val="000A3A5F"/>
    <w:rsid w:val="000A3BBC"/>
    <w:rsid w:val="000A422B"/>
    <w:rsid w:val="000A5202"/>
    <w:rsid w:val="000A5D7F"/>
    <w:rsid w:val="000A6631"/>
    <w:rsid w:val="000A6A6E"/>
    <w:rsid w:val="000A729F"/>
    <w:rsid w:val="000A72E5"/>
    <w:rsid w:val="000B0B18"/>
    <w:rsid w:val="000B1475"/>
    <w:rsid w:val="000B216C"/>
    <w:rsid w:val="000B3390"/>
    <w:rsid w:val="000B3569"/>
    <w:rsid w:val="000B39DE"/>
    <w:rsid w:val="000B3B1B"/>
    <w:rsid w:val="000B3D94"/>
    <w:rsid w:val="000B3FA9"/>
    <w:rsid w:val="000B4CBB"/>
    <w:rsid w:val="000B725E"/>
    <w:rsid w:val="000B78B5"/>
    <w:rsid w:val="000C0646"/>
    <w:rsid w:val="000C1BE8"/>
    <w:rsid w:val="000C2C96"/>
    <w:rsid w:val="000C347F"/>
    <w:rsid w:val="000C429E"/>
    <w:rsid w:val="000C46DA"/>
    <w:rsid w:val="000C512A"/>
    <w:rsid w:val="000C7E58"/>
    <w:rsid w:val="000D061F"/>
    <w:rsid w:val="000D1448"/>
    <w:rsid w:val="000D2B6B"/>
    <w:rsid w:val="000D3366"/>
    <w:rsid w:val="000D5235"/>
    <w:rsid w:val="000D5649"/>
    <w:rsid w:val="000D5D79"/>
    <w:rsid w:val="000D66A4"/>
    <w:rsid w:val="000D7817"/>
    <w:rsid w:val="000E0DDE"/>
    <w:rsid w:val="000E1C8A"/>
    <w:rsid w:val="000E1F3E"/>
    <w:rsid w:val="000E22EB"/>
    <w:rsid w:val="000E27F6"/>
    <w:rsid w:val="000E28AB"/>
    <w:rsid w:val="000E2EDB"/>
    <w:rsid w:val="000E333E"/>
    <w:rsid w:val="000E44D1"/>
    <w:rsid w:val="000E56B0"/>
    <w:rsid w:val="000E6663"/>
    <w:rsid w:val="000E6CF5"/>
    <w:rsid w:val="000E7321"/>
    <w:rsid w:val="000F1C81"/>
    <w:rsid w:val="000F427B"/>
    <w:rsid w:val="000F4777"/>
    <w:rsid w:val="000F50AC"/>
    <w:rsid w:val="000F5807"/>
    <w:rsid w:val="000F67C0"/>
    <w:rsid w:val="000F6C83"/>
    <w:rsid w:val="000F6EF2"/>
    <w:rsid w:val="000F7802"/>
    <w:rsid w:val="000F7A2C"/>
    <w:rsid w:val="000F7B9B"/>
    <w:rsid w:val="000F7C65"/>
    <w:rsid w:val="000F7CD6"/>
    <w:rsid w:val="000F7F68"/>
    <w:rsid w:val="00100D02"/>
    <w:rsid w:val="0010149A"/>
    <w:rsid w:val="0010202D"/>
    <w:rsid w:val="0010223A"/>
    <w:rsid w:val="00102D45"/>
    <w:rsid w:val="00102F8D"/>
    <w:rsid w:val="001047FD"/>
    <w:rsid w:val="001056AF"/>
    <w:rsid w:val="0010670A"/>
    <w:rsid w:val="00107BC2"/>
    <w:rsid w:val="001100B5"/>
    <w:rsid w:val="00111FBB"/>
    <w:rsid w:val="00114F13"/>
    <w:rsid w:val="001154D8"/>
    <w:rsid w:val="00115C63"/>
    <w:rsid w:val="00115D8F"/>
    <w:rsid w:val="0012138E"/>
    <w:rsid w:val="0012189C"/>
    <w:rsid w:val="00121F2C"/>
    <w:rsid w:val="00122311"/>
    <w:rsid w:val="00126154"/>
    <w:rsid w:val="00126604"/>
    <w:rsid w:val="0012768A"/>
    <w:rsid w:val="00127A03"/>
    <w:rsid w:val="0013023A"/>
    <w:rsid w:val="00131ADE"/>
    <w:rsid w:val="00131C1A"/>
    <w:rsid w:val="0013207C"/>
    <w:rsid w:val="00132E34"/>
    <w:rsid w:val="00134515"/>
    <w:rsid w:val="001367FD"/>
    <w:rsid w:val="0013746B"/>
    <w:rsid w:val="00137C4B"/>
    <w:rsid w:val="001411F5"/>
    <w:rsid w:val="00141A2C"/>
    <w:rsid w:val="00143184"/>
    <w:rsid w:val="001445B7"/>
    <w:rsid w:val="00144E61"/>
    <w:rsid w:val="00146FA7"/>
    <w:rsid w:val="00150319"/>
    <w:rsid w:val="001508BD"/>
    <w:rsid w:val="0015099A"/>
    <w:rsid w:val="00151FF2"/>
    <w:rsid w:val="00152BC7"/>
    <w:rsid w:val="00153925"/>
    <w:rsid w:val="00154468"/>
    <w:rsid w:val="00154557"/>
    <w:rsid w:val="001546AC"/>
    <w:rsid w:val="001549E0"/>
    <w:rsid w:val="001549E6"/>
    <w:rsid w:val="00154A52"/>
    <w:rsid w:val="001579F9"/>
    <w:rsid w:val="001605F8"/>
    <w:rsid w:val="00161545"/>
    <w:rsid w:val="001647DE"/>
    <w:rsid w:val="0016561C"/>
    <w:rsid w:val="001658CD"/>
    <w:rsid w:val="00166077"/>
    <w:rsid w:val="001663EC"/>
    <w:rsid w:val="001668B4"/>
    <w:rsid w:val="00167003"/>
    <w:rsid w:val="0016733F"/>
    <w:rsid w:val="00171946"/>
    <w:rsid w:val="001719D9"/>
    <w:rsid w:val="001724CA"/>
    <w:rsid w:val="00172716"/>
    <w:rsid w:val="00174647"/>
    <w:rsid w:val="00174B6B"/>
    <w:rsid w:val="00175391"/>
    <w:rsid w:val="0017573F"/>
    <w:rsid w:val="00175E0F"/>
    <w:rsid w:val="0017644D"/>
    <w:rsid w:val="00176EB0"/>
    <w:rsid w:val="00180BE1"/>
    <w:rsid w:val="00181191"/>
    <w:rsid w:val="0018128D"/>
    <w:rsid w:val="00181401"/>
    <w:rsid w:val="00182E1F"/>
    <w:rsid w:val="0018390B"/>
    <w:rsid w:val="00183F84"/>
    <w:rsid w:val="001846B2"/>
    <w:rsid w:val="001848A4"/>
    <w:rsid w:val="00184C95"/>
    <w:rsid w:val="00185214"/>
    <w:rsid w:val="00185FB5"/>
    <w:rsid w:val="001863C9"/>
    <w:rsid w:val="001864FF"/>
    <w:rsid w:val="0018651C"/>
    <w:rsid w:val="00187B17"/>
    <w:rsid w:val="00187F27"/>
    <w:rsid w:val="00187F56"/>
    <w:rsid w:val="0019002D"/>
    <w:rsid w:val="001923ED"/>
    <w:rsid w:val="00192B4A"/>
    <w:rsid w:val="001937E4"/>
    <w:rsid w:val="001944B9"/>
    <w:rsid w:val="00194B52"/>
    <w:rsid w:val="00195867"/>
    <w:rsid w:val="00196B0B"/>
    <w:rsid w:val="00196D26"/>
    <w:rsid w:val="00196F4C"/>
    <w:rsid w:val="001A0E30"/>
    <w:rsid w:val="001A1C7C"/>
    <w:rsid w:val="001A2B5C"/>
    <w:rsid w:val="001A3451"/>
    <w:rsid w:val="001A4271"/>
    <w:rsid w:val="001A4832"/>
    <w:rsid w:val="001A485C"/>
    <w:rsid w:val="001A48B4"/>
    <w:rsid w:val="001A5346"/>
    <w:rsid w:val="001A5D52"/>
    <w:rsid w:val="001A5EC5"/>
    <w:rsid w:val="001A6084"/>
    <w:rsid w:val="001A631C"/>
    <w:rsid w:val="001A6583"/>
    <w:rsid w:val="001A68FF"/>
    <w:rsid w:val="001A72EB"/>
    <w:rsid w:val="001A78D0"/>
    <w:rsid w:val="001B0450"/>
    <w:rsid w:val="001B2374"/>
    <w:rsid w:val="001B3390"/>
    <w:rsid w:val="001B346C"/>
    <w:rsid w:val="001B3627"/>
    <w:rsid w:val="001B42FB"/>
    <w:rsid w:val="001B4D30"/>
    <w:rsid w:val="001B4E8D"/>
    <w:rsid w:val="001B51B6"/>
    <w:rsid w:val="001B650A"/>
    <w:rsid w:val="001B698A"/>
    <w:rsid w:val="001B79E7"/>
    <w:rsid w:val="001B7B69"/>
    <w:rsid w:val="001C01C9"/>
    <w:rsid w:val="001C0F31"/>
    <w:rsid w:val="001C2FB7"/>
    <w:rsid w:val="001C30DC"/>
    <w:rsid w:val="001C5099"/>
    <w:rsid w:val="001C51C1"/>
    <w:rsid w:val="001D0025"/>
    <w:rsid w:val="001D0573"/>
    <w:rsid w:val="001D2905"/>
    <w:rsid w:val="001D2B30"/>
    <w:rsid w:val="001D2B95"/>
    <w:rsid w:val="001D2DB9"/>
    <w:rsid w:val="001D3555"/>
    <w:rsid w:val="001D3B02"/>
    <w:rsid w:val="001D40E0"/>
    <w:rsid w:val="001D4A9B"/>
    <w:rsid w:val="001D576A"/>
    <w:rsid w:val="001D5BCF"/>
    <w:rsid w:val="001D638A"/>
    <w:rsid w:val="001D6C5C"/>
    <w:rsid w:val="001D6CA7"/>
    <w:rsid w:val="001D6CC4"/>
    <w:rsid w:val="001D75B6"/>
    <w:rsid w:val="001E2B9F"/>
    <w:rsid w:val="001E423D"/>
    <w:rsid w:val="001E4A61"/>
    <w:rsid w:val="001E4A98"/>
    <w:rsid w:val="001E4C74"/>
    <w:rsid w:val="001E67E4"/>
    <w:rsid w:val="001E7037"/>
    <w:rsid w:val="001E706C"/>
    <w:rsid w:val="001E77D4"/>
    <w:rsid w:val="001E7D53"/>
    <w:rsid w:val="001F14E8"/>
    <w:rsid w:val="001F2340"/>
    <w:rsid w:val="001F2443"/>
    <w:rsid w:val="001F31C0"/>
    <w:rsid w:val="001F35DD"/>
    <w:rsid w:val="001F3808"/>
    <w:rsid w:val="001F3D14"/>
    <w:rsid w:val="001F3D8A"/>
    <w:rsid w:val="001F43C5"/>
    <w:rsid w:val="001F47F0"/>
    <w:rsid w:val="001F4CBE"/>
    <w:rsid w:val="001F63D2"/>
    <w:rsid w:val="001F67BD"/>
    <w:rsid w:val="001F6AEE"/>
    <w:rsid w:val="001F7110"/>
    <w:rsid w:val="001F7614"/>
    <w:rsid w:val="001F770D"/>
    <w:rsid w:val="00200E6C"/>
    <w:rsid w:val="002011B1"/>
    <w:rsid w:val="002014A4"/>
    <w:rsid w:val="00201602"/>
    <w:rsid w:val="002020CA"/>
    <w:rsid w:val="002027D8"/>
    <w:rsid w:val="00202952"/>
    <w:rsid w:val="00203700"/>
    <w:rsid w:val="002051DC"/>
    <w:rsid w:val="002052C1"/>
    <w:rsid w:val="00205986"/>
    <w:rsid w:val="00205E8F"/>
    <w:rsid w:val="00206989"/>
    <w:rsid w:val="002070F3"/>
    <w:rsid w:val="00210324"/>
    <w:rsid w:val="00210A79"/>
    <w:rsid w:val="00210D22"/>
    <w:rsid w:val="00211197"/>
    <w:rsid w:val="00211A6B"/>
    <w:rsid w:val="00211D4D"/>
    <w:rsid w:val="002139E0"/>
    <w:rsid w:val="0021437C"/>
    <w:rsid w:val="0021490C"/>
    <w:rsid w:val="002153E4"/>
    <w:rsid w:val="002156D9"/>
    <w:rsid w:val="00216B65"/>
    <w:rsid w:val="00217F92"/>
    <w:rsid w:val="002200A1"/>
    <w:rsid w:val="00225CEE"/>
    <w:rsid w:val="002273B3"/>
    <w:rsid w:val="00230835"/>
    <w:rsid w:val="00230856"/>
    <w:rsid w:val="00230D90"/>
    <w:rsid w:val="00231B90"/>
    <w:rsid w:val="00232EA5"/>
    <w:rsid w:val="00233EFF"/>
    <w:rsid w:val="00236457"/>
    <w:rsid w:val="00236995"/>
    <w:rsid w:val="002373A1"/>
    <w:rsid w:val="00240233"/>
    <w:rsid w:val="0024281E"/>
    <w:rsid w:val="0024285C"/>
    <w:rsid w:val="00242DE1"/>
    <w:rsid w:val="00243041"/>
    <w:rsid w:val="00243DEE"/>
    <w:rsid w:val="00244160"/>
    <w:rsid w:val="00244661"/>
    <w:rsid w:val="00245A36"/>
    <w:rsid w:val="002461F6"/>
    <w:rsid w:val="002479FA"/>
    <w:rsid w:val="002507CC"/>
    <w:rsid w:val="002531C0"/>
    <w:rsid w:val="002540FB"/>
    <w:rsid w:val="00254A39"/>
    <w:rsid w:val="00255552"/>
    <w:rsid w:val="00255B3F"/>
    <w:rsid w:val="00255E2C"/>
    <w:rsid w:val="00257597"/>
    <w:rsid w:val="0026052E"/>
    <w:rsid w:val="0026071C"/>
    <w:rsid w:val="00260D63"/>
    <w:rsid w:val="00261649"/>
    <w:rsid w:val="00262445"/>
    <w:rsid w:val="00262A5D"/>
    <w:rsid w:val="0026302E"/>
    <w:rsid w:val="0026387B"/>
    <w:rsid w:val="00264193"/>
    <w:rsid w:val="00264F45"/>
    <w:rsid w:val="0026523D"/>
    <w:rsid w:val="0026536E"/>
    <w:rsid w:val="00265380"/>
    <w:rsid w:val="00265703"/>
    <w:rsid w:val="00266AC6"/>
    <w:rsid w:val="002674FA"/>
    <w:rsid w:val="0026760F"/>
    <w:rsid w:val="0026795C"/>
    <w:rsid w:val="00267E81"/>
    <w:rsid w:val="0027082A"/>
    <w:rsid w:val="002711DB"/>
    <w:rsid w:val="00271587"/>
    <w:rsid w:val="002715D8"/>
    <w:rsid w:val="00272AEE"/>
    <w:rsid w:val="00273826"/>
    <w:rsid w:val="00273E18"/>
    <w:rsid w:val="0027542B"/>
    <w:rsid w:val="00275ED7"/>
    <w:rsid w:val="002766FC"/>
    <w:rsid w:val="0027729D"/>
    <w:rsid w:val="00277F1F"/>
    <w:rsid w:val="00280421"/>
    <w:rsid w:val="00281F36"/>
    <w:rsid w:val="00283188"/>
    <w:rsid w:val="0028532E"/>
    <w:rsid w:val="002854A1"/>
    <w:rsid w:val="002861ED"/>
    <w:rsid w:val="002864D5"/>
    <w:rsid w:val="002865E7"/>
    <w:rsid w:val="00286FC5"/>
    <w:rsid w:val="00287793"/>
    <w:rsid w:val="00287E63"/>
    <w:rsid w:val="00291287"/>
    <w:rsid w:val="00291EAC"/>
    <w:rsid w:val="00292A74"/>
    <w:rsid w:val="0029304E"/>
    <w:rsid w:val="00293878"/>
    <w:rsid w:val="00294C7C"/>
    <w:rsid w:val="00295193"/>
    <w:rsid w:val="002957AC"/>
    <w:rsid w:val="00295918"/>
    <w:rsid w:val="00295B04"/>
    <w:rsid w:val="00296E71"/>
    <w:rsid w:val="002973BD"/>
    <w:rsid w:val="0029775D"/>
    <w:rsid w:val="00297BD4"/>
    <w:rsid w:val="002A0B65"/>
    <w:rsid w:val="002A2BB7"/>
    <w:rsid w:val="002A30B2"/>
    <w:rsid w:val="002A38EF"/>
    <w:rsid w:val="002A4433"/>
    <w:rsid w:val="002A4C33"/>
    <w:rsid w:val="002A665F"/>
    <w:rsid w:val="002A6A05"/>
    <w:rsid w:val="002A7167"/>
    <w:rsid w:val="002B01AC"/>
    <w:rsid w:val="002B18D9"/>
    <w:rsid w:val="002B28BE"/>
    <w:rsid w:val="002B567D"/>
    <w:rsid w:val="002B75EF"/>
    <w:rsid w:val="002B76DE"/>
    <w:rsid w:val="002B7AEF"/>
    <w:rsid w:val="002C118C"/>
    <w:rsid w:val="002C1282"/>
    <w:rsid w:val="002C1A17"/>
    <w:rsid w:val="002C3EF7"/>
    <w:rsid w:val="002C4254"/>
    <w:rsid w:val="002C7BDA"/>
    <w:rsid w:val="002C7E8C"/>
    <w:rsid w:val="002D1334"/>
    <w:rsid w:val="002D1525"/>
    <w:rsid w:val="002D1813"/>
    <w:rsid w:val="002D1990"/>
    <w:rsid w:val="002D1DD7"/>
    <w:rsid w:val="002D2031"/>
    <w:rsid w:val="002D21BB"/>
    <w:rsid w:val="002D22C1"/>
    <w:rsid w:val="002D2B3B"/>
    <w:rsid w:val="002D2BD8"/>
    <w:rsid w:val="002D430D"/>
    <w:rsid w:val="002D49D0"/>
    <w:rsid w:val="002D4E2A"/>
    <w:rsid w:val="002E0301"/>
    <w:rsid w:val="002E084A"/>
    <w:rsid w:val="002E10ED"/>
    <w:rsid w:val="002E14FB"/>
    <w:rsid w:val="002E1832"/>
    <w:rsid w:val="002E1AFD"/>
    <w:rsid w:val="002E3BA4"/>
    <w:rsid w:val="002E3D9E"/>
    <w:rsid w:val="002E4EDF"/>
    <w:rsid w:val="002E588E"/>
    <w:rsid w:val="002E69FD"/>
    <w:rsid w:val="002E6E09"/>
    <w:rsid w:val="002E6FB1"/>
    <w:rsid w:val="002E75B5"/>
    <w:rsid w:val="002E78EF"/>
    <w:rsid w:val="002E7924"/>
    <w:rsid w:val="002F0650"/>
    <w:rsid w:val="002F0825"/>
    <w:rsid w:val="002F0FFB"/>
    <w:rsid w:val="002F304B"/>
    <w:rsid w:val="002F3520"/>
    <w:rsid w:val="002F3AA0"/>
    <w:rsid w:val="002F40CF"/>
    <w:rsid w:val="002F57B3"/>
    <w:rsid w:val="002F61EE"/>
    <w:rsid w:val="002F62E9"/>
    <w:rsid w:val="002F6DDA"/>
    <w:rsid w:val="002F7101"/>
    <w:rsid w:val="002F712A"/>
    <w:rsid w:val="003015F1"/>
    <w:rsid w:val="003018EA"/>
    <w:rsid w:val="00301B0F"/>
    <w:rsid w:val="00302F0B"/>
    <w:rsid w:val="00303026"/>
    <w:rsid w:val="00303663"/>
    <w:rsid w:val="00304F8A"/>
    <w:rsid w:val="00305401"/>
    <w:rsid w:val="00305726"/>
    <w:rsid w:val="00306C4F"/>
    <w:rsid w:val="00306DA9"/>
    <w:rsid w:val="00310350"/>
    <w:rsid w:val="003105F6"/>
    <w:rsid w:val="0031074B"/>
    <w:rsid w:val="00310FA4"/>
    <w:rsid w:val="00312AC4"/>
    <w:rsid w:val="00315585"/>
    <w:rsid w:val="003208B6"/>
    <w:rsid w:val="00320C54"/>
    <w:rsid w:val="00320C77"/>
    <w:rsid w:val="00322390"/>
    <w:rsid w:val="00323D55"/>
    <w:rsid w:val="003242AF"/>
    <w:rsid w:val="00324A03"/>
    <w:rsid w:val="00324CEF"/>
    <w:rsid w:val="00324E14"/>
    <w:rsid w:val="003251B7"/>
    <w:rsid w:val="00325DA9"/>
    <w:rsid w:val="00326141"/>
    <w:rsid w:val="003261C4"/>
    <w:rsid w:val="00327901"/>
    <w:rsid w:val="00327F91"/>
    <w:rsid w:val="00330369"/>
    <w:rsid w:val="00330AC2"/>
    <w:rsid w:val="00331DF5"/>
    <w:rsid w:val="00332E96"/>
    <w:rsid w:val="00334814"/>
    <w:rsid w:val="00334AD9"/>
    <w:rsid w:val="003370C2"/>
    <w:rsid w:val="003371D8"/>
    <w:rsid w:val="003405AE"/>
    <w:rsid w:val="0034089E"/>
    <w:rsid w:val="0034097D"/>
    <w:rsid w:val="00340DC3"/>
    <w:rsid w:val="00341450"/>
    <w:rsid w:val="00341784"/>
    <w:rsid w:val="00341EE1"/>
    <w:rsid w:val="00342C9D"/>
    <w:rsid w:val="003432AC"/>
    <w:rsid w:val="00343974"/>
    <w:rsid w:val="00343B3D"/>
    <w:rsid w:val="003448CE"/>
    <w:rsid w:val="00344B30"/>
    <w:rsid w:val="00345A11"/>
    <w:rsid w:val="00345B35"/>
    <w:rsid w:val="00347412"/>
    <w:rsid w:val="00347B1A"/>
    <w:rsid w:val="0035026D"/>
    <w:rsid w:val="003502B0"/>
    <w:rsid w:val="0035144A"/>
    <w:rsid w:val="0035151A"/>
    <w:rsid w:val="00352236"/>
    <w:rsid w:val="00352914"/>
    <w:rsid w:val="00352A21"/>
    <w:rsid w:val="00352EA3"/>
    <w:rsid w:val="003530C5"/>
    <w:rsid w:val="00353678"/>
    <w:rsid w:val="00353EE7"/>
    <w:rsid w:val="0035401E"/>
    <w:rsid w:val="00354F94"/>
    <w:rsid w:val="00356EB2"/>
    <w:rsid w:val="0035714D"/>
    <w:rsid w:val="00357654"/>
    <w:rsid w:val="00357BB3"/>
    <w:rsid w:val="00360776"/>
    <w:rsid w:val="0036219B"/>
    <w:rsid w:val="003627B0"/>
    <w:rsid w:val="00363517"/>
    <w:rsid w:val="00363DDC"/>
    <w:rsid w:val="00364103"/>
    <w:rsid w:val="003653F1"/>
    <w:rsid w:val="00370070"/>
    <w:rsid w:val="00371AE8"/>
    <w:rsid w:val="003729AD"/>
    <w:rsid w:val="00372E61"/>
    <w:rsid w:val="00373410"/>
    <w:rsid w:val="00373D1D"/>
    <w:rsid w:val="003743AE"/>
    <w:rsid w:val="003743F6"/>
    <w:rsid w:val="00375708"/>
    <w:rsid w:val="00377171"/>
    <w:rsid w:val="003806F6"/>
    <w:rsid w:val="00380E8F"/>
    <w:rsid w:val="00380F46"/>
    <w:rsid w:val="00381F90"/>
    <w:rsid w:val="00382517"/>
    <w:rsid w:val="00383AB9"/>
    <w:rsid w:val="00383BEE"/>
    <w:rsid w:val="00384F6C"/>
    <w:rsid w:val="0038500A"/>
    <w:rsid w:val="0038535E"/>
    <w:rsid w:val="00390182"/>
    <w:rsid w:val="00391831"/>
    <w:rsid w:val="003944F7"/>
    <w:rsid w:val="00395A77"/>
    <w:rsid w:val="00395FD4"/>
    <w:rsid w:val="00397432"/>
    <w:rsid w:val="00397893"/>
    <w:rsid w:val="003978C8"/>
    <w:rsid w:val="003A17E4"/>
    <w:rsid w:val="003A1C11"/>
    <w:rsid w:val="003A2A33"/>
    <w:rsid w:val="003A2B97"/>
    <w:rsid w:val="003A2E0A"/>
    <w:rsid w:val="003A30E4"/>
    <w:rsid w:val="003A32CF"/>
    <w:rsid w:val="003A3396"/>
    <w:rsid w:val="003A37E5"/>
    <w:rsid w:val="003A3AD2"/>
    <w:rsid w:val="003A3F55"/>
    <w:rsid w:val="003A47F6"/>
    <w:rsid w:val="003A569B"/>
    <w:rsid w:val="003A57AA"/>
    <w:rsid w:val="003A5FCA"/>
    <w:rsid w:val="003A7EAA"/>
    <w:rsid w:val="003B0CC6"/>
    <w:rsid w:val="003B1B10"/>
    <w:rsid w:val="003B1C54"/>
    <w:rsid w:val="003B25DF"/>
    <w:rsid w:val="003B4D41"/>
    <w:rsid w:val="003B51E8"/>
    <w:rsid w:val="003B5C1F"/>
    <w:rsid w:val="003B6355"/>
    <w:rsid w:val="003B6900"/>
    <w:rsid w:val="003B6958"/>
    <w:rsid w:val="003B69AB"/>
    <w:rsid w:val="003B6DAE"/>
    <w:rsid w:val="003B7697"/>
    <w:rsid w:val="003B794B"/>
    <w:rsid w:val="003C1DB1"/>
    <w:rsid w:val="003C353B"/>
    <w:rsid w:val="003C39CD"/>
    <w:rsid w:val="003C4229"/>
    <w:rsid w:val="003C445D"/>
    <w:rsid w:val="003C49D2"/>
    <w:rsid w:val="003C4AFB"/>
    <w:rsid w:val="003C4C0A"/>
    <w:rsid w:val="003C53ED"/>
    <w:rsid w:val="003C6A0C"/>
    <w:rsid w:val="003C6E92"/>
    <w:rsid w:val="003D095C"/>
    <w:rsid w:val="003D1B3C"/>
    <w:rsid w:val="003D2754"/>
    <w:rsid w:val="003D2A6D"/>
    <w:rsid w:val="003D2E8D"/>
    <w:rsid w:val="003D390C"/>
    <w:rsid w:val="003D3A92"/>
    <w:rsid w:val="003D47AD"/>
    <w:rsid w:val="003D52FA"/>
    <w:rsid w:val="003D5E65"/>
    <w:rsid w:val="003D6224"/>
    <w:rsid w:val="003D7FC4"/>
    <w:rsid w:val="003E1424"/>
    <w:rsid w:val="003E210D"/>
    <w:rsid w:val="003E23B8"/>
    <w:rsid w:val="003E2A8A"/>
    <w:rsid w:val="003E37AF"/>
    <w:rsid w:val="003E38A6"/>
    <w:rsid w:val="003E4182"/>
    <w:rsid w:val="003E4BF9"/>
    <w:rsid w:val="003E5F08"/>
    <w:rsid w:val="003E6901"/>
    <w:rsid w:val="003F11BE"/>
    <w:rsid w:val="003F21A5"/>
    <w:rsid w:val="003F2DDE"/>
    <w:rsid w:val="003F330D"/>
    <w:rsid w:val="003F37BB"/>
    <w:rsid w:val="003F77BA"/>
    <w:rsid w:val="004005F3"/>
    <w:rsid w:val="00400F64"/>
    <w:rsid w:val="00401094"/>
    <w:rsid w:val="004017A1"/>
    <w:rsid w:val="0040220B"/>
    <w:rsid w:val="0040235F"/>
    <w:rsid w:val="0040247F"/>
    <w:rsid w:val="00403DF6"/>
    <w:rsid w:val="00403ECB"/>
    <w:rsid w:val="0040427B"/>
    <w:rsid w:val="00404348"/>
    <w:rsid w:val="00404BE0"/>
    <w:rsid w:val="00404CC5"/>
    <w:rsid w:val="00405804"/>
    <w:rsid w:val="00407355"/>
    <w:rsid w:val="0041103A"/>
    <w:rsid w:val="0041161C"/>
    <w:rsid w:val="0041181A"/>
    <w:rsid w:val="004123CE"/>
    <w:rsid w:val="0041249F"/>
    <w:rsid w:val="00412551"/>
    <w:rsid w:val="00412805"/>
    <w:rsid w:val="00412ED4"/>
    <w:rsid w:val="00414140"/>
    <w:rsid w:val="0041501E"/>
    <w:rsid w:val="00416905"/>
    <w:rsid w:val="00417999"/>
    <w:rsid w:val="00417E2F"/>
    <w:rsid w:val="004201C6"/>
    <w:rsid w:val="00421E33"/>
    <w:rsid w:val="00421F56"/>
    <w:rsid w:val="0042434F"/>
    <w:rsid w:val="004261E8"/>
    <w:rsid w:val="004269EF"/>
    <w:rsid w:val="00426CD9"/>
    <w:rsid w:val="004277C0"/>
    <w:rsid w:val="00430406"/>
    <w:rsid w:val="00430CCE"/>
    <w:rsid w:val="004317DD"/>
    <w:rsid w:val="00431EE0"/>
    <w:rsid w:val="004325E7"/>
    <w:rsid w:val="00433BE2"/>
    <w:rsid w:val="00434F34"/>
    <w:rsid w:val="00435945"/>
    <w:rsid w:val="00436DA4"/>
    <w:rsid w:val="00436E8C"/>
    <w:rsid w:val="00437A53"/>
    <w:rsid w:val="004406C9"/>
    <w:rsid w:val="00440FD2"/>
    <w:rsid w:val="004411F3"/>
    <w:rsid w:val="00441437"/>
    <w:rsid w:val="00442BBB"/>
    <w:rsid w:val="0044354E"/>
    <w:rsid w:val="00443599"/>
    <w:rsid w:val="00443671"/>
    <w:rsid w:val="0044452B"/>
    <w:rsid w:val="0044464F"/>
    <w:rsid w:val="00445440"/>
    <w:rsid w:val="00445C10"/>
    <w:rsid w:val="00447C7F"/>
    <w:rsid w:val="00450E55"/>
    <w:rsid w:val="00451716"/>
    <w:rsid w:val="00451DD6"/>
    <w:rsid w:val="00452109"/>
    <w:rsid w:val="004525E0"/>
    <w:rsid w:val="004531F2"/>
    <w:rsid w:val="00453B75"/>
    <w:rsid w:val="00453E25"/>
    <w:rsid w:val="00454751"/>
    <w:rsid w:val="00455400"/>
    <w:rsid w:val="00455F87"/>
    <w:rsid w:val="004574AA"/>
    <w:rsid w:val="0045762E"/>
    <w:rsid w:val="00457BFE"/>
    <w:rsid w:val="004604E6"/>
    <w:rsid w:val="0046068B"/>
    <w:rsid w:val="00460E4B"/>
    <w:rsid w:val="0046146A"/>
    <w:rsid w:val="0046218A"/>
    <w:rsid w:val="0046240C"/>
    <w:rsid w:val="00463201"/>
    <w:rsid w:val="00463700"/>
    <w:rsid w:val="00464CAF"/>
    <w:rsid w:val="004651DE"/>
    <w:rsid w:val="00465471"/>
    <w:rsid w:val="004672F2"/>
    <w:rsid w:val="00471181"/>
    <w:rsid w:val="00471504"/>
    <w:rsid w:val="00471C6E"/>
    <w:rsid w:val="00472C14"/>
    <w:rsid w:val="004732C9"/>
    <w:rsid w:val="00473FAF"/>
    <w:rsid w:val="00474118"/>
    <w:rsid w:val="004745F5"/>
    <w:rsid w:val="0047639F"/>
    <w:rsid w:val="004769A2"/>
    <w:rsid w:val="00476F9F"/>
    <w:rsid w:val="004772A3"/>
    <w:rsid w:val="00480253"/>
    <w:rsid w:val="0048037A"/>
    <w:rsid w:val="00480560"/>
    <w:rsid w:val="00482015"/>
    <w:rsid w:val="00482D0B"/>
    <w:rsid w:val="00482FA0"/>
    <w:rsid w:val="00483BF2"/>
    <w:rsid w:val="00483D6B"/>
    <w:rsid w:val="004847F6"/>
    <w:rsid w:val="0048483F"/>
    <w:rsid w:val="00484CDD"/>
    <w:rsid w:val="0048504E"/>
    <w:rsid w:val="0048524E"/>
    <w:rsid w:val="00485346"/>
    <w:rsid w:val="00485506"/>
    <w:rsid w:val="0048604B"/>
    <w:rsid w:val="00486D07"/>
    <w:rsid w:val="0049073F"/>
    <w:rsid w:val="00490807"/>
    <w:rsid w:val="004909D6"/>
    <w:rsid w:val="004917FD"/>
    <w:rsid w:val="00491F50"/>
    <w:rsid w:val="00492DF5"/>
    <w:rsid w:val="00494342"/>
    <w:rsid w:val="00494609"/>
    <w:rsid w:val="004972BD"/>
    <w:rsid w:val="00497B38"/>
    <w:rsid w:val="004A03B9"/>
    <w:rsid w:val="004A15F5"/>
    <w:rsid w:val="004A2BDF"/>
    <w:rsid w:val="004A4CEA"/>
    <w:rsid w:val="004A4D0C"/>
    <w:rsid w:val="004A52DA"/>
    <w:rsid w:val="004A5E6B"/>
    <w:rsid w:val="004A72B8"/>
    <w:rsid w:val="004A76BF"/>
    <w:rsid w:val="004A7C67"/>
    <w:rsid w:val="004A7D81"/>
    <w:rsid w:val="004B05BC"/>
    <w:rsid w:val="004B0720"/>
    <w:rsid w:val="004B1A31"/>
    <w:rsid w:val="004B1C37"/>
    <w:rsid w:val="004B29D6"/>
    <w:rsid w:val="004B3221"/>
    <w:rsid w:val="004B3D33"/>
    <w:rsid w:val="004B40A8"/>
    <w:rsid w:val="004B41EC"/>
    <w:rsid w:val="004B53B8"/>
    <w:rsid w:val="004B620D"/>
    <w:rsid w:val="004B6218"/>
    <w:rsid w:val="004B675A"/>
    <w:rsid w:val="004B69DE"/>
    <w:rsid w:val="004B76C3"/>
    <w:rsid w:val="004C19FD"/>
    <w:rsid w:val="004C2370"/>
    <w:rsid w:val="004C2960"/>
    <w:rsid w:val="004C301B"/>
    <w:rsid w:val="004C30FA"/>
    <w:rsid w:val="004C344B"/>
    <w:rsid w:val="004C3E9E"/>
    <w:rsid w:val="004C4A32"/>
    <w:rsid w:val="004C5119"/>
    <w:rsid w:val="004C530C"/>
    <w:rsid w:val="004C6879"/>
    <w:rsid w:val="004C757B"/>
    <w:rsid w:val="004C7D34"/>
    <w:rsid w:val="004D0EFA"/>
    <w:rsid w:val="004D1E5A"/>
    <w:rsid w:val="004D219E"/>
    <w:rsid w:val="004D4F03"/>
    <w:rsid w:val="004D6137"/>
    <w:rsid w:val="004D69B8"/>
    <w:rsid w:val="004D6AD3"/>
    <w:rsid w:val="004D6D36"/>
    <w:rsid w:val="004D70D5"/>
    <w:rsid w:val="004D74F2"/>
    <w:rsid w:val="004E02E9"/>
    <w:rsid w:val="004E1BB1"/>
    <w:rsid w:val="004E2A98"/>
    <w:rsid w:val="004E3379"/>
    <w:rsid w:val="004E421B"/>
    <w:rsid w:val="004E553B"/>
    <w:rsid w:val="004E5CAA"/>
    <w:rsid w:val="004E6390"/>
    <w:rsid w:val="004E678F"/>
    <w:rsid w:val="004E6B9D"/>
    <w:rsid w:val="004E77B5"/>
    <w:rsid w:val="004E79DE"/>
    <w:rsid w:val="004F0856"/>
    <w:rsid w:val="004F09BB"/>
    <w:rsid w:val="004F171A"/>
    <w:rsid w:val="004F1ACC"/>
    <w:rsid w:val="004F2E8D"/>
    <w:rsid w:val="004F31B6"/>
    <w:rsid w:val="004F518B"/>
    <w:rsid w:val="004F53D9"/>
    <w:rsid w:val="004F5D4D"/>
    <w:rsid w:val="004F66B6"/>
    <w:rsid w:val="004F772B"/>
    <w:rsid w:val="004F78DB"/>
    <w:rsid w:val="004F7D20"/>
    <w:rsid w:val="005000DD"/>
    <w:rsid w:val="005003AD"/>
    <w:rsid w:val="005019F6"/>
    <w:rsid w:val="0050227A"/>
    <w:rsid w:val="0050298C"/>
    <w:rsid w:val="00503418"/>
    <w:rsid w:val="00505E88"/>
    <w:rsid w:val="0050657C"/>
    <w:rsid w:val="005065B7"/>
    <w:rsid w:val="00506735"/>
    <w:rsid w:val="00510551"/>
    <w:rsid w:val="00510EC6"/>
    <w:rsid w:val="00510F40"/>
    <w:rsid w:val="00511063"/>
    <w:rsid w:val="005118EA"/>
    <w:rsid w:val="00512695"/>
    <w:rsid w:val="00512D52"/>
    <w:rsid w:val="00513728"/>
    <w:rsid w:val="00513EA2"/>
    <w:rsid w:val="00514B39"/>
    <w:rsid w:val="005150B6"/>
    <w:rsid w:val="005158FE"/>
    <w:rsid w:val="005171F8"/>
    <w:rsid w:val="00520E9A"/>
    <w:rsid w:val="00521FF5"/>
    <w:rsid w:val="00523E19"/>
    <w:rsid w:val="00524730"/>
    <w:rsid w:val="00525EDE"/>
    <w:rsid w:val="00526EAF"/>
    <w:rsid w:val="00527AA5"/>
    <w:rsid w:val="0053054D"/>
    <w:rsid w:val="0053108C"/>
    <w:rsid w:val="005317A6"/>
    <w:rsid w:val="00531E3A"/>
    <w:rsid w:val="00532273"/>
    <w:rsid w:val="005328AB"/>
    <w:rsid w:val="005338BB"/>
    <w:rsid w:val="00533C95"/>
    <w:rsid w:val="00537440"/>
    <w:rsid w:val="005378B3"/>
    <w:rsid w:val="0054183E"/>
    <w:rsid w:val="0054191B"/>
    <w:rsid w:val="00541C57"/>
    <w:rsid w:val="005427B0"/>
    <w:rsid w:val="00542BC8"/>
    <w:rsid w:val="00543279"/>
    <w:rsid w:val="00543E1A"/>
    <w:rsid w:val="00545325"/>
    <w:rsid w:val="005475CE"/>
    <w:rsid w:val="00547C25"/>
    <w:rsid w:val="00551D9F"/>
    <w:rsid w:val="0055278B"/>
    <w:rsid w:val="005528A0"/>
    <w:rsid w:val="0055300C"/>
    <w:rsid w:val="005534BC"/>
    <w:rsid w:val="00556D4C"/>
    <w:rsid w:val="00557001"/>
    <w:rsid w:val="00560066"/>
    <w:rsid w:val="00560A5F"/>
    <w:rsid w:val="005616B4"/>
    <w:rsid w:val="00565B1C"/>
    <w:rsid w:val="005671EF"/>
    <w:rsid w:val="0057200E"/>
    <w:rsid w:val="00574FDE"/>
    <w:rsid w:val="00575AF2"/>
    <w:rsid w:val="005764C6"/>
    <w:rsid w:val="00576D57"/>
    <w:rsid w:val="00577260"/>
    <w:rsid w:val="005807CC"/>
    <w:rsid w:val="0058098F"/>
    <w:rsid w:val="00581198"/>
    <w:rsid w:val="0058196E"/>
    <w:rsid w:val="00582371"/>
    <w:rsid w:val="00583138"/>
    <w:rsid w:val="0058404B"/>
    <w:rsid w:val="0058424D"/>
    <w:rsid w:val="00584E73"/>
    <w:rsid w:val="0058520F"/>
    <w:rsid w:val="0058640A"/>
    <w:rsid w:val="005874C4"/>
    <w:rsid w:val="00590E1D"/>
    <w:rsid w:val="00591239"/>
    <w:rsid w:val="00591DA5"/>
    <w:rsid w:val="00591EB3"/>
    <w:rsid w:val="005926BC"/>
    <w:rsid w:val="00593675"/>
    <w:rsid w:val="0059373D"/>
    <w:rsid w:val="00594D44"/>
    <w:rsid w:val="00595010"/>
    <w:rsid w:val="00595168"/>
    <w:rsid w:val="005953E1"/>
    <w:rsid w:val="005956C9"/>
    <w:rsid w:val="005956D3"/>
    <w:rsid w:val="005957DA"/>
    <w:rsid w:val="005957FA"/>
    <w:rsid w:val="0059697B"/>
    <w:rsid w:val="0059779C"/>
    <w:rsid w:val="00597BDF"/>
    <w:rsid w:val="005A066C"/>
    <w:rsid w:val="005A17B3"/>
    <w:rsid w:val="005A2E5F"/>
    <w:rsid w:val="005A3056"/>
    <w:rsid w:val="005A3CB5"/>
    <w:rsid w:val="005A448F"/>
    <w:rsid w:val="005A502A"/>
    <w:rsid w:val="005A6FF1"/>
    <w:rsid w:val="005B29AC"/>
    <w:rsid w:val="005B2AB5"/>
    <w:rsid w:val="005B311C"/>
    <w:rsid w:val="005B3231"/>
    <w:rsid w:val="005B37B9"/>
    <w:rsid w:val="005B3926"/>
    <w:rsid w:val="005B3BB8"/>
    <w:rsid w:val="005B45C2"/>
    <w:rsid w:val="005B4B89"/>
    <w:rsid w:val="005B542B"/>
    <w:rsid w:val="005B563B"/>
    <w:rsid w:val="005B61C0"/>
    <w:rsid w:val="005B72A6"/>
    <w:rsid w:val="005B77EB"/>
    <w:rsid w:val="005B7884"/>
    <w:rsid w:val="005B7DAA"/>
    <w:rsid w:val="005C1665"/>
    <w:rsid w:val="005C23AE"/>
    <w:rsid w:val="005C26EB"/>
    <w:rsid w:val="005C49CA"/>
    <w:rsid w:val="005C55FB"/>
    <w:rsid w:val="005C7419"/>
    <w:rsid w:val="005C7A4A"/>
    <w:rsid w:val="005C7F1A"/>
    <w:rsid w:val="005D0A94"/>
    <w:rsid w:val="005D1D86"/>
    <w:rsid w:val="005D268B"/>
    <w:rsid w:val="005D28C9"/>
    <w:rsid w:val="005D2A75"/>
    <w:rsid w:val="005D3506"/>
    <w:rsid w:val="005D39A4"/>
    <w:rsid w:val="005D3AA6"/>
    <w:rsid w:val="005D3B02"/>
    <w:rsid w:val="005D4483"/>
    <w:rsid w:val="005D50BB"/>
    <w:rsid w:val="005D5458"/>
    <w:rsid w:val="005D56B3"/>
    <w:rsid w:val="005D6ED0"/>
    <w:rsid w:val="005D707C"/>
    <w:rsid w:val="005D727E"/>
    <w:rsid w:val="005E0A07"/>
    <w:rsid w:val="005E0F32"/>
    <w:rsid w:val="005E3FC1"/>
    <w:rsid w:val="005E43BD"/>
    <w:rsid w:val="005E4652"/>
    <w:rsid w:val="005E5706"/>
    <w:rsid w:val="005E66CE"/>
    <w:rsid w:val="005F24CD"/>
    <w:rsid w:val="005F2DAF"/>
    <w:rsid w:val="005F3604"/>
    <w:rsid w:val="005F3C5A"/>
    <w:rsid w:val="005F4219"/>
    <w:rsid w:val="005F4BFA"/>
    <w:rsid w:val="005F4DFE"/>
    <w:rsid w:val="005F782D"/>
    <w:rsid w:val="006013A6"/>
    <w:rsid w:val="006016D5"/>
    <w:rsid w:val="00601B98"/>
    <w:rsid w:val="006043A7"/>
    <w:rsid w:val="006053D9"/>
    <w:rsid w:val="00605A5F"/>
    <w:rsid w:val="006063F2"/>
    <w:rsid w:val="00610955"/>
    <w:rsid w:val="00611250"/>
    <w:rsid w:val="0061137E"/>
    <w:rsid w:val="0061189F"/>
    <w:rsid w:val="00611C3E"/>
    <w:rsid w:val="00612268"/>
    <w:rsid w:val="00613AC7"/>
    <w:rsid w:val="00615422"/>
    <w:rsid w:val="00615529"/>
    <w:rsid w:val="00616226"/>
    <w:rsid w:val="006164D9"/>
    <w:rsid w:val="0061706D"/>
    <w:rsid w:val="00617C6D"/>
    <w:rsid w:val="00620ED9"/>
    <w:rsid w:val="00621197"/>
    <w:rsid w:val="0062310F"/>
    <w:rsid w:val="006238B2"/>
    <w:rsid w:val="006238B4"/>
    <w:rsid w:val="006239BD"/>
    <w:rsid w:val="00623BFB"/>
    <w:rsid w:val="00625958"/>
    <w:rsid w:val="006263C0"/>
    <w:rsid w:val="00627D79"/>
    <w:rsid w:val="00627E79"/>
    <w:rsid w:val="00631BC4"/>
    <w:rsid w:val="00631C67"/>
    <w:rsid w:val="0063286C"/>
    <w:rsid w:val="00633508"/>
    <w:rsid w:val="00634138"/>
    <w:rsid w:val="00635C35"/>
    <w:rsid w:val="00637E7D"/>
    <w:rsid w:val="0064028F"/>
    <w:rsid w:val="00640A33"/>
    <w:rsid w:val="00640A74"/>
    <w:rsid w:val="00640EC1"/>
    <w:rsid w:val="006411D0"/>
    <w:rsid w:val="006424C4"/>
    <w:rsid w:val="006425BB"/>
    <w:rsid w:val="00642AC4"/>
    <w:rsid w:val="00642F99"/>
    <w:rsid w:val="00643733"/>
    <w:rsid w:val="00646396"/>
    <w:rsid w:val="00646832"/>
    <w:rsid w:val="00647726"/>
    <w:rsid w:val="00647AFB"/>
    <w:rsid w:val="006501C3"/>
    <w:rsid w:val="00650626"/>
    <w:rsid w:val="006507C2"/>
    <w:rsid w:val="00650EFD"/>
    <w:rsid w:val="00651392"/>
    <w:rsid w:val="006517C6"/>
    <w:rsid w:val="0065198C"/>
    <w:rsid w:val="00651BE9"/>
    <w:rsid w:val="00652B00"/>
    <w:rsid w:val="00653158"/>
    <w:rsid w:val="00653505"/>
    <w:rsid w:val="00654E54"/>
    <w:rsid w:val="00655B03"/>
    <w:rsid w:val="00655E3C"/>
    <w:rsid w:val="006567E1"/>
    <w:rsid w:val="006573B6"/>
    <w:rsid w:val="00657778"/>
    <w:rsid w:val="0066008A"/>
    <w:rsid w:val="006605D6"/>
    <w:rsid w:val="00660803"/>
    <w:rsid w:val="0066309B"/>
    <w:rsid w:val="00663297"/>
    <w:rsid w:val="00664ED5"/>
    <w:rsid w:val="00665625"/>
    <w:rsid w:val="00665F95"/>
    <w:rsid w:val="00666646"/>
    <w:rsid w:val="00670AE0"/>
    <w:rsid w:val="00670E3E"/>
    <w:rsid w:val="006713DC"/>
    <w:rsid w:val="0067208F"/>
    <w:rsid w:val="00673BBF"/>
    <w:rsid w:val="00673F94"/>
    <w:rsid w:val="006749EA"/>
    <w:rsid w:val="00674E32"/>
    <w:rsid w:val="00676820"/>
    <w:rsid w:val="00677DDE"/>
    <w:rsid w:val="00681505"/>
    <w:rsid w:val="00682AE6"/>
    <w:rsid w:val="00682D43"/>
    <w:rsid w:val="006838D2"/>
    <w:rsid w:val="00684AD4"/>
    <w:rsid w:val="006868E6"/>
    <w:rsid w:val="00687319"/>
    <w:rsid w:val="00687817"/>
    <w:rsid w:val="006908F4"/>
    <w:rsid w:val="00691FEF"/>
    <w:rsid w:val="0069270A"/>
    <w:rsid w:val="00693750"/>
    <w:rsid w:val="00693DDF"/>
    <w:rsid w:val="00693DF9"/>
    <w:rsid w:val="006964E7"/>
    <w:rsid w:val="0069702E"/>
    <w:rsid w:val="006A3391"/>
    <w:rsid w:val="006A3E58"/>
    <w:rsid w:val="006A445E"/>
    <w:rsid w:val="006A4C32"/>
    <w:rsid w:val="006A4E84"/>
    <w:rsid w:val="006A4F29"/>
    <w:rsid w:val="006A6EE4"/>
    <w:rsid w:val="006B010E"/>
    <w:rsid w:val="006B0635"/>
    <w:rsid w:val="006B0B03"/>
    <w:rsid w:val="006B2BDF"/>
    <w:rsid w:val="006B2D1A"/>
    <w:rsid w:val="006B3714"/>
    <w:rsid w:val="006B397A"/>
    <w:rsid w:val="006B41B0"/>
    <w:rsid w:val="006B4981"/>
    <w:rsid w:val="006B510F"/>
    <w:rsid w:val="006B5663"/>
    <w:rsid w:val="006B700E"/>
    <w:rsid w:val="006C1482"/>
    <w:rsid w:val="006C2137"/>
    <w:rsid w:val="006C2160"/>
    <w:rsid w:val="006C2177"/>
    <w:rsid w:val="006C276E"/>
    <w:rsid w:val="006C2C61"/>
    <w:rsid w:val="006C2D36"/>
    <w:rsid w:val="006C373F"/>
    <w:rsid w:val="006C3CEF"/>
    <w:rsid w:val="006C40E8"/>
    <w:rsid w:val="006C4E3B"/>
    <w:rsid w:val="006C544C"/>
    <w:rsid w:val="006C5756"/>
    <w:rsid w:val="006C5A01"/>
    <w:rsid w:val="006C5B14"/>
    <w:rsid w:val="006C5BDC"/>
    <w:rsid w:val="006C6000"/>
    <w:rsid w:val="006C719E"/>
    <w:rsid w:val="006D0CA7"/>
    <w:rsid w:val="006D10AA"/>
    <w:rsid w:val="006D1118"/>
    <w:rsid w:val="006D19ED"/>
    <w:rsid w:val="006D2745"/>
    <w:rsid w:val="006D2BA1"/>
    <w:rsid w:val="006D3314"/>
    <w:rsid w:val="006D4E68"/>
    <w:rsid w:val="006D50D4"/>
    <w:rsid w:val="006D55F5"/>
    <w:rsid w:val="006D70A4"/>
    <w:rsid w:val="006D7376"/>
    <w:rsid w:val="006D7816"/>
    <w:rsid w:val="006D7FFA"/>
    <w:rsid w:val="006E0A86"/>
    <w:rsid w:val="006E2012"/>
    <w:rsid w:val="006E20D3"/>
    <w:rsid w:val="006E3D42"/>
    <w:rsid w:val="006E3DFE"/>
    <w:rsid w:val="006E4CB8"/>
    <w:rsid w:val="006E4F26"/>
    <w:rsid w:val="006E5E42"/>
    <w:rsid w:val="006E65CE"/>
    <w:rsid w:val="006E6B3E"/>
    <w:rsid w:val="006F0376"/>
    <w:rsid w:val="006F06F4"/>
    <w:rsid w:val="006F0E39"/>
    <w:rsid w:val="006F191D"/>
    <w:rsid w:val="006F25D4"/>
    <w:rsid w:val="006F2BEE"/>
    <w:rsid w:val="006F3285"/>
    <w:rsid w:val="006F371F"/>
    <w:rsid w:val="006F5153"/>
    <w:rsid w:val="006F53AB"/>
    <w:rsid w:val="006F5606"/>
    <w:rsid w:val="006F6B9F"/>
    <w:rsid w:val="006F7169"/>
    <w:rsid w:val="00700970"/>
    <w:rsid w:val="0070137A"/>
    <w:rsid w:val="0070170A"/>
    <w:rsid w:val="00701E82"/>
    <w:rsid w:val="007043A7"/>
    <w:rsid w:val="0070448A"/>
    <w:rsid w:val="007045C3"/>
    <w:rsid w:val="00706316"/>
    <w:rsid w:val="007067FD"/>
    <w:rsid w:val="00707C8B"/>
    <w:rsid w:val="007104CC"/>
    <w:rsid w:val="007107DE"/>
    <w:rsid w:val="00710C3B"/>
    <w:rsid w:val="00711472"/>
    <w:rsid w:val="007114F7"/>
    <w:rsid w:val="00711C1E"/>
    <w:rsid w:val="0071235E"/>
    <w:rsid w:val="00713634"/>
    <w:rsid w:val="0071544F"/>
    <w:rsid w:val="00715D57"/>
    <w:rsid w:val="00716661"/>
    <w:rsid w:val="00721C1D"/>
    <w:rsid w:val="00721CA6"/>
    <w:rsid w:val="00721F53"/>
    <w:rsid w:val="00722431"/>
    <w:rsid w:val="007224BF"/>
    <w:rsid w:val="0072539C"/>
    <w:rsid w:val="00725935"/>
    <w:rsid w:val="007265B1"/>
    <w:rsid w:val="00726F62"/>
    <w:rsid w:val="00727963"/>
    <w:rsid w:val="00727E06"/>
    <w:rsid w:val="0073184C"/>
    <w:rsid w:val="007325DA"/>
    <w:rsid w:val="007335F4"/>
    <w:rsid w:val="007345A7"/>
    <w:rsid w:val="0073576D"/>
    <w:rsid w:val="00735E22"/>
    <w:rsid w:val="00735FDA"/>
    <w:rsid w:val="00736FCC"/>
    <w:rsid w:val="00737476"/>
    <w:rsid w:val="00740658"/>
    <w:rsid w:val="00740F79"/>
    <w:rsid w:val="007421E5"/>
    <w:rsid w:val="007426ED"/>
    <w:rsid w:val="00742CA5"/>
    <w:rsid w:val="00743D09"/>
    <w:rsid w:val="00743E55"/>
    <w:rsid w:val="00744D56"/>
    <w:rsid w:val="007459F5"/>
    <w:rsid w:val="00745AA8"/>
    <w:rsid w:val="00745E40"/>
    <w:rsid w:val="00745F54"/>
    <w:rsid w:val="00745FAB"/>
    <w:rsid w:val="0074612A"/>
    <w:rsid w:val="00746384"/>
    <w:rsid w:val="007473AF"/>
    <w:rsid w:val="00747600"/>
    <w:rsid w:val="00747AD3"/>
    <w:rsid w:val="00751898"/>
    <w:rsid w:val="00754CC1"/>
    <w:rsid w:val="00754D54"/>
    <w:rsid w:val="00757415"/>
    <w:rsid w:val="00757537"/>
    <w:rsid w:val="00760785"/>
    <w:rsid w:val="00760DBE"/>
    <w:rsid w:val="007616F0"/>
    <w:rsid w:val="007620B4"/>
    <w:rsid w:val="0076221C"/>
    <w:rsid w:val="0076240B"/>
    <w:rsid w:val="0076347A"/>
    <w:rsid w:val="007637A6"/>
    <w:rsid w:val="00763CE5"/>
    <w:rsid w:val="00764549"/>
    <w:rsid w:val="007649E7"/>
    <w:rsid w:val="00765DAB"/>
    <w:rsid w:val="00767094"/>
    <w:rsid w:val="00767D7B"/>
    <w:rsid w:val="007712BE"/>
    <w:rsid w:val="007721E6"/>
    <w:rsid w:val="00772BB8"/>
    <w:rsid w:val="00773066"/>
    <w:rsid w:val="007742E3"/>
    <w:rsid w:val="00774F89"/>
    <w:rsid w:val="0077625A"/>
    <w:rsid w:val="00777114"/>
    <w:rsid w:val="007773A6"/>
    <w:rsid w:val="00780BEB"/>
    <w:rsid w:val="00780F5A"/>
    <w:rsid w:val="00781DC0"/>
    <w:rsid w:val="007831C4"/>
    <w:rsid w:val="007838C9"/>
    <w:rsid w:val="00783D7A"/>
    <w:rsid w:val="00784FC9"/>
    <w:rsid w:val="00785708"/>
    <w:rsid w:val="00786990"/>
    <w:rsid w:val="00786C07"/>
    <w:rsid w:val="00787F7E"/>
    <w:rsid w:val="00790E1D"/>
    <w:rsid w:val="007912A7"/>
    <w:rsid w:val="007913A8"/>
    <w:rsid w:val="00791FED"/>
    <w:rsid w:val="00792B63"/>
    <w:rsid w:val="00793757"/>
    <w:rsid w:val="0079391B"/>
    <w:rsid w:val="00794242"/>
    <w:rsid w:val="00794AE7"/>
    <w:rsid w:val="0079590C"/>
    <w:rsid w:val="00796432"/>
    <w:rsid w:val="00796659"/>
    <w:rsid w:val="00796FA3"/>
    <w:rsid w:val="007A0437"/>
    <w:rsid w:val="007A0B70"/>
    <w:rsid w:val="007A181A"/>
    <w:rsid w:val="007A1A0E"/>
    <w:rsid w:val="007A1DC4"/>
    <w:rsid w:val="007A23E0"/>
    <w:rsid w:val="007A2A35"/>
    <w:rsid w:val="007A2B04"/>
    <w:rsid w:val="007A2E34"/>
    <w:rsid w:val="007A35C4"/>
    <w:rsid w:val="007A36BB"/>
    <w:rsid w:val="007A4CFF"/>
    <w:rsid w:val="007A4FE0"/>
    <w:rsid w:val="007A5841"/>
    <w:rsid w:val="007A5BBB"/>
    <w:rsid w:val="007A5D57"/>
    <w:rsid w:val="007A66C8"/>
    <w:rsid w:val="007A6B96"/>
    <w:rsid w:val="007A7240"/>
    <w:rsid w:val="007A77D0"/>
    <w:rsid w:val="007A79C5"/>
    <w:rsid w:val="007B0784"/>
    <w:rsid w:val="007B2BDA"/>
    <w:rsid w:val="007B301C"/>
    <w:rsid w:val="007B4B27"/>
    <w:rsid w:val="007B5261"/>
    <w:rsid w:val="007B5331"/>
    <w:rsid w:val="007B5CCA"/>
    <w:rsid w:val="007B6467"/>
    <w:rsid w:val="007B6B5C"/>
    <w:rsid w:val="007B7F38"/>
    <w:rsid w:val="007C010F"/>
    <w:rsid w:val="007C10DD"/>
    <w:rsid w:val="007C2A00"/>
    <w:rsid w:val="007C3894"/>
    <w:rsid w:val="007C4DEA"/>
    <w:rsid w:val="007C528C"/>
    <w:rsid w:val="007C6352"/>
    <w:rsid w:val="007C70C2"/>
    <w:rsid w:val="007C72BD"/>
    <w:rsid w:val="007C75ED"/>
    <w:rsid w:val="007D0A4F"/>
    <w:rsid w:val="007D125A"/>
    <w:rsid w:val="007D3027"/>
    <w:rsid w:val="007D3133"/>
    <w:rsid w:val="007D3B62"/>
    <w:rsid w:val="007E007B"/>
    <w:rsid w:val="007E0F23"/>
    <w:rsid w:val="007E12A5"/>
    <w:rsid w:val="007E1976"/>
    <w:rsid w:val="007E37D4"/>
    <w:rsid w:val="007E3819"/>
    <w:rsid w:val="007E47C4"/>
    <w:rsid w:val="007E4837"/>
    <w:rsid w:val="007E4E9F"/>
    <w:rsid w:val="007E6318"/>
    <w:rsid w:val="007E6340"/>
    <w:rsid w:val="007E636A"/>
    <w:rsid w:val="007E6E60"/>
    <w:rsid w:val="007F0400"/>
    <w:rsid w:val="007F0C64"/>
    <w:rsid w:val="007F2296"/>
    <w:rsid w:val="007F3EB7"/>
    <w:rsid w:val="007F4987"/>
    <w:rsid w:val="007F5C40"/>
    <w:rsid w:val="007F6234"/>
    <w:rsid w:val="007F659A"/>
    <w:rsid w:val="00801175"/>
    <w:rsid w:val="0080166A"/>
    <w:rsid w:val="00801C4F"/>
    <w:rsid w:val="00801E05"/>
    <w:rsid w:val="008022BD"/>
    <w:rsid w:val="008029A1"/>
    <w:rsid w:val="00802DC7"/>
    <w:rsid w:val="008060B8"/>
    <w:rsid w:val="0080770B"/>
    <w:rsid w:val="00807C25"/>
    <w:rsid w:val="00811683"/>
    <w:rsid w:val="00811986"/>
    <w:rsid w:val="00811B21"/>
    <w:rsid w:val="008125A7"/>
    <w:rsid w:val="00814E0E"/>
    <w:rsid w:val="008163EE"/>
    <w:rsid w:val="0081693B"/>
    <w:rsid w:val="0081735E"/>
    <w:rsid w:val="0081798E"/>
    <w:rsid w:val="00817EAB"/>
    <w:rsid w:val="008207BB"/>
    <w:rsid w:val="00820AD5"/>
    <w:rsid w:val="00820FE9"/>
    <w:rsid w:val="0082121C"/>
    <w:rsid w:val="008216CD"/>
    <w:rsid w:val="00821E42"/>
    <w:rsid w:val="008225C1"/>
    <w:rsid w:val="00824546"/>
    <w:rsid w:val="00824B84"/>
    <w:rsid w:val="00824BA3"/>
    <w:rsid w:val="00824EA7"/>
    <w:rsid w:val="008257A8"/>
    <w:rsid w:val="00825C2B"/>
    <w:rsid w:val="00826489"/>
    <w:rsid w:val="00827B6A"/>
    <w:rsid w:val="0083090A"/>
    <w:rsid w:val="0083250D"/>
    <w:rsid w:val="00832BDC"/>
    <w:rsid w:val="00832D6B"/>
    <w:rsid w:val="00833B99"/>
    <w:rsid w:val="00834055"/>
    <w:rsid w:val="00834511"/>
    <w:rsid w:val="008346AD"/>
    <w:rsid w:val="0083479B"/>
    <w:rsid w:val="008357B1"/>
    <w:rsid w:val="00835B77"/>
    <w:rsid w:val="00835E3D"/>
    <w:rsid w:val="008368D0"/>
    <w:rsid w:val="00837673"/>
    <w:rsid w:val="008403D5"/>
    <w:rsid w:val="00840913"/>
    <w:rsid w:val="00843153"/>
    <w:rsid w:val="008445D8"/>
    <w:rsid w:val="008448C4"/>
    <w:rsid w:val="00845B4B"/>
    <w:rsid w:val="008468FD"/>
    <w:rsid w:val="00846BC8"/>
    <w:rsid w:val="00847160"/>
    <w:rsid w:val="0084738D"/>
    <w:rsid w:val="00847642"/>
    <w:rsid w:val="00847902"/>
    <w:rsid w:val="008502EE"/>
    <w:rsid w:val="008504F6"/>
    <w:rsid w:val="0085059B"/>
    <w:rsid w:val="00850F3C"/>
    <w:rsid w:val="0085180A"/>
    <w:rsid w:val="0085291E"/>
    <w:rsid w:val="00853024"/>
    <w:rsid w:val="008531B6"/>
    <w:rsid w:val="00853796"/>
    <w:rsid w:val="00853BDC"/>
    <w:rsid w:val="00854294"/>
    <w:rsid w:val="008542D6"/>
    <w:rsid w:val="008547B7"/>
    <w:rsid w:val="008558B8"/>
    <w:rsid w:val="00855B3B"/>
    <w:rsid w:val="00855D66"/>
    <w:rsid w:val="008601BF"/>
    <w:rsid w:val="00860460"/>
    <w:rsid w:val="00860624"/>
    <w:rsid w:val="00861A29"/>
    <w:rsid w:val="00861C0A"/>
    <w:rsid w:val="00862085"/>
    <w:rsid w:val="0086392D"/>
    <w:rsid w:val="00863A66"/>
    <w:rsid w:val="00864924"/>
    <w:rsid w:val="0086493F"/>
    <w:rsid w:val="00864CB7"/>
    <w:rsid w:val="00866035"/>
    <w:rsid w:val="00866EEF"/>
    <w:rsid w:val="00867A4E"/>
    <w:rsid w:val="008700AA"/>
    <w:rsid w:val="00870894"/>
    <w:rsid w:val="008713DE"/>
    <w:rsid w:val="00871836"/>
    <w:rsid w:val="00872FFE"/>
    <w:rsid w:val="008731EC"/>
    <w:rsid w:val="00873876"/>
    <w:rsid w:val="008742C9"/>
    <w:rsid w:val="008744E2"/>
    <w:rsid w:val="008755A4"/>
    <w:rsid w:val="00875B68"/>
    <w:rsid w:val="00876560"/>
    <w:rsid w:val="008766D2"/>
    <w:rsid w:val="00876E17"/>
    <w:rsid w:val="00876F19"/>
    <w:rsid w:val="0087757E"/>
    <w:rsid w:val="00877713"/>
    <w:rsid w:val="00877E85"/>
    <w:rsid w:val="00880316"/>
    <w:rsid w:val="008803B6"/>
    <w:rsid w:val="00880483"/>
    <w:rsid w:val="008804EA"/>
    <w:rsid w:val="00880A3A"/>
    <w:rsid w:val="00881887"/>
    <w:rsid w:val="00881CD2"/>
    <w:rsid w:val="00882000"/>
    <w:rsid w:val="0088260A"/>
    <w:rsid w:val="0088305E"/>
    <w:rsid w:val="00884A94"/>
    <w:rsid w:val="0088593B"/>
    <w:rsid w:val="00885AE6"/>
    <w:rsid w:val="00885D73"/>
    <w:rsid w:val="0088779F"/>
    <w:rsid w:val="00890C13"/>
    <w:rsid w:val="00890D03"/>
    <w:rsid w:val="00891769"/>
    <w:rsid w:val="00891AF7"/>
    <w:rsid w:val="00892185"/>
    <w:rsid w:val="00892A35"/>
    <w:rsid w:val="00892AE1"/>
    <w:rsid w:val="0089333B"/>
    <w:rsid w:val="008946AC"/>
    <w:rsid w:val="0089502F"/>
    <w:rsid w:val="00895364"/>
    <w:rsid w:val="00896305"/>
    <w:rsid w:val="0089725B"/>
    <w:rsid w:val="008A06E3"/>
    <w:rsid w:val="008A14BA"/>
    <w:rsid w:val="008A1640"/>
    <w:rsid w:val="008A34D5"/>
    <w:rsid w:val="008A3992"/>
    <w:rsid w:val="008A4206"/>
    <w:rsid w:val="008A464B"/>
    <w:rsid w:val="008A48B2"/>
    <w:rsid w:val="008A508F"/>
    <w:rsid w:val="008A5ED3"/>
    <w:rsid w:val="008A601C"/>
    <w:rsid w:val="008A73EC"/>
    <w:rsid w:val="008A754A"/>
    <w:rsid w:val="008A786B"/>
    <w:rsid w:val="008A7B23"/>
    <w:rsid w:val="008B0251"/>
    <w:rsid w:val="008B120D"/>
    <w:rsid w:val="008B27C7"/>
    <w:rsid w:val="008B339B"/>
    <w:rsid w:val="008B39BD"/>
    <w:rsid w:val="008B552D"/>
    <w:rsid w:val="008B6FC0"/>
    <w:rsid w:val="008C08D8"/>
    <w:rsid w:val="008C0E92"/>
    <w:rsid w:val="008C1D25"/>
    <w:rsid w:val="008C2A18"/>
    <w:rsid w:val="008C2FC8"/>
    <w:rsid w:val="008C30F2"/>
    <w:rsid w:val="008C3C46"/>
    <w:rsid w:val="008C3CB9"/>
    <w:rsid w:val="008C3FCD"/>
    <w:rsid w:val="008C4187"/>
    <w:rsid w:val="008C6F49"/>
    <w:rsid w:val="008C785D"/>
    <w:rsid w:val="008D032C"/>
    <w:rsid w:val="008D0C5E"/>
    <w:rsid w:val="008D10B2"/>
    <w:rsid w:val="008D13EC"/>
    <w:rsid w:val="008D1463"/>
    <w:rsid w:val="008D1F06"/>
    <w:rsid w:val="008D2EC0"/>
    <w:rsid w:val="008D3480"/>
    <w:rsid w:val="008D4CE7"/>
    <w:rsid w:val="008D5753"/>
    <w:rsid w:val="008D73D0"/>
    <w:rsid w:val="008D7621"/>
    <w:rsid w:val="008D7A7A"/>
    <w:rsid w:val="008E10AB"/>
    <w:rsid w:val="008E1DCC"/>
    <w:rsid w:val="008E2074"/>
    <w:rsid w:val="008E21E9"/>
    <w:rsid w:val="008E21F7"/>
    <w:rsid w:val="008E2250"/>
    <w:rsid w:val="008E24E2"/>
    <w:rsid w:val="008E2AFB"/>
    <w:rsid w:val="008E34B6"/>
    <w:rsid w:val="008E3CAC"/>
    <w:rsid w:val="008E41AB"/>
    <w:rsid w:val="008E4902"/>
    <w:rsid w:val="008E53D8"/>
    <w:rsid w:val="008E5CAC"/>
    <w:rsid w:val="008E6717"/>
    <w:rsid w:val="008E7B4B"/>
    <w:rsid w:val="008F1BEA"/>
    <w:rsid w:val="008F5E47"/>
    <w:rsid w:val="009009E8"/>
    <w:rsid w:val="0090167D"/>
    <w:rsid w:val="00901E10"/>
    <w:rsid w:val="00904094"/>
    <w:rsid w:val="00904E3B"/>
    <w:rsid w:val="00906A86"/>
    <w:rsid w:val="00906D64"/>
    <w:rsid w:val="00906E0A"/>
    <w:rsid w:val="00907426"/>
    <w:rsid w:val="00907C1D"/>
    <w:rsid w:val="00910CCF"/>
    <w:rsid w:val="009110D8"/>
    <w:rsid w:val="00912244"/>
    <w:rsid w:val="00913727"/>
    <w:rsid w:val="0091500C"/>
    <w:rsid w:val="00915344"/>
    <w:rsid w:val="0091559C"/>
    <w:rsid w:val="00916805"/>
    <w:rsid w:val="00916925"/>
    <w:rsid w:val="00916B75"/>
    <w:rsid w:val="00917824"/>
    <w:rsid w:val="00917B32"/>
    <w:rsid w:val="0092072F"/>
    <w:rsid w:val="009207B1"/>
    <w:rsid w:val="00920EEA"/>
    <w:rsid w:val="009231A6"/>
    <w:rsid w:val="00923630"/>
    <w:rsid w:val="00923D0D"/>
    <w:rsid w:val="00924436"/>
    <w:rsid w:val="00924D17"/>
    <w:rsid w:val="009252BD"/>
    <w:rsid w:val="00925FAB"/>
    <w:rsid w:val="00926444"/>
    <w:rsid w:val="0092666B"/>
    <w:rsid w:val="00926C51"/>
    <w:rsid w:val="009273AA"/>
    <w:rsid w:val="00927550"/>
    <w:rsid w:val="0093201F"/>
    <w:rsid w:val="009336A5"/>
    <w:rsid w:val="009337C1"/>
    <w:rsid w:val="00933FB9"/>
    <w:rsid w:val="00934324"/>
    <w:rsid w:val="00934469"/>
    <w:rsid w:val="00934806"/>
    <w:rsid w:val="00934905"/>
    <w:rsid w:val="00934E61"/>
    <w:rsid w:val="00934E78"/>
    <w:rsid w:val="00935663"/>
    <w:rsid w:val="00935EB6"/>
    <w:rsid w:val="00937449"/>
    <w:rsid w:val="009378EB"/>
    <w:rsid w:val="009405A3"/>
    <w:rsid w:val="0094125C"/>
    <w:rsid w:val="00942103"/>
    <w:rsid w:val="00942440"/>
    <w:rsid w:val="00942A20"/>
    <w:rsid w:val="0094303A"/>
    <w:rsid w:val="00943783"/>
    <w:rsid w:val="0094462A"/>
    <w:rsid w:val="00944FC8"/>
    <w:rsid w:val="00945033"/>
    <w:rsid w:val="00945338"/>
    <w:rsid w:val="009466D9"/>
    <w:rsid w:val="00946E04"/>
    <w:rsid w:val="00947B39"/>
    <w:rsid w:val="00950B9D"/>
    <w:rsid w:val="00951B25"/>
    <w:rsid w:val="00952A58"/>
    <w:rsid w:val="009543DD"/>
    <w:rsid w:val="00956E6B"/>
    <w:rsid w:val="009571B0"/>
    <w:rsid w:val="00957F59"/>
    <w:rsid w:val="0096149A"/>
    <w:rsid w:val="009628F3"/>
    <w:rsid w:val="00963C95"/>
    <w:rsid w:val="0096418A"/>
    <w:rsid w:val="009643DD"/>
    <w:rsid w:val="00964630"/>
    <w:rsid w:val="009649C1"/>
    <w:rsid w:val="00964BE5"/>
    <w:rsid w:val="00965540"/>
    <w:rsid w:val="009656E5"/>
    <w:rsid w:val="00966E17"/>
    <w:rsid w:val="00967051"/>
    <w:rsid w:val="0096783D"/>
    <w:rsid w:val="00967A69"/>
    <w:rsid w:val="00971D9A"/>
    <w:rsid w:val="00971EBF"/>
    <w:rsid w:val="00973A37"/>
    <w:rsid w:val="00973FDC"/>
    <w:rsid w:val="0097463C"/>
    <w:rsid w:val="00975B35"/>
    <w:rsid w:val="00975FF1"/>
    <w:rsid w:val="00976B1B"/>
    <w:rsid w:val="00976DA0"/>
    <w:rsid w:val="00976DDD"/>
    <w:rsid w:val="00977698"/>
    <w:rsid w:val="00977EEF"/>
    <w:rsid w:val="00980C6B"/>
    <w:rsid w:val="00981815"/>
    <w:rsid w:val="00981E02"/>
    <w:rsid w:val="00982A0C"/>
    <w:rsid w:val="00982EC6"/>
    <w:rsid w:val="00982F08"/>
    <w:rsid w:val="00983820"/>
    <w:rsid w:val="00984DA7"/>
    <w:rsid w:val="00985871"/>
    <w:rsid w:val="00985B3F"/>
    <w:rsid w:val="00985BEA"/>
    <w:rsid w:val="009865B7"/>
    <w:rsid w:val="00987C77"/>
    <w:rsid w:val="00987DB2"/>
    <w:rsid w:val="009907D3"/>
    <w:rsid w:val="00992236"/>
    <w:rsid w:val="00992421"/>
    <w:rsid w:val="0099302F"/>
    <w:rsid w:val="00993E16"/>
    <w:rsid w:val="00995565"/>
    <w:rsid w:val="00995900"/>
    <w:rsid w:val="00995AB8"/>
    <w:rsid w:val="00995EF6"/>
    <w:rsid w:val="009961AA"/>
    <w:rsid w:val="00997C44"/>
    <w:rsid w:val="009A02C0"/>
    <w:rsid w:val="009A0AC6"/>
    <w:rsid w:val="009A1426"/>
    <w:rsid w:val="009A16EA"/>
    <w:rsid w:val="009A1C3E"/>
    <w:rsid w:val="009A2C6A"/>
    <w:rsid w:val="009A3174"/>
    <w:rsid w:val="009A3354"/>
    <w:rsid w:val="009A3EA3"/>
    <w:rsid w:val="009A4114"/>
    <w:rsid w:val="009A447A"/>
    <w:rsid w:val="009A4D1C"/>
    <w:rsid w:val="009A5A55"/>
    <w:rsid w:val="009A5CD8"/>
    <w:rsid w:val="009A5D0C"/>
    <w:rsid w:val="009A69C0"/>
    <w:rsid w:val="009A6ABC"/>
    <w:rsid w:val="009A6D7B"/>
    <w:rsid w:val="009A6E2B"/>
    <w:rsid w:val="009A7016"/>
    <w:rsid w:val="009A7D68"/>
    <w:rsid w:val="009A7F6C"/>
    <w:rsid w:val="009A7FC7"/>
    <w:rsid w:val="009B01B5"/>
    <w:rsid w:val="009B1860"/>
    <w:rsid w:val="009B3B14"/>
    <w:rsid w:val="009B3C7F"/>
    <w:rsid w:val="009B3D57"/>
    <w:rsid w:val="009B4242"/>
    <w:rsid w:val="009B429A"/>
    <w:rsid w:val="009B4547"/>
    <w:rsid w:val="009B4AD8"/>
    <w:rsid w:val="009B4B05"/>
    <w:rsid w:val="009B5F57"/>
    <w:rsid w:val="009B6190"/>
    <w:rsid w:val="009B699A"/>
    <w:rsid w:val="009C061A"/>
    <w:rsid w:val="009C1644"/>
    <w:rsid w:val="009C2D79"/>
    <w:rsid w:val="009C332F"/>
    <w:rsid w:val="009C373C"/>
    <w:rsid w:val="009C7193"/>
    <w:rsid w:val="009C781F"/>
    <w:rsid w:val="009D0811"/>
    <w:rsid w:val="009D0C8D"/>
    <w:rsid w:val="009D0F1B"/>
    <w:rsid w:val="009D121F"/>
    <w:rsid w:val="009D2F24"/>
    <w:rsid w:val="009D3170"/>
    <w:rsid w:val="009D3CF0"/>
    <w:rsid w:val="009D3E48"/>
    <w:rsid w:val="009D4BBC"/>
    <w:rsid w:val="009D6388"/>
    <w:rsid w:val="009D64E7"/>
    <w:rsid w:val="009D6BC6"/>
    <w:rsid w:val="009D6C20"/>
    <w:rsid w:val="009D7446"/>
    <w:rsid w:val="009D7449"/>
    <w:rsid w:val="009E0701"/>
    <w:rsid w:val="009E0C61"/>
    <w:rsid w:val="009E0C87"/>
    <w:rsid w:val="009E10E5"/>
    <w:rsid w:val="009E15C4"/>
    <w:rsid w:val="009E28B8"/>
    <w:rsid w:val="009E29F3"/>
    <w:rsid w:val="009E341C"/>
    <w:rsid w:val="009E3D69"/>
    <w:rsid w:val="009E3E8E"/>
    <w:rsid w:val="009E4354"/>
    <w:rsid w:val="009E4C0F"/>
    <w:rsid w:val="009E566D"/>
    <w:rsid w:val="009E56C3"/>
    <w:rsid w:val="009F1C03"/>
    <w:rsid w:val="009F2FEB"/>
    <w:rsid w:val="009F436B"/>
    <w:rsid w:val="009F66A4"/>
    <w:rsid w:val="009F67D8"/>
    <w:rsid w:val="009F67DB"/>
    <w:rsid w:val="009F6C75"/>
    <w:rsid w:val="009F6D9A"/>
    <w:rsid w:val="00A0104F"/>
    <w:rsid w:val="00A011B3"/>
    <w:rsid w:val="00A017DD"/>
    <w:rsid w:val="00A01CB7"/>
    <w:rsid w:val="00A02573"/>
    <w:rsid w:val="00A032D6"/>
    <w:rsid w:val="00A03EED"/>
    <w:rsid w:val="00A04AB6"/>
    <w:rsid w:val="00A053FA"/>
    <w:rsid w:val="00A056B6"/>
    <w:rsid w:val="00A0713C"/>
    <w:rsid w:val="00A074CF"/>
    <w:rsid w:val="00A1131A"/>
    <w:rsid w:val="00A116EC"/>
    <w:rsid w:val="00A11921"/>
    <w:rsid w:val="00A12FC5"/>
    <w:rsid w:val="00A131EA"/>
    <w:rsid w:val="00A14A13"/>
    <w:rsid w:val="00A15200"/>
    <w:rsid w:val="00A16F68"/>
    <w:rsid w:val="00A17191"/>
    <w:rsid w:val="00A1730B"/>
    <w:rsid w:val="00A17D9B"/>
    <w:rsid w:val="00A213E8"/>
    <w:rsid w:val="00A21C46"/>
    <w:rsid w:val="00A222F4"/>
    <w:rsid w:val="00A2288E"/>
    <w:rsid w:val="00A2306B"/>
    <w:rsid w:val="00A23BDD"/>
    <w:rsid w:val="00A2464F"/>
    <w:rsid w:val="00A24CE0"/>
    <w:rsid w:val="00A24D4C"/>
    <w:rsid w:val="00A25230"/>
    <w:rsid w:val="00A254F0"/>
    <w:rsid w:val="00A2688A"/>
    <w:rsid w:val="00A275D7"/>
    <w:rsid w:val="00A30B3F"/>
    <w:rsid w:val="00A30B5E"/>
    <w:rsid w:val="00A30C56"/>
    <w:rsid w:val="00A31153"/>
    <w:rsid w:val="00A31A15"/>
    <w:rsid w:val="00A323FA"/>
    <w:rsid w:val="00A32A80"/>
    <w:rsid w:val="00A353CE"/>
    <w:rsid w:val="00A35580"/>
    <w:rsid w:val="00A362AE"/>
    <w:rsid w:val="00A366B1"/>
    <w:rsid w:val="00A404C4"/>
    <w:rsid w:val="00A406E6"/>
    <w:rsid w:val="00A41012"/>
    <w:rsid w:val="00A41920"/>
    <w:rsid w:val="00A42FF7"/>
    <w:rsid w:val="00A43B69"/>
    <w:rsid w:val="00A43D2F"/>
    <w:rsid w:val="00A443DE"/>
    <w:rsid w:val="00A446F2"/>
    <w:rsid w:val="00A45165"/>
    <w:rsid w:val="00A4530E"/>
    <w:rsid w:val="00A454E2"/>
    <w:rsid w:val="00A500F5"/>
    <w:rsid w:val="00A514E7"/>
    <w:rsid w:val="00A5155A"/>
    <w:rsid w:val="00A527B6"/>
    <w:rsid w:val="00A53263"/>
    <w:rsid w:val="00A53864"/>
    <w:rsid w:val="00A55678"/>
    <w:rsid w:val="00A55FEF"/>
    <w:rsid w:val="00A56F1E"/>
    <w:rsid w:val="00A578E5"/>
    <w:rsid w:val="00A60EF3"/>
    <w:rsid w:val="00A61773"/>
    <w:rsid w:val="00A61A93"/>
    <w:rsid w:val="00A62320"/>
    <w:rsid w:val="00A623E5"/>
    <w:rsid w:val="00A63B2F"/>
    <w:rsid w:val="00A64C8A"/>
    <w:rsid w:val="00A654E2"/>
    <w:rsid w:val="00A662A1"/>
    <w:rsid w:val="00A668CD"/>
    <w:rsid w:val="00A7001F"/>
    <w:rsid w:val="00A716C8"/>
    <w:rsid w:val="00A71722"/>
    <w:rsid w:val="00A721A6"/>
    <w:rsid w:val="00A7254B"/>
    <w:rsid w:val="00A72F2F"/>
    <w:rsid w:val="00A756D8"/>
    <w:rsid w:val="00A75852"/>
    <w:rsid w:val="00A7648F"/>
    <w:rsid w:val="00A7656C"/>
    <w:rsid w:val="00A77019"/>
    <w:rsid w:val="00A77966"/>
    <w:rsid w:val="00A77ED2"/>
    <w:rsid w:val="00A8111F"/>
    <w:rsid w:val="00A8132E"/>
    <w:rsid w:val="00A81D41"/>
    <w:rsid w:val="00A820DF"/>
    <w:rsid w:val="00A8236B"/>
    <w:rsid w:val="00A828D9"/>
    <w:rsid w:val="00A82ABF"/>
    <w:rsid w:val="00A83028"/>
    <w:rsid w:val="00A83365"/>
    <w:rsid w:val="00A83F7A"/>
    <w:rsid w:val="00A86230"/>
    <w:rsid w:val="00A87CB2"/>
    <w:rsid w:val="00A87D7F"/>
    <w:rsid w:val="00A90541"/>
    <w:rsid w:val="00A91A8B"/>
    <w:rsid w:val="00A93210"/>
    <w:rsid w:val="00A955A4"/>
    <w:rsid w:val="00A96587"/>
    <w:rsid w:val="00AA01E9"/>
    <w:rsid w:val="00AA02C8"/>
    <w:rsid w:val="00AA0905"/>
    <w:rsid w:val="00AA0A27"/>
    <w:rsid w:val="00AA1533"/>
    <w:rsid w:val="00AA1BA9"/>
    <w:rsid w:val="00AA3B9C"/>
    <w:rsid w:val="00AA484F"/>
    <w:rsid w:val="00AA4855"/>
    <w:rsid w:val="00AA5B2C"/>
    <w:rsid w:val="00AA6C31"/>
    <w:rsid w:val="00AA7621"/>
    <w:rsid w:val="00AA79A7"/>
    <w:rsid w:val="00AA7F77"/>
    <w:rsid w:val="00AB142E"/>
    <w:rsid w:val="00AB162D"/>
    <w:rsid w:val="00AB1FD3"/>
    <w:rsid w:val="00AB1FE3"/>
    <w:rsid w:val="00AB26A3"/>
    <w:rsid w:val="00AB293B"/>
    <w:rsid w:val="00AB33C7"/>
    <w:rsid w:val="00AB34C5"/>
    <w:rsid w:val="00AB3609"/>
    <w:rsid w:val="00AB4E95"/>
    <w:rsid w:val="00AB5131"/>
    <w:rsid w:val="00AB679A"/>
    <w:rsid w:val="00AB6B43"/>
    <w:rsid w:val="00AB6B55"/>
    <w:rsid w:val="00AB79AF"/>
    <w:rsid w:val="00AC07FF"/>
    <w:rsid w:val="00AC08A0"/>
    <w:rsid w:val="00AC0B12"/>
    <w:rsid w:val="00AC2034"/>
    <w:rsid w:val="00AC25D5"/>
    <w:rsid w:val="00AC2EA4"/>
    <w:rsid w:val="00AC455E"/>
    <w:rsid w:val="00AC53ED"/>
    <w:rsid w:val="00AC5618"/>
    <w:rsid w:val="00AC67C4"/>
    <w:rsid w:val="00AC6DBD"/>
    <w:rsid w:val="00AC7474"/>
    <w:rsid w:val="00AC75AE"/>
    <w:rsid w:val="00AC7723"/>
    <w:rsid w:val="00AD0057"/>
    <w:rsid w:val="00AD067F"/>
    <w:rsid w:val="00AD09EA"/>
    <w:rsid w:val="00AD112B"/>
    <w:rsid w:val="00AD1586"/>
    <w:rsid w:val="00AD3463"/>
    <w:rsid w:val="00AD4F25"/>
    <w:rsid w:val="00AD4FF0"/>
    <w:rsid w:val="00AD6CB2"/>
    <w:rsid w:val="00AD7595"/>
    <w:rsid w:val="00AE0175"/>
    <w:rsid w:val="00AE023A"/>
    <w:rsid w:val="00AE1960"/>
    <w:rsid w:val="00AE1CC4"/>
    <w:rsid w:val="00AE28F1"/>
    <w:rsid w:val="00AE29B1"/>
    <w:rsid w:val="00AE34F9"/>
    <w:rsid w:val="00AE4091"/>
    <w:rsid w:val="00AE4526"/>
    <w:rsid w:val="00AE54B0"/>
    <w:rsid w:val="00AE58C0"/>
    <w:rsid w:val="00AE6B24"/>
    <w:rsid w:val="00AE7118"/>
    <w:rsid w:val="00AF12B8"/>
    <w:rsid w:val="00AF400A"/>
    <w:rsid w:val="00AF4506"/>
    <w:rsid w:val="00AF5A87"/>
    <w:rsid w:val="00AF5E51"/>
    <w:rsid w:val="00AF6D26"/>
    <w:rsid w:val="00AF7B99"/>
    <w:rsid w:val="00B0063D"/>
    <w:rsid w:val="00B008D7"/>
    <w:rsid w:val="00B02069"/>
    <w:rsid w:val="00B02C73"/>
    <w:rsid w:val="00B03147"/>
    <w:rsid w:val="00B040D3"/>
    <w:rsid w:val="00B043D9"/>
    <w:rsid w:val="00B04522"/>
    <w:rsid w:val="00B04B04"/>
    <w:rsid w:val="00B06200"/>
    <w:rsid w:val="00B06410"/>
    <w:rsid w:val="00B068CD"/>
    <w:rsid w:val="00B06A3D"/>
    <w:rsid w:val="00B10018"/>
    <w:rsid w:val="00B11644"/>
    <w:rsid w:val="00B12FC9"/>
    <w:rsid w:val="00B13A3D"/>
    <w:rsid w:val="00B148E6"/>
    <w:rsid w:val="00B15A38"/>
    <w:rsid w:val="00B165EB"/>
    <w:rsid w:val="00B16DAB"/>
    <w:rsid w:val="00B20AB1"/>
    <w:rsid w:val="00B21DCD"/>
    <w:rsid w:val="00B22384"/>
    <w:rsid w:val="00B227B4"/>
    <w:rsid w:val="00B237A2"/>
    <w:rsid w:val="00B25D92"/>
    <w:rsid w:val="00B26915"/>
    <w:rsid w:val="00B2783F"/>
    <w:rsid w:val="00B30B6E"/>
    <w:rsid w:val="00B315B4"/>
    <w:rsid w:val="00B3249C"/>
    <w:rsid w:val="00B33B91"/>
    <w:rsid w:val="00B35F3A"/>
    <w:rsid w:val="00B362BC"/>
    <w:rsid w:val="00B3691D"/>
    <w:rsid w:val="00B36EAC"/>
    <w:rsid w:val="00B37381"/>
    <w:rsid w:val="00B37D91"/>
    <w:rsid w:val="00B37F04"/>
    <w:rsid w:val="00B405EF"/>
    <w:rsid w:val="00B410BA"/>
    <w:rsid w:val="00B411DA"/>
    <w:rsid w:val="00B422B5"/>
    <w:rsid w:val="00B427B9"/>
    <w:rsid w:val="00B42B61"/>
    <w:rsid w:val="00B440B4"/>
    <w:rsid w:val="00B456A4"/>
    <w:rsid w:val="00B4627B"/>
    <w:rsid w:val="00B46D39"/>
    <w:rsid w:val="00B47681"/>
    <w:rsid w:val="00B476A6"/>
    <w:rsid w:val="00B523B3"/>
    <w:rsid w:val="00B52577"/>
    <w:rsid w:val="00B52C90"/>
    <w:rsid w:val="00B53A19"/>
    <w:rsid w:val="00B55ACE"/>
    <w:rsid w:val="00B55C0F"/>
    <w:rsid w:val="00B56201"/>
    <w:rsid w:val="00B56325"/>
    <w:rsid w:val="00B56395"/>
    <w:rsid w:val="00B57DAF"/>
    <w:rsid w:val="00B6036A"/>
    <w:rsid w:val="00B6157B"/>
    <w:rsid w:val="00B61EBD"/>
    <w:rsid w:val="00B62177"/>
    <w:rsid w:val="00B62321"/>
    <w:rsid w:val="00B6267E"/>
    <w:rsid w:val="00B636C2"/>
    <w:rsid w:val="00B63914"/>
    <w:rsid w:val="00B63BB5"/>
    <w:rsid w:val="00B646DC"/>
    <w:rsid w:val="00B64DF9"/>
    <w:rsid w:val="00B65749"/>
    <w:rsid w:val="00B659AD"/>
    <w:rsid w:val="00B66426"/>
    <w:rsid w:val="00B668CC"/>
    <w:rsid w:val="00B7022D"/>
    <w:rsid w:val="00B70A3C"/>
    <w:rsid w:val="00B70BAD"/>
    <w:rsid w:val="00B73D78"/>
    <w:rsid w:val="00B73E49"/>
    <w:rsid w:val="00B74B28"/>
    <w:rsid w:val="00B75914"/>
    <w:rsid w:val="00B77060"/>
    <w:rsid w:val="00B770A6"/>
    <w:rsid w:val="00B776FF"/>
    <w:rsid w:val="00B77A46"/>
    <w:rsid w:val="00B77DC1"/>
    <w:rsid w:val="00B80338"/>
    <w:rsid w:val="00B8040E"/>
    <w:rsid w:val="00B80524"/>
    <w:rsid w:val="00B82F77"/>
    <w:rsid w:val="00B83BDD"/>
    <w:rsid w:val="00B86A13"/>
    <w:rsid w:val="00B86B2C"/>
    <w:rsid w:val="00B86E76"/>
    <w:rsid w:val="00B871D8"/>
    <w:rsid w:val="00B90971"/>
    <w:rsid w:val="00B90D2B"/>
    <w:rsid w:val="00B917BB"/>
    <w:rsid w:val="00B91F54"/>
    <w:rsid w:val="00B92D0E"/>
    <w:rsid w:val="00B92EEA"/>
    <w:rsid w:val="00B934CE"/>
    <w:rsid w:val="00B93FF3"/>
    <w:rsid w:val="00B943CD"/>
    <w:rsid w:val="00B948DD"/>
    <w:rsid w:val="00B94B68"/>
    <w:rsid w:val="00B950BE"/>
    <w:rsid w:val="00B95A4F"/>
    <w:rsid w:val="00B95CBD"/>
    <w:rsid w:val="00B95FDC"/>
    <w:rsid w:val="00B97139"/>
    <w:rsid w:val="00B97C15"/>
    <w:rsid w:val="00BA1136"/>
    <w:rsid w:val="00BA25E3"/>
    <w:rsid w:val="00BA3C38"/>
    <w:rsid w:val="00BA429B"/>
    <w:rsid w:val="00BA4948"/>
    <w:rsid w:val="00BA5632"/>
    <w:rsid w:val="00BA587D"/>
    <w:rsid w:val="00BA5EB6"/>
    <w:rsid w:val="00BB07F5"/>
    <w:rsid w:val="00BB0D6B"/>
    <w:rsid w:val="00BB1003"/>
    <w:rsid w:val="00BB1B52"/>
    <w:rsid w:val="00BB1FCE"/>
    <w:rsid w:val="00BB4425"/>
    <w:rsid w:val="00BB5626"/>
    <w:rsid w:val="00BB5923"/>
    <w:rsid w:val="00BB6567"/>
    <w:rsid w:val="00BB79D0"/>
    <w:rsid w:val="00BB7F04"/>
    <w:rsid w:val="00BB7FA1"/>
    <w:rsid w:val="00BC02A0"/>
    <w:rsid w:val="00BC037B"/>
    <w:rsid w:val="00BC0DCC"/>
    <w:rsid w:val="00BC23A4"/>
    <w:rsid w:val="00BC24A9"/>
    <w:rsid w:val="00BC39B4"/>
    <w:rsid w:val="00BC3FEF"/>
    <w:rsid w:val="00BC411D"/>
    <w:rsid w:val="00BC42C5"/>
    <w:rsid w:val="00BC4EB2"/>
    <w:rsid w:val="00BC5772"/>
    <w:rsid w:val="00BC587F"/>
    <w:rsid w:val="00BC6BF9"/>
    <w:rsid w:val="00BC6F7C"/>
    <w:rsid w:val="00BC748A"/>
    <w:rsid w:val="00BC799A"/>
    <w:rsid w:val="00BD15E8"/>
    <w:rsid w:val="00BD4956"/>
    <w:rsid w:val="00BD63D2"/>
    <w:rsid w:val="00BD65C9"/>
    <w:rsid w:val="00BD66B6"/>
    <w:rsid w:val="00BD77E1"/>
    <w:rsid w:val="00BD78DA"/>
    <w:rsid w:val="00BE1CBF"/>
    <w:rsid w:val="00BE2177"/>
    <w:rsid w:val="00BE2795"/>
    <w:rsid w:val="00BE3987"/>
    <w:rsid w:val="00BE39BD"/>
    <w:rsid w:val="00BE3D9C"/>
    <w:rsid w:val="00BE4A12"/>
    <w:rsid w:val="00BE50C9"/>
    <w:rsid w:val="00BE5A75"/>
    <w:rsid w:val="00BE5F12"/>
    <w:rsid w:val="00BE6A14"/>
    <w:rsid w:val="00BE72AE"/>
    <w:rsid w:val="00BE75B7"/>
    <w:rsid w:val="00BF0C72"/>
    <w:rsid w:val="00BF0E2F"/>
    <w:rsid w:val="00BF17D3"/>
    <w:rsid w:val="00BF2B6A"/>
    <w:rsid w:val="00BF2D36"/>
    <w:rsid w:val="00BF2DE9"/>
    <w:rsid w:val="00BF4712"/>
    <w:rsid w:val="00BF49A5"/>
    <w:rsid w:val="00BF4B37"/>
    <w:rsid w:val="00BF51F8"/>
    <w:rsid w:val="00BF5211"/>
    <w:rsid w:val="00BF62F6"/>
    <w:rsid w:val="00BF7C14"/>
    <w:rsid w:val="00BF7C34"/>
    <w:rsid w:val="00BF7DAC"/>
    <w:rsid w:val="00C01080"/>
    <w:rsid w:val="00C01F3C"/>
    <w:rsid w:val="00C02110"/>
    <w:rsid w:val="00C02609"/>
    <w:rsid w:val="00C02778"/>
    <w:rsid w:val="00C02850"/>
    <w:rsid w:val="00C03233"/>
    <w:rsid w:val="00C0418B"/>
    <w:rsid w:val="00C046B8"/>
    <w:rsid w:val="00C05769"/>
    <w:rsid w:val="00C05B21"/>
    <w:rsid w:val="00C07236"/>
    <w:rsid w:val="00C107D4"/>
    <w:rsid w:val="00C10868"/>
    <w:rsid w:val="00C11271"/>
    <w:rsid w:val="00C11274"/>
    <w:rsid w:val="00C11BF0"/>
    <w:rsid w:val="00C11E3D"/>
    <w:rsid w:val="00C138B3"/>
    <w:rsid w:val="00C16180"/>
    <w:rsid w:val="00C16D1F"/>
    <w:rsid w:val="00C16DA8"/>
    <w:rsid w:val="00C20C70"/>
    <w:rsid w:val="00C21734"/>
    <w:rsid w:val="00C21B27"/>
    <w:rsid w:val="00C22881"/>
    <w:rsid w:val="00C242A5"/>
    <w:rsid w:val="00C26817"/>
    <w:rsid w:val="00C318EE"/>
    <w:rsid w:val="00C32B1A"/>
    <w:rsid w:val="00C32EF9"/>
    <w:rsid w:val="00C33201"/>
    <w:rsid w:val="00C34E37"/>
    <w:rsid w:val="00C35177"/>
    <w:rsid w:val="00C35970"/>
    <w:rsid w:val="00C35D9C"/>
    <w:rsid w:val="00C36085"/>
    <w:rsid w:val="00C36448"/>
    <w:rsid w:val="00C36FD3"/>
    <w:rsid w:val="00C37369"/>
    <w:rsid w:val="00C37E01"/>
    <w:rsid w:val="00C37FF8"/>
    <w:rsid w:val="00C41644"/>
    <w:rsid w:val="00C43005"/>
    <w:rsid w:val="00C43144"/>
    <w:rsid w:val="00C43E99"/>
    <w:rsid w:val="00C43EFC"/>
    <w:rsid w:val="00C44052"/>
    <w:rsid w:val="00C443FB"/>
    <w:rsid w:val="00C4479A"/>
    <w:rsid w:val="00C46BF7"/>
    <w:rsid w:val="00C47219"/>
    <w:rsid w:val="00C5040C"/>
    <w:rsid w:val="00C525BF"/>
    <w:rsid w:val="00C54352"/>
    <w:rsid w:val="00C54B3F"/>
    <w:rsid w:val="00C551D1"/>
    <w:rsid w:val="00C552B2"/>
    <w:rsid w:val="00C563AC"/>
    <w:rsid w:val="00C56E4C"/>
    <w:rsid w:val="00C60B7C"/>
    <w:rsid w:val="00C61741"/>
    <w:rsid w:val="00C61B31"/>
    <w:rsid w:val="00C61FEF"/>
    <w:rsid w:val="00C62316"/>
    <w:rsid w:val="00C638AB"/>
    <w:rsid w:val="00C639E9"/>
    <w:rsid w:val="00C63A89"/>
    <w:rsid w:val="00C64086"/>
    <w:rsid w:val="00C64DA7"/>
    <w:rsid w:val="00C659C2"/>
    <w:rsid w:val="00C65FF2"/>
    <w:rsid w:val="00C71BDC"/>
    <w:rsid w:val="00C71DBF"/>
    <w:rsid w:val="00C72150"/>
    <w:rsid w:val="00C72389"/>
    <w:rsid w:val="00C72CAD"/>
    <w:rsid w:val="00C732A2"/>
    <w:rsid w:val="00C73A30"/>
    <w:rsid w:val="00C743CD"/>
    <w:rsid w:val="00C744AF"/>
    <w:rsid w:val="00C75FB5"/>
    <w:rsid w:val="00C760F2"/>
    <w:rsid w:val="00C7630B"/>
    <w:rsid w:val="00C7635D"/>
    <w:rsid w:val="00C76846"/>
    <w:rsid w:val="00C77155"/>
    <w:rsid w:val="00C8078F"/>
    <w:rsid w:val="00C81286"/>
    <w:rsid w:val="00C81411"/>
    <w:rsid w:val="00C81DA0"/>
    <w:rsid w:val="00C81E1B"/>
    <w:rsid w:val="00C8216F"/>
    <w:rsid w:val="00C82D00"/>
    <w:rsid w:val="00C82F00"/>
    <w:rsid w:val="00C82F34"/>
    <w:rsid w:val="00C832A1"/>
    <w:rsid w:val="00C83F67"/>
    <w:rsid w:val="00C845C8"/>
    <w:rsid w:val="00C8535D"/>
    <w:rsid w:val="00C86911"/>
    <w:rsid w:val="00C86F36"/>
    <w:rsid w:val="00C8788E"/>
    <w:rsid w:val="00C87A8C"/>
    <w:rsid w:val="00C87BC1"/>
    <w:rsid w:val="00C87DED"/>
    <w:rsid w:val="00C91344"/>
    <w:rsid w:val="00C917A2"/>
    <w:rsid w:val="00C918BB"/>
    <w:rsid w:val="00C9191A"/>
    <w:rsid w:val="00C933B5"/>
    <w:rsid w:val="00C93C2E"/>
    <w:rsid w:val="00C93E62"/>
    <w:rsid w:val="00C9509B"/>
    <w:rsid w:val="00C95CB7"/>
    <w:rsid w:val="00C96183"/>
    <w:rsid w:val="00C962A3"/>
    <w:rsid w:val="00C96C6E"/>
    <w:rsid w:val="00C976BA"/>
    <w:rsid w:val="00C97D74"/>
    <w:rsid w:val="00CA17CF"/>
    <w:rsid w:val="00CA1C52"/>
    <w:rsid w:val="00CA2704"/>
    <w:rsid w:val="00CA5122"/>
    <w:rsid w:val="00CA5593"/>
    <w:rsid w:val="00CA66AD"/>
    <w:rsid w:val="00CA6C04"/>
    <w:rsid w:val="00CA766B"/>
    <w:rsid w:val="00CB0037"/>
    <w:rsid w:val="00CB0B13"/>
    <w:rsid w:val="00CB0C4C"/>
    <w:rsid w:val="00CB0FB4"/>
    <w:rsid w:val="00CB201D"/>
    <w:rsid w:val="00CB2AE1"/>
    <w:rsid w:val="00CB2DBA"/>
    <w:rsid w:val="00CB5585"/>
    <w:rsid w:val="00CB5DAB"/>
    <w:rsid w:val="00CB6505"/>
    <w:rsid w:val="00CB6C80"/>
    <w:rsid w:val="00CB71DA"/>
    <w:rsid w:val="00CB720B"/>
    <w:rsid w:val="00CC03F0"/>
    <w:rsid w:val="00CC1869"/>
    <w:rsid w:val="00CC2212"/>
    <w:rsid w:val="00CC3048"/>
    <w:rsid w:val="00CC4352"/>
    <w:rsid w:val="00CC47DD"/>
    <w:rsid w:val="00CC5387"/>
    <w:rsid w:val="00CC5E46"/>
    <w:rsid w:val="00CC61AB"/>
    <w:rsid w:val="00CC6269"/>
    <w:rsid w:val="00CC645E"/>
    <w:rsid w:val="00CC6944"/>
    <w:rsid w:val="00CC6AC5"/>
    <w:rsid w:val="00CC6F3F"/>
    <w:rsid w:val="00CC76B1"/>
    <w:rsid w:val="00CD104D"/>
    <w:rsid w:val="00CD1956"/>
    <w:rsid w:val="00CD1A2E"/>
    <w:rsid w:val="00CD1D12"/>
    <w:rsid w:val="00CD320D"/>
    <w:rsid w:val="00CD32B3"/>
    <w:rsid w:val="00CD38F1"/>
    <w:rsid w:val="00CD3C02"/>
    <w:rsid w:val="00CD427D"/>
    <w:rsid w:val="00CD4CDB"/>
    <w:rsid w:val="00CD67C1"/>
    <w:rsid w:val="00CD6AFB"/>
    <w:rsid w:val="00CE1204"/>
    <w:rsid w:val="00CE2C86"/>
    <w:rsid w:val="00CE2C9F"/>
    <w:rsid w:val="00CE3BEA"/>
    <w:rsid w:val="00CE51CD"/>
    <w:rsid w:val="00CE631F"/>
    <w:rsid w:val="00CE6DBA"/>
    <w:rsid w:val="00CE7084"/>
    <w:rsid w:val="00CE7123"/>
    <w:rsid w:val="00CE7903"/>
    <w:rsid w:val="00CE7BAF"/>
    <w:rsid w:val="00CE7CE3"/>
    <w:rsid w:val="00CE7D2B"/>
    <w:rsid w:val="00CF1582"/>
    <w:rsid w:val="00CF29F2"/>
    <w:rsid w:val="00CF2C08"/>
    <w:rsid w:val="00CF336E"/>
    <w:rsid w:val="00CF465D"/>
    <w:rsid w:val="00CF55F2"/>
    <w:rsid w:val="00CF653D"/>
    <w:rsid w:val="00CF72DF"/>
    <w:rsid w:val="00CF764E"/>
    <w:rsid w:val="00CF7A31"/>
    <w:rsid w:val="00D0194D"/>
    <w:rsid w:val="00D01D27"/>
    <w:rsid w:val="00D01FA6"/>
    <w:rsid w:val="00D03C96"/>
    <w:rsid w:val="00D04E3F"/>
    <w:rsid w:val="00D06EA2"/>
    <w:rsid w:val="00D06FD6"/>
    <w:rsid w:val="00D1058D"/>
    <w:rsid w:val="00D10AD3"/>
    <w:rsid w:val="00D11970"/>
    <w:rsid w:val="00D12826"/>
    <w:rsid w:val="00D1353E"/>
    <w:rsid w:val="00D13558"/>
    <w:rsid w:val="00D135C6"/>
    <w:rsid w:val="00D13AB8"/>
    <w:rsid w:val="00D14446"/>
    <w:rsid w:val="00D170F5"/>
    <w:rsid w:val="00D2021B"/>
    <w:rsid w:val="00D20CA9"/>
    <w:rsid w:val="00D20CD8"/>
    <w:rsid w:val="00D2149C"/>
    <w:rsid w:val="00D21BC9"/>
    <w:rsid w:val="00D2255D"/>
    <w:rsid w:val="00D251A4"/>
    <w:rsid w:val="00D25405"/>
    <w:rsid w:val="00D25524"/>
    <w:rsid w:val="00D25FB4"/>
    <w:rsid w:val="00D26293"/>
    <w:rsid w:val="00D26B49"/>
    <w:rsid w:val="00D311F8"/>
    <w:rsid w:val="00D32717"/>
    <w:rsid w:val="00D33349"/>
    <w:rsid w:val="00D34A70"/>
    <w:rsid w:val="00D35775"/>
    <w:rsid w:val="00D372CF"/>
    <w:rsid w:val="00D378DE"/>
    <w:rsid w:val="00D40779"/>
    <w:rsid w:val="00D42B66"/>
    <w:rsid w:val="00D43686"/>
    <w:rsid w:val="00D43808"/>
    <w:rsid w:val="00D446E4"/>
    <w:rsid w:val="00D44EF3"/>
    <w:rsid w:val="00D45767"/>
    <w:rsid w:val="00D46254"/>
    <w:rsid w:val="00D4742D"/>
    <w:rsid w:val="00D50712"/>
    <w:rsid w:val="00D51862"/>
    <w:rsid w:val="00D52860"/>
    <w:rsid w:val="00D52986"/>
    <w:rsid w:val="00D52D78"/>
    <w:rsid w:val="00D5352E"/>
    <w:rsid w:val="00D53A84"/>
    <w:rsid w:val="00D53EBB"/>
    <w:rsid w:val="00D55F7D"/>
    <w:rsid w:val="00D5640C"/>
    <w:rsid w:val="00D56634"/>
    <w:rsid w:val="00D572B0"/>
    <w:rsid w:val="00D57817"/>
    <w:rsid w:val="00D57FBA"/>
    <w:rsid w:val="00D60078"/>
    <w:rsid w:val="00D60328"/>
    <w:rsid w:val="00D60759"/>
    <w:rsid w:val="00D62DFF"/>
    <w:rsid w:val="00D62FC7"/>
    <w:rsid w:val="00D648E7"/>
    <w:rsid w:val="00D65310"/>
    <w:rsid w:val="00D656D4"/>
    <w:rsid w:val="00D65C11"/>
    <w:rsid w:val="00D67015"/>
    <w:rsid w:val="00D677EB"/>
    <w:rsid w:val="00D70A19"/>
    <w:rsid w:val="00D72925"/>
    <w:rsid w:val="00D73F8A"/>
    <w:rsid w:val="00D74AC8"/>
    <w:rsid w:val="00D7573C"/>
    <w:rsid w:val="00D76216"/>
    <w:rsid w:val="00D764C3"/>
    <w:rsid w:val="00D766A9"/>
    <w:rsid w:val="00D77201"/>
    <w:rsid w:val="00D77478"/>
    <w:rsid w:val="00D807F1"/>
    <w:rsid w:val="00D80C85"/>
    <w:rsid w:val="00D81079"/>
    <w:rsid w:val="00D82FFC"/>
    <w:rsid w:val="00D83580"/>
    <w:rsid w:val="00D83EB7"/>
    <w:rsid w:val="00D851A2"/>
    <w:rsid w:val="00D8585C"/>
    <w:rsid w:val="00D85FE3"/>
    <w:rsid w:val="00D86764"/>
    <w:rsid w:val="00D86C48"/>
    <w:rsid w:val="00D86FE8"/>
    <w:rsid w:val="00D87CE0"/>
    <w:rsid w:val="00D87EBF"/>
    <w:rsid w:val="00D9062E"/>
    <w:rsid w:val="00D9072F"/>
    <w:rsid w:val="00D908AC"/>
    <w:rsid w:val="00D90B83"/>
    <w:rsid w:val="00D90C3F"/>
    <w:rsid w:val="00D91C04"/>
    <w:rsid w:val="00D926CD"/>
    <w:rsid w:val="00D932E8"/>
    <w:rsid w:val="00D935F0"/>
    <w:rsid w:val="00D93BD9"/>
    <w:rsid w:val="00D9553D"/>
    <w:rsid w:val="00D96422"/>
    <w:rsid w:val="00D96C7A"/>
    <w:rsid w:val="00D9768D"/>
    <w:rsid w:val="00D977A9"/>
    <w:rsid w:val="00D97C0A"/>
    <w:rsid w:val="00DA0C1F"/>
    <w:rsid w:val="00DA1A25"/>
    <w:rsid w:val="00DA1C94"/>
    <w:rsid w:val="00DA2301"/>
    <w:rsid w:val="00DA276C"/>
    <w:rsid w:val="00DA392C"/>
    <w:rsid w:val="00DA45F6"/>
    <w:rsid w:val="00DA48A4"/>
    <w:rsid w:val="00DA58F9"/>
    <w:rsid w:val="00DA5AC0"/>
    <w:rsid w:val="00DA60FE"/>
    <w:rsid w:val="00DA75E9"/>
    <w:rsid w:val="00DA7F9A"/>
    <w:rsid w:val="00DB0186"/>
    <w:rsid w:val="00DB0E32"/>
    <w:rsid w:val="00DB1607"/>
    <w:rsid w:val="00DB2269"/>
    <w:rsid w:val="00DB257A"/>
    <w:rsid w:val="00DB411B"/>
    <w:rsid w:val="00DB429D"/>
    <w:rsid w:val="00DB5416"/>
    <w:rsid w:val="00DB64D5"/>
    <w:rsid w:val="00DC08B8"/>
    <w:rsid w:val="00DC1B64"/>
    <w:rsid w:val="00DC299A"/>
    <w:rsid w:val="00DC40ED"/>
    <w:rsid w:val="00DC46BF"/>
    <w:rsid w:val="00DC4747"/>
    <w:rsid w:val="00DC6793"/>
    <w:rsid w:val="00DC68C3"/>
    <w:rsid w:val="00DC7406"/>
    <w:rsid w:val="00DC750A"/>
    <w:rsid w:val="00DD029B"/>
    <w:rsid w:val="00DD02B9"/>
    <w:rsid w:val="00DD17B0"/>
    <w:rsid w:val="00DD1E18"/>
    <w:rsid w:val="00DD249F"/>
    <w:rsid w:val="00DD32BB"/>
    <w:rsid w:val="00DD37D8"/>
    <w:rsid w:val="00DD3853"/>
    <w:rsid w:val="00DD3D48"/>
    <w:rsid w:val="00DD436E"/>
    <w:rsid w:val="00DD569A"/>
    <w:rsid w:val="00DD58AA"/>
    <w:rsid w:val="00DD614C"/>
    <w:rsid w:val="00DD6E8D"/>
    <w:rsid w:val="00DE00AC"/>
    <w:rsid w:val="00DE02D8"/>
    <w:rsid w:val="00DE0B34"/>
    <w:rsid w:val="00DE22EF"/>
    <w:rsid w:val="00DE2EF7"/>
    <w:rsid w:val="00DE30AF"/>
    <w:rsid w:val="00DE3DAD"/>
    <w:rsid w:val="00DE4528"/>
    <w:rsid w:val="00DE52D4"/>
    <w:rsid w:val="00DE55C6"/>
    <w:rsid w:val="00DE6A2B"/>
    <w:rsid w:val="00DE700B"/>
    <w:rsid w:val="00DE7607"/>
    <w:rsid w:val="00DE7833"/>
    <w:rsid w:val="00DF1A12"/>
    <w:rsid w:val="00DF2C20"/>
    <w:rsid w:val="00DF2D74"/>
    <w:rsid w:val="00DF2E03"/>
    <w:rsid w:val="00DF301B"/>
    <w:rsid w:val="00DF4620"/>
    <w:rsid w:val="00DF574D"/>
    <w:rsid w:val="00DF61A7"/>
    <w:rsid w:val="00DF68F3"/>
    <w:rsid w:val="00DF6FC8"/>
    <w:rsid w:val="00DF70D9"/>
    <w:rsid w:val="00DF7FA4"/>
    <w:rsid w:val="00E0022A"/>
    <w:rsid w:val="00E0024C"/>
    <w:rsid w:val="00E02A8B"/>
    <w:rsid w:val="00E033AD"/>
    <w:rsid w:val="00E049B9"/>
    <w:rsid w:val="00E04D11"/>
    <w:rsid w:val="00E05EB7"/>
    <w:rsid w:val="00E069AB"/>
    <w:rsid w:val="00E06DCB"/>
    <w:rsid w:val="00E07909"/>
    <w:rsid w:val="00E106B6"/>
    <w:rsid w:val="00E11881"/>
    <w:rsid w:val="00E1291A"/>
    <w:rsid w:val="00E13D7F"/>
    <w:rsid w:val="00E14B71"/>
    <w:rsid w:val="00E14BF5"/>
    <w:rsid w:val="00E15097"/>
    <w:rsid w:val="00E1520B"/>
    <w:rsid w:val="00E2134F"/>
    <w:rsid w:val="00E21A5F"/>
    <w:rsid w:val="00E21DCE"/>
    <w:rsid w:val="00E229B6"/>
    <w:rsid w:val="00E233BD"/>
    <w:rsid w:val="00E23A7D"/>
    <w:rsid w:val="00E23D6F"/>
    <w:rsid w:val="00E2697E"/>
    <w:rsid w:val="00E27023"/>
    <w:rsid w:val="00E2749F"/>
    <w:rsid w:val="00E27631"/>
    <w:rsid w:val="00E276EF"/>
    <w:rsid w:val="00E30774"/>
    <w:rsid w:val="00E30793"/>
    <w:rsid w:val="00E30D8F"/>
    <w:rsid w:val="00E30EF2"/>
    <w:rsid w:val="00E317D0"/>
    <w:rsid w:val="00E3213C"/>
    <w:rsid w:val="00E331DF"/>
    <w:rsid w:val="00E34210"/>
    <w:rsid w:val="00E34337"/>
    <w:rsid w:val="00E34817"/>
    <w:rsid w:val="00E34B83"/>
    <w:rsid w:val="00E3624A"/>
    <w:rsid w:val="00E3722D"/>
    <w:rsid w:val="00E37C5A"/>
    <w:rsid w:val="00E40E04"/>
    <w:rsid w:val="00E410E3"/>
    <w:rsid w:val="00E435BB"/>
    <w:rsid w:val="00E44FBF"/>
    <w:rsid w:val="00E45547"/>
    <w:rsid w:val="00E45553"/>
    <w:rsid w:val="00E46FBB"/>
    <w:rsid w:val="00E501EF"/>
    <w:rsid w:val="00E50F6F"/>
    <w:rsid w:val="00E51402"/>
    <w:rsid w:val="00E51E95"/>
    <w:rsid w:val="00E52AB1"/>
    <w:rsid w:val="00E5647D"/>
    <w:rsid w:val="00E57C46"/>
    <w:rsid w:val="00E60CD2"/>
    <w:rsid w:val="00E61A9B"/>
    <w:rsid w:val="00E62851"/>
    <w:rsid w:val="00E63253"/>
    <w:rsid w:val="00E63E77"/>
    <w:rsid w:val="00E63ED9"/>
    <w:rsid w:val="00E63FBD"/>
    <w:rsid w:val="00E646DE"/>
    <w:rsid w:val="00E65E6A"/>
    <w:rsid w:val="00E65F14"/>
    <w:rsid w:val="00E6729B"/>
    <w:rsid w:val="00E67F7E"/>
    <w:rsid w:val="00E70118"/>
    <w:rsid w:val="00E70647"/>
    <w:rsid w:val="00E70967"/>
    <w:rsid w:val="00E711D7"/>
    <w:rsid w:val="00E72841"/>
    <w:rsid w:val="00E72FE1"/>
    <w:rsid w:val="00E73068"/>
    <w:rsid w:val="00E745F9"/>
    <w:rsid w:val="00E74EFD"/>
    <w:rsid w:val="00E75427"/>
    <w:rsid w:val="00E75740"/>
    <w:rsid w:val="00E764FA"/>
    <w:rsid w:val="00E76F20"/>
    <w:rsid w:val="00E77D88"/>
    <w:rsid w:val="00E77E2F"/>
    <w:rsid w:val="00E77EC7"/>
    <w:rsid w:val="00E804B3"/>
    <w:rsid w:val="00E82C89"/>
    <w:rsid w:val="00E84448"/>
    <w:rsid w:val="00E901D8"/>
    <w:rsid w:val="00E904C3"/>
    <w:rsid w:val="00E90F83"/>
    <w:rsid w:val="00E91296"/>
    <w:rsid w:val="00E91872"/>
    <w:rsid w:val="00E91D04"/>
    <w:rsid w:val="00E91E9D"/>
    <w:rsid w:val="00E92315"/>
    <w:rsid w:val="00E9297B"/>
    <w:rsid w:val="00E92DE8"/>
    <w:rsid w:val="00E933B1"/>
    <w:rsid w:val="00E946E6"/>
    <w:rsid w:val="00E949FB"/>
    <w:rsid w:val="00E94FA4"/>
    <w:rsid w:val="00E954BD"/>
    <w:rsid w:val="00E955D8"/>
    <w:rsid w:val="00E956E2"/>
    <w:rsid w:val="00E95BE1"/>
    <w:rsid w:val="00E97A64"/>
    <w:rsid w:val="00EA2BEC"/>
    <w:rsid w:val="00EA3572"/>
    <w:rsid w:val="00EA3EAF"/>
    <w:rsid w:val="00EA4043"/>
    <w:rsid w:val="00EA457A"/>
    <w:rsid w:val="00EA6820"/>
    <w:rsid w:val="00EA6FA7"/>
    <w:rsid w:val="00EA7E45"/>
    <w:rsid w:val="00EA7FB0"/>
    <w:rsid w:val="00EB034E"/>
    <w:rsid w:val="00EB1B77"/>
    <w:rsid w:val="00EB2864"/>
    <w:rsid w:val="00EB2FB4"/>
    <w:rsid w:val="00EB37EB"/>
    <w:rsid w:val="00EB3FCB"/>
    <w:rsid w:val="00EB4B3E"/>
    <w:rsid w:val="00EB513F"/>
    <w:rsid w:val="00EB7A31"/>
    <w:rsid w:val="00EC079A"/>
    <w:rsid w:val="00EC1447"/>
    <w:rsid w:val="00EC19ED"/>
    <w:rsid w:val="00EC1A8F"/>
    <w:rsid w:val="00EC21B0"/>
    <w:rsid w:val="00EC3203"/>
    <w:rsid w:val="00EC3910"/>
    <w:rsid w:val="00EC3B5D"/>
    <w:rsid w:val="00EC408F"/>
    <w:rsid w:val="00EC4C94"/>
    <w:rsid w:val="00EC583B"/>
    <w:rsid w:val="00EC66D6"/>
    <w:rsid w:val="00EC738D"/>
    <w:rsid w:val="00EC7CF7"/>
    <w:rsid w:val="00ED185F"/>
    <w:rsid w:val="00ED2059"/>
    <w:rsid w:val="00ED228B"/>
    <w:rsid w:val="00ED2443"/>
    <w:rsid w:val="00ED3E98"/>
    <w:rsid w:val="00ED58AD"/>
    <w:rsid w:val="00ED5A3A"/>
    <w:rsid w:val="00ED76E5"/>
    <w:rsid w:val="00EE0E0D"/>
    <w:rsid w:val="00EE0F5B"/>
    <w:rsid w:val="00EE161C"/>
    <w:rsid w:val="00EE1D9D"/>
    <w:rsid w:val="00EE1F3D"/>
    <w:rsid w:val="00EE210B"/>
    <w:rsid w:val="00EE22CD"/>
    <w:rsid w:val="00EE2478"/>
    <w:rsid w:val="00EE4077"/>
    <w:rsid w:val="00EE486A"/>
    <w:rsid w:val="00EE4DC7"/>
    <w:rsid w:val="00EE5B15"/>
    <w:rsid w:val="00EE62BE"/>
    <w:rsid w:val="00EE63A4"/>
    <w:rsid w:val="00EE6579"/>
    <w:rsid w:val="00EE6BD9"/>
    <w:rsid w:val="00EE7E38"/>
    <w:rsid w:val="00EF0149"/>
    <w:rsid w:val="00EF080D"/>
    <w:rsid w:val="00EF0BB8"/>
    <w:rsid w:val="00EF0EFF"/>
    <w:rsid w:val="00EF1311"/>
    <w:rsid w:val="00EF211F"/>
    <w:rsid w:val="00EF27B9"/>
    <w:rsid w:val="00EF2CC3"/>
    <w:rsid w:val="00EF36B5"/>
    <w:rsid w:val="00EF3F83"/>
    <w:rsid w:val="00EF46B2"/>
    <w:rsid w:val="00EF4E14"/>
    <w:rsid w:val="00EF5827"/>
    <w:rsid w:val="00EF5E24"/>
    <w:rsid w:val="00EF65E5"/>
    <w:rsid w:val="00EF6E7D"/>
    <w:rsid w:val="00EF719C"/>
    <w:rsid w:val="00EF72D7"/>
    <w:rsid w:val="00EF7973"/>
    <w:rsid w:val="00EF7B34"/>
    <w:rsid w:val="00EF7FBD"/>
    <w:rsid w:val="00F015AD"/>
    <w:rsid w:val="00F01EAE"/>
    <w:rsid w:val="00F01FB9"/>
    <w:rsid w:val="00F04644"/>
    <w:rsid w:val="00F051A7"/>
    <w:rsid w:val="00F06852"/>
    <w:rsid w:val="00F06C6B"/>
    <w:rsid w:val="00F101EE"/>
    <w:rsid w:val="00F126E7"/>
    <w:rsid w:val="00F12A18"/>
    <w:rsid w:val="00F13747"/>
    <w:rsid w:val="00F137C8"/>
    <w:rsid w:val="00F13E9F"/>
    <w:rsid w:val="00F13EFF"/>
    <w:rsid w:val="00F16E4C"/>
    <w:rsid w:val="00F20767"/>
    <w:rsid w:val="00F2176C"/>
    <w:rsid w:val="00F229A5"/>
    <w:rsid w:val="00F22E58"/>
    <w:rsid w:val="00F23DC9"/>
    <w:rsid w:val="00F24424"/>
    <w:rsid w:val="00F244ED"/>
    <w:rsid w:val="00F24D65"/>
    <w:rsid w:val="00F26214"/>
    <w:rsid w:val="00F2673D"/>
    <w:rsid w:val="00F26F4E"/>
    <w:rsid w:val="00F27713"/>
    <w:rsid w:val="00F304CA"/>
    <w:rsid w:val="00F305A1"/>
    <w:rsid w:val="00F3076F"/>
    <w:rsid w:val="00F3090B"/>
    <w:rsid w:val="00F311BE"/>
    <w:rsid w:val="00F31223"/>
    <w:rsid w:val="00F31448"/>
    <w:rsid w:val="00F322BE"/>
    <w:rsid w:val="00F324C0"/>
    <w:rsid w:val="00F33205"/>
    <w:rsid w:val="00F337F1"/>
    <w:rsid w:val="00F33BA7"/>
    <w:rsid w:val="00F35A7F"/>
    <w:rsid w:val="00F35F96"/>
    <w:rsid w:val="00F37746"/>
    <w:rsid w:val="00F406EF"/>
    <w:rsid w:val="00F40C33"/>
    <w:rsid w:val="00F40FAC"/>
    <w:rsid w:val="00F41A9D"/>
    <w:rsid w:val="00F41E9D"/>
    <w:rsid w:val="00F4235A"/>
    <w:rsid w:val="00F42B5F"/>
    <w:rsid w:val="00F42E33"/>
    <w:rsid w:val="00F42F34"/>
    <w:rsid w:val="00F44C44"/>
    <w:rsid w:val="00F46560"/>
    <w:rsid w:val="00F46CF6"/>
    <w:rsid w:val="00F5050F"/>
    <w:rsid w:val="00F50AA2"/>
    <w:rsid w:val="00F50AE8"/>
    <w:rsid w:val="00F50D4C"/>
    <w:rsid w:val="00F513F9"/>
    <w:rsid w:val="00F51718"/>
    <w:rsid w:val="00F5197B"/>
    <w:rsid w:val="00F51F21"/>
    <w:rsid w:val="00F523B6"/>
    <w:rsid w:val="00F530A9"/>
    <w:rsid w:val="00F53F6F"/>
    <w:rsid w:val="00F54895"/>
    <w:rsid w:val="00F54FEE"/>
    <w:rsid w:val="00F55126"/>
    <w:rsid w:val="00F55868"/>
    <w:rsid w:val="00F5630D"/>
    <w:rsid w:val="00F570C7"/>
    <w:rsid w:val="00F572FF"/>
    <w:rsid w:val="00F57EF4"/>
    <w:rsid w:val="00F6039A"/>
    <w:rsid w:val="00F61598"/>
    <w:rsid w:val="00F634E7"/>
    <w:rsid w:val="00F635CA"/>
    <w:rsid w:val="00F63850"/>
    <w:rsid w:val="00F63CE4"/>
    <w:rsid w:val="00F65226"/>
    <w:rsid w:val="00F6528B"/>
    <w:rsid w:val="00F660E7"/>
    <w:rsid w:val="00F70190"/>
    <w:rsid w:val="00F71815"/>
    <w:rsid w:val="00F71B59"/>
    <w:rsid w:val="00F720C2"/>
    <w:rsid w:val="00F73971"/>
    <w:rsid w:val="00F73A9A"/>
    <w:rsid w:val="00F76B64"/>
    <w:rsid w:val="00F804E7"/>
    <w:rsid w:val="00F8095F"/>
    <w:rsid w:val="00F8112F"/>
    <w:rsid w:val="00F8141E"/>
    <w:rsid w:val="00F81EF5"/>
    <w:rsid w:val="00F83386"/>
    <w:rsid w:val="00F836AD"/>
    <w:rsid w:val="00F863D9"/>
    <w:rsid w:val="00F86E58"/>
    <w:rsid w:val="00F86F9A"/>
    <w:rsid w:val="00F87687"/>
    <w:rsid w:val="00F907B0"/>
    <w:rsid w:val="00F909AD"/>
    <w:rsid w:val="00F90DCE"/>
    <w:rsid w:val="00F91E1E"/>
    <w:rsid w:val="00F92D02"/>
    <w:rsid w:val="00F94F0B"/>
    <w:rsid w:val="00F9553A"/>
    <w:rsid w:val="00F95CBC"/>
    <w:rsid w:val="00FA0099"/>
    <w:rsid w:val="00FA2A93"/>
    <w:rsid w:val="00FA3B1D"/>
    <w:rsid w:val="00FA3B2C"/>
    <w:rsid w:val="00FA3C77"/>
    <w:rsid w:val="00FA412A"/>
    <w:rsid w:val="00FA477E"/>
    <w:rsid w:val="00FA50B0"/>
    <w:rsid w:val="00FA5468"/>
    <w:rsid w:val="00FA5C54"/>
    <w:rsid w:val="00FA7618"/>
    <w:rsid w:val="00FB059C"/>
    <w:rsid w:val="00FB08E0"/>
    <w:rsid w:val="00FB0E59"/>
    <w:rsid w:val="00FB14AF"/>
    <w:rsid w:val="00FB1A1A"/>
    <w:rsid w:val="00FB261E"/>
    <w:rsid w:val="00FB5006"/>
    <w:rsid w:val="00FB59F3"/>
    <w:rsid w:val="00FB5CE2"/>
    <w:rsid w:val="00FB62A6"/>
    <w:rsid w:val="00FB635D"/>
    <w:rsid w:val="00FB68B0"/>
    <w:rsid w:val="00FB693B"/>
    <w:rsid w:val="00FB7C09"/>
    <w:rsid w:val="00FB7FCF"/>
    <w:rsid w:val="00FB7FD9"/>
    <w:rsid w:val="00FC0501"/>
    <w:rsid w:val="00FC0721"/>
    <w:rsid w:val="00FC0BC6"/>
    <w:rsid w:val="00FC0CA5"/>
    <w:rsid w:val="00FC34FC"/>
    <w:rsid w:val="00FC5006"/>
    <w:rsid w:val="00FC5665"/>
    <w:rsid w:val="00FC57F7"/>
    <w:rsid w:val="00FC69CF"/>
    <w:rsid w:val="00FC7220"/>
    <w:rsid w:val="00FC726F"/>
    <w:rsid w:val="00FC75F4"/>
    <w:rsid w:val="00FD000E"/>
    <w:rsid w:val="00FD060D"/>
    <w:rsid w:val="00FD16FE"/>
    <w:rsid w:val="00FD1760"/>
    <w:rsid w:val="00FD18CD"/>
    <w:rsid w:val="00FD3245"/>
    <w:rsid w:val="00FD35E1"/>
    <w:rsid w:val="00FD3841"/>
    <w:rsid w:val="00FD400D"/>
    <w:rsid w:val="00FD545E"/>
    <w:rsid w:val="00FD5569"/>
    <w:rsid w:val="00FD59DD"/>
    <w:rsid w:val="00FD732D"/>
    <w:rsid w:val="00FD73EA"/>
    <w:rsid w:val="00FE1255"/>
    <w:rsid w:val="00FE1775"/>
    <w:rsid w:val="00FE2526"/>
    <w:rsid w:val="00FE25E4"/>
    <w:rsid w:val="00FE27B1"/>
    <w:rsid w:val="00FE296C"/>
    <w:rsid w:val="00FE3A28"/>
    <w:rsid w:val="00FE48EE"/>
    <w:rsid w:val="00FE4F45"/>
    <w:rsid w:val="00FE5A4C"/>
    <w:rsid w:val="00FE5BA7"/>
    <w:rsid w:val="00FE63EE"/>
    <w:rsid w:val="00FE7019"/>
    <w:rsid w:val="00FE756B"/>
    <w:rsid w:val="00FF18B9"/>
    <w:rsid w:val="00FF324F"/>
    <w:rsid w:val="00FF36A9"/>
    <w:rsid w:val="00FF3702"/>
    <w:rsid w:val="00FF3BE9"/>
    <w:rsid w:val="00FF3FDE"/>
    <w:rsid w:val="00FF436E"/>
    <w:rsid w:val="00FF5C57"/>
    <w:rsid w:val="00FF5F94"/>
    <w:rsid w:val="00FF6432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081FC"/>
  <w15:docId w15:val="{46F44FDA-AC4B-403A-A2A5-A9A05DCD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8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C86"/>
  </w:style>
  <w:style w:type="paragraph" w:styleId="Footer">
    <w:name w:val="footer"/>
    <w:basedOn w:val="Normal"/>
    <w:link w:val="FooterChar"/>
    <w:uiPriority w:val="99"/>
    <w:unhideWhenUsed/>
    <w:rsid w:val="00CE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C86"/>
  </w:style>
  <w:style w:type="table" w:styleId="TableGrid">
    <w:name w:val="Table Grid"/>
    <w:basedOn w:val="TableNormal"/>
    <w:uiPriority w:val="59"/>
    <w:rsid w:val="00CE2C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C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480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uiPriority w:val="99"/>
    <w:rsid w:val="00D44EF3"/>
    <w:rPr>
      <w:rFonts w:ascii="Cambria" w:eastAsia="Cambria" w:hAnsi="Cambria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44EF3"/>
    <w:pPr>
      <w:spacing w:after="120" w:line="240" w:lineRule="auto"/>
    </w:pPr>
    <w:rPr>
      <w:rFonts w:ascii="Cambria" w:eastAsia="Cambria" w:hAnsi="Cambria" w:cs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D44EF3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0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8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97B1-3263-4F65-B6E2-A703B631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Jenny R. Connolly</cp:lastModifiedBy>
  <cp:revision>19</cp:revision>
  <cp:lastPrinted>2015-10-28T17:28:00Z</cp:lastPrinted>
  <dcterms:created xsi:type="dcterms:W3CDTF">2019-09-10T17:40:00Z</dcterms:created>
  <dcterms:modified xsi:type="dcterms:W3CDTF">2020-05-19T18:37:00Z</dcterms:modified>
</cp:coreProperties>
</file>